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B7" w:rsidRDefault="00F115B7" w:rsidP="00F1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6A72" w:rsidRPr="00F115B7" w:rsidRDefault="008C6A72" w:rsidP="00F1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939790" cy="8237093"/>
            <wp:effectExtent l="0" t="0" r="3810" b="0"/>
            <wp:docPr id="1" name="Рисунок 1" descr="F:\воспит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н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50" w:rsidRDefault="003C5850" w:rsidP="009B2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A72" w:rsidRDefault="008C6A72" w:rsidP="008C6A72">
      <w:pPr>
        <w:rPr>
          <w:rFonts w:ascii="Times New Roman" w:hAnsi="Times New Roman" w:cs="Times New Roman"/>
          <w:sz w:val="28"/>
          <w:szCs w:val="28"/>
        </w:rPr>
      </w:pPr>
    </w:p>
    <w:p w:rsidR="00D40315" w:rsidRPr="00C27232" w:rsidRDefault="0043456A" w:rsidP="008C6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72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456A" w:rsidRDefault="0043456A" w:rsidP="009B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…………………ст. 3 </w:t>
      </w:r>
    </w:p>
    <w:p w:rsidR="0043456A" w:rsidRPr="0028303E" w:rsidRDefault="0043456A" w:rsidP="009B2E2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03E">
        <w:rPr>
          <w:rFonts w:ascii="Times New Roman" w:hAnsi="Times New Roman" w:cs="Times New Roman"/>
          <w:b/>
          <w:sz w:val="28"/>
          <w:szCs w:val="28"/>
        </w:rPr>
        <w:t>Целевой разде</w:t>
      </w:r>
      <w:r w:rsidR="006652D1" w:rsidRPr="0028303E">
        <w:rPr>
          <w:rFonts w:ascii="Times New Roman" w:hAnsi="Times New Roman" w:cs="Times New Roman"/>
          <w:b/>
          <w:sz w:val="28"/>
          <w:szCs w:val="28"/>
        </w:rPr>
        <w:t>л</w:t>
      </w:r>
    </w:p>
    <w:p w:rsidR="0043456A" w:rsidRDefault="0043456A" w:rsidP="009B2E2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 вос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233041">
        <w:rPr>
          <w:rFonts w:ascii="Times New Roman" w:hAnsi="Times New Roman" w:cs="Times New Roman"/>
          <w:sz w:val="28"/>
          <w:szCs w:val="28"/>
        </w:rPr>
        <w:t>……………………….</w:t>
      </w:r>
      <w:proofErr w:type="gramEnd"/>
      <w:r w:rsidR="00233041">
        <w:rPr>
          <w:rFonts w:ascii="Times New Roman" w:hAnsi="Times New Roman" w:cs="Times New Roman"/>
          <w:sz w:val="28"/>
          <w:szCs w:val="28"/>
        </w:rPr>
        <w:t>ст. 5</w:t>
      </w:r>
    </w:p>
    <w:p w:rsidR="0043456A" w:rsidRDefault="0043456A" w:rsidP="009B2E2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основы и принципы построения программы воспитания…………………</w:t>
      </w:r>
      <w:r w:rsidR="00233041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233041" w:rsidRPr="00233041">
        <w:rPr>
          <w:rFonts w:ascii="Times New Roman" w:hAnsi="Times New Roman" w:cs="Times New Roman"/>
          <w:sz w:val="28"/>
          <w:szCs w:val="28"/>
        </w:rPr>
        <w:t xml:space="preserve"> </w:t>
      </w:r>
      <w:r w:rsidR="005608A1">
        <w:rPr>
          <w:rFonts w:ascii="Times New Roman" w:hAnsi="Times New Roman" w:cs="Times New Roman"/>
          <w:sz w:val="28"/>
          <w:szCs w:val="28"/>
        </w:rPr>
        <w:t>ст. 7</w:t>
      </w:r>
    </w:p>
    <w:p w:rsidR="00271BD0" w:rsidRDefault="00271BD0" w:rsidP="009B2E2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факторы для раз</w:t>
      </w:r>
      <w:r w:rsidR="00516DAC">
        <w:rPr>
          <w:rFonts w:ascii="Times New Roman" w:hAnsi="Times New Roman" w:cs="Times New Roman"/>
          <w:sz w:val="28"/>
          <w:szCs w:val="28"/>
        </w:rPr>
        <w:t>работки и реализации п</w:t>
      </w:r>
      <w:r w:rsidR="00233041">
        <w:rPr>
          <w:rFonts w:ascii="Times New Roman" w:hAnsi="Times New Roman" w:cs="Times New Roman"/>
          <w:sz w:val="28"/>
          <w:szCs w:val="28"/>
        </w:rPr>
        <w:t>рограммы</w:t>
      </w:r>
      <w:proofErr w:type="gramStart"/>
      <w:r w:rsidR="00233041">
        <w:rPr>
          <w:rFonts w:ascii="Times New Roman" w:hAnsi="Times New Roman" w:cs="Times New Roman"/>
          <w:sz w:val="28"/>
          <w:szCs w:val="28"/>
        </w:rPr>
        <w:t>.</w:t>
      </w:r>
      <w:r w:rsidR="00B0614A">
        <w:rPr>
          <w:rFonts w:ascii="Times New Roman" w:hAnsi="Times New Roman" w:cs="Times New Roman"/>
          <w:sz w:val="28"/>
          <w:szCs w:val="28"/>
        </w:rPr>
        <w:t>.</w:t>
      </w:r>
      <w:r w:rsidR="00233041">
        <w:rPr>
          <w:rFonts w:ascii="Times New Roman" w:hAnsi="Times New Roman" w:cs="Times New Roman"/>
          <w:sz w:val="28"/>
          <w:szCs w:val="28"/>
        </w:rPr>
        <w:t>…</w:t>
      </w:r>
      <w:r w:rsidR="00233041" w:rsidRPr="00233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608A1">
        <w:rPr>
          <w:rFonts w:ascii="Times New Roman" w:hAnsi="Times New Roman" w:cs="Times New Roman"/>
          <w:sz w:val="28"/>
          <w:szCs w:val="28"/>
        </w:rPr>
        <w:t>ст. 9</w:t>
      </w:r>
    </w:p>
    <w:p w:rsidR="00B0614A" w:rsidRDefault="00B0614A" w:rsidP="009B2E2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14A">
        <w:rPr>
          <w:rFonts w:ascii="Times New Roman" w:hAnsi="Times New Roman" w:cs="Times New Roman"/>
          <w:sz w:val="28"/>
          <w:szCs w:val="28"/>
        </w:rPr>
        <w:t xml:space="preserve">Целевые ориентиры и планируемые результаты </w:t>
      </w:r>
    </w:p>
    <w:p w:rsidR="0043456A" w:rsidRPr="00B0614A" w:rsidRDefault="00B0614A" w:rsidP="009B2E2C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14A">
        <w:rPr>
          <w:rFonts w:ascii="Times New Roman" w:hAnsi="Times New Roman" w:cs="Times New Roman"/>
          <w:sz w:val="28"/>
          <w:szCs w:val="28"/>
        </w:rPr>
        <w:t>Программы вос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..………</w:t>
      </w:r>
      <w:r w:rsidR="00BF113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. 9</w:t>
      </w:r>
    </w:p>
    <w:p w:rsidR="00386233" w:rsidRPr="0028303E" w:rsidRDefault="00233041" w:rsidP="009B2E2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03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C27232" w:rsidRDefault="00386233" w:rsidP="009B2E2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воспитательной работы в Программе </w:t>
      </w:r>
    </w:p>
    <w:p w:rsidR="00386233" w:rsidRPr="005075DD" w:rsidRDefault="00386233" w:rsidP="009B2E2C">
      <w:pPr>
        <w:pStyle w:val="a3"/>
        <w:tabs>
          <w:tab w:val="left" w:pos="0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я Маслянского детского сада </w:t>
      </w:r>
      <w:r w:rsidR="005075DD">
        <w:rPr>
          <w:rFonts w:ascii="Times New Roman" w:hAnsi="Times New Roman" w:cs="Times New Roman"/>
          <w:sz w:val="28"/>
          <w:szCs w:val="28"/>
        </w:rPr>
        <w:t>«Алёнушка</w:t>
      </w:r>
      <w:proofErr w:type="gramStart"/>
      <w:r w:rsidR="005075DD">
        <w:rPr>
          <w:rFonts w:ascii="Times New Roman" w:hAnsi="Times New Roman" w:cs="Times New Roman"/>
          <w:sz w:val="28"/>
          <w:szCs w:val="28"/>
        </w:rPr>
        <w:t>».</w:t>
      </w:r>
      <w:r w:rsidR="00C27232" w:rsidRPr="005075DD">
        <w:rPr>
          <w:rFonts w:ascii="Times New Roman" w:hAnsi="Times New Roman" w:cs="Times New Roman"/>
          <w:sz w:val="28"/>
          <w:szCs w:val="28"/>
        </w:rPr>
        <w:t>.</w:t>
      </w:r>
      <w:r w:rsidRPr="005075DD">
        <w:rPr>
          <w:rFonts w:ascii="Times New Roman" w:hAnsi="Times New Roman" w:cs="Times New Roman"/>
          <w:sz w:val="28"/>
          <w:szCs w:val="28"/>
        </w:rPr>
        <w:t>….</w:t>
      </w:r>
      <w:r w:rsidR="00233041" w:rsidRPr="00507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33041" w:rsidRPr="005075DD">
        <w:rPr>
          <w:rFonts w:ascii="Times New Roman" w:hAnsi="Times New Roman" w:cs="Times New Roman"/>
          <w:sz w:val="28"/>
          <w:szCs w:val="28"/>
        </w:rPr>
        <w:t>ст. 12</w:t>
      </w:r>
    </w:p>
    <w:p w:rsidR="00D51D26" w:rsidRDefault="00D51D26" w:rsidP="009B2E2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D26">
        <w:rPr>
          <w:rFonts w:ascii="Times New Roman" w:hAnsi="Times New Roman" w:cs="Times New Roman"/>
          <w:sz w:val="28"/>
          <w:szCs w:val="28"/>
        </w:rPr>
        <w:t>Социокультурный конте</w:t>
      </w:r>
      <w:proofErr w:type="gramStart"/>
      <w:r w:rsidRPr="00D51D2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51D26">
        <w:rPr>
          <w:rFonts w:ascii="Times New Roman" w:hAnsi="Times New Roman" w:cs="Times New Roman"/>
          <w:sz w:val="28"/>
          <w:szCs w:val="28"/>
        </w:rPr>
        <w:t>ограммы воспитани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86CA7">
        <w:rPr>
          <w:rFonts w:ascii="Times New Roman" w:hAnsi="Times New Roman" w:cs="Times New Roman"/>
          <w:sz w:val="28"/>
          <w:szCs w:val="28"/>
        </w:rPr>
        <w:t>……..</w:t>
      </w:r>
      <w:r w:rsidR="00BF1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33041" w:rsidRPr="00233041">
        <w:rPr>
          <w:rFonts w:ascii="Times New Roman" w:hAnsi="Times New Roman" w:cs="Times New Roman"/>
          <w:sz w:val="28"/>
          <w:szCs w:val="28"/>
        </w:rPr>
        <w:t xml:space="preserve"> </w:t>
      </w:r>
      <w:r w:rsidR="00233041">
        <w:rPr>
          <w:rFonts w:ascii="Times New Roman" w:hAnsi="Times New Roman" w:cs="Times New Roman"/>
          <w:sz w:val="28"/>
          <w:szCs w:val="28"/>
        </w:rPr>
        <w:t>ст. 13</w:t>
      </w:r>
    </w:p>
    <w:p w:rsidR="00D30E8B" w:rsidRDefault="00D51D26" w:rsidP="009B2E2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деятельности и культурные </w:t>
      </w:r>
    </w:p>
    <w:p w:rsidR="00D51D26" w:rsidRDefault="00D51D26" w:rsidP="009B2E2C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 в ДОО…</w:t>
      </w:r>
      <w:r w:rsidR="00D30E8B">
        <w:rPr>
          <w:rFonts w:ascii="Times New Roman" w:hAnsi="Times New Roman" w:cs="Times New Roman"/>
          <w:sz w:val="28"/>
          <w:szCs w:val="28"/>
        </w:rPr>
        <w:t>……………………………………..…</w:t>
      </w:r>
      <w:r w:rsidR="00186CA7">
        <w:rPr>
          <w:rFonts w:ascii="Times New Roman" w:hAnsi="Times New Roman" w:cs="Times New Roman"/>
          <w:sz w:val="28"/>
          <w:szCs w:val="28"/>
        </w:rPr>
        <w:t>……...</w:t>
      </w:r>
      <w:r w:rsidR="00D30E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0E8B" w:rsidRPr="00D30E8B">
        <w:rPr>
          <w:rFonts w:ascii="Times New Roman" w:hAnsi="Times New Roman" w:cs="Times New Roman"/>
          <w:sz w:val="28"/>
          <w:szCs w:val="28"/>
        </w:rPr>
        <w:t xml:space="preserve"> </w:t>
      </w:r>
      <w:r w:rsidR="00D30E8B">
        <w:rPr>
          <w:rFonts w:ascii="Times New Roman" w:hAnsi="Times New Roman" w:cs="Times New Roman"/>
          <w:sz w:val="28"/>
          <w:szCs w:val="28"/>
        </w:rPr>
        <w:t>ст. 13</w:t>
      </w:r>
    </w:p>
    <w:p w:rsidR="00386233" w:rsidRDefault="00386233" w:rsidP="009B2E2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аправлений Программы вос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186CA7">
        <w:rPr>
          <w:rFonts w:ascii="Times New Roman" w:hAnsi="Times New Roman" w:cs="Times New Roman"/>
          <w:sz w:val="28"/>
          <w:szCs w:val="28"/>
        </w:rPr>
        <w:t>……..</w:t>
      </w:r>
      <w:r w:rsidR="00D30E8B">
        <w:rPr>
          <w:rFonts w:ascii="Times New Roman" w:hAnsi="Times New Roman" w:cs="Times New Roman"/>
          <w:sz w:val="28"/>
          <w:szCs w:val="28"/>
        </w:rPr>
        <w:t>.</w:t>
      </w:r>
      <w:r w:rsidR="00186CA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30E8B" w:rsidRPr="00D30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30E8B">
        <w:rPr>
          <w:rFonts w:ascii="Times New Roman" w:hAnsi="Times New Roman" w:cs="Times New Roman"/>
          <w:sz w:val="28"/>
          <w:szCs w:val="28"/>
        </w:rPr>
        <w:t>ст. 14</w:t>
      </w:r>
    </w:p>
    <w:p w:rsidR="0028303E" w:rsidRDefault="00386233" w:rsidP="009B2E2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и формы деятельности при реализации </w:t>
      </w:r>
    </w:p>
    <w:p w:rsidR="00386233" w:rsidRDefault="0028303E" w:rsidP="0028303E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оспитания………………..</w:t>
      </w:r>
      <w:r w:rsidR="00D30E8B">
        <w:rPr>
          <w:rFonts w:ascii="Times New Roman" w:hAnsi="Times New Roman" w:cs="Times New Roman"/>
          <w:sz w:val="28"/>
          <w:szCs w:val="28"/>
        </w:rPr>
        <w:t>………………</w:t>
      </w:r>
      <w:r w:rsidR="00186CA7">
        <w:rPr>
          <w:rFonts w:ascii="Times New Roman" w:hAnsi="Times New Roman" w:cs="Times New Roman"/>
          <w:sz w:val="28"/>
          <w:szCs w:val="28"/>
        </w:rPr>
        <w:t>………</w:t>
      </w:r>
      <w:r w:rsidR="00386233">
        <w:rPr>
          <w:rFonts w:ascii="Times New Roman" w:hAnsi="Times New Roman" w:cs="Times New Roman"/>
          <w:sz w:val="28"/>
          <w:szCs w:val="28"/>
        </w:rPr>
        <w:t>…</w:t>
      </w:r>
      <w:r w:rsidR="00D30E8B" w:rsidRPr="00D30E8B">
        <w:rPr>
          <w:rFonts w:ascii="Times New Roman" w:hAnsi="Times New Roman" w:cs="Times New Roman"/>
          <w:sz w:val="28"/>
          <w:szCs w:val="28"/>
        </w:rPr>
        <w:t xml:space="preserve"> </w:t>
      </w:r>
      <w:r w:rsidR="00B0614A">
        <w:rPr>
          <w:rFonts w:ascii="Times New Roman" w:hAnsi="Times New Roman" w:cs="Times New Roman"/>
          <w:sz w:val="28"/>
          <w:szCs w:val="28"/>
        </w:rPr>
        <w:t xml:space="preserve">ст. </w:t>
      </w:r>
      <w:r w:rsidR="00D30E8B">
        <w:rPr>
          <w:rFonts w:ascii="Times New Roman" w:hAnsi="Times New Roman" w:cs="Times New Roman"/>
          <w:sz w:val="28"/>
          <w:szCs w:val="28"/>
        </w:rPr>
        <w:t>1</w:t>
      </w:r>
      <w:r w:rsidR="00B0614A">
        <w:rPr>
          <w:rFonts w:ascii="Times New Roman" w:hAnsi="Times New Roman" w:cs="Times New Roman"/>
          <w:sz w:val="28"/>
          <w:szCs w:val="28"/>
        </w:rPr>
        <w:t>9</w:t>
      </w:r>
    </w:p>
    <w:p w:rsidR="00C27232" w:rsidRDefault="00386233" w:rsidP="009B2E2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средства реализации Программы </w:t>
      </w:r>
    </w:p>
    <w:p w:rsidR="00386233" w:rsidRDefault="00386233" w:rsidP="009B2E2C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…</w:t>
      </w:r>
      <w:r w:rsidR="00C2723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86CA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27232" w:rsidRPr="00C27232">
        <w:rPr>
          <w:rFonts w:ascii="Times New Roman" w:hAnsi="Times New Roman" w:cs="Times New Roman"/>
          <w:sz w:val="28"/>
          <w:szCs w:val="28"/>
        </w:rPr>
        <w:t xml:space="preserve"> </w:t>
      </w:r>
      <w:r w:rsidR="005608A1">
        <w:rPr>
          <w:rFonts w:ascii="Times New Roman" w:hAnsi="Times New Roman" w:cs="Times New Roman"/>
          <w:sz w:val="28"/>
          <w:szCs w:val="28"/>
        </w:rPr>
        <w:t>ст. 22</w:t>
      </w:r>
    </w:p>
    <w:p w:rsidR="00C27232" w:rsidRDefault="0034136F" w:rsidP="009B2E2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</w:t>
      </w:r>
    </w:p>
    <w:p w:rsidR="0034136F" w:rsidRDefault="0034136F" w:rsidP="009B2E2C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лектива с семьями воспитанников……</w:t>
      </w:r>
      <w:r w:rsidR="00C27232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F1133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C27232" w:rsidRPr="00C27232">
        <w:rPr>
          <w:rFonts w:ascii="Times New Roman" w:hAnsi="Times New Roman" w:cs="Times New Roman"/>
          <w:sz w:val="28"/>
          <w:szCs w:val="28"/>
        </w:rPr>
        <w:t xml:space="preserve"> </w:t>
      </w:r>
      <w:r w:rsidR="005608A1">
        <w:rPr>
          <w:rFonts w:ascii="Times New Roman" w:hAnsi="Times New Roman" w:cs="Times New Roman"/>
          <w:sz w:val="28"/>
          <w:szCs w:val="28"/>
        </w:rPr>
        <w:t>ст. 23</w:t>
      </w:r>
    </w:p>
    <w:p w:rsidR="00316C9F" w:rsidRPr="00316C9F" w:rsidRDefault="00316C9F" w:rsidP="009B2E2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6C9F">
        <w:rPr>
          <w:rFonts w:ascii="Times New Roman" w:hAnsi="Times New Roman" w:cs="Times New Roman"/>
          <w:sz w:val="28"/>
          <w:szCs w:val="28"/>
        </w:rPr>
        <w:t xml:space="preserve">Особенности организации воспитывающей </w:t>
      </w:r>
    </w:p>
    <w:p w:rsidR="00316C9F" w:rsidRDefault="00316C9F" w:rsidP="009B2E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6C9F">
        <w:rPr>
          <w:rFonts w:ascii="Times New Roman" w:hAnsi="Times New Roman" w:cs="Times New Roman"/>
          <w:sz w:val="28"/>
          <w:szCs w:val="28"/>
        </w:rPr>
        <w:t>среды ДОО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86CA7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8303E">
        <w:rPr>
          <w:rFonts w:ascii="Times New Roman" w:hAnsi="Times New Roman" w:cs="Times New Roman"/>
          <w:sz w:val="28"/>
          <w:szCs w:val="28"/>
        </w:rPr>
        <w:t>.</w:t>
      </w:r>
      <w:r w:rsidR="00186CA7">
        <w:rPr>
          <w:rFonts w:ascii="Times New Roman" w:hAnsi="Times New Roman" w:cs="Times New Roman"/>
          <w:sz w:val="28"/>
          <w:szCs w:val="28"/>
        </w:rPr>
        <w:t>.</w:t>
      </w:r>
      <w:r w:rsidR="005608A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608A1">
        <w:rPr>
          <w:rFonts w:ascii="Times New Roman" w:hAnsi="Times New Roman" w:cs="Times New Roman"/>
          <w:sz w:val="28"/>
          <w:szCs w:val="28"/>
        </w:rPr>
        <w:t>ст. 24</w:t>
      </w:r>
    </w:p>
    <w:p w:rsidR="00316C9F" w:rsidRPr="00316C9F" w:rsidRDefault="00316C9F" w:rsidP="009B2E2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6C9F">
        <w:rPr>
          <w:rFonts w:ascii="Times New Roman" w:hAnsi="Times New Roman" w:cs="Times New Roman"/>
          <w:sz w:val="28"/>
          <w:szCs w:val="28"/>
        </w:rPr>
        <w:t>Культура поведения воспитателя в общностях как</w:t>
      </w:r>
    </w:p>
    <w:p w:rsidR="00316C9F" w:rsidRDefault="00347F03" w:rsidP="009B2E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16C9F">
        <w:rPr>
          <w:rFonts w:ascii="Times New Roman" w:hAnsi="Times New Roman" w:cs="Times New Roman"/>
          <w:sz w:val="28"/>
          <w:szCs w:val="28"/>
        </w:rPr>
        <w:t xml:space="preserve">начимая </w:t>
      </w:r>
      <w:r w:rsidR="00316C9F" w:rsidRPr="00316C9F">
        <w:rPr>
          <w:rFonts w:ascii="Times New Roman" w:hAnsi="Times New Roman" w:cs="Times New Roman"/>
          <w:sz w:val="28"/>
          <w:szCs w:val="28"/>
        </w:rPr>
        <w:t>составляющая уклада</w:t>
      </w:r>
      <w:proofErr w:type="gramStart"/>
      <w:r w:rsidR="00316C9F">
        <w:rPr>
          <w:rFonts w:ascii="Times New Roman" w:hAnsi="Times New Roman" w:cs="Times New Roman"/>
          <w:sz w:val="28"/>
          <w:szCs w:val="28"/>
        </w:rPr>
        <w:t>…………………….……</w:t>
      </w:r>
      <w:r w:rsidR="00186CA7">
        <w:rPr>
          <w:rFonts w:ascii="Times New Roman" w:hAnsi="Times New Roman" w:cs="Times New Roman"/>
          <w:sz w:val="28"/>
          <w:szCs w:val="28"/>
        </w:rPr>
        <w:t>…</w:t>
      </w:r>
      <w:r w:rsidR="0028303E">
        <w:rPr>
          <w:rFonts w:ascii="Times New Roman" w:hAnsi="Times New Roman" w:cs="Times New Roman"/>
          <w:sz w:val="28"/>
          <w:szCs w:val="28"/>
        </w:rPr>
        <w:t>.</w:t>
      </w:r>
      <w:r w:rsidR="00186CA7">
        <w:rPr>
          <w:rFonts w:ascii="Times New Roman" w:hAnsi="Times New Roman" w:cs="Times New Roman"/>
          <w:sz w:val="28"/>
          <w:szCs w:val="28"/>
        </w:rPr>
        <w:t>….</w:t>
      </w:r>
      <w:r w:rsidR="005608A1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5608A1">
        <w:rPr>
          <w:rFonts w:ascii="Times New Roman" w:hAnsi="Times New Roman" w:cs="Times New Roman"/>
          <w:sz w:val="28"/>
          <w:szCs w:val="28"/>
        </w:rPr>
        <w:t>ст. 26</w:t>
      </w:r>
    </w:p>
    <w:p w:rsidR="00316C9F" w:rsidRPr="00316C9F" w:rsidRDefault="00316C9F" w:rsidP="0028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9F">
        <w:rPr>
          <w:rFonts w:ascii="Times New Roman" w:hAnsi="Times New Roman" w:cs="Times New Roman"/>
          <w:sz w:val="28"/>
          <w:szCs w:val="28"/>
        </w:rPr>
        <w:t>2.10 Уклад образовательной организаци</w:t>
      </w:r>
      <w:r w:rsidR="0028303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28303E">
        <w:rPr>
          <w:rFonts w:ascii="Times New Roman" w:hAnsi="Times New Roman" w:cs="Times New Roman"/>
          <w:sz w:val="28"/>
          <w:szCs w:val="28"/>
        </w:rPr>
        <w:t>………</w:t>
      </w:r>
      <w:r w:rsidR="00186CA7">
        <w:rPr>
          <w:rFonts w:ascii="Times New Roman" w:hAnsi="Times New Roman" w:cs="Times New Roman"/>
          <w:sz w:val="28"/>
          <w:szCs w:val="28"/>
        </w:rPr>
        <w:t>......</w:t>
      </w:r>
      <w:r w:rsidRPr="00316C9F">
        <w:rPr>
          <w:rFonts w:ascii="Times New Roman" w:hAnsi="Times New Roman" w:cs="Times New Roman"/>
          <w:sz w:val="28"/>
          <w:szCs w:val="28"/>
        </w:rPr>
        <w:t>……</w:t>
      </w:r>
      <w:r w:rsidR="00186CA7">
        <w:rPr>
          <w:rFonts w:ascii="Times New Roman" w:hAnsi="Times New Roman" w:cs="Times New Roman"/>
          <w:sz w:val="28"/>
          <w:szCs w:val="28"/>
        </w:rPr>
        <w:t>.</w:t>
      </w:r>
      <w:r w:rsidRPr="00316C9F">
        <w:rPr>
          <w:rFonts w:ascii="Times New Roman" w:hAnsi="Times New Roman" w:cs="Times New Roman"/>
          <w:sz w:val="28"/>
          <w:szCs w:val="28"/>
        </w:rPr>
        <w:t>…</w:t>
      </w:r>
      <w:r w:rsidR="00BF1133">
        <w:rPr>
          <w:rFonts w:ascii="Times New Roman" w:hAnsi="Times New Roman" w:cs="Times New Roman"/>
          <w:sz w:val="28"/>
          <w:szCs w:val="28"/>
        </w:rPr>
        <w:t>…</w:t>
      </w:r>
      <w:r w:rsidR="00186CA7">
        <w:rPr>
          <w:rFonts w:ascii="Times New Roman" w:hAnsi="Times New Roman" w:cs="Times New Roman"/>
          <w:sz w:val="28"/>
          <w:szCs w:val="28"/>
        </w:rPr>
        <w:t>.</w:t>
      </w:r>
      <w:r w:rsidR="005608A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608A1">
        <w:rPr>
          <w:rFonts w:ascii="Times New Roman" w:hAnsi="Times New Roman" w:cs="Times New Roman"/>
          <w:sz w:val="28"/>
          <w:szCs w:val="28"/>
        </w:rPr>
        <w:t>ст. 27</w:t>
      </w:r>
    </w:p>
    <w:p w:rsidR="0026527F" w:rsidRDefault="00C27232" w:rsidP="009B2E2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303E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C9F" w:rsidRDefault="00316C9F" w:rsidP="002830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C9F">
        <w:rPr>
          <w:rFonts w:ascii="Times New Roman" w:hAnsi="Times New Roman" w:cs="Times New Roman"/>
          <w:sz w:val="28"/>
          <w:szCs w:val="28"/>
        </w:rPr>
        <w:t>3.1. Общие требования к условиям реализации</w:t>
      </w:r>
    </w:p>
    <w:p w:rsidR="00316C9F" w:rsidRDefault="00316C9F" w:rsidP="002830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6C9F">
        <w:rPr>
          <w:rFonts w:ascii="Times New Roman" w:hAnsi="Times New Roman" w:cs="Times New Roman"/>
          <w:sz w:val="28"/>
          <w:szCs w:val="28"/>
        </w:rPr>
        <w:t xml:space="preserve"> Программы воспитания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86CA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8303E">
        <w:rPr>
          <w:rFonts w:ascii="Times New Roman" w:hAnsi="Times New Roman" w:cs="Times New Roman"/>
          <w:sz w:val="28"/>
          <w:szCs w:val="28"/>
        </w:rPr>
        <w:t>….</w:t>
      </w:r>
      <w:r w:rsidR="00F30AF5">
        <w:rPr>
          <w:rFonts w:ascii="Times New Roman" w:hAnsi="Times New Roman" w:cs="Times New Roman"/>
          <w:sz w:val="28"/>
          <w:szCs w:val="28"/>
        </w:rPr>
        <w:t>…ст. 27</w:t>
      </w:r>
    </w:p>
    <w:p w:rsidR="00316C9F" w:rsidRDefault="00906770" w:rsidP="002830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16C9F" w:rsidRPr="00316C9F">
        <w:rPr>
          <w:rFonts w:ascii="Times New Roman" w:hAnsi="Times New Roman" w:cs="Times New Roman"/>
          <w:sz w:val="28"/>
          <w:szCs w:val="28"/>
        </w:rPr>
        <w:t>Взаимодействия взрослого с детьми. События ДОО</w:t>
      </w:r>
      <w:proofErr w:type="gramStart"/>
      <w:r w:rsidR="0028303E">
        <w:rPr>
          <w:rFonts w:ascii="Times New Roman" w:hAnsi="Times New Roman" w:cs="Times New Roman"/>
          <w:sz w:val="28"/>
          <w:szCs w:val="28"/>
        </w:rPr>
        <w:t>……</w:t>
      </w:r>
      <w:r w:rsidR="00BF1133">
        <w:rPr>
          <w:rFonts w:ascii="Times New Roman" w:hAnsi="Times New Roman" w:cs="Times New Roman"/>
          <w:sz w:val="28"/>
          <w:szCs w:val="28"/>
        </w:rPr>
        <w:t>...</w:t>
      </w:r>
      <w:r w:rsidR="0028303E">
        <w:rPr>
          <w:rFonts w:ascii="Times New Roman" w:hAnsi="Times New Roman" w:cs="Times New Roman"/>
          <w:sz w:val="28"/>
          <w:szCs w:val="28"/>
        </w:rPr>
        <w:t>.</w:t>
      </w:r>
      <w:r w:rsidR="00F30AF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F30AF5">
        <w:rPr>
          <w:rFonts w:ascii="Times New Roman" w:hAnsi="Times New Roman" w:cs="Times New Roman"/>
          <w:sz w:val="28"/>
          <w:szCs w:val="28"/>
        </w:rPr>
        <w:t>ст. 29</w:t>
      </w:r>
    </w:p>
    <w:p w:rsidR="00316C9F" w:rsidRDefault="00906770" w:rsidP="002830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16C9F" w:rsidRPr="00316C9F">
        <w:rPr>
          <w:rFonts w:ascii="Times New Roman" w:hAnsi="Times New Roman" w:cs="Times New Roman"/>
          <w:sz w:val="28"/>
          <w:szCs w:val="28"/>
        </w:rPr>
        <w:t>Организация предметно-пространственной среды</w:t>
      </w:r>
      <w:proofErr w:type="gramStart"/>
      <w:r w:rsidR="00316C9F">
        <w:rPr>
          <w:rFonts w:ascii="Times New Roman" w:hAnsi="Times New Roman" w:cs="Times New Roman"/>
          <w:sz w:val="28"/>
          <w:szCs w:val="28"/>
        </w:rPr>
        <w:t>…</w:t>
      </w:r>
      <w:r w:rsidR="0028303E">
        <w:rPr>
          <w:rFonts w:ascii="Times New Roman" w:hAnsi="Times New Roman" w:cs="Times New Roman"/>
          <w:sz w:val="28"/>
          <w:szCs w:val="28"/>
        </w:rPr>
        <w:t>…….</w:t>
      </w:r>
      <w:r w:rsidR="00BF1133">
        <w:rPr>
          <w:rFonts w:ascii="Times New Roman" w:hAnsi="Times New Roman" w:cs="Times New Roman"/>
          <w:sz w:val="28"/>
          <w:szCs w:val="28"/>
        </w:rPr>
        <w:t>..</w:t>
      </w:r>
      <w:r w:rsidR="00F30AF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F30AF5">
        <w:rPr>
          <w:rFonts w:ascii="Times New Roman" w:hAnsi="Times New Roman" w:cs="Times New Roman"/>
          <w:sz w:val="28"/>
          <w:szCs w:val="28"/>
        </w:rPr>
        <w:t>ст. 30</w:t>
      </w:r>
    </w:p>
    <w:p w:rsidR="00B93021" w:rsidRDefault="00A7462B" w:rsidP="002830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06770">
        <w:rPr>
          <w:rFonts w:ascii="Times New Roman" w:hAnsi="Times New Roman" w:cs="Times New Roman"/>
          <w:sz w:val="28"/>
          <w:szCs w:val="28"/>
        </w:rPr>
        <w:t xml:space="preserve">. </w:t>
      </w:r>
      <w:r w:rsidR="005075DD" w:rsidRPr="005075DD">
        <w:rPr>
          <w:rFonts w:ascii="Times New Roman" w:hAnsi="Times New Roman" w:cs="Times New Roman"/>
          <w:sz w:val="28"/>
          <w:szCs w:val="28"/>
        </w:rPr>
        <w:t xml:space="preserve">Особые требования к условиям, обеспечивающим достижение </w:t>
      </w:r>
    </w:p>
    <w:p w:rsidR="005075DD" w:rsidRDefault="005075DD" w:rsidP="002830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75DD">
        <w:rPr>
          <w:rFonts w:ascii="Times New Roman" w:hAnsi="Times New Roman" w:cs="Times New Roman"/>
          <w:sz w:val="28"/>
          <w:szCs w:val="28"/>
        </w:rPr>
        <w:t>планируемых личностных результатов в работе</w:t>
      </w:r>
    </w:p>
    <w:p w:rsidR="005075DD" w:rsidRDefault="005075DD" w:rsidP="002830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особыми категориями </w:t>
      </w:r>
      <w:r w:rsidRPr="005075D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86CA7">
        <w:rPr>
          <w:rFonts w:ascii="Times New Roman" w:hAnsi="Times New Roman" w:cs="Times New Roman"/>
          <w:sz w:val="28"/>
          <w:szCs w:val="28"/>
        </w:rPr>
        <w:t>…</w:t>
      </w:r>
      <w:r w:rsidR="0028303E">
        <w:rPr>
          <w:rFonts w:ascii="Times New Roman" w:hAnsi="Times New Roman" w:cs="Times New Roman"/>
          <w:sz w:val="28"/>
          <w:szCs w:val="28"/>
        </w:rPr>
        <w:t>…</w:t>
      </w:r>
      <w:r w:rsidR="00F30AF5">
        <w:rPr>
          <w:rFonts w:ascii="Times New Roman" w:hAnsi="Times New Roman" w:cs="Times New Roman"/>
          <w:sz w:val="28"/>
          <w:szCs w:val="28"/>
        </w:rPr>
        <w:t>…ст. 31</w:t>
      </w:r>
    </w:p>
    <w:p w:rsidR="005075DD" w:rsidRDefault="0026527F" w:rsidP="009067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75DD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proofErr w:type="gramStart"/>
      <w:r w:rsidRPr="005075DD">
        <w:rPr>
          <w:rFonts w:ascii="Times New Roman" w:hAnsi="Times New Roman" w:cs="Times New Roman"/>
          <w:sz w:val="28"/>
          <w:szCs w:val="28"/>
        </w:rPr>
        <w:t>………</w:t>
      </w:r>
      <w:r w:rsidR="00C27232" w:rsidRPr="005075DD">
        <w:rPr>
          <w:rFonts w:ascii="Times New Roman" w:hAnsi="Times New Roman" w:cs="Times New Roman"/>
          <w:sz w:val="28"/>
          <w:szCs w:val="28"/>
        </w:rPr>
        <w:t>.</w:t>
      </w:r>
      <w:r w:rsidR="0028303E">
        <w:rPr>
          <w:rFonts w:ascii="Times New Roman" w:hAnsi="Times New Roman" w:cs="Times New Roman"/>
          <w:sz w:val="28"/>
          <w:szCs w:val="28"/>
        </w:rPr>
        <w:t>…..</w:t>
      </w:r>
      <w:r w:rsidRPr="005075DD">
        <w:rPr>
          <w:rFonts w:ascii="Times New Roman" w:hAnsi="Times New Roman" w:cs="Times New Roman"/>
          <w:sz w:val="28"/>
          <w:szCs w:val="28"/>
        </w:rPr>
        <w:t>…</w:t>
      </w:r>
      <w:r w:rsidR="0028303E">
        <w:rPr>
          <w:rFonts w:ascii="Times New Roman" w:hAnsi="Times New Roman" w:cs="Times New Roman"/>
          <w:sz w:val="28"/>
          <w:szCs w:val="28"/>
        </w:rPr>
        <w:t>…</w:t>
      </w:r>
      <w:r w:rsidR="00906770">
        <w:rPr>
          <w:rFonts w:ascii="Times New Roman" w:hAnsi="Times New Roman" w:cs="Times New Roman"/>
          <w:sz w:val="28"/>
          <w:szCs w:val="28"/>
        </w:rPr>
        <w:t>…</w:t>
      </w:r>
      <w:r w:rsidR="005075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75DD">
        <w:rPr>
          <w:rFonts w:ascii="Times New Roman" w:hAnsi="Times New Roman" w:cs="Times New Roman"/>
          <w:sz w:val="28"/>
          <w:szCs w:val="28"/>
        </w:rPr>
        <w:t xml:space="preserve">ст. </w:t>
      </w:r>
      <w:r w:rsidR="005608A1">
        <w:rPr>
          <w:rFonts w:ascii="Times New Roman" w:hAnsi="Times New Roman" w:cs="Times New Roman"/>
          <w:sz w:val="28"/>
          <w:szCs w:val="28"/>
        </w:rPr>
        <w:t>34</w:t>
      </w:r>
    </w:p>
    <w:p w:rsidR="00B0614A" w:rsidRPr="00186CA7" w:rsidRDefault="005075DD" w:rsidP="0090677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75DD">
        <w:rPr>
          <w:rFonts w:ascii="Times New Roman" w:hAnsi="Times New Roman" w:cs="Times New Roman"/>
          <w:sz w:val="28"/>
          <w:szCs w:val="28"/>
        </w:rPr>
        <w:t>Основные понятия, используемые в Программе</w:t>
      </w:r>
      <w:proofErr w:type="gramStart"/>
      <w:r w:rsidR="0028303E">
        <w:rPr>
          <w:rFonts w:ascii="Times New Roman" w:hAnsi="Times New Roman" w:cs="Times New Roman"/>
          <w:sz w:val="28"/>
          <w:szCs w:val="28"/>
        </w:rPr>
        <w:t>…………</w:t>
      </w:r>
      <w:r w:rsidR="00906770">
        <w:rPr>
          <w:rFonts w:ascii="Times New Roman" w:hAnsi="Times New Roman" w:cs="Times New Roman"/>
          <w:sz w:val="28"/>
          <w:szCs w:val="28"/>
        </w:rPr>
        <w:t>…</w:t>
      </w:r>
      <w:r w:rsidR="0028303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5608A1">
        <w:rPr>
          <w:rFonts w:ascii="Times New Roman" w:hAnsi="Times New Roman" w:cs="Times New Roman"/>
          <w:sz w:val="28"/>
          <w:szCs w:val="28"/>
        </w:rPr>
        <w:t>45</w:t>
      </w:r>
    </w:p>
    <w:p w:rsidR="00B0614A" w:rsidRDefault="00B0614A" w:rsidP="0028303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CA7" w:rsidRDefault="00186CA7" w:rsidP="009B2E2C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E18" w:rsidRDefault="00D23E18" w:rsidP="009B2E2C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E18" w:rsidRDefault="00D23E18" w:rsidP="009B2E2C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E18" w:rsidRDefault="00D23E18" w:rsidP="009B2E2C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3C" w:rsidRDefault="0043193C" w:rsidP="009B2E2C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27F" w:rsidRDefault="0026527F" w:rsidP="009B2E2C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B4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Маслянского детского сада «Алёнушка» филиала МАОУ Маслянской СОШ содержит три основных раздела – целевой, содержательный и организационный.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разработана на основе: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й Федерального закона от 31июля 2020 г. № 304-ФЗ «О внесении изменений в федеральный закон «Об образовании в Российской Федерации» по вопросам воспитания обучающихся» с учётом плана мероприятий по реализации в 2021 – 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обр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учебно-методическим объединением по общему образованию (протокол от 2 июня2020 г. № 2/20).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ётом основной </w:t>
      </w:r>
      <w:proofErr w:type="spellStart"/>
      <w:r w:rsidRPr="00392454">
        <w:rPr>
          <w:rFonts w:ascii="Times New Roman" w:hAnsi="Times New Roman" w:cs="Times New Roman"/>
          <w:color w:val="000000" w:themeColor="text1"/>
          <w:sz w:val="28"/>
          <w:szCs w:val="28"/>
        </w:rPr>
        <w:t>обшеобразовательной</w:t>
      </w:r>
      <w:proofErr w:type="spellEnd"/>
      <w:r w:rsidRPr="0039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дошкольного образования «Мозаика» (авторы составители:</w:t>
      </w:r>
      <w:proofErr w:type="gramEnd"/>
      <w:r w:rsidRPr="0039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2454">
        <w:rPr>
          <w:rFonts w:ascii="Times New Roman" w:hAnsi="Times New Roman" w:cs="Times New Roman"/>
          <w:color w:val="000000" w:themeColor="text1"/>
          <w:sz w:val="28"/>
          <w:szCs w:val="28"/>
        </w:rPr>
        <w:t>Белькович</w:t>
      </w:r>
      <w:proofErr w:type="spellEnd"/>
      <w:r w:rsidRPr="0039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Ю. , </w:t>
      </w:r>
      <w:proofErr w:type="spellStart"/>
      <w:r w:rsidRPr="00392454">
        <w:rPr>
          <w:rFonts w:ascii="Times New Roman" w:hAnsi="Times New Roman" w:cs="Times New Roman"/>
          <w:color w:val="000000" w:themeColor="text1"/>
          <w:sz w:val="28"/>
          <w:szCs w:val="28"/>
        </w:rPr>
        <w:t>Гребёнкина</w:t>
      </w:r>
      <w:proofErr w:type="spellEnd"/>
      <w:r w:rsidRPr="0039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, </w:t>
      </w:r>
      <w:proofErr w:type="spellStart"/>
      <w:r w:rsidRPr="00392454">
        <w:rPr>
          <w:rFonts w:ascii="Times New Roman" w:hAnsi="Times New Roman" w:cs="Times New Roman"/>
          <w:color w:val="000000" w:themeColor="text1"/>
          <w:sz w:val="28"/>
          <w:szCs w:val="28"/>
        </w:rPr>
        <w:t>Кильдышева</w:t>
      </w:r>
      <w:proofErr w:type="spellEnd"/>
      <w:r w:rsidRPr="0039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А.).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памяти защитников Отечества подвигам Героев Отечества, закону и правопорядку, человеку труда и старшему поколению, взаимного уважения, бережному отношению к культурному наследию и традициям многонационального народа Российской Федерации, природе и окружающей среде. 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 среда – это особая форма организации образовательного процесса реализующего цель и задачи воспитания.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ющая среда определяется этой целью и задачами 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ется определением понятия «образовательная программа» предложенном в Федеральном законе от 29 декабря 2012 года № 273-ФР «Об образовании в Российской Федерации» образовательная программа – комплекс основных характеристик образования (объём, содержание, планируемые результаты) и организационно-педагогических 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предусмотренным настоящим 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 рабоч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воспитания, календарного плана воспитательной работы, форм аттестации».  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процесса воспитания детей лежат конституционные и национальные ценности российского общества.</w:t>
      </w:r>
    </w:p>
    <w:p w:rsidR="00392454" w:rsidRDefault="00392454" w:rsidP="0039245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эти ценности усваивались ребёнком, они должны отражаться в основных направлениях воспитательной работы.</w:t>
      </w:r>
    </w:p>
    <w:p w:rsidR="00392454" w:rsidRDefault="00392454" w:rsidP="00392454">
      <w:pPr>
        <w:pStyle w:val="a3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b/>
          <w:sz w:val="28"/>
          <w:szCs w:val="28"/>
        </w:rPr>
        <w:t>Родины и природы</w:t>
      </w:r>
      <w:r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</w:t>
      </w:r>
    </w:p>
    <w:p w:rsidR="00392454" w:rsidRDefault="00392454" w:rsidP="00392454">
      <w:pPr>
        <w:pStyle w:val="a3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b/>
          <w:sz w:val="28"/>
          <w:szCs w:val="28"/>
        </w:rPr>
        <w:t>человека, семьи, дружбы,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лежат в основе социального направления воспитания.</w:t>
      </w:r>
    </w:p>
    <w:p w:rsidR="00392454" w:rsidRDefault="00392454" w:rsidP="00392454">
      <w:pPr>
        <w:pStyle w:val="a3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b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392454" w:rsidRDefault="00392454" w:rsidP="00392454">
      <w:pPr>
        <w:pStyle w:val="a3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b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лежит в основе физического и оздоровительного направления воспитания.</w:t>
      </w:r>
    </w:p>
    <w:p w:rsidR="00392454" w:rsidRDefault="00392454" w:rsidP="00392454">
      <w:pPr>
        <w:pStyle w:val="a3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b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 </w:t>
      </w:r>
    </w:p>
    <w:p w:rsidR="00392454" w:rsidRDefault="00392454" w:rsidP="00392454">
      <w:pPr>
        <w:pStyle w:val="a3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b/>
          <w:sz w:val="28"/>
          <w:szCs w:val="28"/>
        </w:rPr>
        <w:t>культуры и красоты</w:t>
      </w:r>
      <w:r>
        <w:rPr>
          <w:rFonts w:ascii="Times New Roman" w:hAnsi="Times New Roman" w:cs="Times New Roman"/>
          <w:sz w:val="28"/>
          <w:szCs w:val="28"/>
        </w:rPr>
        <w:t xml:space="preserve"> лежат в основе этико-эстетического направления воспитания.</w:t>
      </w:r>
    </w:p>
    <w:p w:rsidR="00392454" w:rsidRDefault="00392454" w:rsidP="0039245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в Маслянском детском саду «Алёнушка» строится на целеполагании, ожидаемых результатах, видах деятельности, условиях формирования воспитывающей окружающей среды.</w:t>
      </w:r>
    </w:p>
    <w:p w:rsidR="00392454" w:rsidRDefault="00392454" w:rsidP="0039245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тражает интересы всех участников образовательного процесса:</w:t>
      </w:r>
    </w:p>
    <w:p w:rsidR="00392454" w:rsidRDefault="00392454" w:rsidP="00392454">
      <w:pPr>
        <w:pStyle w:val="a3"/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а</w:t>
      </w:r>
    </w:p>
    <w:p w:rsidR="00392454" w:rsidRDefault="00392454" w:rsidP="00392454">
      <w:pPr>
        <w:pStyle w:val="a3"/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</w:t>
      </w:r>
    </w:p>
    <w:p w:rsidR="00392454" w:rsidRDefault="00392454" w:rsidP="00392454">
      <w:pPr>
        <w:pStyle w:val="a3"/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</w:t>
      </w:r>
    </w:p>
    <w:p w:rsidR="00392454" w:rsidRPr="00392454" w:rsidRDefault="00392454" w:rsidP="00392454">
      <w:pPr>
        <w:pStyle w:val="a3"/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а и общества.</w:t>
      </w:r>
    </w:p>
    <w:p w:rsidR="00392454" w:rsidRDefault="00392454" w:rsidP="0039245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разработана с учётом культурно-исторических, этнических, социально-экономических, демографических и других особенностей региона, культурно-образовательных потребностей детей, и их родителей (законных представителей), традиций и возможностей коллектива Маслянского детского сада «Алёнушка».</w:t>
      </w:r>
    </w:p>
    <w:p w:rsidR="00392454" w:rsidRPr="00392454" w:rsidRDefault="00392454" w:rsidP="0039245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в Маслянском детском саду «Алёнушка» строится на целеполагании, ожидаемых результатах, видах деятельности, условий формирования воспитывающей, окружающей среды.</w:t>
      </w:r>
    </w:p>
    <w:p w:rsidR="006652D1" w:rsidRPr="00AF766D" w:rsidRDefault="006652D1" w:rsidP="009B2E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766D">
        <w:rPr>
          <w:rFonts w:ascii="Times New Roman" w:hAnsi="Times New Roman" w:cs="Times New Roman"/>
          <w:b/>
          <w:sz w:val="32"/>
          <w:szCs w:val="32"/>
        </w:rPr>
        <w:lastRenderedPageBreak/>
        <w:t>1 Целевой раздел</w:t>
      </w:r>
    </w:p>
    <w:p w:rsidR="006652D1" w:rsidRPr="006652D1" w:rsidRDefault="006652D1" w:rsidP="00B62A22">
      <w:pPr>
        <w:pStyle w:val="a3"/>
        <w:numPr>
          <w:ilvl w:val="1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2D1">
        <w:rPr>
          <w:rFonts w:ascii="Times New Roman" w:hAnsi="Times New Roman" w:cs="Times New Roman"/>
          <w:b/>
          <w:sz w:val="28"/>
          <w:szCs w:val="28"/>
        </w:rPr>
        <w:t>Цель и задачи Программы воспитания</w:t>
      </w:r>
    </w:p>
    <w:p w:rsidR="00977F0D" w:rsidRDefault="006652D1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– личностное развитие дошкольников и создание условий для их позитивной социализации на основе базовых ценностей</w:t>
      </w:r>
      <w:r w:rsidR="00977F0D">
        <w:rPr>
          <w:rFonts w:ascii="Times New Roman" w:hAnsi="Times New Roman" w:cs="Times New Roman"/>
          <w:sz w:val="28"/>
          <w:szCs w:val="28"/>
        </w:rPr>
        <w:t xml:space="preserve"> российского общества </w:t>
      </w:r>
      <w:proofErr w:type="gramStart"/>
      <w:r w:rsidR="00977F0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977F0D">
        <w:rPr>
          <w:rFonts w:ascii="Times New Roman" w:hAnsi="Times New Roman" w:cs="Times New Roman"/>
          <w:sz w:val="28"/>
          <w:szCs w:val="28"/>
        </w:rPr>
        <w:t>:</w:t>
      </w:r>
    </w:p>
    <w:p w:rsidR="006652D1" w:rsidRDefault="00977F0D" w:rsidP="00B62A22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977F0D" w:rsidRDefault="00977F0D" w:rsidP="00B62A22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 ценностях, а также выработанных обществам нормах и правилах поведения;</w:t>
      </w:r>
    </w:p>
    <w:p w:rsidR="00977F0D" w:rsidRDefault="00977F0D" w:rsidP="00B62A22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977F0D" w:rsidRDefault="00977F0D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Программы является создание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условий в части воспитания, личностного развития и социализации детей дошкольного возраста.</w:t>
      </w:r>
    </w:p>
    <w:p w:rsidR="00745A83" w:rsidRDefault="00977F0D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о периода (от 0 до 3лет, от 3 до 7 лет) на основе планируемых результатов достижения цели воспитания</w:t>
      </w:r>
      <w:r w:rsidR="00745A83">
        <w:rPr>
          <w:rFonts w:ascii="Times New Roman" w:hAnsi="Times New Roman" w:cs="Times New Roman"/>
          <w:sz w:val="28"/>
          <w:szCs w:val="28"/>
        </w:rPr>
        <w:t xml:space="preserve"> и реализуются в единстве с развивающими задачами, определённо действующими нормативными правовыми документами в сфере ДО. Задачи воспитания соответствуют основным направлениям воспитательной работы.</w:t>
      </w:r>
    </w:p>
    <w:p w:rsidR="00745A83" w:rsidRDefault="00745A83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воспитания реализу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нахождения ребёнка в детском саду, во всех видах деятельности, обозначенных в Федеральном государственном образовательном стандарте дошкольного образования (далее как – ФГОС ДО).</w:t>
      </w:r>
    </w:p>
    <w:p w:rsidR="00745A83" w:rsidRDefault="00745A83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деятельности это:</w:t>
      </w:r>
    </w:p>
    <w:p w:rsidR="004E776F" w:rsidRDefault="00745A83" w:rsidP="00B62A22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совместной</w:t>
      </w:r>
      <w:r w:rsidR="004E776F">
        <w:rPr>
          <w:rFonts w:ascii="Times New Roman" w:hAnsi="Times New Roman" w:cs="Times New Roman"/>
          <w:sz w:val="28"/>
          <w:szCs w:val="28"/>
        </w:rPr>
        <w:t xml:space="preserve"> деятельности взрослых и детей.</w:t>
      </w:r>
    </w:p>
    <w:p w:rsidR="004E776F" w:rsidRDefault="004E776F" w:rsidP="00B62A22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й инициативной деятельности ребёнка.</w:t>
      </w:r>
    </w:p>
    <w:p w:rsidR="00977F0D" w:rsidRDefault="004E776F" w:rsidP="009B2E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76F">
        <w:rPr>
          <w:rFonts w:ascii="Times New Roman" w:hAnsi="Times New Roman" w:cs="Times New Roman"/>
          <w:b/>
          <w:sz w:val="28"/>
          <w:szCs w:val="28"/>
        </w:rPr>
        <w:t>1.2. Методические основы и принципы построения программы воспитания</w:t>
      </w:r>
    </w:p>
    <w:p w:rsidR="004E776F" w:rsidRDefault="009D3D16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воспитания является антропологический, культурно-исторический и практичный подходы. </w:t>
      </w:r>
    </w:p>
    <w:p w:rsidR="009D3D16" w:rsidRDefault="009D3D16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ода. № 273-ФЗ «об образовании в Российской Федерации».</w:t>
      </w:r>
    </w:p>
    <w:p w:rsidR="009D3D16" w:rsidRDefault="009D3D16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</w:t>
      </w:r>
    </w:p>
    <w:p w:rsidR="009D3D16" w:rsidRDefault="009D3D16" w:rsidP="00B62A22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го субъективного мнения и личности ребёнка в деятельности</w:t>
      </w:r>
      <w:r w:rsidR="00DF7630">
        <w:rPr>
          <w:rFonts w:ascii="Times New Roman" w:hAnsi="Times New Roman" w:cs="Times New Roman"/>
          <w:sz w:val="28"/>
          <w:szCs w:val="28"/>
        </w:rPr>
        <w:t>;</w:t>
      </w:r>
    </w:p>
    <w:p w:rsidR="00DF7630" w:rsidRDefault="00DF7630" w:rsidP="00B62A22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, ценностное и смысловое содержание воспитания;</w:t>
      </w:r>
    </w:p>
    <w:p w:rsidR="00DF7630" w:rsidRDefault="00DF7630" w:rsidP="00B62A22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о сущности детства как сенситивного периода воспитания;</w:t>
      </w:r>
    </w:p>
    <w:p w:rsidR="00DF7630" w:rsidRDefault="00DF7630" w:rsidP="00B62A22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фикация (обогащение) развития ребёнка средствами разных «специфических детских видов деятельности».</w:t>
      </w:r>
    </w:p>
    <w:p w:rsidR="00DF7630" w:rsidRDefault="00DF7630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норм и правил поведения в интересах человека, семьи, общества и опирается на следующие принципы:</w:t>
      </w:r>
    </w:p>
    <w:p w:rsidR="002E462C" w:rsidRDefault="00DF7630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7630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b/>
          <w:sz w:val="28"/>
          <w:szCs w:val="28"/>
        </w:rPr>
        <w:t xml:space="preserve">гуманизма. </w:t>
      </w:r>
      <w:r w:rsidR="002E462C" w:rsidRPr="002E462C">
        <w:rPr>
          <w:rFonts w:ascii="Times New Roman" w:hAnsi="Times New Roman" w:cs="Times New Roman"/>
          <w:sz w:val="28"/>
          <w:szCs w:val="28"/>
        </w:rPr>
        <w:t>Приоритет жизни</w:t>
      </w:r>
      <w:r w:rsidR="002E462C">
        <w:rPr>
          <w:rFonts w:ascii="Times New Roman" w:hAnsi="Times New Roman" w:cs="Times New Roman"/>
          <w:sz w:val="28"/>
          <w:szCs w:val="28"/>
        </w:rPr>
        <w:t xml:space="preserve"> и здоровья человека, прав и свобод личности, свободного развития личности, воспитания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:rsidR="00DF7630" w:rsidRDefault="002E462C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1B6">
        <w:rPr>
          <w:rFonts w:ascii="Times New Roman" w:hAnsi="Times New Roman" w:cs="Times New Roman"/>
          <w:b/>
          <w:sz w:val="28"/>
          <w:szCs w:val="28"/>
        </w:rPr>
        <w:t>Принцип ценностного единства и совместности</w:t>
      </w:r>
      <w:r>
        <w:rPr>
          <w:rFonts w:ascii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</w:t>
      </w:r>
      <w:r w:rsidR="007001B6">
        <w:rPr>
          <w:rFonts w:ascii="Times New Roman" w:hAnsi="Times New Roman" w:cs="Times New Roman"/>
          <w:sz w:val="28"/>
          <w:szCs w:val="28"/>
        </w:rPr>
        <w:t xml:space="preserve"> содействие, сотворчество и сопереживание, взаимопонимания и взаимное уважение.</w:t>
      </w:r>
    </w:p>
    <w:p w:rsidR="007001B6" w:rsidRDefault="007001B6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1B6">
        <w:rPr>
          <w:rFonts w:ascii="Times New Roman" w:hAnsi="Times New Roman" w:cs="Times New Roman"/>
          <w:b/>
          <w:sz w:val="28"/>
          <w:szCs w:val="28"/>
        </w:rPr>
        <w:t>Принцип общего культурного образования</w:t>
      </w:r>
      <w:r>
        <w:rPr>
          <w:rFonts w:ascii="Times New Roman" w:hAnsi="Times New Roman" w:cs="Times New Roman"/>
          <w:sz w:val="28"/>
          <w:szCs w:val="28"/>
        </w:rPr>
        <w:t>. Воспитание основывается на культуре и традициях России, включая культурные особенности региона.</w:t>
      </w:r>
    </w:p>
    <w:p w:rsidR="007001B6" w:rsidRDefault="007001B6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22B0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</w:t>
      </w:r>
      <w:r>
        <w:rPr>
          <w:rFonts w:ascii="Times New Roman" w:hAnsi="Times New Roman" w:cs="Times New Roman"/>
          <w:sz w:val="28"/>
          <w:szCs w:val="28"/>
        </w:rPr>
        <w:t xml:space="preserve">. Пример как метод воспитания позволяет расширить нравственный опыт ребёнка, побудить его к открытому внутреннему диалогу, пробудить в нём </w:t>
      </w:r>
      <w:r w:rsidR="00EE22B0">
        <w:rPr>
          <w:rFonts w:ascii="Times New Roman" w:hAnsi="Times New Roman" w:cs="Times New Roman"/>
          <w:sz w:val="28"/>
          <w:szCs w:val="28"/>
        </w:rPr>
        <w:t>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</w:t>
      </w:r>
    </w:p>
    <w:p w:rsidR="00EE22B0" w:rsidRDefault="00EE22B0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22B0">
        <w:rPr>
          <w:rFonts w:ascii="Times New Roman" w:hAnsi="Times New Roman" w:cs="Times New Roman"/>
          <w:b/>
          <w:sz w:val="28"/>
          <w:szCs w:val="28"/>
        </w:rPr>
        <w:lastRenderedPageBreak/>
        <w:t>Принцип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 Защищё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EE22B0" w:rsidRDefault="00EE22B0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22B0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ёнка и взрослого</w:t>
      </w:r>
      <w:r>
        <w:rPr>
          <w:rFonts w:ascii="Times New Roman" w:hAnsi="Times New Roman" w:cs="Times New Roman"/>
          <w:sz w:val="28"/>
          <w:szCs w:val="28"/>
        </w:rPr>
        <w:t>. Значимость совместной деятельности взрослого и ребёнка на основе приобщения к культурным ценностям и их освоение.</w:t>
      </w:r>
    </w:p>
    <w:p w:rsidR="00EE22B0" w:rsidRDefault="003B323D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323D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3B323D">
        <w:rPr>
          <w:rFonts w:ascii="Times New Roman" w:hAnsi="Times New Roman" w:cs="Times New Roman"/>
          <w:b/>
          <w:sz w:val="28"/>
          <w:szCs w:val="28"/>
        </w:rPr>
        <w:t>инклюз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я образовательного процесса, при которой все дети, независимо от их физических, интеллектуальных, культурно-этнических, языковых и иных особенностей, включены в общую систему образования.</w:t>
      </w:r>
    </w:p>
    <w:p w:rsidR="003B323D" w:rsidRDefault="003B323D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инципы  реализуются в укладе жизни детского сада, включающем:</w:t>
      </w:r>
    </w:p>
    <w:p w:rsidR="003B323D" w:rsidRDefault="003B323D" w:rsidP="00B62A22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323D">
        <w:rPr>
          <w:rFonts w:ascii="Times New Roman" w:hAnsi="Times New Roman" w:cs="Times New Roman"/>
          <w:sz w:val="28"/>
          <w:szCs w:val="28"/>
        </w:rPr>
        <w:t>Воспитыв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23D" w:rsidRDefault="003B323D" w:rsidP="00B62A22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практики;</w:t>
      </w:r>
    </w:p>
    <w:p w:rsidR="00481B49" w:rsidRDefault="003B323D" w:rsidP="00B62A22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ую деятельность и события.</w:t>
      </w:r>
    </w:p>
    <w:p w:rsidR="00D53C4B" w:rsidRPr="00D53C4B" w:rsidRDefault="00D53C4B" w:rsidP="009B2E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999" w:rsidRDefault="00755999" w:rsidP="00B62A22">
      <w:pPr>
        <w:pStyle w:val="a3"/>
        <w:numPr>
          <w:ilvl w:val="1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99">
        <w:rPr>
          <w:rFonts w:ascii="Times New Roman" w:hAnsi="Times New Roman" w:cs="Times New Roman"/>
          <w:b/>
          <w:sz w:val="28"/>
          <w:szCs w:val="28"/>
        </w:rPr>
        <w:t>Значимые факторы для разработки и реализации Программы</w:t>
      </w:r>
    </w:p>
    <w:p w:rsidR="00481B49" w:rsidRDefault="00481B49" w:rsidP="009B2E2C">
      <w:pPr>
        <w:pStyle w:val="a3"/>
        <w:tabs>
          <w:tab w:val="left" w:pos="0"/>
        </w:tabs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999" w:rsidRPr="00481B49" w:rsidRDefault="00755999" w:rsidP="00B62A22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B49">
        <w:rPr>
          <w:rFonts w:ascii="Times New Roman" w:hAnsi="Times New Roman" w:cs="Times New Roman"/>
          <w:sz w:val="28"/>
          <w:szCs w:val="28"/>
          <w:u w:val="single"/>
        </w:rPr>
        <w:t>Современные факторы, оказывающие влияние на воспитание и личностное развитие ребёнка.</w:t>
      </w:r>
    </w:p>
    <w:p w:rsidR="00755999" w:rsidRDefault="00755999" w:rsidP="009B2E2C">
      <w:pPr>
        <w:tabs>
          <w:tab w:val="left" w:pos="0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факт, что детство это особенный неповторимый период в жизни. В детстве не только закладываются осн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формируется сама личность, её ценности, предпочтения, ориентиры. </w:t>
      </w:r>
    </w:p>
    <w:p w:rsidR="00755999" w:rsidRDefault="00755999" w:rsidP="009B2E2C">
      <w:pPr>
        <w:tabs>
          <w:tab w:val="left" w:pos="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м опытом этого периода является социальное развитие. Психологическая готовность ребёнка к школе зависит от того, умеет ли он строить общение с другими детьми и взрослыми</w:t>
      </w:r>
      <w:r w:rsidR="003C01C6">
        <w:rPr>
          <w:rFonts w:ascii="Times New Roman" w:hAnsi="Times New Roman" w:cs="Times New Roman"/>
          <w:sz w:val="28"/>
          <w:szCs w:val="28"/>
        </w:rPr>
        <w:t>, сотрудничать с ними. Очень важно для дошкольника и то, как быстро он приобретает знания, соответствующие его возрасту.</w:t>
      </w:r>
    </w:p>
    <w:p w:rsidR="003C01C6" w:rsidRDefault="003C01C6" w:rsidP="009B2E2C">
      <w:pPr>
        <w:tabs>
          <w:tab w:val="left" w:pos="0"/>
        </w:tabs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е развитие гармоничной личности – это цель и желаемый результат.</w:t>
      </w:r>
    </w:p>
    <w:p w:rsidR="003C01C6" w:rsidRPr="00481B49" w:rsidRDefault="003C01C6" w:rsidP="00B62A22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B49">
        <w:rPr>
          <w:rFonts w:ascii="Times New Roman" w:hAnsi="Times New Roman" w:cs="Times New Roman"/>
          <w:sz w:val="28"/>
          <w:szCs w:val="28"/>
          <w:u w:val="single"/>
        </w:rPr>
        <w:t>Биологические факторы.</w:t>
      </w:r>
    </w:p>
    <w:p w:rsidR="003C01C6" w:rsidRDefault="003C01C6" w:rsidP="009B2E2C">
      <w:pPr>
        <w:tabs>
          <w:tab w:val="left" w:pos="0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первым и значимым фактором до появления ребёнка на свет является биологический фактор.</w:t>
      </w:r>
    </w:p>
    <w:p w:rsidR="003C01C6" w:rsidRDefault="003C01C6" w:rsidP="009B2E2C">
      <w:pPr>
        <w:tabs>
          <w:tab w:val="left" w:pos="0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 показателем является наследственность, индивидуальная у каждого человека. Её вли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ко, что она способна формировать определённые способности в различных видах деятельности</w:t>
      </w:r>
      <w:r w:rsidR="00F72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C54" w:rsidRDefault="00F72C54" w:rsidP="009B2E2C">
      <w:pPr>
        <w:tabs>
          <w:tab w:val="left" w:pos="0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ны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навыки и свойства не передаются по наследству, но каждый ребёнок с рождения обладает большим арсеналом задатков, развитие и формирование которых зависит от социальной структуры общества, условий воспитания и обучения, заботы и усилий родителя.</w:t>
      </w:r>
    </w:p>
    <w:p w:rsidR="00F72C54" w:rsidRPr="00481B49" w:rsidRDefault="00F72C54" w:rsidP="00B62A22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B49">
        <w:rPr>
          <w:rFonts w:ascii="Times New Roman" w:hAnsi="Times New Roman" w:cs="Times New Roman"/>
          <w:sz w:val="28"/>
          <w:szCs w:val="28"/>
          <w:u w:val="single"/>
        </w:rPr>
        <w:t>Социальные факторы в развитии ребёнка.</w:t>
      </w:r>
    </w:p>
    <w:p w:rsidR="00481B49" w:rsidRPr="00481B49" w:rsidRDefault="00481B49" w:rsidP="009B2E2C">
      <w:pPr>
        <w:tabs>
          <w:tab w:val="left" w:pos="0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81B49">
        <w:rPr>
          <w:rFonts w:ascii="Times New Roman" w:hAnsi="Times New Roman" w:cs="Times New Roman"/>
          <w:sz w:val="28"/>
          <w:szCs w:val="28"/>
        </w:rPr>
        <w:t xml:space="preserve">Социализация – это становление личности в процессе постепенного усвоения требований общества. Социализация личности начинается с первых лет жизни ребёнка и продолжается до периода гражданской зрелости человека. </w:t>
      </w:r>
    </w:p>
    <w:p w:rsidR="00F72C54" w:rsidRDefault="00F72C54" w:rsidP="009B2E2C">
      <w:pPr>
        <w:tabs>
          <w:tab w:val="left" w:pos="0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развитие предполагает процесс усвоения традиций, культуры и правил, принятых в обществе.</w:t>
      </w:r>
    </w:p>
    <w:p w:rsidR="00F72C54" w:rsidRDefault="00F72C54" w:rsidP="009B2E2C">
      <w:pPr>
        <w:tabs>
          <w:tab w:val="left" w:pos="0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данного процесса должны быть определённые социальные факторы, это субъекты окружающей среды. </w:t>
      </w:r>
    </w:p>
    <w:p w:rsidR="00F72C54" w:rsidRDefault="00F72C54" w:rsidP="009B2E2C">
      <w:pPr>
        <w:tabs>
          <w:tab w:val="left" w:pos="0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акторы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72C54" w:rsidRDefault="00F72C54" w:rsidP="00B62A22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фа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мья, школа, друзья</w:t>
      </w:r>
      <w:r w:rsidR="00123A03">
        <w:rPr>
          <w:rFonts w:ascii="Times New Roman" w:hAnsi="Times New Roman" w:cs="Times New Roman"/>
          <w:sz w:val="28"/>
          <w:szCs w:val="28"/>
        </w:rPr>
        <w:t>)</w:t>
      </w:r>
    </w:p>
    <w:p w:rsidR="00123A03" w:rsidRDefault="00123A03" w:rsidP="00B62A22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офа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растёт ребёнок, СМИ, региональные условия)</w:t>
      </w:r>
    </w:p>
    <w:p w:rsidR="00123A03" w:rsidRDefault="00123A03" w:rsidP="00B62A22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крофа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цессы мирового масштаба: экология, политика, демография, государство, и т. д.)</w:t>
      </w:r>
      <w:r w:rsidR="00481B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1B49" w:rsidRDefault="00481B49" w:rsidP="009B2E2C">
      <w:pPr>
        <w:pStyle w:val="a3"/>
        <w:tabs>
          <w:tab w:val="left" w:pos="0"/>
        </w:tabs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123A03" w:rsidRPr="00481B49" w:rsidRDefault="00123A03" w:rsidP="00B62A22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B49">
        <w:rPr>
          <w:rFonts w:ascii="Times New Roman" w:hAnsi="Times New Roman" w:cs="Times New Roman"/>
          <w:sz w:val="28"/>
          <w:szCs w:val="28"/>
          <w:u w:val="single"/>
        </w:rPr>
        <w:t>Личностный фактор в развитии ребёнка.</w:t>
      </w:r>
    </w:p>
    <w:p w:rsidR="00123A03" w:rsidRDefault="00123A03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е развитие ребёнка происходит на протяжении всей  его жизни.</w:t>
      </w:r>
      <w:r w:rsidR="0025623D">
        <w:rPr>
          <w:rFonts w:ascii="Times New Roman" w:hAnsi="Times New Roman" w:cs="Times New Roman"/>
          <w:sz w:val="28"/>
          <w:szCs w:val="28"/>
        </w:rPr>
        <w:t xml:space="preserve"> Несмотря на многочисленные понятийные и другие различия в определении «личность» все едины в одном: личностью не рождаются, а становятся в процессе своей жизни. </w:t>
      </w:r>
    </w:p>
    <w:p w:rsidR="0025623D" w:rsidRPr="00481B49" w:rsidRDefault="0025623D" w:rsidP="00B62A22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B49">
        <w:rPr>
          <w:rFonts w:ascii="Times New Roman" w:hAnsi="Times New Roman" w:cs="Times New Roman"/>
          <w:sz w:val="28"/>
          <w:szCs w:val="28"/>
          <w:u w:val="single"/>
        </w:rPr>
        <w:t>Психофизиологические факторы детей дошкольного возраста.</w:t>
      </w:r>
    </w:p>
    <w:p w:rsidR="0025623D" w:rsidRDefault="0025623D" w:rsidP="009B2E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физиологические особенности у детей дошкольного возраста проявляются в суждениях, способах действий, поведении отношении к окружающей действительности. </w:t>
      </w:r>
    </w:p>
    <w:p w:rsidR="0025623D" w:rsidRDefault="0025623D" w:rsidP="009B2E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к возрастным психофизиологическим особенностям детей даёт возможность для выстра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25623D" w:rsidRDefault="0025623D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069D">
        <w:rPr>
          <w:rFonts w:ascii="Times New Roman" w:hAnsi="Times New Roman" w:cs="Times New Roman"/>
          <w:i/>
          <w:sz w:val="28"/>
          <w:szCs w:val="28"/>
        </w:rPr>
        <w:t>Психофизиологические особенности детей ранне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23D" w:rsidRDefault="00EF069D" w:rsidP="00B62A22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ый темп физического развития,</w:t>
      </w:r>
    </w:p>
    <w:p w:rsidR="00EF069D" w:rsidRDefault="00EF069D" w:rsidP="00B62A22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ажательность поведения,</w:t>
      </w:r>
    </w:p>
    <w:p w:rsidR="00EF069D" w:rsidRDefault="00EF069D" w:rsidP="00B62A22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моторная потребность,</w:t>
      </w:r>
    </w:p>
    <w:p w:rsidR="00EF069D" w:rsidRDefault="00EF069D" w:rsidP="00B62A22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эмоциональность и ранимость</w:t>
      </w:r>
    </w:p>
    <w:p w:rsidR="00EF069D" w:rsidRDefault="00EF069D" w:rsidP="00B62A22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шаемость,</w:t>
      </w:r>
    </w:p>
    <w:p w:rsidR="00EF069D" w:rsidRDefault="00EF069D" w:rsidP="00B62A22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чатлительность,</w:t>
      </w:r>
    </w:p>
    <w:p w:rsidR="00EF069D" w:rsidRDefault="00EF069D" w:rsidP="00B62A22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морфологическая и функциональная зрелость,</w:t>
      </w:r>
    </w:p>
    <w:p w:rsidR="00EF069D" w:rsidRDefault="00EF069D" w:rsidP="00B62A22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подвижность нервных процессов.</w:t>
      </w:r>
    </w:p>
    <w:p w:rsidR="00EF069D" w:rsidRDefault="00EF069D" w:rsidP="009B2E2C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69D">
        <w:rPr>
          <w:rFonts w:ascii="Times New Roman" w:hAnsi="Times New Roman" w:cs="Times New Roman"/>
          <w:i/>
          <w:sz w:val="28"/>
          <w:szCs w:val="28"/>
        </w:rPr>
        <w:t>Психофизиологические особенности детей дошкольного возраста.</w:t>
      </w:r>
    </w:p>
    <w:p w:rsidR="00EF069D" w:rsidRDefault="00EF069D" w:rsidP="00B62A22">
      <w:pPr>
        <w:pStyle w:val="a3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жение и осмысление окружающего через образное мышление и воображение,</w:t>
      </w:r>
    </w:p>
    <w:p w:rsidR="00EF069D" w:rsidRDefault="00EF069D" w:rsidP="00B62A22">
      <w:pPr>
        <w:pStyle w:val="a3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двигательная активность,</w:t>
      </w:r>
    </w:p>
    <w:p w:rsidR="00EF069D" w:rsidRDefault="00EF069D" w:rsidP="00B62A22">
      <w:pPr>
        <w:pStyle w:val="a3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эмоциональной и сенсорной сфер (восприимчивость и впечатлительность),</w:t>
      </w:r>
    </w:p>
    <w:p w:rsidR="00EF069D" w:rsidRDefault="00EF069D" w:rsidP="00B62A22">
      <w:pPr>
        <w:pStyle w:val="a3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ирование эмо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позн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приятии окружающих, детская непосредственность, наивность, доверчивость,</w:t>
      </w:r>
    </w:p>
    <w:p w:rsidR="00481B49" w:rsidRDefault="00EF069D" w:rsidP="00B62A22">
      <w:pPr>
        <w:pStyle w:val="a3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развитие психических процессов, самоконтроля, преобладание эмоций над произвольностью.</w:t>
      </w:r>
    </w:p>
    <w:p w:rsidR="00481B49" w:rsidRPr="00481B49" w:rsidRDefault="00481B49" w:rsidP="009B2E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595E" w:rsidRPr="009D1E5E" w:rsidRDefault="00DF595E" w:rsidP="00B62A22">
      <w:pPr>
        <w:pStyle w:val="a3"/>
        <w:numPr>
          <w:ilvl w:val="1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E5E">
        <w:rPr>
          <w:rFonts w:ascii="Times New Roman" w:hAnsi="Times New Roman" w:cs="Times New Roman"/>
          <w:b/>
          <w:sz w:val="28"/>
          <w:szCs w:val="28"/>
        </w:rPr>
        <w:t>Целевые ориентиры и планируемые результа</w:t>
      </w:r>
      <w:r w:rsidR="009B7233">
        <w:rPr>
          <w:rFonts w:ascii="Times New Roman" w:hAnsi="Times New Roman" w:cs="Times New Roman"/>
          <w:b/>
          <w:sz w:val="28"/>
          <w:szCs w:val="28"/>
        </w:rPr>
        <w:t>ты Программы воспитания</w:t>
      </w:r>
    </w:p>
    <w:p w:rsidR="0095114B" w:rsidRDefault="00DF595E" w:rsidP="009B2E2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</w:t>
      </w:r>
      <w:r w:rsidR="009B72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ятельность воспитателя направлена на перспективу развития и становления личности. </w:t>
      </w:r>
      <w:r w:rsidR="00B126B0">
        <w:rPr>
          <w:rFonts w:ascii="Times New Roman" w:hAnsi="Times New Roman" w:cs="Times New Roman"/>
          <w:sz w:val="28"/>
          <w:szCs w:val="28"/>
        </w:rPr>
        <w:t>Поэтому результаты достижения цели даны обобщённых портретов ребёнка к концу раннего и дошкольного возрастов. Основы личности начинают закладываться в дошкольном возрасте, и если какие-то линии не установить в детстве, это может отрицательно отразиться на гармоничном развитии ребёнка в будущем.</w:t>
      </w:r>
      <w:r w:rsidR="0095114B" w:rsidRPr="00DF59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88D" w:rsidRPr="00D7588D" w:rsidRDefault="00D7588D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в соответствии с ФГОС ДО, так как </w:t>
      </w:r>
      <w:r w:rsidR="0043454C">
        <w:rPr>
          <w:rFonts w:ascii="Times New Roman" w:hAnsi="Times New Roman" w:cs="Times New Roman"/>
          <w:sz w:val="28"/>
          <w:szCs w:val="28"/>
        </w:rPr>
        <w:t>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B126B0" w:rsidRPr="009D1E5E" w:rsidRDefault="00B126B0" w:rsidP="009B2E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E5E">
        <w:rPr>
          <w:rFonts w:ascii="Times New Roman" w:hAnsi="Times New Roman" w:cs="Times New Roman"/>
          <w:b/>
          <w:sz w:val="28"/>
          <w:szCs w:val="28"/>
        </w:rPr>
        <w:t>Целевые ориентиры воспитательной работы для детей мла</w:t>
      </w:r>
      <w:r w:rsidR="00691E47">
        <w:rPr>
          <w:rFonts w:ascii="Times New Roman" w:hAnsi="Times New Roman" w:cs="Times New Roman"/>
          <w:b/>
          <w:sz w:val="28"/>
          <w:szCs w:val="28"/>
        </w:rPr>
        <w:t xml:space="preserve">дшего </w:t>
      </w:r>
      <w:r w:rsidR="001F784E" w:rsidRPr="009D1E5E">
        <w:rPr>
          <w:rFonts w:ascii="Times New Roman" w:hAnsi="Times New Roman" w:cs="Times New Roman"/>
          <w:b/>
          <w:sz w:val="28"/>
          <w:szCs w:val="28"/>
        </w:rPr>
        <w:t xml:space="preserve"> возраста (д</w:t>
      </w:r>
      <w:r w:rsidRPr="009D1E5E">
        <w:rPr>
          <w:rFonts w:ascii="Times New Roman" w:hAnsi="Times New Roman" w:cs="Times New Roman"/>
          <w:b/>
          <w:sz w:val="28"/>
          <w:szCs w:val="28"/>
        </w:rPr>
        <w:t>о 3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B126B0" w:rsidRPr="00B126B0" w:rsidTr="001F784E">
        <w:tc>
          <w:tcPr>
            <w:tcW w:w="3190" w:type="dxa"/>
          </w:tcPr>
          <w:p w:rsidR="00B126B0" w:rsidRPr="00B126B0" w:rsidRDefault="00B126B0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воспитания</w:t>
            </w:r>
          </w:p>
        </w:tc>
        <w:tc>
          <w:tcPr>
            <w:tcW w:w="2447" w:type="dxa"/>
          </w:tcPr>
          <w:p w:rsidR="00B126B0" w:rsidRPr="00B126B0" w:rsidRDefault="00B126B0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0">
              <w:rPr>
                <w:rFonts w:ascii="Times New Roman" w:hAnsi="Times New Roman" w:cs="Times New Roman"/>
                <w:sz w:val="28"/>
                <w:szCs w:val="28"/>
              </w:rPr>
              <w:t xml:space="preserve">Ценности </w:t>
            </w:r>
          </w:p>
        </w:tc>
        <w:tc>
          <w:tcPr>
            <w:tcW w:w="3934" w:type="dxa"/>
          </w:tcPr>
          <w:p w:rsidR="00B126B0" w:rsidRPr="00B126B0" w:rsidRDefault="00B126B0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</w:tr>
      <w:tr w:rsidR="00B126B0" w:rsidRPr="00B126B0" w:rsidTr="001F784E">
        <w:tc>
          <w:tcPr>
            <w:tcW w:w="3190" w:type="dxa"/>
          </w:tcPr>
          <w:p w:rsidR="00B126B0" w:rsidRPr="00B126B0" w:rsidRDefault="00B126B0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447" w:type="dxa"/>
          </w:tcPr>
          <w:p w:rsidR="00B126B0" w:rsidRPr="00B126B0" w:rsidRDefault="00B126B0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и природа</w:t>
            </w:r>
          </w:p>
        </w:tc>
        <w:tc>
          <w:tcPr>
            <w:tcW w:w="3934" w:type="dxa"/>
          </w:tcPr>
          <w:p w:rsidR="00B126B0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84E">
              <w:rPr>
                <w:rFonts w:ascii="Times New Roman" w:hAnsi="Times New Roman" w:cs="Times New Roman"/>
                <w:sz w:val="24"/>
                <w:szCs w:val="28"/>
              </w:rPr>
              <w:t>Проявляющий</w:t>
            </w:r>
            <w:proofErr w:type="gramEnd"/>
            <w:r w:rsidRPr="001F784E">
              <w:rPr>
                <w:rFonts w:ascii="Times New Roman" w:hAnsi="Times New Roman" w:cs="Times New Roman"/>
                <w:sz w:val="24"/>
                <w:szCs w:val="28"/>
              </w:rPr>
              <w:t xml:space="preserve"> привязанность, любовь к себе, близким, окружающему миру.</w:t>
            </w:r>
          </w:p>
        </w:tc>
      </w:tr>
      <w:tr w:rsidR="00B126B0" w:rsidRPr="00B126B0" w:rsidTr="001F784E">
        <w:tc>
          <w:tcPr>
            <w:tcW w:w="3190" w:type="dxa"/>
          </w:tcPr>
          <w:p w:rsidR="00B126B0" w:rsidRPr="00B126B0" w:rsidRDefault="00B126B0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</w:p>
        </w:tc>
        <w:tc>
          <w:tcPr>
            <w:tcW w:w="2447" w:type="dxa"/>
          </w:tcPr>
          <w:p w:rsidR="00B126B0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3934" w:type="dxa"/>
          </w:tcPr>
          <w:p w:rsidR="00B126B0" w:rsidRPr="0003765E" w:rsidRDefault="0003765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765E">
              <w:rPr>
                <w:rFonts w:ascii="Times New Roman" w:hAnsi="Times New Roman" w:cs="Times New Roman"/>
                <w:sz w:val="24"/>
                <w:szCs w:val="28"/>
              </w:rPr>
              <w:t>Способный</w:t>
            </w:r>
            <w:proofErr w:type="gramEnd"/>
            <w:r w:rsidRPr="0003765E">
              <w:rPr>
                <w:rFonts w:ascii="Times New Roman" w:hAnsi="Times New Roman" w:cs="Times New Roman"/>
                <w:sz w:val="24"/>
                <w:szCs w:val="28"/>
              </w:rPr>
              <w:t xml:space="preserve"> понять и принять, что такое «хорошо» и «плохо».</w:t>
            </w:r>
          </w:p>
          <w:p w:rsidR="0003765E" w:rsidRPr="0003765E" w:rsidRDefault="0003765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765E">
              <w:rPr>
                <w:rFonts w:ascii="Times New Roman" w:hAnsi="Times New Roman" w:cs="Times New Roman"/>
                <w:sz w:val="24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03765E" w:rsidRDefault="0003765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765E">
              <w:rPr>
                <w:rFonts w:ascii="Times New Roman" w:hAnsi="Times New Roman" w:cs="Times New Roman"/>
                <w:sz w:val="24"/>
                <w:szCs w:val="28"/>
              </w:rPr>
              <w:t>Проявляющий позицию «Я сам!».</w:t>
            </w:r>
          </w:p>
          <w:p w:rsidR="0003765E" w:rsidRDefault="0003765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брожел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проявляющий сочувствие, доброту.</w:t>
            </w:r>
          </w:p>
          <w:p w:rsidR="001F784E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спытыв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увство удовольствия в случае одобрения и чувства огорчения в случае неодобрения со стороны взрослых.</w:t>
            </w:r>
          </w:p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B126B0" w:rsidRPr="00B126B0" w:rsidTr="001F784E">
        <w:tc>
          <w:tcPr>
            <w:tcW w:w="3190" w:type="dxa"/>
          </w:tcPr>
          <w:p w:rsidR="00B126B0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447" w:type="dxa"/>
          </w:tcPr>
          <w:p w:rsidR="00B126B0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</w:tc>
        <w:tc>
          <w:tcPr>
            <w:tcW w:w="3934" w:type="dxa"/>
          </w:tcPr>
          <w:p w:rsidR="00B126B0" w:rsidRPr="00B126B0" w:rsidRDefault="0003765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E">
              <w:rPr>
                <w:rFonts w:ascii="Times New Roman" w:hAnsi="Times New Roman" w:cs="Times New Roman"/>
                <w:sz w:val="24"/>
                <w:szCs w:val="28"/>
              </w:rPr>
              <w:t>Проявляющий интерес к окружающему миру и активности в поведении и деятельности.</w:t>
            </w:r>
          </w:p>
        </w:tc>
      </w:tr>
      <w:tr w:rsidR="00B126B0" w:rsidRPr="00B126B0" w:rsidTr="001F784E">
        <w:tc>
          <w:tcPr>
            <w:tcW w:w="3190" w:type="dxa"/>
          </w:tcPr>
          <w:p w:rsidR="00B126B0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 и оздоровительное</w:t>
            </w:r>
          </w:p>
        </w:tc>
        <w:tc>
          <w:tcPr>
            <w:tcW w:w="2447" w:type="dxa"/>
          </w:tcPr>
          <w:p w:rsidR="00B126B0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3934" w:type="dxa"/>
          </w:tcPr>
          <w:p w:rsidR="00B126B0" w:rsidRPr="0003765E" w:rsidRDefault="0003765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765E">
              <w:rPr>
                <w:rFonts w:ascii="Times New Roman" w:hAnsi="Times New Roman" w:cs="Times New Roman"/>
                <w:sz w:val="24"/>
                <w:szCs w:val="28"/>
              </w:rPr>
              <w:t>Выполняющий</w:t>
            </w:r>
            <w:proofErr w:type="gramEnd"/>
            <w:r w:rsidRPr="0003765E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 по самообслуживанию: моет руки, самостоятельно ест, ложится спать и т. д.</w:t>
            </w:r>
          </w:p>
          <w:p w:rsidR="0003765E" w:rsidRPr="0003765E" w:rsidRDefault="0003765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765E">
              <w:rPr>
                <w:rFonts w:ascii="Times New Roman" w:hAnsi="Times New Roman" w:cs="Times New Roman"/>
                <w:sz w:val="24"/>
                <w:szCs w:val="28"/>
              </w:rPr>
              <w:t>Стремящийся</w:t>
            </w:r>
            <w:proofErr w:type="gramEnd"/>
            <w:r w:rsidRPr="0003765E">
              <w:rPr>
                <w:rFonts w:ascii="Times New Roman" w:hAnsi="Times New Roman" w:cs="Times New Roman"/>
                <w:sz w:val="24"/>
                <w:szCs w:val="28"/>
              </w:rPr>
              <w:t xml:space="preserve"> быть опрятным.</w:t>
            </w:r>
          </w:p>
          <w:p w:rsidR="0003765E" w:rsidRPr="0003765E" w:rsidRDefault="0003765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765E">
              <w:rPr>
                <w:rFonts w:ascii="Times New Roman" w:hAnsi="Times New Roman" w:cs="Times New Roman"/>
                <w:sz w:val="24"/>
                <w:szCs w:val="28"/>
              </w:rPr>
              <w:t>Проявляющий интерес к физической активности.</w:t>
            </w:r>
          </w:p>
          <w:p w:rsidR="0003765E" w:rsidRPr="00B126B0" w:rsidRDefault="0003765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65E">
              <w:rPr>
                <w:rFonts w:ascii="Times New Roman" w:hAnsi="Times New Roman" w:cs="Times New Roman"/>
                <w:sz w:val="24"/>
                <w:szCs w:val="28"/>
              </w:rPr>
              <w:t>Соблюдающий</w:t>
            </w:r>
            <w:proofErr w:type="gramEnd"/>
            <w:r w:rsidRPr="0003765E">
              <w:rPr>
                <w:rFonts w:ascii="Times New Roman" w:hAnsi="Times New Roman" w:cs="Times New Roman"/>
                <w:sz w:val="24"/>
                <w:szCs w:val="28"/>
              </w:rPr>
              <w:t xml:space="preserve"> элементарные правила безопасности в быту, в детском саду, на природе.</w:t>
            </w:r>
          </w:p>
        </w:tc>
      </w:tr>
      <w:tr w:rsidR="00B126B0" w:rsidRPr="00B126B0" w:rsidTr="001F784E">
        <w:tc>
          <w:tcPr>
            <w:tcW w:w="3190" w:type="dxa"/>
          </w:tcPr>
          <w:p w:rsidR="00B126B0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</w:p>
        </w:tc>
        <w:tc>
          <w:tcPr>
            <w:tcW w:w="2447" w:type="dxa"/>
          </w:tcPr>
          <w:p w:rsidR="00B126B0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3934" w:type="dxa"/>
          </w:tcPr>
          <w:p w:rsid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0CB2">
              <w:rPr>
                <w:rFonts w:ascii="Times New Roman" w:hAnsi="Times New Roman" w:cs="Times New Roman"/>
                <w:sz w:val="24"/>
                <w:szCs w:val="28"/>
              </w:rPr>
              <w:t>Поддерживающий элементарный порядок в окружающей обстановке.</w:t>
            </w:r>
          </w:p>
          <w:p w:rsidR="00D60CB2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могать взрослому в доступных ему действиях.</w:t>
            </w:r>
          </w:p>
          <w:p w:rsidR="00D60CB2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 самостоятельности в самообслуживании, в быту, в игре, в продуктивных видах деятельности. </w:t>
            </w:r>
          </w:p>
        </w:tc>
      </w:tr>
      <w:tr w:rsidR="00B126B0" w:rsidRPr="00B126B0" w:rsidTr="001F784E">
        <w:tc>
          <w:tcPr>
            <w:tcW w:w="3190" w:type="dxa"/>
          </w:tcPr>
          <w:p w:rsidR="00B126B0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ко-эстетическое </w:t>
            </w:r>
          </w:p>
        </w:tc>
        <w:tc>
          <w:tcPr>
            <w:tcW w:w="2447" w:type="dxa"/>
          </w:tcPr>
          <w:p w:rsidR="00B126B0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красота </w:t>
            </w:r>
          </w:p>
        </w:tc>
        <w:tc>
          <w:tcPr>
            <w:tcW w:w="3934" w:type="dxa"/>
          </w:tcPr>
          <w:p w:rsidR="00B126B0" w:rsidRPr="00D60CB2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0CB2">
              <w:rPr>
                <w:rFonts w:ascii="Times New Roman" w:hAnsi="Times New Roman" w:cs="Times New Roman"/>
                <w:sz w:val="24"/>
                <w:szCs w:val="28"/>
              </w:rPr>
              <w:t xml:space="preserve">Эмоционально </w:t>
            </w:r>
            <w:proofErr w:type="gramStart"/>
            <w:r w:rsidRPr="00D60CB2">
              <w:rPr>
                <w:rFonts w:ascii="Times New Roman" w:hAnsi="Times New Roman" w:cs="Times New Roman"/>
                <w:sz w:val="24"/>
                <w:szCs w:val="28"/>
              </w:rPr>
              <w:t>отзывчивый</w:t>
            </w:r>
            <w:proofErr w:type="gramEnd"/>
            <w:r w:rsidRPr="00D60CB2">
              <w:rPr>
                <w:rFonts w:ascii="Times New Roman" w:hAnsi="Times New Roman" w:cs="Times New Roman"/>
                <w:sz w:val="24"/>
                <w:szCs w:val="28"/>
              </w:rPr>
              <w:t xml:space="preserve"> к красоте.</w:t>
            </w:r>
          </w:p>
          <w:p w:rsidR="00D60CB2" w:rsidRPr="00B126B0" w:rsidRDefault="00D60CB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CB2">
              <w:rPr>
                <w:rFonts w:ascii="Times New Roman" w:hAnsi="Times New Roman" w:cs="Times New Roman"/>
                <w:sz w:val="24"/>
                <w:szCs w:val="28"/>
              </w:rPr>
              <w:t>Проявляющий интерес и желание заниматься продуктивными видами деятельности</w:t>
            </w:r>
          </w:p>
        </w:tc>
      </w:tr>
    </w:tbl>
    <w:p w:rsidR="00B126B0" w:rsidRDefault="00B126B0" w:rsidP="009B2E2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84E" w:rsidRPr="009D1E5E" w:rsidRDefault="001F784E" w:rsidP="009B2E2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E5E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воспитательной работы для детей дошкольного возраста (до 7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1F784E" w:rsidRPr="00B126B0" w:rsidTr="00C11800">
        <w:tc>
          <w:tcPr>
            <w:tcW w:w="3190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0">
              <w:rPr>
                <w:rFonts w:ascii="Times New Roman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2447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0">
              <w:rPr>
                <w:rFonts w:ascii="Times New Roman" w:hAnsi="Times New Roman" w:cs="Times New Roman"/>
                <w:sz w:val="28"/>
                <w:szCs w:val="28"/>
              </w:rPr>
              <w:t xml:space="preserve">Ценности </w:t>
            </w:r>
          </w:p>
        </w:tc>
        <w:tc>
          <w:tcPr>
            <w:tcW w:w="3934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</w:tr>
      <w:tr w:rsidR="001F784E" w:rsidRPr="00B126B0" w:rsidTr="00C11800">
        <w:tc>
          <w:tcPr>
            <w:tcW w:w="3190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447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и природа</w:t>
            </w:r>
          </w:p>
        </w:tc>
        <w:tc>
          <w:tcPr>
            <w:tcW w:w="3934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юб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ою малую родину и имеющий </w:t>
            </w:r>
            <w:r w:rsidRPr="001F784E">
              <w:rPr>
                <w:rFonts w:ascii="Times New Roman" w:hAnsi="Times New Roman" w:cs="Times New Roman"/>
                <w:sz w:val="24"/>
                <w:szCs w:val="28"/>
              </w:rPr>
              <w:t>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1F784E" w:rsidRPr="00B126B0" w:rsidTr="00C11800">
        <w:tc>
          <w:tcPr>
            <w:tcW w:w="3190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</w:p>
        </w:tc>
        <w:tc>
          <w:tcPr>
            <w:tcW w:w="2447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3934" w:type="dxa"/>
          </w:tcPr>
          <w:p w:rsidR="001F784E" w:rsidRDefault="009705FA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азлич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сновные проявления добра и зла, принимающий и уважающий ценности семьи и общества; правдивый и искренний; способный к сочувствию и заботе, нравственному поступку; проявляющий зачатки чувства долга; ответственности за свои действия и поведение; принимающий и уважающий различия между людьми.</w:t>
            </w:r>
          </w:p>
          <w:p w:rsidR="009705FA" w:rsidRDefault="009705FA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свои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сновные речевые культуры.</w:t>
            </w:r>
          </w:p>
          <w:p w:rsidR="009705FA" w:rsidRPr="00B126B0" w:rsidRDefault="009705FA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FA">
              <w:rPr>
                <w:rFonts w:ascii="Times New Roman" w:hAnsi="Times New Roman" w:cs="Times New Roman"/>
                <w:sz w:val="24"/>
                <w:szCs w:val="28"/>
              </w:rPr>
              <w:t xml:space="preserve">Дружелюбн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9705FA">
              <w:rPr>
                <w:rFonts w:ascii="Times New Roman" w:hAnsi="Times New Roman" w:cs="Times New Roman"/>
                <w:sz w:val="24"/>
                <w:szCs w:val="28"/>
              </w:rPr>
              <w:t xml:space="preserve">доброжелательны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меющий слушать и слышать собеседника, способный взаимодей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зрослыми и сверстниками на основе общих интересов и дел.</w:t>
            </w:r>
          </w:p>
        </w:tc>
      </w:tr>
      <w:tr w:rsidR="001F784E" w:rsidRPr="00B126B0" w:rsidTr="00C11800">
        <w:tc>
          <w:tcPr>
            <w:tcW w:w="3190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447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</w:tc>
        <w:tc>
          <w:tcPr>
            <w:tcW w:w="3934" w:type="dxa"/>
          </w:tcPr>
          <w:p w:rsidR="001F784E" w:rsidRPr="00B126B0" w:rsidRDefault="004420F5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бознательный, наблюдательный, испытывающий потребность в самовыражении, в том числе творческом; проявляющий активность, </w:t>
            </w:r>
            <w:r w:rsidR="00273FF6">
              <w:rPr>
                <w:rFonts w:ascii="Times New Roman" w:hAnsi="Times New Roman" w:cs="Times New Roman"/>
                <w:sz w:val="24"/>
                <w:szCs w:val="28"/>
              </w:rPr>
              <w:t>самостоятельность, субъективную инициативу в познавательной, игровой, коммуникационной и продуктивных видах</w:t>
            </w:r>
            <w:r w:rsidR="009D4329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и в самообслуживании;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1F784E" w:rsidRPr="00B126B0" w:rsidTr="00C11800">
        <w:tc>
          <w:tcPr>
            <w:tcW w:w="3190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 и оздоровительное</w:t>
            </w:r>
          </w:p>
        </w:tc>
        <w:tc>
          <w:tcPr>
            <w:tcW w:w="2447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3934" w:type="dxa"/>
          </w:tcPr>
          <w:p w:rsidR="001F784E" w:rsidRPr="009D4329" w:rsidRDefault="009D432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ладеющий 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1F784E" w:rsidRPr="00B126B0" w:rsidTr="00C11800">
        <w:tc>
          <w:tcPr>
            <w:tcW w:w="3190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</w:p>
        </w:tc>
        <w:tc>
          <w:tcPr>
            <w:tcW w:w="2447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3934" w:type="dxa"/>
          </w:tcPr>
          <w:p w:rsidR="001F784E" w:rsidRPr="009D4329" w:rsidRDefault="009D432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енность труда в семье и в обществе на основ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важения к людям труда, результатам их деятельности; проявляющий трудолюбие и субъективность при выполнении поручений и в самостоятельной деятельности.</w:t>
            </w:r>
            <w:r w:rsidR="001F784E" w:rsidRPr="009D43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F784E" w:rsidRPr="00B126B0" w:rsidTr="00C11800">
        <w:tc>
          <w:tcPr>
            <w:tcW w:w="3190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ко-эстетическое </w:t>
            </w:r>
          </w:p>
        </w:tc>
        <w:tc>
          <w:tcPr>
            <w:tcW w:w="2447" w:type="dxa"/>
          </w:tcPr>
          <w:p w:rsidR="001F784E" w:rsidRPr="00B126B0" w:rsidRDefault="001F784E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красота </w:t>
            </w:r>
          </w:p>
        </w:tc>
        <w:tc>
          <w:tcPr>
            <w:tcW w:w="3934" w:type="dxa"/>
          </w:tcPr>
          <w:p w:rsidR="001F784E" w:rsidRPr="00B126B0" w:rsidRDefault="009D432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1F784E" w:rsidRPr="001F784E" w:rsidRDefault="001F784E" w:rsidP="009B2E2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54C" w:rsidRDefault="00CE5BE0" w:rsidP="00B62A22">
      <w:pPr>
        <w:pStyle w:val="a3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454C">
        <w:rPr>
          <w:rFonts w:ascii="Times New Roman" w:hAnsi="Times New Roman" w:cs="Times New Roman"/>
          <w:b/>
          <w:sz w:val="32"/>
          <w:szCs w:val="28"/>
        </w:rPr>
        <w:t>Содержательный раздел.</w:t>
      </w:r>
    </w:p>
    <w:p w:rsidR="00D53C4B" w:rsidRPr="0043454C" w:rsidRDefault="00D53C4B" w:rsidP="009B2E2C">
      <w:pPr>
        <w:pStyle w:val="a3"/>
        <w:tabs>
          <w:tab w:val="left" w:pos="0"/>
        </w:tabs>
        <w:ind w:left="42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6CA7" w:rsidRPr="00186CA7" w:rsidRDefault="00CE5BE0" w:rsidP="00B62A22">
      <w:pPr>
        <w:pStyle w:val="a3"/>
        <w:numPr>
          <w:ilvl w:val="1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6CA7">
        <w:rPr>
          <w:rFonts w:ascii="Times New Roman" w:hAnsi="Times New Roman" w:cs="Times New Roman"/>
          <w:b/>
          <w:sz w:val="28"/>
          <w:szCs w:val="28"/>
        </w:rPr>
        <w:t>Направления воспитательной работы в Программе воспитания Маслянского детского сада «Алёнушка»</w:t>
      </w:r>
    </w:p>
    <w:p w:rsidR="00CE5BE0" w:rsidRPr="00186CA7" w:rsidRDefault="00543CE8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CA7">
        <w:rPr>
          <w:rFonts w:ascii="Times New Roman" w:hAnsi="Times New Roman" w:cs="Times New Roman"/>
          <w:sz w:val="28"/>
          <w:szCs w:val="28"/>
        </w:rPr>
        <w:t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 w:rsidR="002D2D6E" w:rsidRPr="00186CA7">
        <w:rPr>
          <w:rFonts w:ascii="Times New Roman" w:hAnsi="Times New Roman" w:cs="Times New Roman"/>
          <w:sz w:val="28"/>
          <w:szCs w:val="28"/>
        </w:rPr>
        <w:t>ресах человека, семьи, общества:</w:t>
      </w:r>
    </w:p>
    <w:p w:rsidR="00543CE8" w:rsidRDefault="00543CE8" w:rsidP="00B62A22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. </w:t>
      </w:r>
    </w:p>
    <w:p w:rsidR="00543CE8" w:rsidRDefault="00543CE8" w:rsidP="00B62A22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543CE8" w:rsidRDefault="00543CE8" w:rsidP="00B62A22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543CE8" w:rsidRDefault="00543CE8" w:rsidP="00B62A22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543CE8" w:rsidRDefault="00543CE8" w:rsidP="00B62A22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691E47" w:rsidRDefault="00691E47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2D6E" w:rsidRDefault="002D2D6E" w:rsidP="009B2E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рмируют процесс усвоения ребё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C54DC7" w:rsidRDefault="00C54DC7" w:rsidP="009B2E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DC7">
        <w:rPr>
          <w:rFonts w:ascii="Times New Roman" w:hAnsi="Times New Roman" w:cs="Times New Roman"/>
          <w:sz w:val="28"/>
          <w:szCs w:val="28"/>
        </w:rPr>
        <w:t xml:space="preserve">Все перечисленные направления воспитания тесно взаимосвязаны между собой и обеспечивают интеграцию воспитательной деятельности во все </w:t>
      </w:r>
      <w:r w:rsidRPr="00C54DC7">
        <w:rPr>
          <w:rFonts w:ascii="Times New Roman" w:hAnsi="Times New Roman" w:cs="Times New Roman"/>
          <w:sz w:val="28"/>
          <w:szCs w:val="28"/>
        </w:rPr>
        <w:lastRenderedPageBreak/>
        <w:t>образовательные области и во все виды детской деятельности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D26" w:rsidRDefault="00D51D26" w:rsidP="00B62A22">
      <w:pPr>
        <w:pStyle w:val="a3"/>
        <w:numPr>
          <w:ilvl w:val="1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26">
        <w:rPr>
          <w:rFonts w:ascii="Times New Roman" w:hAnsi="Times New Roman" w:cs="Times New Roman"/>
          <w:b/>
          <w:sz w:val="28"/>
          <w:szCs w:val="28"/>
        </w:rPr>
        <w:t>Социокультурный конте</w:t>
      </w:r>
      <w:proofErr w:type="gramStart"/>
      <w:r w:rsidRPr="00D51D26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D51D26">
        <w:rPr>
          <w:rFonts w:ascii="Times New Roman" w:hAnsi="Times New Roman" w:cs="Times New Roman"/>
          <w:b/>
          <w:sz w:val="28"/>
          <w:szCs w:val="28"/>
        </w:rPr>
        <w:t>ограммы воспитания</w:t>
      </w:r>
    </w:p>
    <w:p w:rsidR="00D51D26" w:rsidRDefault="00D51D26" w:rsidP="009B2E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й контекст – это социальная и культурная среда, в которой человек растёт и живёт. Он так же включает в себя влияние, которое среда оказывает на идеи и поведение человека.</w:t>
      </w:r>
    </w:p>
    <w:p w:rsidR="00D51D26" w:rsidRDefault="00D51D26" w:rsidP="009B2E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е ценност</w:t>
      </w:r>
      <w:r w:rsidR="009B7233">
        <w:rPr>
          <w:rFonts w:ascii="Times New Roman" w:hAnsi="Times New Roman" w:cs="Times New Roman"/>
          <w:sz w:val="28"/>
          <w:szCs w:val="28"/>
        </w:rPr>
        <w:t>и являются определяющим в структу</w:t>
      </w:r>
      <w:r>
        <w:rPr>
          <w:rFonts w:ascii="Times New Roman" w:hAnsi="Times New Roman" w:cs="Times New Roman"/>
          <w:sz w:val="28"/>
          <w:szCs w:val="28"/>
        </w:rPr>
        <w:t>рно-содержательной основе Программы воспитания.</w:t>
      </w:r>
    </w:p>
    <w:p w:rsidR="002B6FF2" w:rsidRDefault="00D51D26" w:rsidP="009B2E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й контекст восп</w:t>
      </w:r>
      <w:r w:rsidR="002B6FF2">
        <w:rPr>
          <w:rFonts w:ascii="Times New Roman" w:hAnsi="Times New Roman" w:cs="Times New Roman"/>
          <w:sz w:val="28"/>
          <w:szCs w:val="28"/>
        </w:rPr>
        <w:t>итания является вариантной соста</w:t>
      </w:r>
      <w:r>
        <w:rPr>
          <w:rFonts w:ascii="Times New Roman" w:hAnsi="Times New Roman" w:cs="Times New Roman"/>
          <w:sz w:val="28"/>
          <w:szCs w:val="28"/>
        </w:rPr>
        <w:t>вляющей</w:t>
      </w:r>
      <w:r w:rsidR="002B6FF2">
        <w:rPr>
          <w:rFonts w:ascii="Times New Roman" w:hAnsi="Times New Roman" w:cs="Times New Roman"/>
          <w:sz w:val="28"/>
          <w:szCs w:val="28"/>
        </w:rPr>
        <w:t xml:space="preserve">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D51D26" w:rsidRPr="00D51D26" w:rsidRDefault="002B6FF2" w:rsidP="009B2E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циокультурного контекста повышает роль родительской общественности как субъекта образовательных отношений в Программе воспитания.   </w:t>
      </w:r>
    </w:p>
    <w:p w:rsidR="00D51D26" w:rsidRPr="00D51D26" w:rsidRDefault="00D51D26" w:rsidP="00B62A22">
      <w:pPr>
        <w:pStyle w:val="a3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26">
        <w:rPr>
          <w:rFonts w:ascii="Times New Roman" w:hAnsi="Times New Roman" w:cs="Times New Roman"/>
          <w:b/>
          <w:sz w:val="28"/>
          <w:szCs w:val="28"/>
        </w:rPr>
        <w:t>Основные виды деятельности и культурные практики в ДОО</w:t>
      </w:r>
    </w:p>
    <w:p w:rsidR="00D51D26" w:rsidRDefault="002B6FF2" w:rsidP="009B2E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ов, обозначенных в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В качестве средств реализации цели воспитания могут выступать следующие основные виды деятельность и культурные практики:</w:t>
      </w:r>
    </w:p>
    <w:p w:rsidR="002B6FF2" w:rsidRDefault="002B6FF2" w:rsidP="00B62A22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целевая (виды деятельности, организуемые взрослым, в которых он открывает ребёнку смысл и ценность человеческой деятельности, способы её реализации совместно с родителями, воспитателями, сверстниками);</w:t>
      </w:r>
    </w:p>
    <w:p w:rsidR="00F2131A" w:rsidRDefault="00F2131A" w:rsidP="00B62A22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практики (активная, самостоятельная апробация каждым ребё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2B6FF2" w:rsidRDefault="00F2131A" w:rsidP="00B62A22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ая инициативная деятельность ребё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 </w:t>
      </w:r>
      <w:r w:rsidR="002B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8A1" w:rsidRDefault="005608A1" w:rsidP="005608A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08A1" w:rsidRPr="005608A1" w:rsidRDefault="005608A1" w:rsidP="005608A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131A" w:rsidRPr="002B6FF2" w:rsidRDefault="00F2131A" w:rsidP="009B2E2C">
      <w:pPr>
        <w:pStyle w:val="a3"/>
        <w:tabs>
          <w:tab w:val="left" w:pos="0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54DC7" w:rsidRPr="00C54DC7" w:rsidRDefault="00C54DC7" w:rsidP="00B62A22">
      <w:pPr>
        <w:pStyle w:val="a3"/>
        <w:numPr>
          <w:ilvl w:val="1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н</w:t>
      </w:r>
      <w:r w:rsidR="00347F03">
        <w:rPr>
          <w:rFonts w:ascii="Times New Roman" w:hAnsi="Times New Roman" w:cs="Times New Roman"/>
          <w:b/>
          <w:sz w:val="28"/>
          <w:szCs w:val="28"/>
        </w:rPr>
        <w:t>аправлений Программы воспит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C54DC7" w:rsidRPr="00C54DC7" w:rsidTr="00C54DC7">
        <w:tc>
          <w:tcPr>
            <w:tcW w:w="2802" w:type="dxa"/>
          </w:tcPr>
          <w:p w:rsidR="00C54DC7" w:rsidRPr="00C54DC7" w:rsidRDefault="00347F03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я воспитания</w:t>
            </w:r>
          </w:p>
        </w:tc>
        <w:tc>
          <w:tcPr>
            <w:tcW w:w="6769" w:type="dxa"/>
          </w:tcPr>
          <w:p w:rsidR="00C54DC7" w:rsidRPr="00C54DC7" w:rsidRDefault="00347F03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 направлений</w:t>
            </w:r>
          </w:p>
        </w:tc>
      </w:tr>
      <w:tr w:rsidR="00C54DC7" w:rsidRPr="00C54DC7" w:rsidTr="00C54DC7">
        <w:tc>
          <w:tcPr>
            <w:tcW w:w="2802" w:type="dxa"/>
          </w:tcPr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Патриотическое</w:t>
            </w:r>
          </w:p>
          <w:p w:rsidR="00C54DC7" w:rsidRPr="00C54DC7" w:rsidRDefault="005C5FD9" w:rsidP="005C5F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 и моя Родина»</w:t>
            </w:r>
          </w:p>
        </w:tc>
        <w:tc>
          <w:tcPr>
            <w:tcW w:w="6769" w:type="dxa"/>
          </w:tcPr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Ценности Родины и природы лежат в основе </w:t>
            </w: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патриотического</w:t>
            </w:r>
            <w:proofErr w:type="gramEnd"/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направления воспитания. Патриотизм – это во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спитание в ребенке нравственных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качеств, чувства любви, интереса к своей стра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не – России, своему краю, малой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родине, своему народу и народу России в целом (гражданский патриотизм),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ости, трудолюбия, ощущения 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принадлежности к своему народу,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сознания собственной востребованности в родной стране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Патриотическое направление воспитан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ия строится на идее патриотизма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как нравственного чувства, которое вырастает из культ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уры человеческого бытия,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собенностей образа жизни и ее уклада, народных и семейных традиций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Воспитательная работа в данном на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правлении связана со структурой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самого понятия «патриотизм» и определяется 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через следующие взаимосвязанные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компоненты: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proofErr w:type="spell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когнитивно</w:t>
            </w:r>
            <w:proofErr w:type="spellEnd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-смысловой, </w:t>
            </w: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связанный</w:t>
            </w:r>
            <w:proofErr w:type="gramEnd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 со знаниями 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об истории России, своего края,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духовных и культурных традиций и дости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жений многонационального народа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России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эмоционально-ценностный</w:t>
            </w:r>
            <w:proofErr w:type="gramEnd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, характеризующ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ийся любовью к Родине – России,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уважением к своему народу, народу России в целом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proofErr w:type="spell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регуляторно</w:t>
            </w:r>
            <w:proofErr w:type="spellEnd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-волевой, </w:t>
            </w: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беспечива</w:t>
            </w:r>
            <w:r w:rsidR="009B7233">
              <w:rPr>
                <w:rFonts w:ascii="Times New Roman" w:hAnsi="Times New Roman" w:cs="Times New Roman"/>
                <w:sz w:val="24"/>
                <w:szCs w:val="28"/>
              </w:rPr>
              <w:t>ющий</w:t>
            </w:r>
            <w:proofErr w:type="gramEnd"/>
            <w:r w:rsidR="009B72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B7233">
              <w:rPr>
                <w:rFonts w:ascii="Times New Roman" w:hAnsi="Times New Roman" w:cs="Times New Roman"/>
                <w:sz w:val="24"/>
                <w:szCs w:val="28"/>
              </w:rPr>
              <w:t>укоренё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>нность</w:t>
            </w:r>
            <w:proofErr w:type="spellEnd"/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 в духовных и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культурных традициях своего народа, д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еятельность на основе понимания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тветственности за настоящее и будущее своего народа, России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Задачи патриотического воспитания: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1) формирование любви к родному краю, родной природе, родному языку</w:t>
            </w:r>
            <w:r>
              <w:t xml:space="preserve">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культурному наследию своего народа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2) воспитание любви, уважения к своим национальным особенностям и чувства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собственного достоинства как представителя своего народа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3) воспитание уважительного отношения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 к народу России в целом, своим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соотечественникам и согражданам, предст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авителям всех народов России, к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ровесникам, родителям, соседям, старшим, другим людям вне зависимости от их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этнической принадлежности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4) воспитание любви к родной природе, природе 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своего края, России, понимания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единства природы и людей и бережного ответственного отношения к природе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Направления деятельности воспитателя: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знакомлении</w:t>
            </w:r>
            <w:proofErr w:type="gramEnd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 детей с историей, героями,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 культурой, традициями России и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своего народа;</w:t>
            </w:r>
          </w:p>
          <w:p w:rsidR="00C54DC7" w:rsidRPr="00C54DC7" w:rsidRDefault="009B7233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C54DC7" w:rsidRPr="00C54DC7">
              <w:rPr>
                <w:rFonts w:ascii="Times New Roman" w:hAnsi="Times New Roman" w:cs="Times New Roman"/>
                <w:sz w:val="24"/>
                <w:szCs w:val="28"/>
              </w:rPr>
              <w:t>организации коллективных творческих проек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тов, направленных на приобщение </w:t>
            </w:r>
            <w:r w:rsidR="00C54DC7" w:rsidRPr="00C54DC7">
              <w:rPr>
                <w:rFonts w:ascii="Times New Roman" w:hAnsi="Times New Roman" w:cs="Times New Roman"/>
                <w:sz w:val="24"/>
                <w:szCs w:val="28"/>
              </w:rPr>
              <w:t>детей к российским общенациональным традициям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формировании</w:t>
            </w:r>
            <w:proofErr w:type="gramEnd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 правильного и безопасного п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оведения в природе, осознанного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тношения к растениям, животным, к последствиям хозяйственной деятельности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человека.</w:t>
            </w:r>
          </w:p>
        </w:tc>
      </w:tr>
      <w:tr w:rsidR="00C54DC7" w:rsidRPr="00C54DC7" w:rsidTr="00C54DC7">
        <w:tc>
          <w:tcPr>
            <w:tcW w:w="2802" w:type="dxa"/>
          </w:tcPr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ое</w:t>
            </w:r>
          </w:p>
          <w:p w:rsidR="00C54DC7" w:rsidRPr="00C54DC7" w:rsidRDefault="005C5FD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54DC7" w:rsidRPr="00C54DC7">
              <w:rPr>
                <w:rFonts w:ascii="Times New Roman" w:hAnsi="Times New Roman" w:cs="Times New Roman"/>
                <w:sz w:val="24"/>
                <w:szCs w:val="28"/>
              </w:rPr>
              <w:t>Я, моя семья и</w:t>
            </w:r>
          </w:p>
          <w:p w:rsidR="00C54DC7" w:rsidRPr="00C54DC7" w:rsidRDefault="005C5FD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зья»</w:t>
            </w:r>
          </w:p>
        </w:tc>
        <w:tc>
          <w:tcPr>
            <w:tcW w:w="6769" w:type="dxa"/>
          </w:tcPr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Ценности семьи, дружбы, челове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ка и личности в команде лежат в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снове социального направления воспитания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В дошкольном детстве ребенок открыв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ает Личность другого человека и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его значение в собственной жизни и жизни людей. 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Он начинает осваивать все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многообразие социальных отношени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й и социальных ролей. Он учится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действовать сообща, подчиняться правилам, нести ответственность за </w:t>
            </w: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свои</w:t>
            </w:r>
            <w:proofErr w:type="gramEnd"/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поступки, действовать в интересах семьи, г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руппы. Формирование правильного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ценностно-смыслового отношения 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ребенка к социальному окружению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невозможно без грамотно выстроенного воспитательного процесса, в котором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бязательно должна быть лична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я социальная инициатива ребенка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в детско-взрослых и детских общн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остях. Важным аспектом является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формирование у дошкольника представл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ения о мире профессий взрослых,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появление к 7 годам положительной установки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 к обучению в школе как важному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шагу взросления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сновная цель социального нап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равления воспитания дошкольника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заключается в формировании ценностного отношения д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етей к семье, другому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человеку, развитии дружелюбия, создании условий для реализации в обществе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сновные задачи социального направления воспитания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1. Задачи, связанные с познавательной деят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ельностью детей. Формирование у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ребенка представлений о добре и зле, поз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итивного образа семьи с детьми,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знакомление с распределением ролей в семье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, образами дружбы в фольклоре и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детской литерат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уре, примерами сотрудничества и взаимопомощи людей в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различных видах деятельности (на матери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але истории России, ее героев),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милосердия и заботы. Анализ поступков самих детей в группе </w:t>
            </w: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 различных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ситуациях</w:t>
            </w:r>
            <w:proofErr w:type="gramEnd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Формирование навыков, необходимых д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ля полноценного существования в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: </w:t>
            </w:r>
            <w:proofErr w:type="spell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эмпатии</w:t>
            </w:r>
            <w:proofErr w:type="spellEnd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 (сопереживани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я), коммуникабельности, заботы,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тветственности, сотрудничества, умения договариваться, умения соблюдать</w:t>
            </w:r>
            <w:proofErr w:type="gramEnd"/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правила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3. Развитие способности поставить себя 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на место другого как проявление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личностной зрелости и преодоление детского эгоизма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Направления деятельности воспитателя: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– организовывать сюжетно-ролевые игры (в семью, в команду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 и т. п.), игры с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правилами, традиционные народные игры и пр.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– воспитывать у детей навыки поведения в обществе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– учить детей сотрудничать, организуя групп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 xml:space="preserve">овые формы в продуктивных видах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деятельности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– учить детей анализировать поступки и чувства – свои и других людей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– организовывать коллективные проекты заботы и помощи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– создавать доброжелательный психологический климат в группе.</w:t>
            </w:r>
          </w:p>
        </w:tc>
      </w:tr>
      <w:tr w:rsidR="00C54DC7" w:rsidRPr="00C54DC7" w:rsidTr="00C54DC7">
        <w:tc>
          <w:tcPr>
            <w:tcW w:w="2802" w:type="dxa"/>
          </w:tcPr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Познавательное</w:t>
            </w:r>
          </w:p>
          <w:p w:rsidR="00C54DC7" w:rsidRPr="00C54DC7" w:rsidRDefault="005C5FD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54DC7" w:rsidRPr="00C54DC7">
              <w:rPr>
                <w:rFonts w:ascii="Times New Roman" w:hAnsi="Times New Roman" w:cs="Times New Roman"/>
                <w:sz w:val="24"/>
                <w:szCs w:val="28"/>
              </w:rPr>
              <w:t>Хочу всё</w:t>
            </w:r>
          </w:p>
          <w:p w:rsidR="00C54DC7" w:rsidRPr="00C54DC7" w:rsidRDefault="005C5FD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ть»</w:t>
            </w:r>
          </w:p>
        </w:tc>
        <w:tc>
          <w:tcPr>
            <w:tcW w:w="6769" w:type="dxa"/>
          </w:tcPr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нность – знания. Цель познавате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льного направления воспитания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формирование ценности познания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чимым для воспитания является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целостной картины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мира ребенка, в которой интегрировано ценн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остное, эмоционально окрашенное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отношение к миру, людям, природе, деятельности человека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Задачи познавательного направления воспитания: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1) развитие любознательности, фо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рмирование опыта познавательной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инициативы;</w:t>
            </w:r>
          </w:p>
          <w:p w:rsid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2) формирование ценностного отношения к взрослому как источнику знаний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3) приобщение ребенка к культурным способам познания (книги, интернет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источники, дискуссии и др.).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Направления деятельности воспитателя: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– совместная деятельность воспитателя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с детьми на основе наблюдения, сравнения, проведения опытов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(эксперимент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рования), организации походов и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экскурсий, просмотра доступных для восприятия ребенка познавательных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фильмов, чтения и просмотра книг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– организация конструкторской и продук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тивной творческой деятельности,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проектной и исследовательской деятельности детей совместно </w:t>
            </w:r>
            <w:proofErr w:type="gramStart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C54DC7">
              <w:rPr>
                <w:rFonts w:ascii="Times New Roman" w:hAnsi="Times New Roman" w:cs="Times New Roman"/>
                <w:sz w:val="24"/>
                <w:szCs w:val="28"/>
              </w:rPr>
              <w:t xml:space="preserve"> взрослыми;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– организация насыщенной и структур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рованной образовательной среды, </w:t>
            </w: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включающей иллюстрации, видеоматериалы, ориентированные на детскую</w:t>
            </w:r>
          </w:p>
          <w:p w:rsidR="00C54DC7" w:rsidRPr="00C54DC7" w:rsidRDefault="00C54DC7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DC7">
              <w:rPr>
                <w:rFonts w:ascii="Times New Roman" w:hAnsi="Times New Roman" w:cs="Times New Roman"/>
                <w:sz w:val="24"/>
                <w:szCs w:val="28"/>
              </w:rPr>
              <w:t>аудиторию, различного типа конструкторы и наборы для экспериментирования.</w:t>
            </w:r>
          </w:p>
        </w:tc>
      </w:tr>
      <w:tr w:rsidR="00C54DC7" w:rsidRPr="00C54DC7" w:rsidTr="00C54DC7">
        <w:tc>
          <w:tcPr>
            <w:tcW w:w="2802" w:type="dxa"/>
          </w:tcPr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зическое и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здоровительное</w:t>
            </w:r>
          </w:p>
          <w:p w:rsidR="00500B11" w:rsidRPr="00500B11" w:rsidRDefault="005C5FD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00B11"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Я и </w:t>
            </w:r>
            <w:proofErr w:type="gramStart"/>
            <w:r w:rsidR="00500B11" w:rsidRPr="00500B11">
              <w:rPr>
                <w:rFonts w:ascii="Times New Roman" w:hAnsi="Times New Roman" w:cs="Times New Roman"/>
                <w:sz w:val="24"/>
                <w:szCs w:val="28"/>
              </w:rPr>
              <w:t>моё</w:t>
            </w:r>
            <w:proofErr w:type="gramEnd"/>
          </w:p>
          <w:p w:rsidR="00C54DC7" w:rsidRPr="00C54DC7" w:rsidRDefault="005C5FD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>доровь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769" w:type="dxa"/>
          </w:tcPr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Ценность – здоровье. Цель данного на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правления – сформировать навыки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здорового образа жизни, где безопасность жизнедеятельности лежит в основе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всего. Физическое развитие и освоение ребенко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м своего тела происходит в виде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любой двигательной активности: выполн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ение бытовых обязанностей, игр,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ритмики и танцев, творческой деятельности, спорта, прогулок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Задачи по формированию здорового образа жизни: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1) укрепление: закаливание организм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а, повышение сопротивляемости к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воздействию условий внешней среды,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укрепление опорно-двигательного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аппарата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2) развитие: развитие двигательных способностей, обуче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ние двигательным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авыкам и умениям, формирование представлений в области физической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культуры, спорта, здоровья и безопасного образа жизни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3) сохранение: организация сна, здорового п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тания, воспитание экологической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культуры, обучение безопасности жизнедеят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ельности и выстраиванию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равильного режима дня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аправления деятельности воспитателя: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– организация подвижных, спортивных игр, в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том числе традиционных народных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игр, дворовых игр на территории детского сада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– создание детско-взрослых проектов по здоровому образу жизни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– введение оздоровительных традиций в ДОО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у дошкольников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культурно-гигиенических навыков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является важной частью воспитания культу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ры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доровья. Воспитатель должен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формировать у дошкольников понимание того, что чистота лица и тела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прятность одежды отвечают не только гигиене и здоровью человека, но и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ормальным социальным ожиданиям окружающих людей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собенность культурно-гигиенических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навыков заключается в том, что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они должны формироваться на протяжении всего пребывания ребенка в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детском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саду. В формировании культурно-гигиенических навыков режим дня играет одну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из ключевых ролей. Привыкая выполнять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серию гигиенических процедур с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пределенной периодичностью, ребенок вводит 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х в свое бытовое пространство и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остепенно они становятся для него привычкой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аправления деятельности воспитателя: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– формировать у ребенка навыки поведения во время приема пищи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– формировать у ребенка представлен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ия о ценности здоровья, красоте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и чистоте тела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– формировать у ребенка привычку следить за своим внешним видом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– включать информацию о гигиене в повседневную жизнь ребенка, в игру.</w:t>
            </w:r>
          </w:p>
          <w:p w:rsidR="00C54DC7" w:rsidRPr="00C54DC7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Работа по формированию у ребенка культур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но-гигиенических навыков должна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вестись в тесном контакте с семьей.</w:t>
            </w:r>
          </w:p>
        </w:tc>
      </w:tr>
      <w:tr w:rsidR="00C54DC7" w:rsidRPr="00C54DC7" w:rsidTr="00C54DC7">
        <w:tc>
          <w:tcPr>
            <w:tcW w:w="2802" w:type="dxa"/>
          </w:tcPr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овое</w:t>
            </w:r>
          </w:p>
          <w:p w:rsidR="00500B11" w:rsidRPr="00500B11" w:rsidRDefault="005C5FD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500B11" w:rsidRPr="00500B11">
              <w:rPr>
                <w:rFonts w:ascii="Times New Roman" w:hAnsi="Times New Roman" w:cs="Times New Roman"/>
                <w:sz w:val="24"/>
                <w:szCs w:val="28"/>
              </w:rPr>
              <w:t>Я люблю</w:t>
            </w:r>
          </w:p>
          <w:p w:rsidR="00C54DC7" w:rsidRPr="00C54DC7" w:rsidRDefault="005C5FD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иться»</w:t>
            </w:r>
          </w:p>
        </w:tc>
        <w:tc>
          <w:tcPr>
            <w:tcW w:w="6769" w:type="dxa"/>
          </w:tcPr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Ценность – труд. С дошкольного возра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ста каждый ребенок обязательно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должен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принимать участие в труде, и те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сложные обязанности, которые он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выполняет в детском саду и в семье, должны </w:t>
            </w:r>
            <w:r w:rsidR="009B7233">
              <w:rPr>
                <w:rFonts w:ascii="Times New Roman" w:hAnsi="Times New Roman" w:cs="Times New Roman"/>
                <w:sz w:val="24"/>
                <w:szCs w:val="28"/>
              </w:rPr>
              <w:t xml:space="preserve">стать повседневными. Только при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этом условии труд оказывает на детей определе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нное воспитательное воздействие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и подготавливает их к осознанию его нравственной стороны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сновная цель трудового восп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тания дошкольника заключается в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и ценностного отношения детей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к труду и трудолюбию, а также в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риобщении ребенка к труду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сновные задачи трудового воспитания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1. Ознакомление с доступными детям вид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ами труда взрослых и воспитание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оложительного отношения к их труду, а та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кже познание явлений и свойств,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связанных с преобразованием материалов и пр</w:t>
            </w:r>
            <w:r w:rsidR="009B7233">
              <w:rPr>
                <w:rFonts w:ascii="Times New Roman" w:hAnsi="Times New Roman" w:cs="Times New Roman"/>
                <w:sz w:val="24"/>
                <w:szCs w:val="28"/>
              </w:rPr>
              <w:t xml:space="preserve">иродной среды, которое является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следствием трудовой деятельности взрослых и труда самих детей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2. Формирование навыков, необходимых д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ля трудовой деятельности детей,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воспитание навыков организации своей раб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9B7233">
              <w:rPr>
                <w:rFonts w:ascii="Times New Roman" w:hAnsi="Times New Roman" w:cs="Times New Roman"/>
                <w:sz w:val="24"/>
                <w:szCs w:val="28"/>
              </w:rPr>
              <w:t xml:space="preserve">ы, формирование элементарных 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авыков планирования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3. Формирование трудового усилия (привычки к доступному дошкол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ьнику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апряжению физических, умственных и нравст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венных сил для решения трудовой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задачи)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аправления деятельности воспитателя: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ри реализации данных задач восп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татель ДОО должен сосредоточить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свое внимание на нескольких направлениях воспитательной работы: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– показать детям необходимость постоянн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ого труда в повседневной жизни,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использовать его возможности для нравственного воспитания дошкольников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воспитывать у ребенка бережливость (беречь 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грушки, одежду, труд и старания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родителей, воспитателя, сверстников),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так как данная черта непременно сопряжена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с трудолюбием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– предоставлять детям самостоятельность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в выполнении работы, чтобы они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очувствовали ответственность за свои действия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– собственным примером трудолюб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я и занятости создавать у детей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соответствующее настроение, формировать стремление к полезной деятельности;</w:t>
            </w:r>
          </w:p>
          <w:p w:rsidR="00C54DC7" w:rsidRPr="00C54DC7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– связывать разв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итие трудолюбия с формированием общественных мотивов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труда, желанием приносить пользу люд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54DC7" w:rsidRPr="00C54DC7" w:rsidTr="00C54DC7">
        <w:tc>
          <w:tcPr>
            <w:tcW w:w="2802" w:type="dxa"/>
          </w:tcPr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тико</w:t>
            </w:r>
            <w:r w:rsidR="000A3D7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эстетическое</w:t>
            </w:r>
          </w:p>
          <w:p w:rsidR="00500B11" w:rsidRPr="00500B11" w:rsidRDefault="005C5FD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00B11" w:rsidRPr="00500B11">
              <w:rPr>
                <w:rFonts w:ascii="Times New Roman" w:hAnsi="Times New Roman" w:cs="Times New Roman"/>
                <w:sz w:val="24"/>
                <w:szCs w:val="28"/>
              </w:rPr>
              <w:t>Я в мире</w:t>
            </w:r>
          </w:p>
          <w:p w:rsidR="00C54DC7" w:rsidRPr="00C54DC7" w:rsidRDefault="005C5FD9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красного»</w:t>
            </w:r>
          </w:p>
        </w:tc>
        <w:tc>
          <w:tcPr>
            <w:tcW w:w="6769" w:type="dxa"/>
          </w:tcPr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Ценности – культура и красота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Культура поведения в своей основе имеет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глубоко социальное нравственное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чувство – уважение к человеку, к законам ч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еловеческого общества. Культура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тношений является делом не столько личным, сколько общественным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Конкретные представления о культуре поведения усваивают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ся ребенком вместе с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пытом поведения, с накоплением нравственных представлений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сновные задачи этико-эстетического воспитания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 формирование культуры общения, поведения, этических представлений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 воспитание представлений о значении опрятности и внешней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красоты, их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влиянии на внутренний мир человека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 развитие предпосылок ценностно-см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ыслового восприятия и понимания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роизведений искусства, явлений жизни, отношений между людьми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- воспитание любви к </w:t>
            </w:r>
            <w:proofErr w:type="gramStart"/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рекрасному</w:t>
            </w:r>
            <w:proofErr w:type="gramEnd"/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, уважен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я к традициям и культуре родной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страны и других народов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 развитие творческого отношения к мир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у, природе, быту и к окружающей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ребенка действительности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- формирование у детей эстетического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вкуса, стремления окружать себя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рекрасным, создавать его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аправления деятельности воспитателя: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 учить детей уважительно относиться к окружающим людям, считаться с их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делами, интересами, удобствами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 воспитывать культуру общения ребенка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, выражающуюся в общительности,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вежливости, предупредительности, сд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ержанности, умении вести себя в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бщественных местах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 воспитывать культуру речи (называть взрослых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на «вы» и по имени и отчеству;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е перебивать говорящих и выслушивать друг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их; говорить четко, разборчиво,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владеть голосом)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 xml:space="preserve">- воспитывать культуру деятельности, что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подразумевает умение обращаться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с игрушками, книгами, личным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 вещами, имуществом ДОО; умение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одготовиться к предстоящей деятельности, четко и последовательно выполнять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и заканчивать ее, после завершения привести в п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орядок рабочее место, аккуратно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убрать все за собой; привести в порядок свою одежду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Цель эстетического воспитания – ст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ановление у ребенка ценностного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тношения к красоте. Эстетическое воспитани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ерез обогащение чувственного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опыта, развитие эмоциональной сферы личности влияет на становление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равственной и духовной составляющей внутреннего мира ребенка.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Направления деятельности воспитателя: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 выстраивание взаимосвязи художественн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о-творческой деятельности самих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детей с воспитательной работой чере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з развитие восприятия, образных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представлений, воображения и творчества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 уважительное отношение к результатам твор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чества детей, широкое включение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их произведений в жизнь детского сада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организацию выставок, концертов, создание эстетической развивающей среды и др.;</w:t>
            </w:r>
          </w:p>
          <w:p w:rsidR="00500B11" w:rsidRPr="00500B11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формирование чувства прекрасного на ос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нове восприятия художественного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слова на русском и родном языке;</w:t>
            </w:r>
          </w:p>
          <w:p w:rsidR="00C54DC7" w:rsidRPr="00C54DC7" w:rsidRDefault="00500B11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- реализацию вариативности содержания, фо</w:t>
            </w:r>
            <w:r w:rsidR="00074961">
              <w:rPr>
                <w:rFonts w:ascii="Times New Roman" w:hAnsi="Times New Roman" w:cs="Times New Roman"/>
                <w:sz w:val="24"/>
                <w:szCs w:val="28"/>
              </w:rPr>
              <w:t xml:space="preserve">рм и методов работы с детьми по </w:t>
            </w:r>
            <w:r w:rsidRPr="00500B11">
              <w:rPr>
                <w:rFonts w:ascii="Times New Roman" w:hAnsi="Times New Roman" w:cs="Times New Roman"/>
                <w:sz w:val="24"/>
                <w:szCs w:val="28"/>
              </w:rPr>
              <w:t>разным направлениям эстетического воспитания.</w:t>
            </w:r>
          </w:p>
        </w:tc>
      </w:tr>
    </w:tbl>
    <w:p w:rsidR="00C54DC7" w:rsidRPr="00C54DC7" w:rsidRDefault="00C54DC7" w:rsidP="009B2E2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E8" w:rsidRPr="00500B11" w:rsidRDefault="00C54DC7" w:rsidP="00B62A22">
      <w:pPr>
        <w:pStyle w:val="a3"/>
        <w:numPr>
          <w:ilvl w:val="1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11">
        <w:rPr>
          <w:rFonts w:ascii="Times New Roman" w:hAnsi="Times New Roman" w:cs="Times New Roman"/>
          <w:b/>
          <w:sz w:val="28"/>
          <w:szCs w:val="28"/>
        </w:rPr>
        <w:t>Виды и формы деятельности при реализации Программы воспитания</w:t>
      </w:r>
    </w:p>
    <w:p w:rsidR="00500B11" w:rsidRPr="00500B11" w:rsidRDefault="00500B11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детьми младшего дошкольного возраста используются </w:t>
      </w:r>
      <w:r w:rsidRPr="00500B11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B11">
        <w:rPr>
          <w:rFonts w:ascii="Times New Roman" w:hAnsi="Times New Roman" w:cs="Times New Roman"/>
          <w:sz w:val="28"/>
          <w:szCs w:val="28"/>
        </w:rPr>
        <w:t>игровые, сюжетные и интегрированные формы образовательной деятельности.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B11">
        <w:rPr>
          <w:rFonts w:ascii="Times New Roman" w:hAnsi="Times New Roman" w:cs="Times New Roman"/>
          <w:sz w:val="28"/>
          <w:szCs w:val="28"/>
        </w:rPr>
        <w:t>происходит опосредованно, в процессе увлекательной для малышей деятельности.</w:t>
      </w:r>
    </w:p>
    <w:p w:rsidR="00500B11" w:rsidRDefault="00500B11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11">
        <w:rPr>
          <w:rFonts w:ascii="Times New Roman" w:hAnsi="Times New Roman" w:cs="Times New Roman"/>
          <w:sz w:val="28"/>
          <w:szCs w:val="28"/>
        </w:rPr>
        <w:t>В старшем дошкольном возрасте (старшая и п</w:t>
      </w:r>
      <w:r>
        <w:rPr>
          <w:rFonts w:ascii="Times New Roman" w:hAnsi="Times New Roman" w:cs="Times New Roman"/>
          <w:sz w:val="28"/>
          <w:szCs w:val="28"/>
        </w:rPr>
        <w:t xml:space="preserve">одготовительная к школе группы) </w:t>
      </w:r>
      <w:r w:rsidRPr="00500B11">
        <w:rPr>
          <w:rFonts w:ascii="Times New Roman" w:hAnsi="Times New Roman" w:cs="Times New Roman"/>
          <w:sz w:val="28"/>
          <w:szCs w:val="28"/>
        </w:rPr>
        <w:t>выделяется время для занятий учебно-тренирующего хар</w:t>
      </w:r>
      <w:r>
        <w:rPr>
          <w:rFonts w:ascii="Times New Roman" w:hAnsi="Times New Roman" w:cs="Times New Roman"/>
          <w:sz w:val="28"/>
          <w:szCs w:val="28"/>
        </w:rPr>
        <w:t xml:space="preserve">актера. В практике используются </w:t>
      </w:r>
      <w:r w:rsidRPr="00500B11">
        <w:rPr>
          <w:rFonts w:ascii="Times New Roman" w:hAnsi="Times New Roman" w:cs="Times New Roman"/>
          <w:sz w:val="28"/>
          <w:szCs w:val="28"/>
        </w:rPr>
        <w:t>разнообразные формы работы с детьми.</w:t>
      </w:r>
    </w:p>
    <w:p w:rsidR="00500B11" w:rsidRPr="00500B11" w:rsidRDefault="00500B11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11" w:rsidRPr="00500B11" w:rsidRDefault="00500B11" w:rsidP="009B2E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1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347F03">
        <w:rPr>
          <w:rFonts w:ascii="Times New Roman" w:hAnsi="Times New Roman" w:cs="Times New Roman"/>
          <w:b/>
          <w:sz w:val="28"/>
          <w:szCs w:val="28"/>
        </w:rPr>
        <w:t>реализации программы воспитания</w:t>
      </w:r>
    </w:p>
    <w:p w:rsidR="00500B11" w:rsidRDefault="00500B11" w:rsidP="005C5F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 организованной образовательной деятельности.</w:t>
      </w:r>
    </w:p>
    <w:p w:rsidR="00256902" w:rsidRDefault="00256902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5"/>
        <w:gridCol w:w="3205"/>
        <w:gridCol w:w="4000"/>
      </w:tblGrid>
      <w:tr w:rsidR="001E0E94" w:rsidTr="00256902">
        <w:tc>
          <w:tcPr>
            <w:tcW w:w="2365" w:type="dxa"/>
          </w:tcPr>
          <w:p w:rsidR="00500B11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3207" w:type="dxa"/>
          </w:tcPr>
          <w:p w:rsidR="00500B11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999" w:type="dxa"/>
          </w:tcPr>
          <w:p w:rsidR="00500B11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</w:t>
            </w:r>
          </w:p>
        </w:tc>
      </w:tr>
      <w:tr w:rsidR="00256902" w:rsidTr="00256902">
        <w:trPr>
          <w:trHeight w:val="447"/>
        </w:trPr>
        <w:tc>
          <w:tcPr>
            <w:tcW w:w="2365" w:type="dxa"/>
            <w:vMerge w:val="restart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202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4004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Сюжетные игры. Игры с правилами. Дидактические игры.</w:t>
            </w:r>
          </w:p>
        </w:tc>
      </w:tr>
      <w:tr w:rsidR="00256902" w:rsidTr="00256902">
        <w:trPr>
          <w:trHeight w:val="513"/>
        </w:trPr>
        <w:tc>
          <w:tcPr>
            <w:tcW w:w="2365" w:type="dxa"/>
            <w:vMerge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</w:tc>
        <w:tc>
          <w:tcPr>
            <w:tcW w:w="3999" w:type="dxa"/>
          </w:tcPr>
          <w:p w:rsidR="00256902" w:rsidRP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е действия. Поручения. Задание. Наблюдение за трудом взрослого.</w:t>
            </w:r>
          </w:p>
        </w:tc>
      </w:tr>
      <w:tr w:rsidR="001E0E94" w:rsidTr="00256902">
        <w:trPr>
          <w:trHeight w:val="164"/>
        </w:trPr>
        <w:tc>
          <w:tcPr>
            <w:tcW w:w="2365" w:type="dxa"/>
            <w:vMerge w:val="restart"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07" w:type="dxa"/>
          </w:tcPr>
          <w:p w:rsidR="001E0E94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3999" w:type="dxa"/>
          </w:tcPr>
          <w:p w:rsidR="00256902" w:rsidRP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Беседа. Ситуативный разговор. Речевая ситуация</w:t>
            </w:r>
            <w:r w:rsidR="009B72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E0E94" w:rsidRPr="009B7233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Составление и отгадывание</w:t>
            </w:r>
            <w:r w:rsidR="009B7233">
              <w:rPr>
                <w:rFonts w:ascii="Times New Roman" w:hAnsi="Times New Roman" w:cs="Times New Roman"/>
                <w:sz w:val="24"/>
                <w:szCs w:val="28"/>
              </w:rPr>
              <w:t xml:space="preserve"> загадок. Сюжетные игры, игры с </w:t>
            </w: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правилами. Свобод</w:t>
            </w:r>
            <w:r w:rsidR="009B7233">
              <w:rPr>
                <w:rFonts w:ascii="Times New Roman" w:hAnsi="Times New Roman" w:cs="Times New Roman"/>
                <w:sz w:val="24"/>
                <w:szCs w:val="28"/>
              </w:rPr>
              <w:t xml:space="preserve">ное общение и взаимодействие со </w:t>
            </w: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сверстниками и взрослыми</w:t>
            </w:r>
            <w:r w:rsidR="009B72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E0E94" w:rsidTr="00256902">
        <w:trPr>
          <w:trHeight w:val="175"/>
        </w:trPr>
        <w:tc>
          <w:tcPr>
            <w:tcW w:w="2365" w:type="dxa"/>
            <w:vMerge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</w:t>
            </w:r>
          </w:p>
        </w:tc>
        <w:tc>
          <w:tcPr>
            <w:tcW w:w="3999" w:type="dxa"/>
          </w:tcPr>
          <w:p w:rsidR="00256902" w:rsidRP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69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блюдение. Экс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курсия. 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сматривание. Решение </w:t>
            </w: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проблемных ситуаций или элементы поисковой деятельности.</w:t>
            </w:r>
          </w:p>
          <w:p w:rsidR="00256902" w:rsidRP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Экспериментирование. Коллекционирование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56902" w:rsidRP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Моделирование. Реализация проекта. Игры с правилами.</w:t>
            </w:r>
          </w:p>
          <w:p w:rsidR="001E0E94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Путешествие по карте, во времени</w:t>
            </w:r>
            <w:r w:rsidR="009B72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E0E94" w:rsidTr="00256902">
        <w:trPr>
          <w:trHeight w:val="185"/>
        </w:trPr>
        <w:tc>
          <w:tcPr>
            <w:tcW w:w="2365" w:type="dxa"/>
            <w:vMerge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3999" w:type="dxa"/>
          </w:tcPr>
          <w:p w:rsidR="001E0E94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Чтение. Обсуждение. Разучивание.</w:t>
            </w:r>
          </w:p>
        </w:tc>
      </w:tr>
      <w:tr w:rsidR="001E0E94" w:rsidTr="00256902">
        <w:trPr>
          <w:trHeight w:val="131"/>
        </w:trPr>
        <w:tc>
          <w:tcPr>
            <w:tcW w:w="2365" w:type="dxa"/>
            <w:vMerge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3999" w:type="dxa"/>
          </w:tcPr>
          <w:p w:rsidR="001E0E94" w:rsidRP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Совместное конструир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ование из различного материала: </w:t>
            </w:r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бумага, бросовый материл, природный материал.</w:t>
            </w:r>
          </w:p>
          <w:p w:rsidR="001E0E94" w:rsidRP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Использование образца при конструировании из крупного и</w:t>
            </w:r>
          </w:p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лкого строительного материала.</w:t>
            </w:r>
          </w:p>
        </w:tc>
      </w:tr>
      <w:tr w:rsidR="001E0E94" w:rsidTr="00256902">
        <w:tc>
          <w:tcPr>
            <w:tcW w:w="2365" w:type="dxa"/>
          </w:tcPr>
          <w:p w:rsidR="00500B11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207" w:type="dxa"/>
          </w:tcPr>
          <w:p w:rsidR="00500B11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3999" w:type="dxa"/>
          </w:tcPr>
          <w:p w:rsidR="00500B11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Беседа. Ситуативный разговор. Речевая ситуация Составление и отгадывание загадок. Сюжетные игры, игры с правилами. Свободное общение и взаимодействие со сверстниками и взрослыми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E0E94" w:rsidTr="00256902">
        <w:tc>
          <w:tcPr>
            <w:tcW w:w="2365" w:type="dxa"/>
          </w:tcPr>
          <w:p w:rsidR="00500B11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07" w:type="dxa"/>
          </w:tcPr>
          <w:p w:rsidR="00500B11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3999" w:type="dxa"/>
          </w:tcPr>
          <w:p w:rsidR="00500B11" w:rsidRPr="00E24693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Подвижные дидак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тические игры. Подвижные игры с </w:t>
            </w:r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правилами. Игровые упражнения. Соревнования. Развлечения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E0E94" w:rsidTr="00256902">
        <w:trPr>
          <w:trHeight w:val="447"/>
        </w:trPr>
        <w:tc>
          <w:tcPr>
            <w:tcW w:w="2365" w:type="dxa"/>
            <w:vMerge w:val="restart"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07" w:type="dxa"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</w:tc>
        <w:tc>
          <w:tcPr>
            <w:tcW w:w="3999" w:type="dxa"/>
          </w:tcPr>
          <w:p w:rsidR="001E0E94" w:rsidRP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ушание. Исполнение. </w:t>
            </w:r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Импровизация. Экспериментирование.</w:t>
            </w:r>
          </w:p>
          <w:p w:rsidR="001E0E94" w:rsidRP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Подвижные игры (с музыкальным сопровождением).</w:t>
            </w:r>
          </w:p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Музыкально-дидактические игры, танцы, праздники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E0E94" w:rsidTr="00256902">
        <w:trPr>
          <w:trHeight w:val="524"/>
        </w:trPr>
        <w:tc>
          <w:tcPr>
            <w:tcW w:w="2365" w:type="dxa"/>
            <w:vMerge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</w:tc>
        <w:tc>
          <w:tcPr>
            <w:tcW w:w="3999" w:type="dxa"/>
          </w:tcPr>
          <w:p w:rsidR="001E0E94" w:rsidRP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Изготовление продуктов детского творчества (рисование,</w:t>
            </w:r>
            <w:proofErr w:type="gramEnd"/>
          </w:p>
          <w:p w:rsidR="001E0E94" w:rsidRDefault="001E0E94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4">
              <w:rPr>
                <w:rFonts w:ascii="Times New Roman" w:hAnsi="Times New Roman" w:cs="Times New Roman"/>
                <w:sz w:val="24"/>
                <w:szCs w:val="28"/>
              </w:rPr>
              <w:t>лепка, аппликация, конструирование).</w:t>
            </w:r>
          </w:p>
        </w:tc>
      </w:tr>
    </w:tbl>
    <w:p w:rsidR="00500B11" w:rsidRDefault="00500B11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902" w:rsidRDefault="00256902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770" w:rsidRDefault="00906770" w:rsidP="009B2E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02" w:rsidRDefault="00256902" w:rsidP="009B2E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0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347F03">
        <w:rPr>
          <w:rFonts w:ascii="Times New Roman" w:hAnsi="Times New Roman" w:cs="Times New Roman"/>
          <w:b/>
          <w:sz w:val="28"/>
          <w:szCs w:val="28"/>
        </w:rPr>
        <w:t>реализации программы воспитания</w:t>
      </w:r>
    </w:p>
    <w:p w:rsidR="00256902" w:rsidRDefault="00256902" w:rsidP="009B2E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902">
        <w:rPr>
          <w:rFonts w:ascii="Times New Roman" w:hAnsi="Times New Roman" w:cs="Times New Roman"/>
          <w:sz w:val="28"/>
          <w:szCs w:val="28"/>
        </w:rPr>
        <w:t>При проведении режимных моментов.</w:t>
      </w:r>
    </w:p>
    <w:p w:rsidR="00256902" w:rsidRDefault="00256902" w:rsidP="009B2E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5"/>
        <w:gridCol w:w="6945"/>
      </w:tblGrid>
      <w:tr w:rsidR="00256902" w:rsidTr="00256902">
        <w:tc>
          <w:tcPr>
            <w:tcW w:w="2376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.</w:t>
            </w:r>
          </w:p>
        </w:tc>
        <w:tc>
          <w:tcPr>
            <w:tcW w:w="7195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</w:tr>
      <w:tr w:rsidR="00256902" w:rsidTr="00256902">
        <w:tc>
          <w:tcPr>
            <w:tcW w:w="2376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7195" w:type="dxa"/>
          </w:tcPr>
          <w:p w:rsidR="00256902" w:rsidRP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е различных дидактических игр, песенок, </w:t>
            </w:r>
            <w:proofErr w:type="spellStart"/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потешек</w:t>
            </w:r>
            <w:proofErr w:type="spellEnd"/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, отр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ывков из сказок </w:t>
            </w: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 xml:space="preserve">при проведении режимных моментов в </w:t>
            </w:r>
            <w:proofErr w:type="spellStart"/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. игровы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е упражнения, пальчиковые игры, </w:t>
            </w: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психологические, музыкальные и т.д.</w:t>
            </w:r>
          </w:p>
        </w:tc>
      </w:tr>
      <w:tr w:rsidR="00256902" w:rsidTr="00256902">
        <w:tc>
          <w:tcPr>
            <w:tcW w:w="2376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ая </w:t>
            </w:r>
          </w:p>
        </w:tc>
        <w:tc>
          <w:tcPr>
            <w:tcW w:w="7195" w:type="dxa"/>
          </w:tcPr>
          <w:p w:rsidR="00256902" w:rsidRPr="00256902" w:rsidRDefault="00E24693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итуативные беседы при проведении режимных моментов, подчеркивание их пользы</w:t>
            </w:r>
          </w:p>
        </w:tc>
      </w:tr>
      <w:tr w:rsidR="00256902" w:rsidTr="00256902">
        <w:tc>
          <w:tcPr>
            <w:tcW w:w="2376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и речевое </w:t>
            </w:r>
          </w:p>
        </w:tc>
        <w:tc>
          <w:tcPr>
            <w:tcW w:w="7195" w:type="dxa"/>
          </w:tcPr>
          <w:p w:rsidR="00256902" w:rsidRPr="00256902" w:rsidRDefault="00E24693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оздание речевой развивающей среды; св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ные диалоги с детьми в играх,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наблюдениях, при восприятии картин, иллюс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ций, мультфильмов; ситуативные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разговоры с детьми; называние трудовых д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вий и гигиенических процедур,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поощрение речевой активности детей; обсуж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я (пользы закаливания, занятий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физической культурой, гигиенических процедур);</w:t>
            </w:r>
          </w:p>
        </w:tc>
      </w:tr>
      <w:tr w:rsidR="00256902" w:rsidTr="00256902">
        <w:tc>
          <w:tcPr>
            <w:tcW w:w="2376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элементарный труд</w:t>
            </w:r>
          </w:p>
        </w:tc>
        <w:tc>
          <w:tcPr>
            <w:tcW w:w="7195" w:type="dxa"/>
          </w:tcPr>
          <w:p w:rsidR="00256902" w:rsidRPr="00256902" w:rsidRDefault="00E24693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ормирование навыков безопасного поведения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 проведении режимных моментов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тренировка культурно-гигиенических навыков в режимных мо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х, дежурства,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выполнение поручений, труд на групповом участке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блюдения за трудом взрослых,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за природой, на прогулке; сезонные наблюдения;</w:t>
            </w:r>
          </w:p>
        </w:tc>
      </w:tr>
      <w:tr w:rsidR="00256902" w:rsidTr="00256902">
        <w:tc>
          <w:tcPr>
            <w:tcW w:w="2376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</w:tc>
        <w:tc>
          <w:tcPr>
            <w:tcW w:w="7195" w:type="dxa"/>
          </w:tcPr>
          <w:p w:rsidR="00256902" w:rsidRPr="00256902" w:rsidRDefault="00E24693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 xml:space="preserve">спользование музыки в повседневной жизни детей,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е, в досуговой деятельности,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 xml:space="preserve">на прогулке, в изобразительной деятельности, пр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и утренней гимнастики,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привлечение внимания детей к разнообр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ым звукам в окружающем мире, к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оформлению помещения, привлекательности оборудования, красоте и чистоте</w:t>
            </w:r>
          </w:p>
          <w:p w:rsidR="00256902" w:rsidRP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6902">
              <w:rPr>
                <w:rFonts w:ascii="Times New Roman" w:hAnsi="Times New Roman" w:cs="Times New Roman"/>
                <w:sz w:val="24"/>
                <w:szCs w:val="28"/>
              </w:rPr>
              <w:t>окружающих помещений, предметов, игрушек.</w:t>
            </w:r>
          </w:p>
        </w:tc>
      </w:tr>
      <w:tr w:rsidR="00256902" w:rsidTr="00256902">
        <w:tc>
          <w:tcPr>
            <w:tcW w:w="2376" w:type="dxa"/>
          </w:tcPr>
          <w:p w:rsidR="00256902" w:rsidRDefault="00256902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7195" w:type="dxa"/>
          </w:tcPr>
          <w:p w:rsidR="00256902" w:rsidRPr="00256902" w:rsidRDefault="00E24693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омплексы закаливающих процедур (оздоровитель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улки, мытье рук прохладной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водой перед каждым приемом пищи, воздушные 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ны, контрастные ножные ванны), </w:t>
            </w:r>
            <w:r w:rsidR="00256902" w:rsidRPr="00256902">
              <w:rPr>
                <w:rFonts w:ascii="Times New Roman" w:hAnsi="Times New Roman" w:cs="Times New Roman"/>
                <w:sz w:val="24"/>
                <w:szCs w:val="28"/>
              </w:rPr>
              <w:t>упражнения и подвижные игры во второй половине дня;</w:t>
            </w:r>
          </w:p>
        </w:tc>
      </w:tr>
    </w:tbl>
    <w:p w:rsidR="00256902" w:rsidRDefault="00256902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EC" w:rsidRDefault="004415EC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EC" w:rsidRPr="004415EC" w:rsidRDefault="004415EC" w:rsidP="009B2E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EC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347F03">
        <w:rPr>
          <w:rFonts w:ascii="Times New Roman" w:hAnsi="Times New Roman" w:cs="Times New Roman"/>
          <w:b/>
          <w:sz w:val="28"/>
          <w:szCs w:val="28"/>
        </w:rPr>
        <w:t>реализации программы воспитания</w:t>
      </w:r>
    </w:p>
    <w:p w:rsidR="004415EC" w:rsidRDefault="004415EC" w:rsidP="009B2E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стоятельной деятельности детей.</w:t>
      </w:r>
    </w:p>
    <w:p w:rsidR="004415EC" w:rsidRDefault="004415EC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5"/>
        <w:gridCol w:w="7125"/>
      </w:tblGrid>
      <w:tr w:rsidR="004415EC" w:rsidRPr="004415EC" w:rsidTr="00C11800">
        <w:tc>
          <w:tcPr>
            <w:tcW w:w="2376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EC">
              <w:rPr>
                <w:rFonts w:ascii="Times New Roman" w:hAnsi="Times New Roman" w:cs="Times New Roman"/>
                <w:sz w:val="28"/>
                <w:szCs w:val="28"/>
              </w:rPr>
              <w:t>Вид деятельности.</w:t>
            </w:r>
          </w:p>
        </w:tc>
        <w:tc>
          <w:tcPr>
            <w:tcW w:w="7195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EC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</w:tr>
      <w:tr w:rsidR="004415EC" w:rsidRPr="004415EC" w:rsidTr="00C11800">
        <w:tc>
          <w:tcPr>
            <w:tcW w:w="2376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EC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7195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Сюжетные игры. Игры с правилами. Дидактиче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ские игры, индивидуальные игры,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подвижные игры. Свободная игра. Это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 спонтанный игровой процесс, не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 xml:space="preserve">регламентированный взрослыми, в который ребенок может войти 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и действовать в нем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по своему усмотрению. В ней могут быть правила, но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 они вырабатываются участниками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 xml:space="preserve">по ходу и могут меняться в процессе. В ней всегда 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есть элемент непредсказуемости: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никто не знает заранее, как повернется сюжет. Она не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 предполагает какой-то конечной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цели, а затевается ради процесса. По сути, это обычн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ая ролевая игра, в которой дети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 xml:space="preserve">взаимодействуют, договариваются, выбирают себе 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роли и действуют исходя из них,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имея право на свободу самовыражения</w:t>
            </w:r>
          </w:p>
        </w:tc>
      </w:tr>
      <w:tr w:rsidR="004415EC" w:rsidRPr="004415EC" w:rsidTr="00C11800">
        <w:tc>
          <w:tcPr>
            <w:tcW w:w="2376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7195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Игра со строительным материалом (напольным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, настольным, работа с бумагой,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бросовым и природным материалом)</w:t>
            </w:r>
          </w:p>
        </w:tc>
      </w:tr>
      <w:tr w:rsidR="004415EC" w:rsidRPr="004415EC" w:rsidTr="00C11800">
        <w:tc>
          <w:tcPr>
            <w:tcW w:w="2376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EC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7195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Беседа. Ситуативный разговор. Речевая ситуация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Свободное общение и взаимодействие со сверстниками и взрослыми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415EC" w:rsidRPr="004415EC" w:rsidTr="00C11800">
        <w:tc>
          <w:tcPr>
            <w:tcW w:w="2376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о-исследовательская</w:t>
            </w:r>
            <w:r w:rsidRPr="00441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Автодидактические</w:t>
            </w:r>
            <w:proofErr w:type="spellEnd"/>
            <w:r w:rsidRPr="004415EC">
              <w:rPr>
                <w:rFonts w:ascii="Times New Roman" w:hAnsi="Times New Roman" w:cs="Times New Roman"/>
                <w:sz w:val="24"/>
                <w:szCs w:val="28"/>
              </w:rPr>
              <w:t xml:space="preserve"> игры (развивающие </w:t>
            </w:r>
            <w:proofErr w:type="spellStart"/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пазлы</w:t>
            </w:r>
            <w:proofErr w:type="spellEnd"/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и-вкладыши, парные картинки и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т.д.)</w:t>
            </w:r>
          </w:p>
        </w:tc>
      </w:tr>
      <w:tr w:rsidR="004415EC" w:rsidRPr="004415EC" w:rsidTr="00C11800">
        <w:tc>
          <w:tcPr>
            <w:tcW w:w="2376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ая </w:t>
            </w:r>
          </w:p>
        </w:tc>
        <w:tc>
          <w:tcPr>
            <w:tcW w:w="7195" w:type="dxa"/>
          </w:tcPr>
          <w:p w:rsidR="004415EC" w:rsidRPr="004415EC" w:rsidRDefault="00E24693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4415EC" w:rsidRPr="004415EC">
              <w:rPr>
                <w:rFonts w:ascii="Times New Roman" w:hAnsi="Times New Roman" w:cs="Times New Roman"/>
                <w:sz w:val="24"/>
                <w:szCs w:val="28"/>
              </w:rPr>
              <w:t>исование, леп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, аппликация, конструирование, р</w:t>
            </w:r>
            <w:r w:rsidR="004415EC" w:rsidRPr="004415EC">
              <w:rPr>
                <w:rFonts w:ascii="Times New Roman" w:hAnsi="Times New Roman" w:cs="Times New Roman"/>
                <w:sz w:val="24"/>
                <w:szCs w:val="28"/>
              </w:rPr>
              <w:t>аскраши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415EC" w:rsidRPr="004415EC" w:rsidTr="00C11800">
        <w:tc>
          <w:tcPr>
            <w:tcW w:w="2376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E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</w:tc>
        <w:tc>
          <w:tcPr>
            <w:tcW w:w="7195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Пение, танцы, игра на музыкальных инструментах, игра в театр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415EC" w:rsidRPr="004415EC" w:rsidTr="00C11800">
        <w:tc>
          <w:tcPr>
            <w:tcW w:w="2376" w:type="dxa"/>
          </w:tcPr>
          <w:p w:rsidR="004415EC" w:rsidRPr="004415EC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EC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7195" w:type="dxa"/>
          </w:tcPr>
          <w:p w:rsidR="004415EC" w:rsidRPr="00E24693" w:rsidRDefault="004415EC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Подвижные игры. Игры на свежем воздухе, спорти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 xml:space="preserve">вные игры и занятия (катание на </w:t>
            </w:r>
            <w:r w:rsidRPr="004415EC">
              <w:rPr>
                <w:rFonts w:ascii="Times New Roman" w:hAnsi="Times New Roman" w:cs="Times New Roman"/>
                <w:sz w:val="24"/>
                <w:szCs w:val="28"/>
              </w:rPr>
              <w:t>санках, на горке, лыжах, велосипеде)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415EC" w:rsidRPr="004415EC" w:rsidTr="00C11800">
        <w:tc>
          <w:tcPr>
            <w:tcW w:w="2376" w:type="dxa"/>
          </w:tcPr>
          <w:p w:rsidR="004415EC" w:rsidRPr="004415EC" w:rsidRDefault="00C11800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 </w:t>
            </w:r>
          </w:p>
        </w:tc>
        <w:tc>
          <w:tcPr>
            <w:tcW w:w="7195" w:type="dxa"/>
          </w:tcPr>
          <w:p w:rsidR="004415EC" w:rsidRPr="004415EC" w:rsidRDefault="00C11800" w:rsidP="009B2E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Самостоятельное рассматривание книг, картин, репродукций</w:t>
            </w:r>
            <w:r w:rsidR="00E246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4415EC" w:rsidRDefault="004415EC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00" w:rsidRDefault="00C11800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00" w:rsidRDefault="00C11800" w:rsidP="00B62A22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800">
        <w:rPr>
          <w:rFonts w:ascii="Times New Roman" w:hAnsi="Times New Roman" w:cs="Times New Roman"/>
          <w:b/>
          <w:sz w:val="28"/>
          <w:szCs w:val="28"/>
        </w:rPr>
        <w:t>Методы и средства реализации Программы воспитания</w:t>
      </w:r>
    </w:p>
    <w:p w:rsidR="00B70487" w:rsidRPr="00C11800" w:rsidRDefault="00B70487" w:rsidP="009B2E2C">
      <w:pPr>
        <w:pStyle w:val="a3"/>
        <w:tabs>
          <w:tab w:val="left" w:pos="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800" w:rsidRPr="00C11800" w:rsidRDefault="00C11800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800">
        <w:rPr>
          <w:rFonts w:ascii="Times New Roman" w:hAnsi="Times New Roman" w:cs="Times New Roman"/>
          <w:sz w:val="28"/>
          <w:szCs w:val="28"/>
        </w:rPr>
        <w:t>Методы - упорядоченные способы взаимодействия взр</w:t>
      </w:r>
      <w:r>
        <w:rPr>
          <w:rFonts w:ascii="Times New Roman" w:hAnsi="Times New Roman" w:cs="Times New Roman"/>
          <w:sz w:val="28"/>
          <w:szCs w:val="28"/>
        </w:rPr>
        <w:t xml:space="preserve">ослого и детей, направленные на </w:t>
      </w:r>
      <w:r w:rsidRPr="00C11800">
        <w:rPr>
          <w:rFonts w:ascii="Times New Roman" w:hAnsi="Times New Roman" w:cs="Times New Roman"/>
          <w:sz w:val="28"/>
          <w:szCs w:val="28"/>
        </w:rPr>
        <w:t>достижение целей и решение задач дошкольного образования.</w:t>
      </w:r>
    </w:p>
    <w:p w:rsidR="00C11800" w:rsidRPr="00C11800" w:rsidRDefault="00C11800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800">
        <w:rPr>
          <w:rFonts w:ascii="Times New Roman" w:hAnsi="Times New Roman" w:cs="Times New Roman"/>
          <w:sz w:val="28"/>
          <w:szCs w:val="28"/>
        </w:rPr>
        <w:t>Средства - это совокупность ма</w:t>
      </w:r>
      <w:r>
        <w:rPr>
          <w:rFonts w:ascii="Times New Roman" w:hAnsi="Times New Roman" w:cs="Times New Roman"/>
          <w:sz w:val="28"/>
          <w:szCs w:val="28"/>
        </w:rPr>
        <w:t>териальных и идеальных объектов.</w:t>
      </w:r>
    </w:p>
    <w:p w:rsidR="00C11800" w:rsidRDefault="00C11800" w:rsidP="009B2E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800">
        <w:rPr>
          <w:rFonts w:ascii="Times New Roman" w:hAnsi="Times New Roman" w:cs="Times New Roman"/>
          <w:sz w:val="28"/>
          <w:szCs w:val="28"/>
        </w:rPr>
        <w:t>Для обеспечения эффективного взаимодействия пед</w:t>
      </w:r>
      <w:r>
        <w:rPr>
          <w:rFonts w:ascii="Times New Roman" w:hAnsi="Times New Roman" w:cs="Times New Roman"/>
          <w:sz w:val="28"/>
          <w:szCs w:val="28"/>
        </w:rPr>
        <w:t xml:space="preserve">агога и детей в ходе реализации </w:t>
      </w:r>
      <w:r w:rsidRPr="00C11800">
        <w:rPr>
          <w:rFonts w:ascii="Times New Roman" w:hAnsi="Times New Roman" w:cs="Times New Roman"/>
          <w:sz w:val="28"/>
          <w:szCs w:val="28"/>
        </w:rPr>
        <w:t>образовательной программы используются следующие методы и средства:</w:t>
      </w:r>
    </w:p>
    <w:p w:rsidR="00C11800" w:rsidRDefault="00C11800" w:rsidP="009B2E2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11800" w:rsidTr="00C11800">
        <w:tc>
          <w:tcPr>
            <w:tcW w:w="4785" w:type="dxa"/>
          </w:tcPr>
          <w:p w:rsidR="00C11800" w:rsidRDefault="00C11800" w:rsidP="009B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4786" w:type="dxa"/>
          </w:tcPr>
          <w:p w:rsidR="00C11800" w:rsidRDefault="00C11800" w:rsidP="009B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</w:tr>
      <w:tr w:rsidR="00C11800" w:rsidTr="00C11800">
        <w:tc>
          <w:tcPr>
            <w:tcW w:w="4785" w:type="dxa"/>
          </w:tcPr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объяснительно-иллюстративный</w:t>
            </w:r>
            <w:proofErr w:type="gramEnd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 xml:space="preserve"> приучения к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положительным формам общественного поведения,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упражнения, образовательные ситуации;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- словесный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рассказ взрослого, пояснение, разъяснение, беседа,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, обсуждение,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рассматривание и обсуждение, наблюдение и др.;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- частично-поисковый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 xml:space="preserve">проблемная задача делится на части – проблемы, </w:t>
            </w: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решении</w:t>
            </w:r>
            <w:proofErr w:type="gramEnd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 xml:space="preserve"> которых принимают участие дети</w:t>
            </w:r>
          </w:p>
          <w:p w:rsid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(применение представлений в новых условиях);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-наглядно-демонстрационный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(распознающее наблюдение, рассматривание картин,</w:t>
            </w:r>
            <w:proofErr w:type="gramEnd"/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демонстрация кино- и диафильмов, просмотр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компьютерных презентаций, рассказы воспитателя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или детей, чтение);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-исследовательский (составление и предъявление</w:t>
            </w:r>
            <w:proofErr w:type="gramEnd"/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блемных ситуаций, ситуаций </w:t>
            </w: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экспериментирования и опытов (творческие задания,</w:t>
            </w:r>
            <w:proofErr w:type="gramEnd"/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опыты, экспериментирование).</w:t>
            </w:r>
          </w:p>
        </w:tc>
        <w:tc>
          <w:tcPr>
            <w:tcW w:w="4786" w:type="dxa"/>
          </w:tcPr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демонстрационные и раздаточные материалы;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- для развития двигательной деятельности детей: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оборудование для ходьбы, бега, ползания, лазанья,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прыгания, занятий с мячом и др.;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- для игровой деятельности: игры, игрушки,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предметы-заместители, природный материал, ткани;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-для коммуникативной деятельности: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;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 xml:space="preserve">-для чтения художественной литературы: книги </w:t>
            </w: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детского чтения, в том числе аудиокниги,</w:t>
            </w:r>
          </w:p>
          <w:p w:rsid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иллюстративный материал;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-для познавательно-исследовательской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и: натуральные предметы </w:t>
            </w: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я и образно-символический материал, </w:t>
            </w: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том числе макеты, карты, модели, картины и др.;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- для трудовой деятельности: оборудование и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инвентарь для всех видов труда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 xml:space="preserve">- для продуктивной деятельности: </w:t>
            </w:r>
            <w:proofErr w:type="gramStart"/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различная</w:t>
            </w:r>
            <w:proofErr w:type="gramEnd"/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 xml:space="preserve">бумага, картон, краски, кисти, карандаши, </w:t>
            </w:r>
            <w:r w:rsidRPr="00C11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росовый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материа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нитки, шерсть, иголки, ножницы, ткани,</w:t>
            </w:r>
          </w:p>
          <w:p w:rsidR="00C11800" w:rsidRPr="00C11800" w:rsidRDefault="00C11800" w:rsidP="009B2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0">
              <w:rPr>
                <w:rFonts w:ascii="Times New Roman" w:hAnsi="Times New Roman" w:cs="Times New Roman"/>
                <w:sz w:val="24"/>
                <w:szCs w:val="28"/>
              </w:rPr>
              <w:t>природный материал и т.д.</w:t>
            </w:r>
          </w:p>
        </w:tc>
      </w:tr>
    </w:tbl>
    <w:p w:rsidR="00C11800" w:rsidRDefault="00C11800" w:rsidP="009B2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F15" w:rsidRPr="00D02F7B" w:rsidRDefault="00893F15" w:rsidP="00B62A2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F7B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D02F7B" w:rsidRDefault="00D02F7B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ограммы воспитания (социокультурного потенциала) для развития ребёнка, работа с родителями (законными представителями) детей дошкольного возраста строится на принципе ценностного единства и сотрудничества участников образовательных отношений.</w:t>
      </w:r>
    </w:p>
    <w:p w:rsidR="00F45747" w:rsidRPr="00B70487" w:rsidRDefault="00F45747" w:rsidP="009B2E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487">
        <w:rPr>
          <w:rFonts w:ascii="Times New Roman" w:hAnsi="Times New Roman" w:cs="Times New Roman"/>
          <w:sz w:val="28"/>
          <w:szCs w:val="28"/>
          <w:u w:val="single"/>
        </w:rPr>
        <w:t>Групповые формы работы:</w:t>
      </w:r>
    </w:p>
    <w:p w:rsidR="00F45747" w:rsidRDefault="00F45747" w:rsidP="00B62A2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, участвующий в решении вопросов воспитания и социализации детей.</w:t>
      </w:r>
    </w:p>
    <w:p w:rsidR="00F45747" w:rsidRDefault="00F45747" w:rsidP="00B62A2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747">
        <w:rPr>
          <w:rFonts w:ascii="Times New Roman" w:hAnsi="Times New Roman" w:cs="Times New Roman"/>
          <w:sz w:val="28"/>
          <w:szCs w:val="28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F45747" w:rsidRDefault="00F45747" w:rsidP="00B62A2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е в социальных сетях (родительские форумы, посвящённые осуждению интересующих родителей вопрос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ртуальные консультации психологов и педагогов).</w:t>
      </w:r>
      <w:proofErr w:type="gramEnd"/>
    </w:p>
    <w:p w:rsidR="00F45747" w:rsidRPr="00B70487" w:rsidRDefault="00F45747" w:rsidP="009B2E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487">
        <w:rPr>
          <w:rFonts w:ascii="Times New Roman" w:hAnsi="Times New Roman" w:cs="Times New Roman"/>
          <w:sz w:val="28"/>
          <w:szCs w:val="28"/>
          <w:u w:val="single"/>
        </w:rPr>
        <w:t>Индивидуальные формы работы:</w:t>
      </w:r>
    </w:p>
    <w:p w:rsidR="00F45747" w:rsidRDefault="0005636C" w:rsidP="00B62A2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36C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проблемных ситуаций, связанных с воспитани</w:t>
      </w:r>
      <w:r>
        <w:rPr>
          <w:rFonts w:ascii="Times New Roman" w:hAnsi="Times New Roman" w:cs="Times New Roman"/>
          <w:sz w:val="28"/>
          <w:szCs w:val="28"/>
        </w:rPr>
        <w:t>ем ребенка дошкольного возраста;</w:t>
      </w:r>
    </w:p>
    <w:p w:rsidR="0005636C" w:rsidRDefault="0005636C" w:rsidP="00B62A2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36C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воспитанием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36C" w:rsidRDefault="0005636C" w:rsidP="00B62A2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36C">
        <w:rPr>
          <w:rFonts w:ascii="Times New Roman" w:hAnsi="Times New Roman" w:cs="Times New Roman"/>
          <w:sz w:val="28"/>
          <w:szCs w:val="28"/>
        </w:rPr>
        <w:t>Участие родителей (законных представителей) и других членов семьи дошкольника в реализации проектов и мероприяти</w:t>
      </w:r>
      <w:r>
        <w:rPr>
          <w:rFonts w:ascii="Times New Roman" w:hAnsi="Times New Roman" w:cs="Times New Roman"/>
          <w:sz w:val="28"/>
          <w:szCs w:val="28"/>
        </w:rPr>
        <w:t>й воспитательной направленности;</w:t>
      </w:r>
    </w:p>
    <w:p w:rsidR="0005636C" w:rsidRDefault="0005636C" w:rsidP="00B62A2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36C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05636C" w:rsidRPr="00B70487" w:rsidRDefault="0005636C" w:rsidP="009B2E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487">
        <w:rPr>
          <w:rFonts w:ascii="Times New Roman" w:hAnsi="Times New Roman" w:cs="Times New Roman"/>
          <w:sz w:val="28"/>
          <w:szCs w:val="28"/>
          <w:u w:val="single"/>
        </w:rPr>
        <w:t>Формы информационного взаимодействия:</w:t>
      </w:r>
    </w:p>
    <w:p w:rsidR="0005636C" w:rsidRDefault="0005636C" w:rsidP="00B62A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етского сада в сети интернет;</w:t>
      </w:r>
    </w:p>
    <w:p w:rsidR="0005636C" w:rsidRDefault="0005636C" w:rsidP="00B62A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и групповой стенды;</w:t>
      </w:r>
    </w:p>
    <w:p w:rsidR="0005636C" w:rsidRDefault="0005636C" w:rsidP="00B62A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36C">
        <w:rPr>
          <w:rFonts w:ascii="Times New Roman" w:hAnsi="Times New Roman" w:cs="Times New Roman"/>
          <w:sz w:val="28"/>
          <w:szCs w:val="28"/>
        </w:rPr>
        <w:lastRenderedPageBreak/>
        <w:t>плакаты различной тематики (</w:t>
      </w:r>
      <w:proofErr w:type="gramStart"/>
      <w:r w:rsidRPr="0005636C">
        <w:rPr>
          <w:rFonts w:ascii="Times New Roman" w:hAnsi="Times New Roman" w:cs="Times New Roman"/>
          <w:sz w:val="28"/>
          <w:szCs w:val="28"/>
        </w:rPr>
        <w:t>противопожарная</w:t>
      </w:r>
      <w:proofErr w:type="gramEnd"/>
      <w:r w:rsidRPr="0005636C">
        <w:rPr>
          <w:rFonts w:ascii="Times New Roman" w:hAnsi="Times New Roman" w:cs="Times New Roman"/>
          <w:sz w:val="28"/>
          <w:szCs w:val="28"/>
        </w:rPr>
        <w:t xml:space="preserve">, санитарная, гигиеническая, </w:t>
      </w:r>
      <w:r w:rsidR="005C5FD9" w:rsidRPr="0005636C">
        <w:rPr>
          <w:rFonts w:ascii="Times New Roman" w:hAnsi="Times New Roman" w:cs="Times New Roman"/>
          <w:sz w:val="28"/>
          <w:szCs w:val="28"/>
        </w:rPr>
        <w:t>психолога</w:t>
      </w:r>
      <w:r w:rsidRPr="0005636C">
        <w:rPr>
          <w:rFonts w:ascii="Times New Roman" w:hAnsi="Times New Roman" w:cs="Times New Roman"/>
          <w:sz w:val="28"/>
          <w:szCs w:val="28"/>
        </w:rPr>
        <w:t xml:space="preserve"> - педагогическая и др.);</w:t>
      </w:r>
    </w:p>
    <w:p w:rsidR="0005636C" w:rsidRDefault="0005636C" w:rsidP="00B62A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36C">
        <w:rPr>
          <w:rFonts w:ascii="Times New Roman" w:hAnsi="Times New Roman" w:cs="Times New Roman"/>
          <w:sz w:val="28"/>
          <w:szCs w:val="28"/>
        </w:rPr>
        <w:t>папки, письма, памятки, буклеты, бюллетени;</w:t>
      </w:r>
    </w:p>
    <w:p w:rsidR="0005636C" w:rsidRDefault="0005636C" w:rsidP="00B62A2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36C">
        <w:rPr>
          <w:rFonts w:ascii="Times New Roman" w:hAnsi="Times New Roman" w:cs="Times New Roman"/>
          <w:sz w:val="28"/>
          <w:szCs w:val="28"/>
        </w:rPr>
        <w:t xml:space="preserve">документальные видеофильмы с записью занятий, праздников и других </w:t>
      </w:r>
      <w:proofErr w:type="spellStart"/>
      <w:r w:rsidRPr="0005636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5636C">
        <w:rPr>
          <w:rFonts w:ascii="Times New Roman" w:hAnsi="Times New Roman" w:cs="Times New Roman"/>
          <w:sz w:val="28"/>
          <w:szCs w:val="28"/>
        </w:rPr>
        <w:t xml:space="preserve"> - образовательных мероприятий;</w:t>
      </w:r>
    </w:p>
    <w:p w:rsidR="0005636C" w:rsidRPr="00B70487" w:rsidRDefault="0005636C" w:rsidP="009B2E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487">
        <w:rPr>
          <w:rFonts w:ascii="Times New Roman" w:hAnsi="Times New Roman" w:cs="Times New Roman"/>
          <w:sz w:val="28"/>
          <w:szCs w:val="28"/>
          <w:u w:val="single"/>
        </w:rPr>
        <w:t>Формы словесной (устной):</w:t>
      </w:r>
    </w:p>
    <w:p w:rsidR="0005636C" w:rsidRDefault="0005636C" w:rsidP="00B62A2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 контакты педагогов с родителями;</w:t>
      </w:r>
    </w:p>
    <w:p w:rsidR="0005636C" w:rsidRDefault="0005636C" w:rsidP="00B62A2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формальных бесед о детях и запланированных встреч с родителями;</w:t>
      </w:r>
    </w:p>
    <w:p w:rsidR="0005636C" w:rsidRDefault="0005636C" w:rsidP="00B62A2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по телефону и сети интернет.</w:t>
      </w:r>
    </w:p>
    <w:p w:rsidR="0005636C" w:rsidRPr="0015319C" w:rsidRDefault="007211BF" w:rsidP="009B2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B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8</w:t>
      </w:r>
      <w:r w:rsidR="00516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1B0" w:rsidRPr="0015319C">
        <w:rPr>
          <w:rFonts w:ascii="Times New Roman" w:hAnsi="Times New Roman" w:cs="Times New Roman"/>
          <w:b/>
          <w:sz w:val="28"/>
          <w:szCs w:val="28"/>
        </w:rPr>
        <w:t>Особенности орга</w:t>
      </w:r>
      <w:r w:rsidR="0015319C" w:rsidRPr="0015319C">
        <w:rPr>
          <w:rFonts w:ascii="Times New Roman" w:hAnsi="Times New Roman" w:cs="Times New Roman"/>
          <w:b/>
          <w:sz w:val="28"/>
          <w:szCs w:val="28"/>
        </w:rPr>
        <w:t>низации воспитывающей</w:t>
      </w:r>
      <w:r w:rsidR="000301B0" w:rsidRPr="0015319C">
        <w:rPr>
          <w:rFonts w:ascii="Times New Roman" w:hAnsi="Times New Roman" w:cs="Times New Roman"/>
          <w:b/>
          <w:sz w:val="28"/>
          <w:szCs w:val="28"/>
        </w:rPr>
        <w:t xml:space="preserve"> среды</w:t>
      </w:r>
      <w:r w:rsidR="00E24693">
        <w:rPr>
          <w:rFonts w:ascii="Times New Roman" w:hAnsi="Times New Roman" w:cs="Times New Roman"/>
          <w:b/>
          <w:sz w:val="28"/>
          <w:szCs w:val="28"/>
        </w:rPr>
        <w:t xml:space="preserve"> ДОО</w:t>
      </w:r>
    </w:p>
    <w:p w:rsidR="0015319C" w:rsidRDefault="000301B0" w:rsidP="009B2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B0">
        <w:rPr>
          <w:rFonts w:ascii="Times New Roman" w:hAnsi="Times New Roman" w:cs="Times New Roman"/>
          <w:sz w:val="28"/>
          <w:szCs w:val="28"/>
        </w:rPr>
        <w:t xml:space="preserve">Воспитывающая окружающая среда – это особая форма организации образовательного процесса, реализующего цель и задачи воспитания. </w:t>
      </w:r>
    </w:p>
    <w:p w:rsidR="000301B0" w:rsidRDefault="0015319C" w:rsidP="009B2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 характеристиками воспитывающей среды является её насыщенность и структурированность. Воспитывающая среда</w:t>
      </w:r>
      <w:r w:rsidR="000301B0" w:rsidRPr="000301B0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CF278E">
        <w:rPr>
          <w:rFonts w:ascii="Times New Roman" w:hAnsi="Times New Roman" w:cs="Times New Roman"/>
          <w:sz w:val="28"/>
          <w:szCs w:val="28"/>
        </w:rPr>
        <w:t xml:space="preserve"> следующие общности (сообщества)</w:t>
      </w:r>
      <w:r w:rsidR="000301B0">
        <w:rPr>
          <w:rFonts w:ascii="Times New Roman" w:hAnsi="Times New Roman" w:cs="Times New Roman"/>
          <w:sz w:val="28"/>
          <w:szCs w:val="28"/>
        </w:rPr>
        <w:t>:</w:t>
      </w:r>
    </w:p>
    <w:p w:rsidR="00DA5E66" w:rsidRDefault="000301B0" w:rsidP="00B62A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78E" w:rsidRPr="0015319C">
        <w:rPr>
          <w:rFonts w:ascii="Times New Roman" w:hAnsi="Times New Roman" w:cs="Times New Roman"/>
          <w:b/>
          <w:sz w:val="28"/>
          <w:szCs w:val="28"/>
        </w:rPr>
        <w:t>Профессиональная</w:t>
      </w:r>
      <w:r w:rsidR="00CF278E">
        <w:rPr>
          <w:rFonts w:ascii="Times New Roman" w:hAnsi="Times New Roman" w:cs="Times New Roman"/>
          <w:sz w:val="28"/>
          <w:szCs w:val="28"/>
        </w:rPr>
        <w:t xml:space="preserve"> </w:t>
      </w:r>
      <w:r w:rsidR="0015319C" w:rsidRPr="0015319C">
        <w:rPr>
          <w:rFonts w:ascii="Times New Roman" w:hAnsi="Times New Roman" w:cs="Times New Roman"/>
          <w:b/>
          <w:sz w:val="28"/>
          <w:szCs w:val="28"/>
        </w:rPr>
        <w:t>общность</w:t>
      </w:r>
      <w:r w:rsidR="0015319C">
        <w:rPr>
          <w:rFonts w:ascii="Times New Roman" w:hAnsi="Times New Roman" w:cs="Times New Roman"/>
          <w:sz w:val="28"/>
          <w:szCs w:val="28"/>
        </w:rPr>
        <w:t xml:space="preserve"> </w:t>
      </w:r>
      <w:r w:rsidR="00CF278E">
        <w:rPr>
          <w:rFonts w:ascii="Times New Roman" w:hAnsi="Times New Roman" w:cs="Times New Roman"/>
          <w:sz w:val="28"/>
          <w:szCs w:val="28"/>
        </w:rPr>
        <w:t>– устойчивая система связей и отношений между людьми, единство целей и задач воспитания, реализуемая всеми сотрудниками ДОО. Сами участники общности должны разделять те ценности, которые заложены в основу Программы</w:t>
      </w:r>
      <w:r w:rsidR="00DA5E66">
        <w:rPr>
          <w:rFonts w:ascii="Times New Roman" w:hAnsi="Times New Roman" w:cs="Times New Roman"/>
          <w:sz w:val="28"/>
          <w:szCs w:val="28"/>
        </w:rPr>
        <w:t>. Основой эффективности такой общности является рефлексия собственной профессиональной деятельности.</w:t>
      </w:r>
    </w:p>
    <w:p w:rsidR="00DA5E66" w:rsidRDefault="00DA5E66" w:rsidP="009B2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 другие сотрудники должны:</w:t>
      </w:r>
    </w:p>
    <w:p w:rsidR="00DA5E66" w:rsidRDefault="00DA5E66" w:rsidP="00B62A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DA5E66" w:rsidRDefault="00DA5E66" w:rsidP="00B62A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DA5E66" w:rsidRDefault="00DA5E66" w:rsidP="00B62A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ять детскую дружбу, стараться, что бы дружба между отдельными детьми внутри группы сверстников принимала общественную направленность; </w:t>
      </w:r>
    </w:p>
    <w:p w:rsidR="00DA5E66" w:rsidRDefault="00DA5E66" w:rsidP="00B62A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ться о ом, что бы дети непрерывно приобретали опыт общения на основе чувства доброжелательности;</w:t>
      </w:r>
    </w:p>
    <w:p w:rsidR="008D4C06" w:rsidRDefault="00DA5E66" w:rsidP="00B62A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овать проявлению детьми заботы об окружающих, учить проявлять чуткость</w:t>
      </w:r>
      <w:r w:rsidR="008D4C06">
        <w:rPr>
          <w:rFonts w:ascii="Times New Roman" w:hAnsi="Times New Roman" w:cs="Times New Roman"/>
          <w:sz w:val="28"/>
          <w:szCs w:val="28"/>
        </w:rPr>
        <w:t xml:space="preserve"> к сверстникам, побуждать детей сопереживать, беспокоиться, проявлять внимание к заболевшему товарищу;</w:t>
      </w:r>
    </w:p>
    <w:p w:rsidR="008D4C06" w:rsidRDefault="008D4C06" w:rsidP="00B62A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т. д.);</w:t>
      </w:r>
    </w:p>
    <w:p w:rsidR="00DA5E66" w:rsidRDefault="008D4C06" w:rsidP="00B62A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совместной деятельности, насыщать их жизнь событиями, которые сплачивали бы и объединяли детей; </w:t>
      </w:r>
    </w:p>
    <w:p w:rsidR="00421CF7" w:rsidRPr="008D4C06" w:rsidRDefault="008D4C06" w:rsidP="00B62A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чувство ответственности перед группой за своё поведение.</w:t>
      </w:r>
    </w:p>
    <w:p w:rsidR="008D4C06" w:rsidRDefault="008D4C06" w:rsidP="00B62A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19C">
        <w:rPr>
          <w:rFonts w:ascii="Times New Roman" w:hAnsi="Times New Roman" w:cs="Times New Roman"/>
          <w:b/>
          <w:sz w:val="28"/>
          <w:szCs w:val="28"/>
        </w:rPr>
        <w:t>Профессионально-родительская общность</w:t>
      </w:r>
      <w:r w:rsidRPr="008D4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сотрудников ДОО и всех взрослых членов семьи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ёнка в семье и в ДОО. </w:t>
      </w:r>
      <w:r w:rsidR="007D1963">
        <w:rPr>
          <w:rFonts w:ascii="Times New Roman" w:hAnsi="Times New Roman" w:cs="Times New Roman"/>
          <w:sz w:val="28"/>
          <w:szCs w:val="28"/>
        </w:rPr>
        <w:t xml:space="preserve">Зачастую поведение ребёнка сильно различается дома и в ДОО. </w:t>
      </w:r>
      <w:r w:rsidR="007D1963" w:rsidRPr="007D1963">
        <w:rPr>
          <w:rFonts w:ascii="Times New Roman" w:hAnsi="Times New Roman" w:cs="Times New Roman"/>
          <w:sz w:val="28"/>
          <w:szCs w:val="28"/>
        </w:rPr>
        <w:t>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7D1963" w:rsidRDefault="007D1963" w:rsidP="00B62A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о-взрослая общность. </w:t>
      </w:r>
      <w:r>
        <w:rPr>
          <w:rFonts w:ascii="Times New Roman" w:hAnsi="Times New Roman" w:cs="Times New Roman"/>
          <w:sz w:val="28"/>
          <w:szCs w:val="28"/>
        </w:rPr>
        <w:t>Для данной общности</w:t>
      </w:r>
      <w:r w:rsidRPr="007D1963">
        <w:rPr>
          <w:rFonts w:ascii="Times New Roman" w:hAnsi="Times New Roman" w:cs="Times New Roman"/>
          <w:sz w:val="28"/>
          <w:szCs w:val="28"/>
        </w:rPr>
        <w:t xml:space="preserve">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сообщества.</w:t>
      </w:r>
    </w:p>
    <w:p w:rsidR="007D1963" w:rsidRDefault="007D1963" w:rsidP="009B2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1963">
        <w:rPr>
          <w:rFonts w:ascii="Times New Roman" w:hAnsi="Times New Roman" w:cs="Times New Roman"/>
          <w:sz w:val="28"/>
          <w:szCs w:val="28"/>
        </w:rPr>
        <w:t xml:space="preserve"> Детско-взрослое сообщество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Сообщество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3A12ED" w:rsidRDefault="003A12ED" w:rsidP="00B62A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2ED">
        <w:rPr>
          <w:rFonts w:ascii="Times New Roman" w:hAnsi="Times New Roman" w:cs="Times New Roman"/>
          <w:b/>
          <w:sz w:val="28"/>
          <w:szCs w:val="28"/>
        </w:rPr>
        <w:t>Детская общ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12ED">
        <w:rPr>
          <w:rFonts w:ascii="Times New Roman" w:hAnsi="Times New Roman" w:cs="Times New Roman"/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</w:t>
      </w:r>
      <w:r w:rsidRPr="003A12ED">
        <w:rPr>
          <w:rFonts w:ascii="Times New Roman" w:hAnsi="Times New Roman" w:cs="Times New Roman"/>
          <w:sz w:val="28"/>
          <w:szCs w:val="28"/>
        </w:rPr>
        <w:lastRenderedPageBreak/>
        <w:t>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3A12ED" w:rsidRDefault="003A12ED" w:rsidP="009B2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2ED">
        <w:rPr>
          <w:rFonts w:ascii="Times New Roman" w:hAnsi="Times New Roman" w:cs="Times New Roman"/>
          <w:sz w:val="28"/>
          <w:szCs w:val="28"/>
        </w:rPr>
        <w:t xml:space="preserve">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Одним из видов д</w:t>
      </w:r>
      <w:r w:rsidRPr="003A12ED">
        <w:t xml:space="preserve"> </w:t>
      </w:r>
      <w:r w:rsidRPr="003A12ED">
        <w:rPr>
          <w:rFonts w:ascii="Times New Roman" w:hAnsi="Times New Roman" w:cs="Times New Roman"/>
          <w:sz w:val="28"/>
          <w:szCs w:val="28"/>
        </w:rPr>
        <w:t>детских общностей являются разновозрастные детские общности. В детском саду должна быть обеспечена возможность вз</w:t>
      </w:r>
      <w:r w:rsidR="009F198A">
        <w:rPr>
          <w:rFonts w:ascii="Times New Roman" w:hAnsi="Times New Roman" w:cs="Times New Roman"/>
          <w:sz w:val="28"/>
          <w:szCs w:val="28"/>
        </w:rPr>
        <w:t xml:space="preserve">аимодействия </w:t>
      </w:r>
      <w:proofErr w:type="gramStart"/>
      <w:r w:rsidR="009F198A">
        <w:rPr>
          <w:rFonts w:ascii="Times New Roman" w:hAnsi="Times New Roman" w:cs="Times New Roman"/>
          <w:sz w:val="28"/>
          <w:szCs w:val="28"/>
        </w:rPr>
        <w:t>ребё</w:t>
      </w:r>
      <w:r w:rsidRPr="003A12ED">
        <w:rPr>
          <w:rFonts w:ascii="Times New Roman" w:hAnsi="Times New Roman" w:cs="Times New Roman"/>
          <w:sz w:val="28"/>
          <w:szCs w:val="28"/>
        </w:rPr>
        <w:t>нка</w:t>
      </w:r>
      <w:proofErr w:type="gramEnd"/>
      <w:r w:rsidRPr="003A12ED">
        <w:rPr>
          <w:rFonts w:ascii="Times New Roman" w:hAnsi="Times New Roman" w:cs="Times New Roman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233041" w:rsidRDefault="00233041" w:rsidP="009B2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2ED" w:rsidRPr="007211BF" w:rsidRDefault="007211BF" w:rsidP="009B2E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233041" w:rsidRPr="007211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12ED" w:rsidRPr="007211BF">
        <w:rPr>
          <w:rFonts w:ascii="Times New Roman" w:hAnsi="Times New Roman" w:cs="Times New Roman"/>
          <w:b/>
          <w:sz w:val="28"/>
          <w:szCs w:val="28"/>
        </w:rPr>
        <w:t>Культура поведения воспитателя в общностях как значимая соста</w:t>
      </w:r>
      <w:r w:rsidR="00E24693">
        <w:rPr>
          <w:rFonts w:ascii="Times New Roman" w:hAnsi="Times New Roman" w:cs="Times New Roman"/>
          <w:b/>
          <w:sz w:val="28"/>
          <w:szCs w:val="28"/>
        </w:rPr>
        <w:t>вляющая уклада</w:t>
      </w:r>
    </w:p>
    <w:p w:rsidR="003A12ED" w:rsidRDefault="00E850F1" w:rsidP="009B2E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0F1">
        <w:rPr>
          <w:rFonts w:ascii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Воспитатель должен соблюдать нормы профессиональной этики и поведения: − педагог всегда выходит навстречу родителям и приветствует родителей и детей первым; − улыбка – всегда обязательная часть приветствия; − педагог описывает события и ситуации, но не дает им оценки; − педагог не обвиняет родителей и не возлагает на них ответственность за поведение детей в детском саду; − </w:t>
      </w:r>
      <w:proofErr w:type="gramStart"/>
      <w:r w:rsidRPr="00E850F1">
        <w:rPr>
          <w:rFonts w:ascii="Times New Roman" w:hAnsi="Times New Roman" w:cs="Times New Roman"/>
          <w:sz w:val="28"/>
          <w:szCs w:val="28"/>
        </w:rPr>
        <w:t xml:space="preserve">тон общения ровный и дружелюбный, исключается повышение голоса; − </w:t>
      </w:r>
      <w:r w:rsidRPr="00E850F1">
        <w:rPr>
          <w:rFonts w:ascii="Times New Roman" w:hAnsi="Times New Roman" w:cs="Times New Roman"/>
          <w:sz w:val="28"/>
          <w:szCs w:val="28"/>
        </w:rPr>
        <w:lastRenderedPageBreak/>
        <w:t>уважительное отношение к личности воспитанника; − умение заинтересованно слушать собеседника и сопереживать ему; − умение видеть и слышать воспитанника, сопереживать ему; − уравновешенность и самообладание, выдержка в отношениях с детьми; −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  <w:proofErr w:type="gramEnd"/>
      <w:r w:rsidRPr="00E850F1">
        <w:rPr>
          <w:rFonts w:ascii="Times New Roman" w:hAnsi="Times New Roman" w:cs="Times New Roman"/>
          <w:sz w:val="28"/>
          <w:szCs w:val="28"/>
        </w:rPr>
        <w:t xml:space="preserve"> − умение сочетать мягкий эмоциональный и деловой тон в отношениях с детьми; − умение сочетать требовательность с чутким отношением к воспитанникам; − соответствие внешнего вида статусу воспитателя детского сада; − знание возрастных и индивидуальных особенностей воспитанников. Педагог имеет право следовать за пожеланиями родителей только с точки зрения возрастной психологии и педагогики.</w:t>
      </w:r>
    </w:p>
    <w:p w:rsidR="003A12ED" w:rsidRDefault="000301B0" w:rsidP="009B2E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4C06">
        <w:rPr>
          <w:rFonts w:ascii="Times New Roman" w:hAnsi="Times New Roman" w:cs="Times New Roman"/>
          <w:sz w:val="28"/>
          <w:szCs w:val="28"/>
        </w:rPr>
        <w:t>Качество этих составляющих характеризует уклад жизни</w:t>
      </w:r>
      <w:r w:rsidR="003A12ED">
        <w:rPr>
          <w:rFonts w:ascii="Times New Roman" w:hAnsi="Times New Roman" w:cs="Times New Roman"/>
          <w:sz w:val="28"/>
          <w:szCs w:val="28"/>
        </w:rPr>
        <w:t>.</w:t>
      </w:r>
    </w:p>
    <w:p w:rsidR="00E850F1" w:rsidRPr="00E850F1" w:rsidRDefault="007211BF" w:rsidP="009B2E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E850F1" w:rsidRPr="00E850F1">
        <w:rPr>
          <w:rFonts w:ascii="Times New Roman" w:hAnsi="Times New Roman" w:cs="Times New Roman"/>
          <w:b/>
          <w:sz w:val="28"/>
          <w:szCs w:val="28"/>
        </w:rPr>
        <w:t xml:space="preserve"> Ук</w:t>
      </w:r>
      <w:r w:rsidR="00E24693">
        <w:rPr>
          <w:rFonts w:ascii="Times New Roman" w:hAnsi="Times New Roman" w:cs="Times New Roman"/>
          <w:b/>
          <w:sz w:val="28"/>
          <w:szCs w:val="28"/>
        </w:rPr>
        <w:t>лад образовательной организации</w:t>
      </w:r>
    </w:p>
    <w:p w:rsidR="003A12ED" w:rsidRPr="003A12ED" w:rsidRDefault="003A12ED" w:rsidP="009B2E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12ED">
        <w:rPr>
          <w:rFonts w:ascii="Times New Roman" w:hAnsi="Times New Roman" w:cs="Times New Roman"/>
          <w:sz w:val="28"/>
          <w:szCs w:val="28"/>
        </w:rPr>
        <w:t>Уклад – общественный договор участников образовательных отношений, опирающихся на базовые национальные ценности, содержащий традиции региона и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3C5850" w:rsidRPr="007211BF" w:rsidRDefault="003A12ED" w:rsidP="009B2E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12ED"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изни детского сада и способствует формированию ценностей воспитания, которые разделяются всеми участниками образовательных отношений (воспитатели, родители, педагоги и другие сотрудни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1BF" w:rsidRPr="00FB3F7F" w:rsidRDefault="00074961" w:rsidP="009B2E2C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B3F7F">
        <w:rPr>
          <w:rFonts w:ascii="Times New Roman" w:hAnsi="Times New Roman" w:cs="Times New Roman"/>
          <w:b/>
          <w:sz w:val="32"/>
          <w:szCs w:val="28"/>
        </w:rPr>
        <w:t>3</w:t>
      </w:r>
      <w:r w:rsidR="00E24693">
        <w:rPr>
          <w:rFonts w:ascii="Times New Roman" w:hAnsi="Times New Roman" w:cs="Times New Roman"/>
          <w:b/>
          <w:sz w:val="32"/>
          <w:szCs w:val="28"/>
        </w:rPr>
        <w:t>.</w:t>
      </w:r>
      <w:r w:rsidR="00E24693">
        <w:rPr>
          <w:rFonts w:ascii="Times New Roman" w:hAnsi="Times New Roman" w:cs="Times New Roman"/>
          <w:b/>
          <w:sz w:val="32"/>
          <w:szCs w:val="28"/>
        </w:rPr>
        <w:tab/>
        <w:t>Организационный раздел</w:t>
      </w:r>
    </w:p>
    <w:p w:rsidR="00FB3F7F" w:rsidRPr="00FB3F7F" w:rsidRDefault="00074961" w:rsidP="009B2E2C">
      <w:pPr>
        <w:jc w:val="center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b/>
          <w:sz w:val="28"/>
          <w:szCs w:val="24"/>
        </w:rPr>
        <w:t>3.1. Общие требования к условиям реализации Программы воспитания</w:t>
      </w:r>
    </w:p>
    <w:p w:rsidR="00FB3F7F" w:rsidRDefault="00074961" w:rsidP="009B2E2C">
      <w:pPr>
        <w:jc w:val="both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sz w:val="28"/>
          <w:szCs w:val="24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FB3F7F"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 w:rsidRPr="00FB3F7F">
        <w:rPr>
          <w:rFonts w:ascii="Times New Roman" w:hAnsi="Times New Roman" w:cs="Times New Roman"/>
          <w:sz w:val="28"/>
          <w:szCs w:val="24"/>
        </w:rPr>
        <w:t xml:space="preserve">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FB3F7F" w:rsidRDefault="00074961" w:rsidP="009B2E2C">
      <w:pPr>
        <w:jc w:val="both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sz w:val="28"/>
          <w:szCs w:val="24"/>
        </w:rPr>
        <w:lastRenderedPageBreak/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FB3F7F" w:rsidRDefault="00074961" w:rsidP="009B2E2C">
      <w:pPr>
        <w:jc w:val="both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sz w:val="28"/>
          <w:szCs w:val="24"/>
        </w:rPr>
        <w:t>2) Наличие профессиональных кадров и готовность педаг</w:t>
      </w:r>
      <w:r w:rsidR="005C5FD9">
        <w:rPr>
          <w:rFonts w:ascii="Times New Roman" w:hAnsi="Times New Roman" w:cs="Times New Roman"/>
          <w:sz w:val="28"/>
          <w:szCs w:val="24"/>
        </w:rPr>
        <w:t>огического коллектива к достиже</w:t>
      </w:r>
      <w:r w:rsidRPr="00FB3F7F">
        <w:rPr>
          <w:rFonts w:ascii="Times New Roman" w:hAnsi="Times New Roman" w:cs="Times New Roman"/>
          <w:sz w:val="28"/>
          <w:szCs w:val="24"/>
        </w:rPr>
        <w:t xml:space="preserve">нию целевых ориентиров Программы воспитания. </w:t>
      </w:r>
    </w:p>
    <w:p w:rsidR="00FB3F7F" w:rsidRDefault="00074961" w:rsidP="009B2E2C">
      <w:pPr>
        <w:jc w:val="both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sz w:val="28"/>
          <w:szCs w:val="24"/>
        </w:rPr>
        <w:t xml:space="preserve">3) Взаимодействие с родителями по вопросам воспитания. </w:t>
      </w:r>
    </w:p>
    <w:p w:rsidR="00FB3F7F" w:rsidRDefault="00074961" w:rsidP="009B2E2C">
      <w:pPr>
        <w:jc w:val="both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sz w:val="28"/>
          <w:szCs w:val="24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FB3F7F" w:rsidRDefault="00074961" w:rsidP="009B2E2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sz w:val="28"/>
          <w:szCs w:val="24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</w:t>
      </w:r>
      <w:proofErr w:type="gramStart"/>
      <w:r w:rsidRPr="00FB3F7F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FB3F7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B3F7F" w:rsidRDefault="00074961" w:rsidP="009B2E2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sz w:val="28"/>
          <w:szCs w:val="24"/>
        </w:rP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FB3F7F" w:rsidRDefault="00074961" w:rsidP="009B2E2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sz w:val="28"/>
          <w:szCs w:val="24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FB3F7F" w:rsidRDefault="00074961" w:rsidP="009B2E2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sz w:val="28"/>
          <w:szCs w:val="24"/>
        </w:rPr>
        <w:t>Уклад учитывает специфику и конкретные формы организации распорядка дневного, недельного, мес</w:t>
      </w:r>
      <w:r w:rsidR="00B93021">
        <w:rPr>
          <w:rFonts w:ascii="Times New Roman" w:hAnsi="Times New Roman" w:cs="Times New Roman"/>
          <w:sz w:val="28"/>
          <w:szCs w:val="24"/>
        </w:rPr>
        <w:t>ячного, годового цикла жизни</w:t>
      </w:r>
      <w:r w:rsidRPr="00FB3F7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211BF" w:rsidRDefault="00074961" w:rsidP="009B2E2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B3F7F">
        <w:rPr>
          <w:rFonts w:ascii="Times New Roman" w:hAnsi="Times New Roman" w:cs="Times New Roman"/>
          <w:sz w:val="28"/>
          <w:szCs w:val="24"/>
        </w:rPr>
        <w:t>Для реализации Программы воспитания уклад должен целенаправле</w:t>
      </w:r>
      <w:r w:rsidR="00B93021">
        <w:rPr>
          <w:rFonts w:ascii="Times New Roman" w:hAnsi="Times New Roman" w:cs="Times New Roman"/>
          <w:sz w:val="28"/>
          <w:szCs w:val="24"/>
        </w:rPr>
        <w:t>нно проектироваться командой детского сада</w:t>
      </w:r>
      <w:r w:rsidRPr="00FB3F7F">
        <w:rPr>
          <w:rFonts w:ascii="Times New Roman" w:hAnsi="Times New Roman" w:cs="Times New Roman"/>
          <w:sz w:val="28"/>
          <w:szCs w:val="24"/>
        </w:rPr>
        <w:t xml:space="preserve"> и быть принят всеми участниками образовательных отношений</w:t>
      </w:r>
      <w:r w:rsidR="00FB3F7F">
        <w:rPr>
          <w:rFonts w:ascii="Times New Roman" w:hAnsi="Times New Roman" w:cs="Times New Roman"/>
          <w:sz w:val="28"/>
          <w:szCs w:val="24"/>
        </w:rPr>
        <w:t>.</w:t>
      </w:r>
    </w:p>
    <w:p w:rsidR="00FB3F7F" w:rsidRDefault="00FB3F7F" w:rsidP="009B2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7F">
        <w:rPr>
          <w:rFonts w:ascii="Times New Roman" w:hAnsi="Times New Roman" w:cs="Times New Roman"/>
          <w:b/>
          <w:sz w:val="28"/>
          <w:szCs w:val="28"/>
        </w:rPr>
        <w:t>Процесс проектирования уклада ДОО включает следующие шаг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"/>
        <w:gridCol w:w="4676"/>
        <w:gridCol w:w="4076"/>
      </w:tblGrid>
      <w:tr w:rsidR="00FB3F7F" w:rsidRPr="00FB3F7F" w:rsidTr="00FB3F7F">
        <w:tc>
          <w:tcPr>
            <w:tcW w:w="818" w:type="dxa"/>
          </w:tcPr>
          <w:p w:rsidR="00FB3F7F" w:rsidRPr="00FB3F7F" w:rsidRDefault="00FB3F7F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677" w:type="dxa"/>
          </w:tcPr>
          <w:p w:rsidR="00FB3F7F" w:rsidRPr="00FB3F7F" w:rsidRDefault="00FB3F7F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Шаг </w:t>
            </w:r>
          </w:p>
        </w:tc>
        <w:tc>
          <w:tcPr>
            <w:tcW w:w="4076" w:type="dxa"/>
          </w:tcPr>
          <w:p w:rsidR="00FB3F7F" w:rsidRPr="00FB3F7F" w:rsidRDefault="00FB3F7F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формление </w:t>
            </w:r>
          </w:p>
        </w:tc>
      </w:tr>
      <w:tr w:rsidR="00FB3F7F" w:rsidRPr="00FB3F7F" w:rsidTr="00FB3F7F">
        <w:tc>
          <w:tcPr>
            <w:tcW w:w="818" w:type="dxa"/>
          </w:tcPr>
          <w:p w:rsidR="00FB3F7F" w:rsidRPr="00FB3F7F" w:rsidRDefault="00FB3F7F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B3F7F" w:rsidRPr="00FB3F7F" w:rsidRDefault="00FB3F7F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нностно-смысловое </w:t>
            </w:r>
            <w:r w:rsidR="00B93021">
              <w:rPr>
                <w:rFonts w:ascii="Times New Roman" w:hAnsi="Times New Roman" w:cs="Times New Roman"/>
                <w:sz w:val="24"/>
                <w:szCs w:val="24"/>
              </w:rPr>
              <w:t>наполнение жизнедеятельности детского сада</w:t>
            </w: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76" w:type="dxa"/>
          </w:tcPr>
          <w:p w:rsidR="00FB3F7F" w:rsidRPr="00FB3F7F" w:rsidRDefault="00B93021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дошкольного учреждения</w:t>
            </w:r>
            <w:r w:rsidR="00FB3F7F" w:rsidRPr="00FB3F7F">
              <w:rPr>
                <w:rFonts w:ascii="Times New Roman" w:hAnsi="Times New Roman" w:cs="Times New Roman"/>
                <w:sz w:val="24"/>
                <w:szCs w:val="24"/>
              </w:rPr>
              <w:t>, локальные акты, правила поведения для детей и взрослых, внутренняя символика</w:t>
            </w:r>
          </w:p>
        </w:tc>
      </w:tr>
      <w:tr w:rsidR="00FB3F7F" w:rsidRPr="00FB3F7F" w:rsidTr="00FB3F7F">
        <w:tc>
          <w:tcPr>
            <w:tcW w:w="818" w:type="dxa"/>
          </w:tcPr>
          <w:p w:rsidR="00FB3F7F" w:rsidRPr="00FB3F7F" w:rsidRDefault="00FB3F7F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93021" w:rsidRDefault="00FB3F7F" w:rsidP="009B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 ценностно-</w:t>
            </w:r>
            <w:r w:rsidRPr="00FB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наполнение во все</w:t>
            </w:r>
            <w:r w:rsidR="00B93021">
              <w:rPr>
                <w:rFonts w:ascii="Times New Roman" w:hAnsi="Times New Roman" w:cs="Times New Roman"/>
                <w:sz w:val="24"/>
                <w:szCs w:val="24"/>
              </w:rPr>
              <w:t>х форматах жизнедеятельности</w:t>
            </w: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93021" w:rsidRDefault="00FB3F7F" w:rsidP="009B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 xml:space="preserve">– специфику организации видов деятельности; </w:t>
            </w:r>
          </w:p>
          <w:p w:rsidR="00B93021" w:rsidRDefault="00FB3F7F" w:rsidP="009B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 xml:space="preserve">– обустройство развивающей предметно-пространственной среды; </w:t>
            </w:r>
          </w:p>
          <w:p w:rsidR="00B93021" w:rsidRDefault="00FB3F7F" w:rsidP="009B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>– организацию режима дня; разработку традиций и ритуал</w:t>
            </w:r>
            <w:r w:rsidR="00B93021">
              <w:rPr>
                <w:rFonts w:ascii="Times New Roman" w:hAnsi="Times New Roman" w:cs="Times New Roman"/>
                <w:sz w:val="24"/>
                <w:szCs w:val="24"/>
              </w:rPr>
              <w:t>ов детского сада</w:t>
            </w: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F7F" w:rsidRPr="00FB3F7F" w:rsidRDefault="00FB3F7F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и и мероприятия.</w:t>
            </w:r>
          </w:p>
        </w:tc>
        <w:tc>
          <w:tcPr>
            <w:tcW w:w="4076" w:type="dxa"/>
          </w:tcPr>
          <w:p w:rsidR="00FB3F7F" w:rsidRPr="00FB3F7F" w:rsidRDefault="00B93021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</w:t>
            </w:r>
            <w:r w:rsidR="00FB3F7F" w:rsidRPr="00FB3F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B3F7F" w:rsidRPr="00FB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оспитания.</w:t>
            </w:r>
          </w:p>
        </w:tc>
      </w:tr>
      <w:tr w:rsidR="00FB3F7F" w:rsidRPr="00FB3F7F" w:rsidTr="00FB3F7F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818" w:type="dxa"/>
          </w:tcPr>
          <w:p w:rsidR="00FB3F7F" w:rsidRPr="00FB3F7F" w:rsidRDefault="00FB3F7F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</w:tcPr>
          <w:p w:rsidR="00FB3F7F" w:rsidRPr="00FB3F7F" w:rsidRDefault="00FB3F7F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 участниками обра</w:t>
            </w:r>
            <w:r w:rsidR="00B93021">
              <w:rPr>
                <w:rFonts w:ascii="Times New Roman" w:hAnsi="Times New Roman" w:cs="Times New Roman"/>
                <w:sz w:val="24"/>
                <w:szCs w:val="24"/>
              </w:rPr>
              <w:t>зовательных отношений уклада детского сада</w:t>
            </w: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FB3F7F" w:rsidRPr="00FB3F7F" w:rsidRDefault="00FB3F7F" w:rsidP="009B2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</w:t>
            </w:r>
            <w:r w:rsidR="00B9302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. Взаимодействие детского сада</w:t>
            </w: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 xml:space="preserve"> с семьями воспитанн</w:t>
            </w:r>
            <w:r w:rsidR="00B93021">
              <w:rPr>
                <w:rFonts w:ascii="Times New Roman" w:hAnsi="Times New Roman" w:cs="Times New Roman"/>
                <w:sz w:val="24"/>
                <w:szCs w:val="24"/>
              </w:rPr>
              <w:t>иков. Социальное партнерство детского сада</w:t>
            </w:r>
            <w:r w:rsidRPr="00FB3F7F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 окружением. Договоры и локальные нормативные акты</w:t>
            </w:r>
          </w:p>
        </w:tc>
      </w:tr>
    </w:tbl>
    <w:p w:rsidR="00FB3F7F" w:rsidRDefault="00FB3F7F" w:rsidP="009B2E2C">
      <w:pPr>
        <w:jc w:val="both"/>
      </w:pPr>
    </w:p>
    <w:p w:rsidR="006B1198" w:rsidRDefault="00FB3F7F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FB3F7F">
        <w:rPr>
          <w:rFonts w:ascii="Times New Roman" w:hAnsi="Times New Roman" w:cs="Times New Roman"/>
          <w:sz w:val="28"/>
          <w:szCs w:val="28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6B1198" w:rsidRDefault="00FB3F7F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FB3F7F">
        <w:rPr>
          <w:rFonts w:ascii="Times New Roman" w:hAnsi="Times New Roman" w:cs="Times New Roman"/>
          <w:sz w:val="28"/>
          <w:szCs w:val="28"/>
        </w:rPr>
        <w:t xml:space="preserve"> Воспитывающая среда строится по трем линиям:</w:t>
      </w:r>
    </w:p>
    <w:p w:rsidR="006B1198" w:rsidRDefault="00FB3F7F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FB3F7F">
        <w:rPr>
          <w:rFonts w:ascii="Times New Roman" w:hAnsi="Times New Roman" w:cs="Times New Roman"/>
          <w:sz w:val="28"/>
          <w:szCs w:val="28"/>
        </w:rPr>
        <w:t xml:space="preserve"> </w:t>
      </w:r>
      <w:r w:rsidRPr="00FB3F7F">
        <w:rPr>
          <w:rFonts w:ascii="Times New Roman" w:hAnsi="Times New Roman" w:cs="Times New Roman"/>
          <w:sz w:val="28"/>
          <w:szCs w:val="28"/>
        </w:rPr>
        <w:sym w:font="Symbol" w:char="F02D"/>
      </w:r>
      <w:r w:rsidRPr="00FB3F7F">
        <w:rPr>
          <w:rFonts w:ascii="Times New Roman" w:hAnsi="Times New Roman" w:cs="Times New Roman"/>
          <w:sz w:val="28"/>
          <w:szCs w:val="28"/>
        </w:rPr>
        <w:t xml:space="preserve"> «от взрослого», который создает предметно-образную среду, способствующую воспитанию необходимых качеств; </w:t>
      </w:r>
    </w:p>
    <w:p w:rsidR="006B1198" w:rsidRDefault="00FB3F7F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FB3F7F">
        <w:rPr>
          <w:rFonts w:ascii="Times New Roman" w:hAnsi="Times New Roman" w:cs="Times New Roman"/>
          <w:sz w:val="28"/>
          <w:szCs w:val="28"/>
        </w:rPr>
        <w:sym w:font="Symbol" w:char="F02D"/>
      </w:r>
      <w:r w:rsidRPr="00FB3F7F">
        <w:rPr>
          <w:rFonts w:ascii="Times New Roman" w:hAnsi="Times New Roman" w:cs="Times New Roman"/>
          <w:sz w:val="28"/>
          <w:szCs w:val="28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6B1198" w:rsidRDefault="00FB3F7F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FB3F7F">
        <w:rPr>
          <w:rFonts w:ascii="Times New Roman" w:hAnsi="Times New Roman" w:cs="Times New Roman"/>
          <w:sz w:val="28"/>
          <w:szCs w:val="28"/>
        </w:rPr>
        <w:sym w:font="Symbol" w:char="F02D"/>
      </w:r>
      <w:r w:rsidRPr="00FB3F7F">
        <w:rPr>
          <w:rFonts w:ascii="Times New Roman" w:hAnsi="Times New Roman" w:cs="Times New Roman"/>
          <w:sz w:val="28"/>
          <w:szCs w:val="28"/>
        </w:rPr>
        <w:t xml:space="preserve"> «от ребенка», который самостоятельно действует, творит, получает опыт деятельности, в особенности – игровой. </w:t>
      </w:r>
    </w:p>
    <w:p w:rsidR="006B1198" w:rsidRPr="006B1198" w:rsidRDefault="00FB3F7F" w:rsidP="00B62A22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98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="00B93021">
        <w:rPr>
          <w:rFonts w:ascii="Times New Roman" w:hAnsi="Times New Roman" w:cs="Times New Roman"/>
          <w:b/>
          <w:sz w:val="28"/>
          <w:szCs w:val="28"/>
        </w:rPr>
        <w:t xml:space="preserve"> взрослого с детьми. События</w:t>
      </w:r>
    </w:p>
    <w:p w:rsidR="006B1198" w:rsidRDefault="00FB3F7F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</w:t>
      </w:r>
      <w:r w:rsidRPr="006B1198">
        <w:rPr>
          <w:rFonts w:ascii="Times New Roman" w:hAnsi="Times New Roman" w:cs="Times New Roman"/>
          <w:sz w:val="28"/>
          <w:szCs w:val="28"/>
        </w:rPr>
        <w:lastRenderedPageBreak/>
        <w:t xml:space="preserve">общности. Этот процесс происходит стихийно, но для того, чтобы вести воспитательную работу, он должен быть направлен взрослым.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  <w:r w:rsidR="0043193C">
        <w:rPr>
          <w:rFonts w:ascii="Times New Roman" w:hAnsi="Times New Roman" w:cs="Times New Roman"/>
          <w:sz w:val="28"/>
          <w:szCs w:val="28"/>
        </w:rPr>
        <w:t>Событием может быть не только</w:t>
      </w:r>
      <w:r w:rsidRPr="006B1198">
        <w:rPr>
          <w:rFonts w:ascii="Times New Roman" w:hAnsi="Times New Roman" w:cs="Times New Roman"/>
          <w:sz w:val="28"/>
          <w:szCs w:val="28"/>
        </w:rPr>
        <w:t xml:space="preserve">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</w:t>
      </w:r>
      <w:r w:rsidR="0043193C">
        <w:rPr>
          <w:rFonts w:ascii="Times New Roman" w:hAnsi="Times New Roman" w:cs="Times New Roman"/>
          <w:sz w:val="28"/>
          <w:szCs w:val="28"/>
        </w:rPr>
        <w:t xml:space="preserve"> воспитательной работы детского сада</w:t>
      </w:r>
      <w:r w:rsidRPr="006B1198">
        <w:rPr>
          <w:rFonts w:ascii="Times New Roman" w:hAnsi="Times New Roman" w:cs="Times New Roman"/>
          <w:sz w:val="28"/>
          <w:szCs w:val="28"/>
        </w:rPr>
        <w:t xml:space="preserve">, группы, ситуацией развития конкретного ребенка. </w:t>
      </w:r>
    </w:p>
    <w:p w:rsidR="006B1198" w:rsidRDefault="0043193C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обытий в детском саду</w:t>
      </w:r>
      <w:r w:rsidR="00FB3F7F" w:rsidRPr="006B1198">
        <w:rPr>
          <w:rFonts w:ascii="Times New Roman" w:hAnsi="Times New Roman" w:cs="Times New Roman"/>
          <w:sz w:val="28"/>
          <w:szCs w:val="28"/>
        </w:rPr>
        <w:t xml:space="preserve"> возможно в следующих формах:</w:t>
      </w:r>
    </w:p>
    <w:p w:rsidR="006B1198" w:rsidRDefault="00FB3F7F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 </w:t>
      </w:r>
      <w:r w:rsidRPr="00FB3F7F">
        <w:sym w:font="Symbol" w:char="F02D"/>
      </w:r>
      <w:r w:rsidRPr="006B1198">
        <w:rPr>
          <w:rFonts w:ascii="Times New Roman" w:hAnsi="Times New Roman" w:cs="Times New Roman"/>
          <w:sz w:val="28"/>
          <w:szCs w:val="28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6B1198" w:rsidRDefault="00FB3F7F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 </w:t>
      </w:r>
      <w:r w:rsidRPr="00FB3F7F">
        <w:sym w:font="Symbol" w:char="F02D"/>
      </w:r>
      <w:r w:rsidRPr="006B1198">
        <w:rPr>
          <w:rFonts w:ascii="Times New Roman" w:hAnsi="Times New Roman" w:cs="Times New Roman"/>
          <w:sz w:val="28"/>
          <w:szCs w:val="28"/>
        </w:rPr>
        <w:t xml:space="preserve"> проектирование встреч, общения детей со старшими, младшими, ровесниками, с взрослыми, с носителями </w:t>
      </w:r>
      <w:proofErr w:type="spellStart"/>
      <w:r w:rsidRPr="006B119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B1198">
        <w:rPr>
          <w:rFonts w:ascii="Times New Roman" w:hAnsi="Times New Roman" w:cs="Times New Roman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6B1198" w:rsidRDefault="00FB3F7F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FB3F7F">
        <w:sym w:font="Symbol" w:char="F02D"/>
      </w:r>
      <w:r w:rsidRPr="006B1198">
        <w:rPr>
          <w:rFonts w:ascii="Times New Roman" w:hAnsi="Times New Roman" w:cs="Times New Roman"/>
          <w:sz w:val="28"/>
          <w:szCs w:val="28"/>
        </w:rPr>
        <w:t xml:space="preserve">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6B1198" w:rsidRDefault="00FB3F7F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6B1198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6B1198">
        <w:rPr>
          <w:rFonts w:ascii="Times New Roman" w:hAnsi="Times New Roman" w:cs="Times New Roman"/>
          <w:sz w:val="28"/>
          <w:szCs w:val="28"/>
        </w:rPr>
        <w:t xml:space="preserve">оей группе и спроектировать работу с группой в целом, с подгруппами детей, с каждым ребенком. </w:t>
      </w:r>
    </w:p>
    <w:p w:rsidR="00FB3F7F" w:rsidRPr="006B1198" w:rsidRDefault="00FB3F7F" w:rsidP="00B62A22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98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</w:t>
      </w:r>
      <w:r w:rsidR="006B1198" w:rsidRPr="006B1198">
        <w:rPr>
          <w:rFonts w:ascii="Times New Roman" w:hAnsi="Times New Roman" w:cs="Times New Roman"/>
          <w:b/>
          <w:sz w:val="28"/>
          <w:szCs w:val="28"/>
        </w:rPr>
        <w:t>ы</w:t>
      </w:r>
    </w:p>
    <w:p w:rsidR="0043193C" w:rsidRDefault="006B1198" w:rsidP="009B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>Предметно-прос</w:t>
      </w:r>
      <w:r w:rsidR="0043193C">
        <w:rPr>
          <w:rFonts w:ascii="Times New Roman" w:hAnsi="Times New Roman" w:cs="Times New Roman"/>
          <w:sz w:val="28"/>
          <w:szCs w:val="28"/>
        </w:rPr>
        <w:t>транственная среда</w:t>
      </w:r>
      <w:r w:rsidRPr="006B1198">
        <w:rPr>
          <w:rFonts w:ascii="Times New Roman" w:hAnsi="Times New Roman" w:cs="Times New Roman"/>
          <w:sz w:val="28"/>
          <w:szCs w:val="28"/>
        </w:rPr>
        <w:t xml:space="preserve"> должна отражать федеральную, региональную</w:t>
      </w:r>
      <w:r w:rsidR="0043193C">
        <w:rPr>
          <w:rFonts w:ascii="Times New Roman" w:hAnsi="Times New Roman" w:cs="Times New Roman"/>
          <w:sz w:val="28"/>
          <w:szCs w:val="28"/>
        </w:rPr>
        <w:t xml:space="preserve"> специфику, а также специфику образовательных отношений</w:t>
      </w:r>
      <w:r w:rsidRPr="006B1198">
        <w:rPr>
          <w:rFonts w:ascii="Times New Roman" w:hAnsi="Times New Roman" w:cs="Times New Roman"/>
          <w:sz w:val="28"/>
          <w:szCs w:val="28"/>
        </w:rPr>
        <w:t xml:space="preserve"> и включать: </w:t>
      </w:r>
    </w:p>
    <w:p w:rsidR="006B1198" w:rsidRDefault="006B1198" w:rsidP="009B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1198">
        <w:rPr>
          <w:rFonts w:ascii="Times New Roman" w:hAnsi="Times New Roman" w:cs="Times New Roman"/>
          <w:sz w:val="28"/>
          <w:szCs w:val="28"/>
        </w:rPr>
        <w:t xml:space="preserve"> оформление помещений; </w:t>
      </w:r>
    </w:p>
    <w:p w:rsidR="006B1198" w:rsidRDefault="006B1198" w:rsidP="009B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1198">
        <w:rPr>
          <w:rFonts w:ascii="Times New Roman" w:hAnsi="Times New Roman" w:cs="Times New Roman"/>
          <w:sz w:val="28"/>
          <w:szCs w:val="28"/>
        </w:rPr>
        <w:t xml:space="preserve"> оборудование; </w:t>
      </w:r>
    </w:p>
    <w:p w:rsidR="006B1198" w:rsidRDefault="006B1198" w:rsidP="009B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1198">
        <w:rPr>
          <w:rFonts w:ascii="Times New Roman" w:hAnsi="Times New Roman" w:cs="Times New Roman"/>
          <w:sz w:val="28"/>
          <w:szCs w:val="28"/>
        </w:rPr>
        <w:t xml:space="preserve"> игрушки. </w:t>
      </w:r>
    </w:p>
    <w:p w:rsidR="006B1198" w:rsidRDefault="0043193C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lastRenderedPageBreak/>
        <w:t>Предметно-прос</w:t>
      </w:r>
      <w:r>
        <w:rPr>
          <w:rFonts w:ascii="Times New Roman" w:hAnsi="Times New Roman" w:cs="Times New Roman"/>
          <w:sz w:val="28"/>
          <w:szCs w:val="28"/>
        </w:rPr>
        <w:t>транственная среда</w:t>
      </w:r>
      <w:r w:rsidRPr="006B1198">
        <w:rPr>
          <w:rFonts w:ascii="Times New Roman" w:hAnsi="Times New Roman" w:cs="Times New Roman"/>
          <w:sz w:val="28"/>
          <w:szCs w:val="28"/>
        </w:rPr>
        <w:t xml:space="preserve"> </w:t>
      </w:r>
      <w:r w:rsidR="006B1198" w:rsidRPr="006B1198">
        <w:rPr>
          <w:rFonts w:ascii="Times New Roman" w:hAnsi="Times New Roman" w:cs="Times New Roman"/>
          <w:sz w:val="28"/>
          <w:szCs w:val="28"/>
        </w:rPr>
        <w:t>должна отражать ценности, на которых строится программа воспитания, способствовать их принятию и раскрытию ребенком.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 Среда включает знаки и символы государства, региона, города и организации. 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</w:t>
      </w:r>
      <w:proofErr w:type="spellStart"/>
      <w:r w:rsidRPr="006B1198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6B11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198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Pr="006B1198">
        <w:rPr>
          <w:rFonts w:ascii="Times New Roman" w:hAnsi="Times New Roman" w:cs="Times New Roman"/>
          <w:sz w:val="28"/>
          <w:szCs w:val="28"/>
        </w:rPr>
        <w:t xml:space="preserve"> и безопасной.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</w:t>
      </w:r>
      <w:r>
        <w:rPr>
          <w:rFonts w:ascii="Times New Roman" w:hAnsi="Times New Roman" w:cs="Times New Roman"/>
          <w:sz w:val="28"/>
          <w:szCs w:val="28"/>
        </w:rPr>
        <w:t xml:space="preserve">изической культуры и спорта. 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>При выбо</w:t>
      </w:r>
      <w:r w:rsidR="00B93021">
        <w:rPr>
          <w:rFonts w:ascii="Times New Roman" w:hAnsi="Times New Roman" w:cs="Times New Roman"/>
          <w:sz w:val="28"/>
          <w:szCs w:val="28"/>
        </w:rPr>
        <w:t>ре материалов и игрушек</w:t>
      </w:r>
      <w:r w:rsidRPr="006B1198">
        <w:rPr>
          <w:rFonts w:ascii="Times New Roman" w:hAnsi="Times New Roman" w:cs="Times New Roman"/>
          <w:sz w:val="28"/>
          <w:szCs w:val="28"/>
        </w:rPr>
        <w:t xml:space="preserve">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6B1198" w:rsidRPr="006B1198" w:rsidRDefault="006B1198" w:rsidP="00B62A22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98">
        <w:rPr>
          <w:rFonts w:ascii="Times New Roman" w:hAnsi="Times New Roman" w:cs="Times New Roman"/>
          <w:b/>
          <w:sz w:val="28"/>
          <w:szCs w:val="28"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lastRenderedPageBreak/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На </w:t>
      </w:r>
      <w:r w:rsidRPr="006B1198">
        <w:rPr>
          <w:rFonts w:ascii="Times New Roman" w:hAnsi="Times New Roman" w:cs="Times New Roman"/>
          <w:b/>
          <w:sz w:val="28"/>
          <w:szCs w:val="28"/>
        </w:rPr>
        <w:t>уровне уклада</w:t>
      </w:r>
      <w:r w:rsidRPr="006B119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B1198">
        <w:rPr>
          <w:rFonts w:ascii="Times New Roman" w:hAnsi="Times New Roman" w:cs="Times New Roman"/>
          <w:sz w:val="28"/>
          <w:szCs w:val="28"/>
        </w:rPr>
        <w:t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6B1198">
        <w:rPr>
          <w:rFonts w:ascii="Times New Roman" w:hAnsi="Times New Roman" w:cs="Times New Roman"/>
          <w:sz w:val="28"/>
          <w:szCs w:val="28"/>
        </w:rPr>
        <w:t xml:space="preserve"> Эти ценности должны разделяться всеми участникам</w:t>
      </w:r>
      <w:r w:rsidR="00FB1877">
        <w:rPr>
          <w:rFonts w:ascii="Times New Roman" w:hAnsi="Times New Roman" w:cs="Times New Roman"/>
          <w:sz w:val="28"/>
          <w:szCs w:val="28"/>
        </w:rPr>
        <w:t>и образовательных отношений</w:t>
      </w:r>
      <w:r w:rsidRPr="006B1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198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На </w:t>
      </w:r>
      <w:r w:rsidRPr="006B1198">
        <w:rPr>
          <w:rFonts w:ascii="Times New Roman" w:hAnsi="Times New Roman" w:cs="Times New Roman"/>
          <w:b/>
          <w:sz w:val="28"/>
          <w:szCs w:val="28"/>
        </w:rPr>
        <w:t>уровне воспитывающих сред</w:t>
      </w:r>
      <w:r w:rsidRPr="006B1198">
        <w:rPr>
          <w:rFonts w:ascii="Times New Roman" w:hAnsi="Times New Roman" w:cs="Times New Roman"/>
          <w:sz w:val="28"/>
          <w:szCs w:val="28"/>
        </w:rPr>
        <w:t xml:space="preserve">: ППС строится как максимально доступная для детей с ОВЗ; событийная воспитывающая среда ДОО обеспечивает </w:t>
      </w:r>
      <w:r>
        <w:rPr>
          <w:rFonts w:ascii="Times New Roman" w:hAnsi="Times New Roman" w:cs="Times New Roman"/>
          <w:sz w:val="28"/>
          <w:szCs w:val="28"/>
        </w:rPr>
        <w:t>возможность включения каждого</w:t>
      </w:r>
      <w:r w:rsidRPr="006B1198">
        <w:rPr>
          <w:rFonts w:ascii="Times New Roman" w:hAnsi="Times New Roman" w:cs="Times New Roman"/>
          <w:sz w:val="28"/>
          <w:szCs w:val="28"/>
        </w:rPr>
        <w:t xml:space="preserve">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На </w:t>
      </w:r>
      <w:r w:rsidRPr="006B1198">
        <w:rPr>
          <w:rFonts w:ascii="Times New Roman" w:hAnsi="Times New Roman" w:cs="Times New Roman"/>
          <w:b/>
          <w:sz w:val="28"/>
          <w:szCs w:val="28"/>
        </w:rPr>
        <w:t>уровне общности</w:t>
      </w:r>
      <w:r w:rsidRPr="006B1198">
        <w:rPr>
          <w:rFonts w:ascii="Times New Roman" w:hAnsi="Times New Roman" w:cs="Times New Roman"/>
          <w:sz w:val="28"/>
          <w:szCs w:val="28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На </w:t>
      </w:r>
      <w:r w:rsidRPr="00C84CAD">
        <w:rPr>
          <w:rFonts w:ascii="Times New Roman" w:hAnsi="Times New Roman" w:cs="Times New Roman"/>
          <w:b/>
          <w:sz w:val="28"/>
          <w:szCs w:val="28"/>
        </w:rPr>
        <w:t>уровне деятельностей</w:t>
      </w:r>
      <w:r w:rsidRPr="006B1198">
        <w:rPr>
          <w:rFonts w:ascii="Times New Roman" w:hAnsi="Times New Roman" w:cs="Times New Roman"/>
          <w:sz w:val="28"/>
          <w:szCs w:val="28"/>
        </w:rP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На </w:t>
      </w:r>
      <w:r w:rsidRPr="00C84CAD">
        <w:rPr>
          <w:rFonts w:ascii="Times New Roman" w:hAnsi="Times New Roman" w:cs="Times New Roman"/>
          <w:b/>
          <w:sz w:val="28"/>
          <w:szCs w:val="28"/>
        </w:rPr>
        <w:t>уровне событий</w:t>
      </w:r>
      <w:r w:rsidRPr="006B1198">
        <w:rPr>
          <w:rFonts w:ascii="Times New Roman" w:hAnsi="Times New Roman" w:cs="Times New Roman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lastRenderedPageBreak/>
        <w:t xml:space="preserve"> 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4) формирование и поддержка инициативы детей в различных видах детской деятельности;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5) активное привлечение ближайшего социального окружения к воспитанию ребенка.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Задачами воспитания детей с ОВЗ в условиях дошкольной образовательной организации являются: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6) взаимодействие с семьей для обеспечения полноценного развития детей с ОВЗ; </w:t>
      </w:r>
    </w:p>
    <w:p w:rsidR="00C84CAD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lastRenderedPageBreak/>
        <w:t>7) охрана и укрепление физического и психического здоровья детей, в том числе их</w:t>
      </w:r>
      <w:r w:rsidR="00C84CAD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; </w:t>
      </w:r>
      <w:r w:rsidRPr="006B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DD" w:rsidRPr="00EB5BC0" w:rsidRDefault="006B1198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6B1198">
        <w:rPr>
          <w:rFonts w:ascii="Times New Roman" w:hAnsi="Times New Roman" w:cs="Times New Roman"/>
          <w:sz w:val="28"/>
          <w:szCs w:val="28"/>
        </w:rPr>
        <w:t xml:space="preserve"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5075DD" w:rsidRPr="005075DD" w:rsidRDefault="005075DD" w:rsidP="00292454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DD">
        <w:rPr>
          <w:rFonts w:ascii="Times New Roman" w:hAnsi="Times New Roman" w:cs="Times New Roman"/>
          <w:b/>
          <w:sz w:val="28"/>
          <w:szCs w:val="28"/>
        </w:rPr>
        <w:t>Календа</w:t>
      </w:r>
      <w:r w:rsidR="00E24693"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7"/>
        <w:gridCol w:w="1986"/>
        <w:gridCol w:w="141"/>
        <w:gridCol w:w="1844"/>
        <w:gridCol w:w="142"/>
        <w:gridCol w:w="1844"/>
        <w:gridCol w:w="1418"/>
      </w:tblGrid>
      <w:tr w:rsidR="00292454" w:rsidRPr="008E19F2" w:rsidTr="00A37B9E">
        <w:trPr>
          <w:trHeight w:val="322"/>
        </w:trPr>
        <w:tc>
          <w:tcPr>
            <w:tcW w:w="2407" w:type="dxa"/>
            <w:vMerge w:val="restart"/>
          </w:tcPr>
          <w:p w:rsidR="00292454" w:rsidRPr="008D2E8E" w:rsidRDefault="0029245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8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5957" w:type="dxa"/>
            <w:gridSpan w:val="5"/>
            <w:shd w:val="clear" w:color="auto" w:fill="auto"/>
          </w:tcPr>
          <w:p w:rsidR="00292454" w:rsidRPr="00DD53E7" w:rsidRDefault="00347F03" w:rsidP="0090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  <w:r w:rsidR="00292454" w:rsidRPr="00DD5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454" w:rsidRDefault="00292454" w:rsidP="0090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8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  <w:p w:rsidR="00292454" w:rsidRPr="008E19F2" w:rsidRDefault="00292454" w:rsidP="00906770">
            <w:pPr>
              <w:jc w:val="center"/>
            </w:pPr>
          </w:p>
        </w:tc>
      </w:tr>
      <w:tr w:rsidR="00292454" w:rsidRPr="008E19F2" w:rsidTr="00A37B9E">
        <w:trPr>
          <w:trHeight w:val="784"/>
        </w:trPr>
        <w:tc>
          <w:tcPr>
            <w:tcW w:w="2407" w:type="dxa"/>
            <w:vMerge/>
          </w:tcPr>
          <w:p w:rsidR="00292454" w:rsidRPr="008D2E8E" w:rsidRDefault="0029245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292454" w:rsidRDefault="00292454" w:rsidP="0090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292454" w:rsidRPr="008D2E8E" w:rsidRDefault="00292454" w:rsidP="0090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</w:p>
          <w:p w:rsidR="00292454" w:rsidRDefault="00292454" w:rsidP="0090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:rsidR="00292454" w:rsidRDefault="00292454" w:rsidP="0090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</w:p>
        </w:tc>
        <w:tc>
          <w:tcPr>
            <w:tcW w:w="1418" w:type="dxa"/>
            <w:vMerge/>
          </w:tcPr>
          <w:p w:rsidR="00292454" w:rsidRPr="008D2E8E" w:rsidRDefault="00292454" w:rsidP="0090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133" w:rsidRPr="008E19F2" w:rsidTr="00A37B9E">
        <w:trPr>
          <w:trHeight w:val="164"/>
        </w:trPr>
        <w:tc>
          <w:tcPr>
            <w:tcW w:w="2407" w:type="dxa"/>
            <w:vMerge w:val="restart"/>
          </w:tcPr>
          <w:p w:rsidR="00BF1133" w:rsidRDefault="00BF113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</w:t>
            </w:r>
          </w:p>
          <w:p w:rsidR="00BF1133" w:rsidRPr="008E19F2" w:rsidRDefault="00BF113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9F2">
              <w:rPr>
                <w:rFonts w:ascii="Times New Roman" w:hAnsi="Times New Roman" w:cs="Times New Roman"/>
                <w:sz w:val="28"/>
                <w:szCs w:val="28"/>
              </w:rPr>
              <w:t>«Я и моя Родина»</w:t>
            </w:r>
          </w:p>
        </w:tc>
        <w:tc>
          <w:tcPr>
            <w:tcW w:w="1986" w:type="dxa"/>
          </w:tcPr>
          <w:p w:rsidR="00336253" w:rsidRPr="00716282" w:rsidRDefault="00336253" w:rsidP="00336253">
            <w:pPr>
              <w:widowControl w:val="0"/>
              <w:autoSpaceDE w:val="0"/>
              <w:autoSpaceDN w:val="0"/>
              <w:spacing w:before="39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Сюжетно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олевая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игра</w:t>
            </w:r>
          </w:p>
          <w:p w:rsidR="00BF1133" w:rsidRPr="00716282" w:rsidRDefault="00336253" w:rsidP="0033625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Моя семья»</w:t>
            </w:r>
          </w:p>
          <w:p w:rsidR="00336253" w:rsidRPr="00716282" w:rsidRDefault="00336253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Развлечение «Праздник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ружной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="00CA09D2">
              <w:rPr>
                <w:rFonts w:ascii="Times New Roman" w:eastAsia="Times New Roman" w:hAnsi="Times New Roman" w:cs="Times New Roman"/>
                <w:sz w:val="28"/>
              </w:rPr>
              <w:t>семьи»</w:t>
            </w:r>
          </w:p>
        </w:tc>
        <w:tc>
          <w:tcPr>
            <w:tcW w:w="1985" w:type="dxa"/>
            <w:gridSpan w:val="2"/>
          </w:tcPr>
          <w:p w:rsidR="00336253" w:rsidRPr="00716282" w:rsidRDefault="00336253" w:rsidP="00336253">
            <w:pPr>
              <w:widowControl w:val="0"/>
              <w:autoSpaceDE w:val="0"/>
              <w:autoSpaceDN w:val="0"/>
              <w:spacing w:before="39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Сюжетно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олевая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игра</w:t>
            </w:r>
          </w:p>
          <w:p w:rsidR="00BF1133" w:rsidRPr="00716282" w:rsidRDefault="00336253" w:rsidP="0033625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Моя семья»</w:t>
            </w:r>
          </w:p>
          <w:p w:rsidR="00336253" w:rsidRPr="00716282" w:rsidRDefault="00336253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Развлечение «Праздник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ружной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="00CA09D2">
              <w:rPr>
                <w:rFonts w:ascii="Times New Roman" w:eastAsia="Times New Roman" w:hAnsi="Times New Roman" w:cs="Times New Roman"/>
                <w:sz w:val="28"/>
              </w:rPr>
              <w:t>семьи»</w:t>
            </w:r>
          </w:p>
        </w:tc>
        <w:tc>
          <w:tcPr>
            <w:tcW w:w="1986" w:type="dxa"/>
            <w:gridSpan w:val="2"/>
          </w:tcPr>
          <w:p w:rsidR="00336253" w:rsidRPr="00716282" w:rsidRDefault="00336253" w:rsidP="00336253">
            <w:pPr>
              <w:widowControl w:val="0"/>
              <w:autoSpaceDE w:val="0"/>
              <w:autoSpaceDN w:val="0"/>
              <w:spacing w:before="39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Сюжетно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олевая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игра</w:t>
            </w:r>
          </w:p>
          <w:p w:rsidR="00BF1133" w:rsidRPr="00716282" w:rsidRDefault="00336253" w:rsidP="0033625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Моя семья»</w:t>
            </w:r>
          </w:p>
          <w:p w:rsidR="00336253" w:rsidRPr="00716282" w:rsidRDefault="00336253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Развлечение «</w:t>
            </w:r>
            <w:r w:rsidR="00CA09D2">
              <w:rPr>
                <w:rFonts w:ascii="Times New Roman" w:eastAsia="Times New Roman" w:hAnsi="Times New Roman" w:cs="Times New Roman"/>
                <w:sz w:val="28"/>
              </w:rPr>
              <w:t>Семья – дороже всего»</w:t>
            </w:r>
          </w:p>
        </w:tc>
        <w:tc>
          <w:tcPr>
            <w:tcW w:w="1418" w:type="dxa"/>
          </w:tcPr>
          <w:p w:rsidR="005422C7" w:rsidRPr="005422C7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F1133" w:rsidRPr="008E19F2" w:rsidTr="00A37B9E">
        <w:trPr>
          <w:trHeight w:val="131"/>
        </w:trPr>
        <w:tc>
          <w:tcPr>
            <w:tcW w:w="2407" w:type="dxa"/>
            <w:vMerge/>
          </w:tcPr>
          <w:p w:rsidR="00BF1133" w:rsidRPr="008D2E8E" w:rsidRDefault="00BF113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BF1133" w:rsidRDefault="00BF113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моём посёлке».</w:t>
            </w:r>
          </w:p>
          <w:p w:rsidR="00336253" w:rsidRPr="00716282" w:rsidRDefault="00336253" w:rsidP="00336253">
            <w:pPr>
              <w:widowControl w:val="0"/>
              <w:autoSpaceDE w:val="0"/>
              <w:autoSpaceDN w:val="0"/>
              <w:spacing w:before="44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Дидактическая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игра</w:t>
            </w:r>
          </w:p>
          <w:p w:rsidR="00336253" w:rsidRPr="008E19F2" w:rsidRDefault="00336253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Мой дом»</w:t>
            </w:r>
          </w:p>
        </w:tc>
        <w:tc>
          <w:tcPr>
            <w:tcW w:w="1985" w:type="dxa"/>
            <w:gridSpan w:val="2"/>
          </w:tcPr>
          <w:p w:rsidR="00BF1133" w:rsidRDefault="00BF113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моём посёлке».</w:t>
            </w:r>
          </w:p>
          <w:p w:rsidR="00336253" w:rsidRPr="00716282" w:rsidRDefault="00336253" w:rsidP="0033625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Дидактическая игра</w:t>
            </w:r>
          </w:p>
          <w:p w:rsidR="00336253" w:rsidRPr="008E19F2" w:rsidRDefault="00336253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Мой адрес»</w:t>
            </w:r>
          </w:p>
        </w:tc>
        <w:tc>
          <w:tcPr>
            <w:tcW w:w="1986" w:type="dxa"/>
            <w:gridSpan w:val="2"/>
          </w:tcPr>
          <w:p w:rsidR="00BF1133" w:rsidRDefault="00BF113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моём посёлке».</w:t>
            </w:r>
          </w:p>
          <w:p w:rsidR="00336253" w:rsidRPr="00336253" w:rsidRDefault="00336253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336253" w:rsidRPr="008E19F2" w:rsidRDefault="00336253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«Мой адрес»</w:t>
            </w:r>
          </w:p>
        </w:tc>
        <w:tc>
          <w:tcPr>
            <w:tcW w:w="1418" w:type="dxa"/>
          </w:tcPr>
          <w:p w:rsidR="00BF1133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BF11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F1133" w:rsidRPr="008E19F2" w:rsidTr="00A37B9E">
        <w:trPr>
          <w:trHeight w:val="676"/>
        </w:trPr>
        <w:tc>
          <w:tcPr>
            <w:tcW w:w="2407" w:type="dxa"/>
            <w:vMerge/>
          </w:tcPr>
          <w:p w:rsidR="00BF1133" w:rsidRPr="008D2E8E" w:rsidRDefault="00BF113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5422C7" w:rsidRDefault="00FE663E" w:rsidP="005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  <w:p w:rsidR="00BF1133" w:rsidRPr="008E19F2" w:rsidRDefault="005422C7" w:rsidP="005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наро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дных игрушек»</w:t>
            </w:r>
          </w:p>
        </w:tc>
        <w:tc>
          <w:tcPr>
            <w:tcW w:w="1985" w:type="dxa"/>
            <w:gridSpan w:val="2"/>
          </w:tcPr>
          <w:p w:rsidR="005422C7" w:rsidRDefault="00FE663E" w:rsidP="005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  <w:p w:rsidR="00BF1133" w:rsidRPr="008E19F2" w:rsidRDefault="00CA09D2" w:rsidP="005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народных игрушек»</w:t>
            </w:r>
          </w:p>
        </w:tc>
        <w:tc>
          <w:tcPr>
            <w:tcW w:w="1986" w:type="dxa"/>
            <w:gridSpan w:val="2"/>
          </w:tcPr>
          <w:p w:rsidR="005422C7" w:rsidRDefault="00FE663E" w:rsidP="005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5422C7">
              <w:rPr>
                <w:rFonts w:ascii="Times New Roman" w:hAnsi="Times New Roman" w:cs="Times New Roman"/>
                <w:sz w:val="28"/>
                <w:szCs w:val="28"/>
              </w:rPr>
              <w:t>«Мы вместе – мы разные».</w:t>
            </w:r>
          </w:p>
          <w:p w:rsidR="00BF1133" w:rsidRPr="008E19F2" w:rsidRDefault="00CA09D2" w:rsidP="005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народных игрушек»</w:t>
            </w:r>
          </w:p>
        </w:tc>
        <w:tc>
          <w:tcPr>
            <w:tcW w:w="1418" w:type="dxa"/>
          </w:tcPr>
          <w:p w:rsidR="005422C7" w:rsidRPr="008E19F2" w:rsidRDefault="005422C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</w:tr>
      <w:tr w:rsidR="005422C7" w:rsidRPr="008E19F2" w:rsidTr="00A37B9E">
        <w:trPr>
          <w:trHeight w:val="279"/>
        </w:trPr>
        <w:tc>
          <w:tcPr>
            <w:tcW w:w="2407" w:type="dxa"/>
            <w:vMerge/>
          </w:tcPr>
          <w:p w:rsidR="005422C7" w:rsidRPr="008D2E8E" w:rsidRDefault="005422C7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Русский народный костюм»</w:t>
            </w:r>
          </w:p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5422C7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Украсим костюм»</w:t>
            </w:r>
          </w:p>
        </w:tc>
        <w:tc>
          <w:tcPr>
            <w:tcW w:w="1985" w:type="dxa"/>
            <w:gridSpan w:val="2"/>
          </w:tcPr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Русский народный костюм»</w:t>
            </w:r>
          </w:p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5422C7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Украсим костюм»</w:t>
            </w:r>
          </w:p>
        </w:tc>
        <w:tc>
          <w:tcPr>
            <w:tcW w:w="1986" w:type="dxa"/>
            <w:gridSpan w:val="2"/>
          </w:tcPr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Русский народный костюм»</w:t>
            </w:r>
          </w:p>
          <w:p w:rsidR="005422C7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Как жили наши предки»</w:t>
            </w:r>
          </w:p>
        </w:tc>
        <w:tc>
          <w:tcPr>
            <w:tcW w:w="1418" w:type="dxa"/>
          </w:tcPr>
          <w:p w:rsidR="005422C7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F1133" w:rsidRPr="008E19F2" w:rsidTr="00A37B9E">
        <w:trPr>
          <w:trHeight w:val="360"/>
        </w:trPr>
        <w:tc>
          <w:tcPr>
            <w:tcW w:w="2407" w:type="dxa"/>
            <w:vMerge/>
          </w:tcPr>
          <w:p w:rsidR="00BF1133" w:rsidRPr="008D2E8E" w:rsidRDefault="00BF113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Дымковская игрушка» Оформление выставки</w:t>
            </w:r>
          </w:p>
          <w:p w:rsidR="00BF1133" w:rsidRPr="008E19F2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стера земли русской»</w:t>
            </w:r>
          </w:p>
        </w:tc>
        <w:tc>
          <w:tcPr>
            <w:tcW w:w="1985" w:type="dxa"/>
            <w:gridSpan w:val="2"/>
          </w:tcPr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знаний о промыслах России»</w:t>
            </w:r>
          </w:p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FE6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</w:t>
            </w:r>
          </w:p>
          <w:p w:rsidR="00BF1133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Мастера земли русской»</w:t>
            </w:r>
          </w:p>
        </w:tc>
        <w:tc>
          <w:tcPr>
            <w:tcW w:w="1986" w:type="dxa"/>
            <w:gridSpan w:val="2"/>
          </w:tcPr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знаний о промыслах России»</w:t>
            </w:r>
          </w:p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FE6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</w:t>
            </w:r>
          </w:p>
          <w:p w:rsidR="00BF1133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Мастера земли русской»</w:t>
            </w:r>
          </w:p>
        </w:tc>
        <w:tc>
          <w:tcPr>
            <w:tcW w:w="1418" w:type="dxa"/>
          </w:tcPr>
          <w:p w:rsidR="00BF1133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="00542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22C7" w:rsidRPr="008E19F2" w:rsidTr="00A37B9E">
        <w:trPr>
          <w:trHeight w:val="414"/>
        </w:trPr>
        <w:tc>
          <w:tcPr>
            <w:tcW w:w="2407" w:type="dxa"/>
            <w:vMerge/>
          </w:tcPr>
          <w:p w:rsidR="005422C7" w:rsidRPr="008D2E8E" w:rsidRDefault="005422C7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5422C7" w:rsidRDefault="00336253" w:rsidP="005D1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63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.</w:t>
            </w:r>
          </w:p>
          <w:p w:rsidR="00FB1877" w:rsidRPr="008E19F2" w:rsidRDefault="00FB1877" w:rsidP="005D1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8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B187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FB1877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живу»</w:t>
            </w:r>
          </w:p>
        </w:tc>
        <w:tc>
          <w:tcPr>
            <w:tcW w:w="1985" w:type="dxa"/>
            <w:gridSpan w:val="2"/>
          </w:tcPr>
          <w:p w:rsidR="005422C7" w:rsidRDefault="00FE663E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 xml:space="preserve">«Наша армия сильн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FB1877" w:rsidRDefault="00CA09D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1986" w:type="dxa"/>
            <w:gridSpan w:val="2"/>
          </w:tcPr>
          <w:p w:rsidR="005422C7" w:rsidRDefault="0033625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 сильна».</w:t>
            </w:r>
          </w:p>
          <w:p w:rsidR="00336253" w:rsidRDefault="00FE663E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FB1877" w:rsidRDefault="00FB187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8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B187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FB1877">
              <w:rPr>
                <w:rFonts w:ascii="Times New Roman" w:hAnsi="Times New Roman" w:cs="Times New Roman"/>
                <w:sz w:val="28"/>
                <w:szCs w:val="28"/>
              </w:rPr>
              <w:t xml:space="preserve"> в к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отором я живу»</w:t>
            </w:r>
          </w:p>
        </w:tc>
        <w:tc>
          <w:tcPr>
            <w:tcW w:w="1418" w:type="dxa"/>
          </w:tcPr>
          <w:p w:rsidR="005422C7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422C7" w:rsidRPr="008E19F2" w:rsidTr="00A37B9E">
        <w:trPr>
          <w:trHeight w:val="437"/>
        </w:trPr>
        <w:tc>
          <w:tcPr>
            <w:tcW w:w="2407" w:type="dxa"/>
            <w:vMerge/>
          </w:tcPr>
          <w:p w:rsidR="005422C7" w:rsidRPr="008D2E8E" w:rsidRDefault="005422C7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Наши мамы и бабушки»</w:t>
            </w:r>
          </w:p>
          <w:p w:rsidR="005422C7" w:rsidRPr="008E19F2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1985" w:type="dxa"/>
            <w:gridSpan w:val="2"/>
          </w:tcPr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Наши мамы и бабушки»</w:t>
            </w:r>
          </w:p>
          <w:p w:rsidR="005422C7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1986" w:type="dxa"/>
            <w:gridSpan w:val="2"/>
          </w:tcPr>
          <w:p w:rsidR="00FE663E" w:rsidRPr="00FE663E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Наши мамы и бабушки»</w:t>
            </w:r>
          </w:p>
          <w:p w:rsidR="005422C7" w:rsidRDefault="00FE663E" w:rsidP="00F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1418" w:type="dxa"/>
          </w:tcPr>
          <w:p w:rsidR="005422C7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422C7" w:rsidRPr="008E19F2" w:rsidTr="00A37B9E">
        <w:trPr>
          <w:trHeight w:val="436"/>
        </w:trPr>
        <w:tc>
          <w:tcPr>
            <w:tcW w:w="2407" w:type="dxa"/>
            <w:vMerge/>
          </w:tcPr>
          <w:p w:rsidR="005422C7" w:rsidRPr="008D2E8E" w:rsidRDefault="005422C7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5422C7" w:rsidRDefault="005422C7" w:rsidP="005D1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>«День космонавтики».</w:t>
            </w:r>
          </w:p>
          <w:p w:rsidR="00FE663E" w:rsidRPr="00FE663E" w:rsidRDefault="00FE663E" w:rsidP="005D1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мультфильмов по данной тематике</w:t>
            </w:r>
          </w:p>
        </w:tc>
        <w:tc>
          <w:tcPr>
            <w:tcW w:w="1985" w:type="dxa"/>
            <w:gridSpan w:val="2"/>
          </w:tcPr>
          <w:p w:rsidR="005422C7" w:rsidRDefault="005422C7" w:rsidP="00906770">
            <w:pPr>
              <w:rPr>
                <w:rFonts w:ascii="Times New Roman" w:hAnsi="Times New Roman" w:cs="Times New Roman"/>
                <w:sz w:val="28"/>
              </w:rPr>
            </w:pPr>
            <w:r w:rsidRPr="00FE663E">
              <w:rPr>
                <w:rFonts w:ascii="Times New Roman" w:hAnsi="Times New Roman" w:cs="Times New Roman"/>
                <w:sz w:val="28"/>
              </w:rPr>
              <w:t>«День космонавтики».</w:t>
            </w:r>
          </w:p>
          <w:p w:rsidR="00FE663E" w:rsidRPr="00FE663E" w:rsidRDefault="00FE663E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</w:rPr>
              <w:t>Просмотр мультфильм</w:t>
            </w:r>
            <w:r w:rsidR="00CA09D2">
              <w:rPr>
                <w:rFonts w:ascii="Times New Roman" w:hAnsi="Times New Roman" w:cs="Times New Roman"/>
                <w:sz w:val="28"/>
              </w:rPr>
              <w:t>ов по данной тематике</w:t>
            </w:r>
          </w:p>
        </w:tc>
        <w:tc>
          <w:tcPr>
            <w:tcW w:w="1986" w:type="dxa"/>
            <w:gridSpan w:val="2"/>
          </w:tcPr>
          <w:p w:rsidR="005422C7" w:rsidRDefault="005422C7" w:rsidP="00906770">
            <w:pPr>
              <w:rPr>
                <w:rFonts w:ascii="Times New Roman" w:hAnsi="Times New Roman" w:cs="Times New Roman"/>
                <w:sz w:val="28"/>
              </w:rPr>
            </w:pPr>
            <w:r w:rsidRPr="00FE663E">
              <w:rPr>
                <w:rFonts w:ascii="Times New Roman" w:hAnsi="Times New Roman" w:cs="Times New Roman"/>
                <w:sz w:val="28"/>
              </w:rPr>
              <w:t>«День космонавтики».</w:t>
            </w:r>
          </w:p>
          <w:p w:rsidR="00FE663E" w:rsidRPr="00FE663E" w:rsidRDefault="00FE663E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63E">
              <w:rPr>
                <w:rFonts w:ascii="Times New Roman" w:hAnsi="Times New Roman" w:cs="Times New Roman"/>
                <w:sz w:val="28"/>
              </w:rPr>
              <w:t xml:space="preserve">Просмотр </w:t>
            </w:r>
            <w:r w:rsidR="00CA09D2">
              <w:rPr>
                <w:rFonts w:ascii="Times New Roman" w:hAnsi="Times New Roman" w:cs="Times New Roman"/>
                <w:sz w:val="28"/>
              </w:rPr>
              <w:t>мультфильмов по данной тематике</w:t>
            </w:r>
          </w:p>
        </w:tc>
        <w:tc>
          <w:tcPr>
            <w:tcW w:w="1418" w:type="dxa"/>
          </w:tcPr>
          <w:p w:rsidR="005422C7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F1133" w:rsidRPr="008E19F2" w:rsidTr="00A37B9E">
        <w:trPr>
          <w:trHeight w:val="241"/>
        </w:trPr>
        <w:tc>
          <w:tcPr>
            <w:tcW w:w="2407" w:type="dxa"/>
            <w:vMerge/>
          </w:tcPr>
          <w:p w:rsidR="00BF1133" w:rsidRPr="008D2E8E" w:rsidRDefault="00BF113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BF1133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94726F" w:rsidRPr="0094726F" w:rsidRDefault="0094726F" w:rsidP="0094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>«Их подвигам гордятся внуки»</w:t>
            </w:r>
          </w:p>
          <w:p w:rsidR="0094726F" w:rsidRPr="0094726F" w:rsidRDefault="0094726F" w:rsidP="0094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94726F" w:rsidRPr="008E19F2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F1133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94726F" w:rsidRPr="0094726F" w:rsidRDefault="0094726F" w:rsidP="0094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>«Их подвигам гордятся внуки»</w:t>
            </w:r>
          </w:p>
          <w:p w:rsidR="0094726F" w:rsidRPr="0094726F" w:rsidRDefault="0094726F" w:rsidP="0094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94726F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BF1133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5422C7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 xml:space="preserve"> победы»</w:t>
            </w:r>
          </w:p>
          <w:p w:rsidR="0094726F" w:rsidRPr="0094726F" w:rsidRDefault="0094726F" w:rsidP="0094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>«Их подвигам гордятся внуки»</w:t>
            </w:r>
          </w:p>
          <w:p w:rsidR="0094726F" w:rsidRPr="0094726F" w:rsidRDefault="0094726F" w:rsidP="0094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94726F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22C7" w:rsidRDefault="004A07F4" w:rsidP="005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F1133" w:rsidRDefault="00BF113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33" w:rsidRPr="008E19F2" w:rsidTr="00A37B9E">
        <w:trPr>
          <w:trHeight w:val="349"/>
        </w:trPr>
        <w:tc>
          <w:tcPr>
            <w:tcW w:w="2407" w:type="dxa"/>
            <w:vMerge/>
          </w:tcPr>
          <w:p w:rsidR="00BF1133" w:rsidRPr="008D2E8E" w:rsidRDefault="00BF113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BF1133" w:rsidRPr="0094726F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</w:rPr>
              <w:t xml:space="preserve">Развлечение </w:t>
            </w:r>
            <w:r w:rsidR="00336253" w:rsidRPr="0094726F">
              <w:rPr>
                <w:rFonts w:ascii="Times New Roman" w:hAnsi="Times New Roman" w:cs="Times New Roman"/>
                <w:sz w:val="28"/>
              </w:rPr>
              <w:t>«День</w:t>
            </w:r>
            <w:r w:rsidR="00336253" w:rsidRPr="0094726F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="00CA09D2">
              <w:rPr>
                <w:rFonts w:ascii="Times New Roman" w:hAnsi="Times New Roman" w:cs="Times New Roman"/>
                <w:sz w:val="28"/>
              </w:rPr>
              <w:t>России»</w:t>
            </w:r>
          </w:p>
        </w:tc>
        <w:tc>
          <w:tcPr>
            <w:tcW w:w="1985" w:type="dxa"/>
            <w:gridSpan w:val="2"/>
          </w:tcPr>
          <w:p w:rsidR="00BF1133" w:rsidRPr="0094726F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</w:rPr>
              <w:t xml:space="preserve">Развлечение </w:t>
            </w:r>
            <w:r w:rsidR="00336253" w:rsidRPr="0094726F">
              <w:rPr>
                <w:rFonts w:ascii="Times New Roman" w:hAnsi="Times New Roman" w:cs="Times New Roman"/>
                <w:sz w:val="28"/>
              </w:rPr>
              <w:t>«День</w:t>
            </w:r>
            <w:r w:rsidR="00336253" w:rsidRPr="0094726F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="00CA09D2">
              <w:rPr>
                <w:rFonts w:ascii="Times New Roman" w:hAnsi="Times New Roman" w:cs="Times New Roman"/>
                <w:sz w:val="28"/>
              </w:rPr>
              <w:t>России»</w:t>
            </w:r>
          </w:p>
        </w:tc>
        <w:tc>
          <w:tcPr>
            <w:tcW w:w="1986" w:type="dxa"/>
            <w:gridSpan w:val="2"/>
          </w:tcPr>
          <w:p w:rsidR="00BF1133" w:rsidRPr="0094726F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</w:rPr>
              <w:t xml:space="preserve">Развлечение </w:t>
            </w:r>
            <w:r w:rsidR="00336253" w:rsidRPr="0094726F">
              <w:rPr>
                <w:rFonts w:ascii="Times New Roman" w:hAnsi="Times New Roman" w:cs="Times New Roman"/>
                <w:sz w:val="28"/>
              </w:rPr>
              <w:t>«День</w:t>
            </w:r>
            <w:r w:rsidR="00336253" w:rsidRPr="0094726F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="00CA09D2">
              <w:rPr>
                <w:rFonts w:ascii="Times New Roman" w:hAnsi="Times New Roman" w:cs="Times New Roman"/>
                <w:sz w:val="28"/>
              </w:rPr>
              <w:t>России»</w:t>
            </w:r>
          </w:p>
        </w:tc>
        <w:tc>
          <w:tcPr>
            <w:tcW w:w="1418" w:type="dxa"/>
          </w:tcPr>
          <w:p w:rsidR="00BF1133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F1133" w:rsidRPr="008E19F2" w:rsidTr="00A37B9E">
        <w:trPr>
          <w:trHeight w:val="914"/>
        </w:trPr>
        <w:tc>
          <w:tcPr>
            <w:tcW w:w="2407" w:type="dxa"/>
            <w:vMerge/>
          </w:tcPr>
          <w:p w:rsidR="00BF1133" w:rsidRPr="008D2E8E" w:rsidRDefault="00BF113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BF1133" w:rsidRPr="008E19F2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>Праздник «Мама, папа, Я – наша дружная семья</w:t>
            </w:r>
          </w:p>
        </w:tc>
        <w:tc>
          <w:tcPr>
            <w:tcW w:w="1985" w:type="dxa"/>
            <w:gridSpan w:val="2"/>
          </w:tcPr>
          <w:p w:rsidR="00BF1133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>Праздник «День семьи»</w:t>
            </w:r>
          </w:p>
        </w:tc>
        <w:tc>
          <w:tcPr>
            <w:tcW w:w="1986" w:type="dxa"/>
            <w:gridSpan w:val="2"/>
          </w:tcPr>
          <w:p w:rsidR="00BF1133" w:rsidRDefault="0094726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F">
              <w:rPr>
                <w:rFonts w:ascii="Times New Roman" w:hAnsi="Times New Roman" w:cs="Times New Roman"/>
                <w:sz w:val="28"/>
                <w:szCs w:val="28"/>
              </w:rPr>
              <w:t>Праздник «День семьи»</w:t>
            </w:r>
          </w:p>
        </w:tc>
        <w:tc>
          <w:tcPr>
            <w:tcW w:w="1418" w:type="dxa"/>
          </w:tcPr>
          <w:p w:rsidR="00BF1133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BF1133" w:rsidRPr="008E19F2" w:rsidTr="00A37B9E">
        <w:trPr>
          <w:trHeight w:val="295"/>
        </w:trPr>
        <w:tc>
          <w:tcPr>
            <w:tcW w:w="2407" w:type="dxa"/>
            <w:vMerge/>
          </w:tcPr>
          <w:p w:rsidR="00BF1133" w:rsidRPr="008D2E8E" w:rsidRDefault="00BF113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36253" w:rsidRDefault="0094726F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 xml:space="preserve">ень рождения Тюменской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  <w:p w:rsidR="00BF1133" w:rsidRDefault="00CA09D2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1985" w:type="dxa"/>
            <w:gridSpan w:val="2"/>
          </w:tcPr>
          <w:p w:rsidR="00336253" w:rsidRDefault="0094726F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 xml:space="preserve">ень рождения Тюменской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  <w:p w:rsidR="00BF1133" w:rsidRDefault="00CA09D2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1986" w:type="dxa"/>
            <w:gridSpan w:val="2"/>
          </w:tcPr>
          <w:p w:rsidR="00336253" w:rsidRDefault="0094726F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 xml:space="preserve">ень рождения Тюменской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  <w:p w:rsidR="00BF1133" w:rsidRDefault="00CA09D2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  <w:p w:rsidR="00247B29" w:rsidRDefault="00247B29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1133" w:rsidRDefault="0033625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</w:tr>
      <w:tr w:rsidR="00FB1877" w:rsidRPr="008E19F2" w:rsidTr="00A37B9E">
        <w:trPr>
          <w:trHeight w:val="213"/>
        </w:trPr>
        <w:tc>
          <w:tcPr>
            <w:tcW w:w="2407" w:type="dxa"/>
            <w:vMerge w:val="restart"/>
          </w:tcPr>
          <w:p w:rsidR="00FB1877" w:rsidRDefault="00FB187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е</w:t>
            </w:r>
            <w:r w:rsidRPr="008E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877" w:rsidRPr="008E19F2" w:rsidRDefault="00FB187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9F2">
              <w:rPr>
                <w:rFonts w:ascii="Times New Roman" w:hAnsi="Times New Roman" w:cs="Times New Roman"/>
                <w:sz w:val="28"/>
                <w:szCs w:val="28"/>
              </w:rPr>
              <w:t>«Я, моя семья и друзья»</w:t>
            </w:r>
          </w:p>
        </w:tc>
        <w:tc>
          <w:tcPr>
            <w:tcW w:w="1986" w:type="dxa"/>
          </w:tcPr>
          <w:p w:rsidR="00FB1877" w:rsidRPr="008E19F2" w:rsidRDefault="00247B2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FB1877">
              <w:rPr>
                <w:rFonts w:ascii="Times New Roman" w:hAnsi="Times New Roman" w:cs="Times New Roman"/>
                <w:sz w:val="28"/>
                <w:szCs w:val="28"/>
              </w:rPr>
              <w:t>«Я в детском са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ду!»</w:t>
            </w:r>
          </w:p>
        </w:tc>
        <w:tc>
          <w:tcPr>
            <w:tcW w:w="1985" w:type="dxa"/>
            <w:gridSpan w:val="2"/>
          </w:tcPr>
          <w:p w:rsidR="00247B29" w:rsidRPr="008E19F2" w:rsidRDefault="00CA09D2" w:rsidP="00247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Я в детском саду!»</w:t>
            </w:r>
          </w:p>
        </w:tc>
        <w:tc>
          <w:tcPr>
            <w:tcW w:w="1986" w:type="dxa"/>
            <w:gridSpan w:val="2"/>
          </w:tcPr>
          <w:p w:rsidR="00FB1877" w:rsidRPr="008E19F2" w:rsidRDefault="00CA09D2" w:rsidP="00247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Я в детском саду!»</w:t>
            </w:r>
          </w:p>
        </w:tc>
        <w:tc>
          <w:tcPr>
            <w:tcW w:w="1418" w:type="dxa"/>
          </w:tcPr>
          <w:p w:rsidR="00FB1877" w:rsidRPr="008E19F2" w:rsidRDefault="00FB187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47B29" w:rsidRPr="008E19F2" w:rsidTr="00A37B9E">
        <w:trPr>
          <w:trHeight w:val="1211"/>
        </w:trPr>
        <w:tc>
          <w:tcPr>
            <w:tcW w:w="2407" w:type="dxa"/>
            <w:vMerge/>
          </w:tcPr>
          <w:p w:rsidR="00247B29" w:rsidRPr="008D2E8E" w:rsidRDefault="00247B29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247B29" w:rsidRDefault="00247B2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«Моя семья. Мои самые близкие, родные люди</w:t>
            </w:r>
            <w:r w:rsidR="00874C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7B29" w:rsidRDefault="00247B2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29" w:rsidRDefault="00247B2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47B29" w:rsidRDefault="00247B29" w:rsidP="00906770">
            <w:pPr>
              <w:rPr>
                <w:rFonts w:ascii="Times New Roman" w:hAnsi="Times New Roman" w:cs="Times New Roman"/>
                <w:sz w:val="28"/>
              </w:rPr>
            </w:pPr>
            <w:r w:rsidRPr="00247B29">
              <w:rPr>
                <w:rFonts w:ascii="Times New Roman" w:hAnsi="Times New Roman" w:cs="Times New Roman"/>
                <w:sz w:val="28"/>
              </w:rPr>
              <w:t>«Международный день пожилых людей».</w:t>
            </w:r>
          </w:p>
          <w:p w:rsidR="00874C28" w:rsidRPr="00874C28" w:rsidRDefault="00874C28" w:rsidP="0087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C28">
              <w:rPr>
                <w:rFonts w:ascii="Times New Roman" w:hAnsi="Times New Roman" w:cs="Times New Roman"/>
                <w:sz w:val="28"/>
                <w:szCs w:val="28"/>
              </w:rPr>
              <w:t>Беседа «Моя семья. Мои самые близкие, родные люди»</w:t>
            </w:r>
          </w:p>
          <w:p w:rsidR="00874C28" w:rsidRPr="008E19F2" w:rsidRDefault="00874C2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247B29" w:rsidRDefault="00247B29" w:rsidP="00906770">
            <w:pPr>
              <w:rPr>
                <w:rFonts w:ascii="Times New Roman" w:hAnsi="Times New Roman" w:cs="Times New Roman"/>
                <w:sz w:val="28"/>
              </w:rPr>
            </w:pPr>
            <w:r w:rsidRPr="00247B29">
              <w:rPr>
                <w:rFonts w:ascii="Times New Roman" w:hAnsi="Times New Roman" w:cs="Times New Roman"/>
                <w:sz w:val="28"/>
              </w:rPr>
              <w:t>«Международный день пожилых людей».</w:t>
            </w:r>
          </w:p>
          <w:p w:rsidR="00874C28" w:rsidRPr="00874C28" w:rsidRDefault="00874C28" w:rsidP="00874C28">
            <w:pPr>
              <w:rPr>
                <w:rFonts w:ascii="Times New Roman" w:hAnsi="Times New Roman" w:cs="Times New Roman"/>
                <w:sz w:val="28"/>
              </w:rPr>
            </w:pPr>
            <w:r w:rsidRPr="00874C28">
              <w:rPr>
                <w:rFonts w:ascii="Times New Roman" w:hAnsi="Times New Roman" w:cs="Times New Roman"/>
                <w:sz w:val="28"/>
              </w:rPr>
              <w:t>Беседа «Моя семья. Мои самые близкие, родные люди»</w:t>
            </w:r>
          </w:p>
          <w:p w:rsidR="00874C28" w:rsidRPr="008E19F2" w:rsidRDefault="00874C2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47B29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47B29" w:rsidRPr="008E19F2" w:rsidTr="00A37B9E">
        <w:trPr>
          <w:trHeight w:val="393"/>
        </w:trPr>
        <w:tc>
          <w:tcPr>
            <w:tcW w:w="2407" w:type="dxa"/>
            <w:vMerge/>
          </w:tcPr>
          <w:p w:rsidR="00247B29" w:rsidRPr="008D2E8E" w:rsidRDefault="00247B29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247B29" w:rsidRPr="00247B29" w:rsidRDefault="00247B29" w:rsidP="009067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я семья любит осень».</w:t>
            </w:r>
          </w:p>
        </w:tc>
        <w:tc>
          <w:tcPr>
            <w:tcW w:w="1418" w:type="dxa"/>
            <w:vMerge/>
          </w:tcPr>
          <w:p w:rsidR="00247B29" w:rsidRDefault="00247B2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877" w:rsidRPr="008E19F2" w:rsidTr="00A37B9E">
        <w:trPr>
          <w:trHeight w:val="1265"/>
        </w:trPr>
        <w:tc>
          <w:tcPr>
            <w:tcW w:w="2407" w:type="dxa"/>
            <w:vMerge/>
          </w:tcPr>
          <w:p w:rsidR="00FB1877" w:rsidRPr="008D2E8E" w:rsidRDefault="00FB1877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FB1877" w:rsidRDefault="00CA09D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всех есть мама».</w:t>
            </w:r>
          </w:p>
          <w:p w:rsidR="00FB1877" w:rsidRPr="008E19F2" w:rsidRDefault="00FB187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B1877" w:rsidRPr="008E19F2" w:rsidRDefault="00CA09D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очку свою люблю»</w:t>
            </w:r>
          </w:p>
        </w:tc>
        <w:tc>
          <w:tcPr>
            <w:tcW w:w="1986" w:type="dxa"/>
            <w:gridSpan w:val="2"/>
          </w:tcPr>
          <w:p w:rsidR="00FB1877" w:rsidRPr="008E19F2" w:rsidRDefault="00FB187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всех е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сть мама». «Мамочку свою люблю»</w:t>
            </w:r>
          </w:p>
        </w:tc>
        <w:tc>
          <w:tcPr>
            <w:tcW w:w="1418" w:type="dxa"/>
          </w:tcPr>
          <w:p w:rsidR="00FB1877" w:rsidRPr="008E19F2" w:rsidRDefault="00FB187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74C28" w:rsidRPr="008E19F2" w:rsidTr="00A37B9E">
        <w:trPr>
          <w:trHeight w:val="949"/>
        </w:trPr>
        <w:tc>
          <w:tcPr>
            <w:tcW w:w="2407" w:type="dxa"/>
            <w:vMerge/>
          </w:tcPr>
          <w:p w:rsidR="00874C28" w:rsidRPr="008D2E8E" w:rsidRDefault="00874C28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874C28" w:rsidRDefault="00874C2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</w:t>
            </w:r>
          </w:p>
        </w:tc>
        <w:tc>
          <w:tcPr>
            <w:tcW w:w="1985" w:type="dxa"/>
            <w:gridSpan w:val="2"/>
          </w:tcPr>
          <w:p w:rsidR="00874C28" w:rsidRDefault="00874C2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C2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</w:t>
            </w:r>
            <w:r w:rsidRPr="00874C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  <w:gridSpan w:val="2"/>
          </w:tcPr>
          <w:p w:rsidR="00874C28" w:rsidRDefault="00874C2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C2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 и я»</w:t>
            </w:r>
          </w:p>
        </w:tc>
        <w:tc>
          <w:tcPr>
            <w:tcW w:w="1418" w:type="dxa"/>
            <w:vMerge w:val="restart"/>
          </w:tcPr>
          <w:p w:rsidR="00874C28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74C28" w:rsidRPr="008E19F2" w:rsidTr="00A37B9E">
        <w:trPr>
          <w:trHeight w:val="328"/>
        </w:trPr>
        <w:tc>
          <w:tcPr>
            <w:tcW w:w="2407" w:type="dxa"/>
            <w:vMerge/>
          </w:tcPr>
          <w:p w:rsidR="00874C28" w:rsidRPr="008D2E8E" w:rsidRDefault="00874C28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874C28" w:rsidRPr="00874C28" w:rsidRDefault="0065063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о семье: «Три кота»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ерий про </w:t>
            </w:r>
            <w:proofErr w:type="spellStart"/>
            <w:r w:rsidR="00CA09D2">
              <w:rPr>
                <w:rFonts w:ascii="Times New Roman" w:hAnsi="Times New Roman" w:cs="Times New Roman"/>
                <w:sz w:val="28"/>
                <w:szCs w:val="28"/>
              </w:rPr>
              <w:t>семью</w:t>
            </w:r>
            <w:proofErr w:type="gramStart"/>
            <w:r w:rsidR="00CA09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мья</w:t>
            </w:r>
            <w:proofErr w:type="spellEnd"/>
            <w:r w:rsidR="00CA09D2">
              <w:rPr>
                <w:rFonts w:ascii="Times New Roman" w:hAnsi="Times New Roman" w:cs="Times New Roman"/>
                <w:sz w:val="28"/>
                <w:szCs w:val="28"/>
              </w:rPr>
              <w:t xml:space="preserve"> почемучек». «Простоквашино»</w:t>
            </w:r>
          </w:p>
        </w:tc>
        <w:tc>
          <w:tcPr>
            <w:tcW w:w="1418" w:type="dxa"/>
            <w:vMerge/>
          </w:tcPr>
          <w:p w:rsidR="00874C28" w:rsidRDefault="00874C2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877" w:rsidRPr="008E19F2" w:rsidTr="00A37B9E">
        <w:trPr>
          <w:trHeight w:val="262"/>
        </w:trPr>
        <w:tc>
          <w:tcPr>
            <w:tcW w:w="2407" w:type="dxa"/>
            <w:vMerge/>
          </w:tcPr>
          <w:p w:rsidR="00FB1877" w:rsidRPr="008D2E8E" w:rsidRDefault="00FB1877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FB1877" w:rsidRDefault="00A6389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Я у мамы и папы…»</w:t>
            </w:r>
          </w:p>
        </w:tc>
        <w:tc>
          <w:tcPr>
            <w:tcW w:w="1985" w:type="dxa"/>
            <w:gridSpan w:val="2"/>
          </w:tcPr>
          <w:p w:rsidR="00FB1877" w:rsidRDefault="00A6389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оя роль в семье»</w:t>
            </w:r>
          </w:p>
        </w:tc>
        <w:tc>
          <w:tcPr>
            <w:tcW w:w="1986" w:type="dxa"/>
            <w:gridSpan w:val="2"/>
          </w:tcPr>
          <w:p w:rsidR="00FB1877" w:rsidRDefault="00A6389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Занятие «Моя роль в семье»</w:t>
            </w:r>
          </w:p>
        </w:tc>
        <w:tc>
          <w:tcPr>
            <w:tcW w:w="1418" w:type="dxa"/>
          </w:tcPr>
          <w:p w:rsidR="00FB1877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50634" w:rsidRPr="008E19F2" w:rsidTr="00A37B9E">
        <w:trPr>
          <w:trHeight w:val="578"/>
        </w:trPr>
        <w:tc>
          <w:tcPr>
            <w:tcW w:w="2407" w:type="dxa"/>
            <w:vMerge/>
          </w:tcPr>
          <w:p w:rsidR="00650634" w:rsidRPr="008D2E8E" w:rsidRDefault="0065063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650634" w:rsidRPr="00650634" w:rsidRDefault="0065063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634">
              <w:rPr>
                <w:rFonts w:ascii="Times New Roman" w:hAnsi="Times New Roman" w:cs="Times New Roman"/>
                <w:sz w:val="28"/>
              </w:rPr>
              <w:t>«Папа</w:t>
            </w:r>
            <w:r w:rsidRPr="0065063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0634">
              <w:rPr>
                <w:rFonts w:ascii="Times New Roman" w:hAnsi="Times New Roman" w:cs="Times New Roman"/>
                <w:sz w:val="28"/>
              </w:rPr>
              <w:t>может</w:t>
            </w:r>
            <w:r w:rsidRPr="00650634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650634">
              <w:rPr>
                <w:rFonts w:ascii="Times New Roman" w:hAnsi="Times New Roman" w:cs="Times New Roman"/>
                <w:sz w:val="28"/>
              </w:rPr>
              <w:t>всё!»</w:t>
            </w:r>
          </w:p>
        </w:tc>
        <w:tc>
          <w:tcPr>
            <w:tcW w:w="1985" w:type="dxa"/>
            <w:gridSpan w:val="2"/>
          </w:tcPr>
          <w:p w:rsidR="00650634" w:rsidRPr="00650634" w:rsidRDefault="0065063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634">
              <w:rPr>
                <w:rFonts w:ascii="Times New Roman" w:hAnsi="Times New Roman" w:cs="Times New Roman"/>
                <w:sz w:val="28"/>
              </w:rPr>
              <w:t>«Папа</w:t>
            </w:r>
            <w:r w:rsidRPr="0065063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0634">
              <w:rPr>
                <w:rFonts w:ascii="Times New Roman" w:hAnsi="Times New Roman" w:cs="Times New Roman"/>
                <w:sz w:val="28"/>
              </w:rPr>
              <w:t>может</w:t>
            </w:r>
            <w:r w:rsidRPr="00650634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650634">
              <w:rPr>
                <w:rFonts w:ascii="Times New Roman" w:hAnsi="Times New Roman" w:cs="Times New Roman"/>
                <w:sz w:val="28"/>
              </w:rPr>
              <w:t>всё!»</w:t>
            </w:r>
          </w:p>
        </w:tc>
        <w:tc>
          <w:tcPr>
            <w:tcW w:w="1986" w:type="dxa"/>
            <w:gridSpan w:val="2"/>
          </w:tcPr>
          <w:p w:rsidR="00650634" w:rsidRPr="00650634" w:rsidRDefault="00650634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634">
              <w:rPr>
                <w:rFonts w:ascii="Times New Roman" w:hAnsi="Times New Roman" w:cs="Times New Roman"/>
                <w:sz w:val="28"/>
              </w:rPr>
              <w:t>«Папа</w:t>
            </w:r>
            <w:r w:rsidRPr="0065063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0634">
              <w:rPr>
                <w:rFonts w:ascii="Times New Roman" w:hAnsi="Times New Roman" w:cs="Times New Roman"/>
                <w:sz w:val="28"/>
              </w:rPr>
              <w:t>может</w:t>
            </w:r>
            <w:r w:rsidRPr="00650634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650634">
              <w:rPr>
                <w:rFonts w:ascii="Times New Roman" w:hAnsi="Times New Roman" w:cs="Times New Roman"/>
                <w:sz w:val="28"/>
              </w:rPr>
              <w:t>всё!»</w:t>
            </w:r>
          </w:p>
        </w:tc>
        <w:tc>
          <w:tcPr>
            <w:tcW w:w="1418" w:type="dxa"/>
            <w:vMerge w:val="restart"/>
          </w:tcPr>
          <w:p w:rsidR="00650634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50634" w:rsidRPr="008E19F2" w:rsidTr="00A37B9E">
        <w:trPr>
          <w:trHeight w:val="319"/>
        </w:trPr>
        <w:tc>
          <w:tcPr>
            <w:tcW w:w="2407" w:type="dxa"/>
            <w:vMerge/>
          </w:tcPr>
          <w:p w:rsidR="00650634" w:rsidRPr="008D2E8E" w:rsidRDefault="0065063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650634" w:rsidRPr="00650634" w:rsidRDefault="00650634" w:rsidP="00FB1877">
            <w:pPr>
              <w:rPr>
                <w:rFonts w:ascii="Times New Roman" w:hAnsi="Times New Roman" w:cs="Times New Roman"/>
                <w:sz w:val="28"/>
              </w:rPr>
            </w:pPr>
            <w:r w:rsidRPr="00650634">
              <w:rPr>
                <w:rFonts w:ascii="Times New Roman" w:hAnsi="Times New Roman" w:cs="Times New Roman"/>
                <w:sz w:val="28"/>
              </w:rPr>
              <w:t>Выставка рисунков «А мой папа….»</w:t>
            </w:r>
          </w:p>
        </w:tc>
        <w:tc>
          <w:tcPr>
            <w:tcW w:w="1418" w:type="dxa"/>
            <w:vMerge/>
          </w:tcPr>
          <w:p w:rsidR="00650634" w:rsidRDefault="0065063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8D0" w:rsidRPr="008E19F2" w:rsidTr="00A37B9E">
        <w:trPr>
          <w:trHeight w:val="611"/>
        </w:trPr>
        <w:tc>
          <w:tcPr>
            <w:tcW w:w="2407" w:type="dxa"/>
            <w:vMerge/>
          </w:tcPr>
          <w:p w:rsidR="00B758D0" w:rsidRPr="008D2E8E" w:rsidRDefault="00B758D0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B758D0" w:rsidRDefault="00CA09D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1985" w:type="dxa"/>
            <w:gridSpan w:val="2"/>
          </w:tcPr>
          <w:p w:rsidR="00B758D0" w:rsidRDefault="00CA09D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1986" w:type="dxa"/>
            <w:gridSpan w:val="2"/>
          </w:tcPr>
          <w:p w:rsidR="00B758D0" w:rsidRDefault="00CA09D2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ин праздник»</w:t>
            </w:r>
          </w:p>
        </w:tc>
        <w:tc>
          <w:tcPr>
            <w:tcW w:w="1418" w:type="dxa"/>
            <w:vMerge w:val="restart"/>
          </w:tcPr>
          <w:p w:rsidR="00B758D0" w:rsidRDefault="004A07F4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</w:tr>
      <w:tr w:rsidR="00B758D0" w:rsidRPr="008E19F2" w:rsidTr="00A37B9E">
        <w:trPr>
          <w:trHeight w:val="349"/>
        </w:trPr>
        <w:tc>
          <w:tcPr>
            <w:tcW w:w="2407" w:type="dxa"/>
            <w:vMerge/>
          </w:tcPr>
          <w:p w:rsidR="00B758D0" w:rsidRPr="008D2E8E" w:rsidRDefault="00B758D0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B758D0" w:rsidRDefault="00B758D0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Я и моя Мама»</w:t>
            </w:r>
          </w:p>
        </w:tc>
        <w:tc>
          <w:tcPr>
            <w:tcW w:w="1418" w:type="dxa"/>
            <w:vMerge/>
          </w:tcPr>
          <w:p w:rsidR="00B758D0" w:rsidRDefault="00B758D0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634" w:rsidRPr="008E19F2" w:rsidTr="00A37B9E">
        <w:trPr>
          <w:trHeight w:val="1265"/>
        </w:trPr>
        <w:tc>
          <w:tcPr>
            <w:tcW w:w="2407" w:type="dxa"/>
            <w:vMerge/>
          </w:tcPr>
          <w:p w:rsidR="00650634" w:rsidRPr="008D2E8E" w:rsidRDefault="0065063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650634" w:rsidRDefault="00B758D0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 xml:space="preserve"> такое хорошо, что такое плохо»</w:t>
            </w:r>
          </w:p>
        </w:tc>
        <w:tc>
          <w:tcPr>
            <w:tcW w:w="1985" w:type="dxa"/>
            <w:gridSpan w:val="2"/>
          </w:tcPr>
          <w:p w:rsidR="00B758D0" w:rsidRDefault="00B758D0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D0">
              <w:rPr>
                <w:rFonts w:ascii="Times New Roman" w:hAnsi="Times New Roman" w:cs="Times New Roman"/>
                <w:sz w:val="28"/>
                <w:szCs w:val="28"/>
              </w:rPr>
              <w:t>Беседа «Что такое хорошо, что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 xml:space="preserve"> такое плохо»</w:t>
            </w:r>
          </w:p>
        </w:tc>
        <w:tc>
          <w:tcPr>
            <w:tcW w:w="1986" w:type="dxa"/>
            <w:gridSpan w:val="2"/>
          </w:tcPr>
          <w:p w:rsidR="00650634" w:rsidRDefault="00B758D0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D0">
              <w:rPr>
                <w:rFonts w:ascii="Times New Roman" w:hAnsi="Times New Roman" w:cs="Times New Roman"/>
                <w:sz w:val="28"/>
                <w:szCs w:val="28"/>
              </w:rPr>
              <w:t>Беседа «Что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 xml:space="preserve"> такое хорошо, что такое плохо»</w:t>
            </w:r>
          </w:p>
        </w:tc>
        <w:tc>
          <w:tcPr>
            <w:tcW w:w="1418" w:type="dxa"/>
            <w:vMerge w:val="restart"/>
          </w:tcPr>
          <w:p w:rsidR="00650634" w:rsidRDefault="004A07F4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758D0" w:rsidRPr="008E19F2" w:rsidTr="00A37B9E">
        <w:trPr>
          <w:trHeight w:val="338"/>
        </w:trPr>
        <w:tc>
          <w:tcPr>
            <w:tcW w:w="2407" w:type="dxa"/>
            <w:vMerge/>
          </w:tcPr>
          <w:p w:rsidR="00B758D0" w:rsidRPr="008D2E8E" w:rsidRDefault="00B758D0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B758D0" w:rsidRPr="00B758D0" w:rsidRDefault="00B758D0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D0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 я маме помогу»</w:t>
            </w:r>
          </w:p>
        </w:tc>
        <w:tc>
          <w:tcPr>
            <w:tcW w:w="1418" w:type="dxa"/>
            <w:vMerge/>
          </w:tcPr>
          <w:p w:rsidR="00B758D0" w:rsidRDefault="00B758D0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634" w:rsidRPr="008E19F2" w:rsidTr="00A37B9E">
        <w:trPr>
          <w:trHeight w:val="218"/>
        </w:trPr>
        <w:tc>
          <w:tcPr>
            <w:tcW w:w="2407" w:type="dxa"/>
            <w:vMerge/>
          </w:tcPr>
          <w:p w:rsidR="00650634" w:rsidRPr="008D2E8E" w:rsidRDefault="0065063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650634" w:rsidRDefault="00650634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63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обре и зле в русских народных сказках.</w:t>
            </w:r>
          </w:p>
        </w:tc>
        <w:tc>
          <w:tcPr>
            <w:tcW w:w="1418" w:type="dxa"/>
            <w:vMerge/>
          </w:tcPr>
          <w:p w:rsidR="00650634" w:rsidRDefault="00650634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634" w:rsidRPr="008E19F2" w:rsidTr="00A37B9E">
        <w:trPr>
          <w:trHeight w:val="174"/>
        </w:trPr>
        <w:tc>
          <w:tcPr>
            <w:tcW w:w="2407" w:type="dxa"/>
            <w:vMerge/>
          </w:tcPr>
          <w:p w:rsidR="00650634" w:rsidRPr="008D2E8E" w:rsidRDefault="0065063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650634" w:rsidRDefault="00A6389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дружба?» </w:t>
            </w:r>
          </w:p>
        </w:tc>
        <w:tc>
          <w:tcPr>
            <w:tcW w:w="1985" w:type="dxa"/>
            <w:gridSpan w:val="2"/>
          </w:tcPr>
          <w:p w:rsidR="00650634" w:rsidRDefault="00A6389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й лучший друг»</w:t>
            </w:r>
          </w:p>
        </w:tc>
        <w:tc>
          <w:tcPr>
            <w:tcW w:w="1986" w:type="dxa"/>
            <w:gridSpan w:val="2"/>
          </w:tcPr>
          <w:p w:rsidR="00650634" w:rsidRDefault="00A63894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Беседа «Мой лучший друг»</w:t>
            </w:r>
          </w:p>
        </w:tc>
        <w:tc>
          <w:tcPr>
            <w:tcW w:w="1418" w:type="dxa"/>
            <w:vMerge w:val="restart"/>
          </w:tcPr>
          <w:p w:rsidR="00650634" w:rsidRDefault="004A07F4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50634" w:rsidRPr="008E19F2" w:rsidTr="00A37B9E">
        <w:trPr>
          <w:trHeight w:val="251"/>
        </w:trPr>
        <w:tc>
          <w:tcPr>
            <w:tcW w:w="2407" w:type="dxa"/>
            <w:vMerge/>
          </w:tcPr>
          <w:p w:rsidR="00650634" w:rsidRPr="008D2E8E" w:rsidRDefault="0065063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650634" w:rsidRDefault="00650634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634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 дружбе: </w:t>
            </w:r>
            <w:r w:rsidR="00B758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758D0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="00B758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, сборник серий про дружбу:</w:t>
            </w:r>
            <w:r w:rsidR="00B758D0">
              <w:rPr>
                <w:rFonts w:ascii="Times New Roman" w:hAnsi="Times New Roman" w:cs="Times New Roman"/>
                <w:sz w:val="28"/>
                <w:szCs w:val="28"/>
              </w:rPr>
              <w:t xml:space="preserve"> «Необычный друг», «три кота»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, сборник про дружбу</w:t>
            </w:r>
            <w:proofErr w:type="gramStart"/>
            <w:r w:rsidR="00CA09D2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="00CA09D2">
              <w:rPr>
                <w:rFonts w:ascii="Times New Roman" w:hAnsi="Times New Roman" w:cs="Times New Roman"/>
                <w:sz w:val="28"/>
                <w:szCs w:val="28"/>
              </w:rPr>
              <w:t xml:space="preserve"> Друзья товарищи»</w:t>
            </w:r>
          </w:p>
        </w:tc>
        <w:tc>
          <w:tcPr>
            <w:tcW w:w="1418" w:type="dxa"/>
            <w:vMerge/>
          </w:tcPr>
          <w:p w:rsidR="00650634" w:rsidRDefault="00650634" w:rsidP="00FB1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877" w:rsidRPr="008E19F2" w:rsidTr="00A37B9E">
        <w:trPr>
          <w:trHeight w:val="262"/>
        </w:trPr>
        <w:tc>
          <w:tcPr>
            <w:tcW w:w="2407" w:type="dxa"/>
            <w:vMerge/>
          </w:tcPr>
          <w:p w:rsidR="00FB1877" w:rsidRPr="008D2E8E" w:rsidRDefault="00FB1877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FB1877" w:rsidRDefault="00A6389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ои поступки»</w:t>
            </w:r>
          </w:p>
        </w:tc>
        <w:tc>
          <w:tcPr>
            <w:tcW w:w="1985" w:type="dxa"/>
            <w:gridSpan w:val="2"/>
          </w:tcPr>
          <w:p w:rsidR="00FB1877" w:rsidRDefault="00A6389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Я могу быть…»</w:t>
            </w:r>
          </w:p>
        </w:tc>
        <w:tc>
          <w:tcPr>
            <w:tcW w:w="1986" w:type="dxa"/>
            <w:gridSpan w:val="2"/>
          </w:tcPr>
          <w:p w:rsidR="00FB1877" w:rsidRDefault="00A6389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Занятие «Я могу быть…»</w:t>
            </w:r>
          </w:p>
        </w:tc>
        <w:tc>
          <w:tcPr>
            <w:tcW w:w="1418" w:type="dxa"/>
          </w:tcPr>
          <w:p w:rsidR="00FB1877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63894" w:rsidRPr="008E19F2" w:rsidTr="00A37B9E">
        <w:trPr>
          <w:trHeight w:val="417"/>
        </w:trPr>
        <w:tc>
          <w:tcPr>
            <w:tcW w:w="2407" w:type="dxa"/>
            <w:vMerge/>
          </w:tcPr>
          <w:p w:rsidR="00A63894" w:rsidRPr="008D2E8E" w:rsidRDefault="00A6389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A63894" w:rsidRDefault="00A6389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«Мама, папа,</w:t>
            </w:r>
            <w:r w:rsidRPr="00A638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38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638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r w:rsidRPr="00A638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дружная</w:t>
            </w:r>
            <w:r w:rsidRPr="00A638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семья»</w:t>
            </w:r>
          </w:p>
          <w:p w:rsidR="001B3BEB" w:rsidRPr="00A63894" w:rsidRDefault="001B3BEB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BEB">
              <w:rPr>
                <w:rFonts w:ascii="Times New Roman" w:hAnsi="Times New Roman" w:cs="Times New Roman"/>
                <w:sz w:val="28"/>
                <w:szCs w:val="28"/>
              </w:rPr>
              <w:t>«Мир семьи в сказках».</w:t>
            </w:r>
          </w:p>
        </w:tc>
        <w:tc>
          <w:tcPr>
            <w:tcW w:w="1418" w:type="dxa"/>
          </w:tcPr>
          <w:p w:rsidR="00A63894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A63894" w:rsidRPr="008E19F2" w:rsidTr="00A37B9E">
        <w:trPr>
          <w:trHeight w:val="263"/>
        </w:trPr>
        <w:tc>
          <w:tcPr>
            <w:tcW w:w="2407" w:type="dxa"/>
            <w:vMerge/>
          </w:tcPr>
          <w:p w:rsidR="00A63894" w:rsidRPr="008D2E8E" w:rsidRDefault="00A6389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A63894" w:rsidRPr="00A63894" w:rsidRDefault="00A63894" w:rsidP="009067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 «Путешествие в страну добра»</w:t>
            </w:r>
          </w:p>
        </w:tc>
        <w:tc>
          <w:tcPr>
            <w:tcW w:w="1418" w:type="dxa"/>
          </w:tcPr>
          <w:p w:rsidR="00A63894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292454" w:rsidRPr="008E19F2" w:rsidTr="00A37B9E">
        <w:trPr>
          <w:trHeight w:val="894"/>
        </w:trPr>
        <w:tc>
          <w:tcPr>
            <w:tcW w:w="2407" w:type="dxa"/>
            <w:vMerge w:val="restart"/>
          </w:tcPr>
          <w:p w:rsidR="00292454" w:rsidRPr="008E19F2" w:rsidRDefault="0029245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  <w:r w:rsidRPr="008E19F2">
              <w:rPr>
                <w:rFonts w:ascii="Times New Roman" w:hAnsi="Times New Roman" w:cs="Times New Roman"/>
                <w:sz w:val="28"/>
                <w:szCs w:val="28"/>
              </w:rPr>
              <w:t>«Хочу всё знать»</w:t>
            </w:r>
          </w:p>
        </w:tc>
        <w:tc>
          <w:tcPr>
            <w:tcW w:w="1986" w:type="dxa"/>
          </w:tcPr>
          <w:p w:rsidR="00BF08B9" w:rsidRDefault="00BF08B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осенний на дворе». </w:t>
            </w:r>
          </w:p>
          <w:p w:rsidR="008F737B" w:rsidRDefault="008F737B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7B">
              <w:rPr>
                <w:rFonts w:ascii="Times New Roman" w:hAnsi="Times New Roman" w:cs="Times New Roman"/>
                <w:sz w:val="28"/>
                <w:szCs w:val="28"/>
              </w:rPr>
              <w:t>Беседа «Мир природы»</w:t>
            </w:r>
          </w:p>
          <w:p w:rsidR="00292454" w:rsidRPr="008E19F2" w:rsidRDefault="0029245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92454" w:rsidRDefault="00BF08B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нам осень принесла?» </w:t>
            </w:r>
          </w:p>
          <w:p w:rsidR="008F737B" w:rsidRPr="008E19F2" w:rsidRDefault="008F737B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8F737B">
              <w:rPr>
                <w:rFonts w:ascii="Times New Roman" w:hAnsi="Times New Roman" w:cs="Times New Roman"/>
                <w:sz w:val="28"/>
                <w:szCs w:val="28"/>
              </w:rPr>
              <w:t xml:space="preserve"> «Растения леса»</w:t>
            </w:r>
          </w:p>
        </w:tc>
        <w:tc>
          <w:tcPr>
            <w:tcW w:w="1986" w:type="dxa"/>
            <w:gridSpan w:val="2"/>
          </w:tcPr>
          <w:p w:rsidR="00292454" w:rsidRDefault="00BF08B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т она, какая осень золотая». </w:t>
            </w:r>
          </w:p>
          <w:p w:rsidR="008F737B" w:rsidRPr="008E19F2" w:rsidRDefault="008F737B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7B">
              <w:rPr>
                <w:rFonts w:ascii="Times New Roman" w:hAnsi="Times New Roman" w:cs="Times New Roman"/>
                <w:sz w:val="28"/>
                <w:szCs w:val="28"/>
              </w:rPr>
              <w:t>Экскурсия «Деревья осенью»</w:t>
            </w:r>
          </w:p>
        </w:tc>
        <w:tc>
          <w:tcPr>
            <w:tcW w:w="1418" w:type="dxa"/>
          </w:tcPr>
          <w:p w:rsidR="00BF08B9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F0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8B9" w:rsidRDefault="00BF08B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54" w:rsidRPr="008E19F2" w:rsidRDefault="0029245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B9" w:rsidRPr="008E19F2" w:rsidTr="00A37B9E">
        <w:trPr>
          <w:trHeight w:val="383"/>
        </w:trPr>
        <w:tc>
          <w:tcPr>
            <w:tcW w:w="2407" w:type="dxa"/>
            <w:vMerge/>
          </w:tcPr>
          <w:p w:rsidR="00BF08B9" w:rsidRPr="008D2E8E" w:rsidRDefault="00BF08B9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BF08B9" w:rsidRDefault="008F737B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Наш участок осенью»</w:t>
            </w:r>
          </w:p>
          <w:p w:rsidR="008F737B" w:rsidRDefault="008F737B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7B">
              <w:rPr>
                <w:rFonts w:ascii="Times New Roman" w:hAnsi="Times New Roman" w:cs="Times New Roman"/>
                <w:sz w:val="28"/>
                <w:szCs w:val="28"/>
              </w:rPr>
              <w:t>Занятие «Знакомство с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 xml:space="preserve"> огородом»</w:t>
            </w:r>
          </w:p>
          <w:p w:rsidR="008F737B" w:rsidRDefault="008F737B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F08B9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отные родного края готовятся к зиме». </w:t>
            </w:r>
          </w:p>
          <w:p w:rsidR="00BF08B9" w:rsidRDefault="004A07F4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участок осенью»</w:t>
            </w:r>
          </w:p>
        </w:tc>
        <w:tc>
          <w:tcPr>
            <w:tcW w:w="1986" w:type="dxa"/>
            <w:gridSpan w:val="2"/>
          </w:tcPr>
          <w:p w:rsidR="00BF08B9" w:rsidRDefault="00BF08B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участок осенью». «Мир музыкальных игрушек».</w:t>
            </w:r>
          </w:p>
          <w:p w:rsidR="008F737B" w:rsidRPr="008F737B" w:rsidRDefault="008F737B" w:rsidP="008F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7B">
              <w:rPr>
                <w:rFonts w:ascii="Times New Roman" w:hAnsi="Times New Roman" w:cs="Times New Roman"/>
                <w:sz w:val="28"/>
                <w:szCs w:val="28"/>
              </w:rPr>
              <w:t xml:space="preserve">«Животные родного края готовятся к зиме». </w:t>
            </w:r>
          </w:p>
          <w:p w:rsidR="008F737B" w:rsidRDefault="008F737B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8B9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47288" w:rsidRPr="008E19F2" w:rsidTr="00A37B9E">
        <w:trPr>
          <w:trHeight w:val="284"/>
        </w:trPr>
        <w:tc>
          <w:tcPr>
            <w:tcW w:w="2407" w:type="dxa"/>
            <w:vMerge/>
          </w:tcPr>
          <w:p w:rsidR="00047288" w:rsidRPr="008D2E8E" w:rsidRDefault="00047288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288">
              <w:rPr>
                <w:rFonts w:ascii="Times New Roman" w:hAnsi="Times New Roman" w:cs="Times New Roman"/>
                <w:sz w:val="28"/>
                <w:szCs w:val="28"/>
              </w:rPr>
              <w:t>Наблюдение за погодными яв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288">
              <w:rPr>
                <w:rFonts w:ascii="Times New Roman" w:hAnsi="Times New Roman" w:cs="Times New Roman"/>
                <w:sz w:val="28"/>
                <w:szCs w:val="28"/>
              </w:rPr>
              <w:t>Театрализованное развлечение «День пт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</w:tcPr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047288" w:rsidRPr="008E19F2" w:rsidTr="00A37B9E">
        <w:trPr>
          <w:trHeight w:val="3248"/>
        </w:trPr>
        <w:tc>
          <w:tcPr>
            <w:tcW w:w="2407" w:type="dxa"/>
            <w:vMerge/>
          </w:tcPr>
          <w:p w:rsidR="00047288" w:rsidRPr="008D2E8E" w:rsidRDefault="00047288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Птицы осенью»,</w:t>
            </w:r>
          </w:p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 xml:space="preserve"> осенью». «Игрушки на прогулке»</w:t>
            </w:r>
          </w:p>
        </w:tc>
        <w:tc>
          <w:tcPr>
            <w:tcW w:w="1844" w:type="dxa"/>
          </w:tcPr>
          <w:p w:rsidR="00047288" w:rsidRPr="00047288" w:rsidRDefault="00047288" w:rsidP="00047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288">
              <w:rPr>
                <w:rFonts w:ascii="Times New Roman" w:hAnsi="Times New Roman" w:cs="Times New Roman"/>
                <w:sz w:val="28"/>
                <w:szCs w:val="28"/>
              </w:rPr>
              <w:t>Беседы «Комнатные цветы», «Птицы осенью».</w:t>
            </w:r>
          </w:p>
          <w:p w:rsidR="00047288" w:rsidRDefault="00047288" w:rsidP="00047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288">
              <w:rPr>
                <w:rFonts w:ascii="Times New Roman" w:hAnsi="Times New Roman" w:cs="Times New Roman"/>
                <w:sz w:val="28"/>
                <w:szCs w:val="28"/>
              </w:rPr>
              <w:t xml:space="preserve">«Животные осенью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р музыкальных игру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>шек»</w:t>
            </w:r>
          </w:p>
        </w:tc>
        <w:tc>
          <w:tcPr>
            <w:tcW w:w="1986" w:type="dxa"/>
            <w:gridSpan w:val="2"/>
          </w:tcPr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288">
              <w:rPr>
                <w:rFonts w:ascii="Times New Roman" w:hAnsi="Times New Roman" w:cs="Times New Roman"/>
                <w:sz w:val="28"/>
                <w:szCs w:val="28"/>
              </w:rPr>
              <w:t xml:space="preserve">Беседы «Комнатные цвет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тицы осенью».</w:t>
            </w:r>
          </w:p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осенью».</w:t>
            </w:r>
          </w:p>
          <w:p w:rsidR="00047288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узыкальных игрушек»</w:t>
            </w:r>
          </w:p>
        </w:tc>
        <w:tc>
          <w:tcPr>
            <w:tcW w:w="1418" w:type="dxa"/>
            <w:vMerge/>
          </w:tcPr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288" w:rsidRPr="008E19F2" w:rsidTr="00A37B9E">
        <w:trPr>
          <w:trHeight w:val="698"/>
        </w:trPr>
        <w:tc>
          <w:tcPr>
            <w:tcW w:w="2407" w:type="dxa"/>
            <w:vMerge/>
          </w:tcPr>
          <w:p w:rsidR="00047288" w:rsidRPr="008D2E8E" w:rsidRDefault="00047288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подарит нам зима, чем она порадует?» </w:t>
            </w:r>
          </w:p>
          <w:p w:rsidR="00047288" w:rsidRPr="008E19F2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288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ки для птиц</w:t>
            </w:r>
          </w:p>
        </w:tc>
        <w:tc>
          <w:tcPr>
            <w:tcW w:w="1418" w:type="dxa"/>
            <w:vMerge w:val="restart"/>
          </w:tcPr>
          <w:p w:rsidR="00047288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47288" w:rsidRPr="008E19F2" w:rsidTr="00A37B9E">
        <w:trPr>
          <w:trHeight w:val="775"/>
        </w:trPr>
        <w:tc>
          <w:tcPr>
            <w:tcW w:w="2407" w:type="dxa"/>
            <w:vMerge/>
          </w:tcPr>
          <w:p w:rsidR="00047288" w:rsidRPr="008D2E8E" w:rsidRDefault="00047288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47288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844" w:type="dxa"/>
          </w:tcPr>
          <w:p w:rsidR="00047288" w:rsidRDefault="00047288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войные деревья»</w:t>
            </w:r>
          </w:p>
        </w:tc>
        <w:tc>
          <w:tcPr>
            <w:tcW w:w="1986" w:type="dxa"/>
            <w:gridSpan w:val="2"/>
          </w:tcPr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войные деревья»</w:t>
            </w:r>
          </w:p>
        </w:tc>
        <w:tc>
          <w:tcPr>
            <w:tcW w:w="1418" w:type="dxa"/>
            <w:vMerge/>
          </w:tcPr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288" w:rsidRPr="008E19F2" w:rsidTr="00A37B9E">
        <w:trPr>
          <w:trHeight w:val="557"/>
        </w:trPr>
        <w:tc>
          <w:tcPr>
            <w:tcW w:w="2407" w:type="dxa"/>
            <w:vMerge/>
          </w:tcPr>
          <w:p w:rsidR="00047288" w:rsidRPr="008D2E8E" w:rsidRDefault="00047288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047288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ш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>и любимые игрушки»</w:t>
            </w:r>
          </w:p>
          <w:p w:rsidR="00047288" w:rsidRPr="008E19F2" w:rsidRDefault="0004728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47288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0439A" w:rsidRPr="008E19F2" w:rsidTr="00A37B9E">
        <w:trPr>
          <w:trHeight w:val="507"/>
        </w:trPr>
        <w:tc>
          <w:tcPr>
            <w:tcW w:w="2407" w:type="dxa"/>
            <w:vMerge/>
          </w:tcPr>
          <w:p w:rsidR="00D0439A" w:rsidRPr="008D2E8E" w:rsidRDefault="00D0439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D0439A" w:rsidRDefault="00D0439A" w:rsidP="00047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Акция «Покорми птиц»</w:t>
            </w:r>
          </w:p>
        </w:tc>
        <w:tc>
          <w:tcPr>
            <w:tcW w:w="1418" w:type="dxa"/>
            <w:vMerge/>
          </w:tcPr>
          <w:p w:rsidR="00D0439A" w:rsidRDefault="00D0439A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454" w:rsidRPr="008E19F2" w:rsidTr="00A37B9E">
        <w:trPr>
          <w:trHeight w:val="164"/>
        </w:trPr>
        <w:tc>
          <w:tcPr>
            <w:tcW w:w="2407" w:type="dxa"/>
            <w:vMerge/>
          </w:tcPr>
          <w:p w:rsidR="00292454" w:rsidRPr="008D2E8E" w:rsidRDefault="0029245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F08B9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бывает транспорт».</w:t>
            </w:r>
          </w:p>
          <w:p w:rsidR="00292454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енная техника».</w:t>
            </w:r>
          </w:p>
          <w:p w:rsidR="00D0439A" w:rsidRPr="008E19F2" w:rsidRDefault="00D0439A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Занятие «Заяц и волк — лесные жители»</w:t>
            </w:r>
          </w:p>
        </w:tc>
        <w:tc>
          <w:tcPr>
            <w:tcW w:w="1844" w:type="dxa"/>
          </w:tcPr>
          <w:p w:rsidR="00BF08B9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бывает транспорт».</w:t>
            </w:r>
          </w:p>
          <w:p w:rsidR="00BF08B9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енная техника».</w:t>
            </w:r>
          </w:p>
          <w:p w:rsidR="00D0439A" w:rsidRDefault="00D0439A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gramEnd"/>
            <w:r w:rsidRPr="00D0439A">
              <w:rPr>
                <w:rFonts w:ascii="Times New Roman" w:hAnsi="Times New Roman" w:cs="Times New Roman"/>
                <w:sz w:val="28"/>
                <w:szCs w:val="28"/>
              </w:rPr>
              <w:t xml:space="preserve"> «Какие воробьи? Какие вороны?»</w:t>
            </w:r>
          </w:p>
          <w:p w:rsidR="00292454" w:rsidRPr="008E19F2" w:rsidRDefault="0029245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BF08B9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бывает транспорт».</w:t>
            </w:r>
          </w:p>
          <w:p w:rsidR="00292454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енная техника».</w:t>
            </w:r>
          </w:p>
          <w:p w:rsidR="00D0439A" w:rsidRPr="008E19F2" w:rsidRDefault="00D0439A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 снегом и льдом</w:t>
            </w:r>
          </w:p>
        </w:tc>
        <w:tc>
          <w:tcPr>
            <w:tcW w:w="1418" w:type="dxa"/>
          </w:tcPr>
          <w:p w:rsidR="00292454" w:rsidRPr="008E19F2" w:rsidRDefault="00BF08B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0439A" w:rsidRPr="008E19F2" w:rsidTr="00A37B9E">
        <w:trPr>
          <w:trHeight w:val="960"/>
        </w:trPr>
        <w:tc>
          <w:tcPr>
            <w:tcW w:w="2407" w:type="dxa"/>
            <w:vMerge/>
          </w:tcPr>
          <w:p w:rsidR="00D0439A" w:rsidRPr="008D2E8E" w:rsidRDefault="00D0439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0439A" w:rsidRPr="008E19F2" w:rsidRDefault="00D0439A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Беседа «Что такое лес»</w:t>
            </w:r>
          </w:p>
        </w:tc>
        <w:tc>
          <w:tcPr>
            <w:tcW w:w="1844" w:type="dxa"/>
          </w:tcPr>
          <w:p w:rsidR="00D0439A" w:rsidRPr="008E19F2" w:rsidRDefault="00D0439A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Акция «Берегите лес»</w:t>
            </w:r>
          </w:p>
        </w:tc>
        <w:tc>
          <w:tcPr>
            <w:tcW w:w="1986" w:type="dxa"/>
            <w:gridSpan w:val="2"/>
          </w:tcPr>
          <w:p w:rsidR="00D0439A" w:rsidRPr="008E19F2" w:rsidRDefault="00D0439A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Акция «Берегите лес»</w:t>
            </w:r>
          </w:p>
        </w:tc>
        <w:tc>
          <w:tcPr>
            <w:tcW w:w="1418" w:type="dxa"/>
            <w:vMerge w:val="restart"/>
          </w:tcPr>
          <w:p w:rsidR="00D0439A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0439A" w:rsidRPr="008E19F2" w:rsidTr="00A37B9E">
        <w:trPr>
          <w:trHeight w:val="317"/>
        </w:trPr>
        <w:tc>
          <w:tcPr>
            <w:tcW w:w="2407" w:type="dxa"/>
            <w:vMerge/>
          </w:tcPr>
          <w:p w:rsidR="00D0439A" w:rsidRPr="008D2E8E" w:rsidRDefault="00D0439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D0439A" w:rsidRPr="00D0439A" w:rsidRDefault="00D0439A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Е.И. </w:t>
            </w:r>
            <w:proofErr w:type="spellStart"/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D0439A">
              <w:rPr>
                <w:rFonts w:ascii="Times New Roman" w:hAnsi="Times New Roman" w:cs="Times New Roman"/>
                <w:sz w:val="28"/>
                <w:szCs w:val="28"/>
              </w:rPr>
              <w:t xml:space="preserve"> «Никита</w:t>
            </w:r>
            <w:r w:rsidR="00347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 xml:space="preserve">охотник», </w:t>
            </w:r>
            <w:r w:rsidR="00347F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Почему у земли платье зеленое</w:t>
            </w:r>
            <w:r w:rsidR="00347F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43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. Лопатина, </w:t>
            </w:r>
            <w:r w:rsidR="00347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Кто землю украшает </w:t>
            </w:r>
            <w:r w:rsidR="00347F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43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. Лопатина, </w:t>
            </w:r>
            <w:r w:rsidR="00347F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Могучая травинка </w:t>
            </w:r>
            <w:r w:rsidR="00347F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43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. </w:t>
            </w:r>
            <w:proofErr w:type="spellStart"/>
            <w:r w:rsidRPr="00D043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ребцова</w:t>
            </w:r>
            <w:proofErr w:type="spellEnd"/>
          </w:p>
        </w:tc>
        <w:tc>
          <w:tcPr>
            <w:tcW w:w="1418" w:type="dxa"/>
            <w:vMerge/>
          </w:tcPr>
          <w:p w:rsidR="00D0439A" w:rsidRDefault="00D0439A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454" w:rsidRPr="008E19F2" w:rsidTr="00A37B9E">
        <w:trPr>
          <w:trHeight w:val="207"/>
        </w:trPr>
        <w:tc>
          <w:tcPr>
            <w:tcW w:w="2407" w:type="dxa"/>
            <w:vMerge/>
          </w:tcPr>
          <w:p w:rsidR="00292454" w:rsidRPr="008D2E8E" w:rsidRDefault="0029245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F08B9" w:rsidRDefault="00D0439A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BF08B9">
              <w:rPr>
                <w:rFonts w:ascii="Times New Roman" w:hAnsi="Times New Roman" w:cs="Times New Roman"/>
                <w:sz w:val="28"/>
                <w:szCs w:val="28"/>
              </w:rPr>
              <w:t>«Книжки – малышки».</w:t>
            </w:r>
          </w:p>
          <w:p w:rsidR="00BF08B9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ёзды и ракеты».</w:t>
            </w:r>
          </w:p>
          <w:p w:rsidR="00292454" w:rsidRPr="008E19F2" w:rsidRDefault="00BF08B9" w:rsidP="00D0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ют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>ся солнышку птицы и насекомые»</w:t>
            </w:r>
          </w:p>
        </w:tc>
        <w:tc>
          <w:tcPr>
            <w:tcW w:w="1844" w:type="dxa"/>
          </w:tcPr>
          <w:p w:rsidR="00BF08B9" w:rsidRDefault="00D0439A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BF08B9">
              <w:rPr>
                <w:rFonts w:ascii="Times New Roman" w:hAnsi="Times New Roman" w:cs="Times New Roman"/>
                <w:sz w:val="28"/>
                <w:szCs w:val="28"/>
              </w:rPr>
              <w:t>«Неделя детской книги».</w:t>
            </w:r>
          </w:p>
          <w:p w:rsidR="00BF08B9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весной».</w:t>
            </w:r>
          </w:p>
          <w:p w:rsidR="00BF08B9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нашего края».</w:t>
            </w:r>
          </w:p>
          <w:p w:rsidR="00D0439A" w:rsidRDefault="00D0439A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живет в лесу?»</w:t>
            </w:r>
          </w:p>
          <w:p w:rsidR="00292454" w:rsidRPr="008E19F2" w:rsidRDefault="00292454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BF08B9" w:rsidRDefault="00D0439A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BF08B9">
              <w:rPr>
                <w:rFonts w:ascii="Times New Roman" w:hAnsi="Times New Roman" w:cs="Times New Roman"/>
                <w:sz w:val="28"/>
                <w:szCs w:val="28"/>
              </w:rPr>
              <w:t>«Книжки – малышки».</w:t>
            </w:r>
          </w:p>
          <w:p w:rsidR="00BF08B9" w:rsidRDefault="00BF08B9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ёзды и ракеты».</w:t>
            </w:r>
          </w:p>
          <w:p w:rsidR="00292454" w:rsidRDefault="00BF08B9" w:rsidP="00D0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дуются солнышку птицы и насекомые». </w:t>
            </w:r>
          </w:p>
          <w:p w:rsidR="00D0439A" w:rsidRPr="008E19F2" w:rsidRDefault="00D0439A" w:rsidP="00D0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живет в лесу?»</w:t>
            </w:r>
          </w:p>
        </w:tc>
        <w:tc>
          <w:tcPr>
            <w:tcW w:w="1418" w:type="dxa"/>
          </w:tcPr>
          <w:p w:rsidR="00292454" w:rsidRPr="008E19F2" w:rsidRDefault="00BF08B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</w:tr>
      <w:tr w:rsidR="00292454" w:rsidRPr="008E19F2" w:rsidTr="00A37B9E">
        <w:trPr>
          <w:trHeight w:val="1374"/>
        </w:trPr>
        <w:tc>
          <w:tcPr>
            <w:tcW w:w="2407" w:type="dxa"/>
            <w:vMerge/>
          </w:tcPr>
          <w:p w:rsidR="00292454" w:rsidRPr="008D2E8E" w:rsidRDefault="0029245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34924" w:rsidRDefault="00BF08B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ы, цветы, листья».</w:t>
            </w:r>
          </w:p>
          <w:p w:rsidR="00D0439A" w:rsidRPr="008E19F2" w:rsidRDefault="00D0439A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 xml:space="preserve">Цикл наблюдений за цветущими </w:t>
            </w:r>
            <w:r w:rsidRPr="00D04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>ями на территории детского сада</w:t>
            </w:r>
          </w:p>
        </w:tc>
        <w:tc>
          <w:tcPr>
            <w:tcW w:w="1844" w:type="dxa"/>
          </w:tcPr>
          <w:p w:rsidR="00BF08B9" w:rsidRDefault="00734924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9EF">
              <w:rPr>
                <w:sz w:val="24"/>
                <w:szCs w:val="24"/>
              </w:rPr>
              <w:lastRenderedPageBreak/>
              <w:t xml:space="preserve"> </w:t>
            </w:r>
            <w:r w:rsidR="00BF08B9">
              <w:rPr>
                <w:rFonts w:ascii="Times New Roman" w:hAnsi="Times New Roman" w:cs="Times New Roman"/>
                <w:sz w:val="28"/>
                <w:szCs w:val="28"/>
              </w:rPr>
              <w:t>«Травы, цветы, листья».</w:t>
            </w:r>
          </w:p>
          <w:p w:rsidR="00D0439A" w:rsidRPr="008E19F2" w:rsidRDefault="00D0439A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 xml:space="preserve">Цикл наблюдений </w:t>
            </w:r>
            <w:r w:rsidRPr="00D04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цветущими растени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>ями на территории детского сада</w:t>
            </w:r>
          </w:p>
          <w:p w:rsidR="00734924" w:rsidRPr="008E19F2" w:rsidRDefault="0073492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734924" w:rsidRDefault="00734924" w:rsidP="007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9EF">
              <w:rPr>
                <w:sz w:val="24"/>
                <w:szCs w:val="24"/>
              </w:rPr>
              <w:lastRenderedPageBreak/>
              <w:t xml:space="preserve"> </w:t>
            </w:r>
            <w:r w:rsidR="00BF08B9">
              <w:rPr>
                <w:rFonts w:ascii="Times New Roman" w:hAnsi="Times New Roman" w:cs="Times New Roman"/>
                <w:sz w:val="28"/>
                <w:szCs w:val="28"/>
              </w:rPr>
              <w:t>«Травы, цветы, листья».</w:t>
            </w:r>
          </w:p>
          <w:p w:rsidR="00D0439A" w:rsidRPr="008E19F2" w:rsidRDefault="00D0439A" w:rsidP="007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9A">
              <w:rPr>
                <w:rFonts w:ascii="Times New Roman" w:hAnsi="Times New Roman" w:cs="Times New Roman"/>
                <w:sz w:val="28"/>
                <w:szCs w:val="28"/>
              </w:rPr>
              <w:t xml:space="preserve">Цикл наблюдений </w:t>
            </w:r>
            <w:r w:rsidRPr="00D04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цветущими растени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>ями на территории детского сада</w:t>
            </w:r>
          </w:p>
        </w:tc>
        <w:tc>
          <w:tcPr>
            <w:tcW w:w="1418" w:type="dxa"/>
          </w:tcPr>
          <w:p w:rsidR="00292454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292454" w:rsidRPr="008E19F2" w:rsidTr="00A37B9E">
        <w:trPr>
          <w:trHeight w:val="459"/>
        </w:trPr>
        <w:tc>
          <w:tcPr>
            <w:tcW w:w="2407" w:type="dxa"/>
            <w:vMerge/>
          </w:tcPr>
          <w:p w:rsidR="00292454" w:rsidRPr="008D2E8E" w:rsidRDefault="0029245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92454" w:rsidRDefault="00292454" w:rsidP="00BF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7D9" w:rsidRPr="009057D9">
              <w:rPr>
                <w:rFonts w:ascii="Times New Roman" w:hAnsi="Times New Roman" w:cs="Times New Roman"/>
                <w:sz w:val="28"/>
                <w:szCs w:val="28"/>
              </w:rPr>
              <w:t>Беседа «Забавные одуванчики»</w:t>
            </w:r>
          </w:p>
        </w:tc>
        <w:tc>
          <w:tcPr>
            <w:tcW w:w="1844" w:type="dxa"/>
          </w:tcPr>
          <w:p w:rsidR="00734924" w:rsidRPr="008E19F2" w:rsidRDefault="009057D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7D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на темы «Зоопарк», «Наш огород», «Домашние животные» и </w:t>
            </w:r>
            <w:proofErr w:type="spellStart"/>
            <w:proofErr w:type="gramStart"/>
            <w:r w:rsidRPr="009057D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986" w:type="dxa"/>
            <w:gridSpan w:val="2"/>
          </w:tcPr>
          <w:p w:rsidR="00292454" w:rsidRPr="008E19F2" w:rsidRDefault="009057D9" w:rsidP="007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7D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на темы «Зоопарк», «Наш огород», «Домашние животные» и </w:t>
            </w:r>
            <w:proofErr w:type="spellStart"/>
            <w:proofErr w:type="gramStart"/>
            <w:r w:rsidRPr="009057D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418" w:type="dxa"/>
          </w:tcPr>
          <w:p w:rsidR="00292454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B3BEB" w:rsidRPr="008E19F2" w:rsidTr="00A37B9E">
        <w:trPr>
          <w:trHeight w:val="654"/>
        </w:trPr>
        <w:tc>
          <w:tcPr>
            <w:tcW w:w="2407" w:type="dxa"/>
            <w:vMerge/>
          </w:tcPr>
          <w:p w:rsidR="001B3BEB" w:rsidRPr="008D2E8E" w:rsidRDefault="001B3BEB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1B3BEB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ёное лето»</w:t>
            </w:r>
          </w:p>
        </w:tc>
        <w:tc>
          <w:tcPr>
            <w:tcW w:w="1418" w:type="dxa"/>
          </w:tcPr>
          <w:p w:rsidR="001B3BEB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734924" w:rsidRPr="008E19F2" w:rsidTr="00A37B9E">
        <w:trPr>
          <w:trHeight w:val="120"/>
        </w:trPr>
        <w:tc>
          <w:tcPr>
            <w:tcW w:w="2407" w:type="dxa"/>
            <w:vMerge/>
          </w:tcPr>
          <w:p w:rsidR="00734924" w:rsidRPr="008D2E8E" w:rsidRDefault="0073492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34924" w:rsidRPr="009057D9" w:rsidRDefault="009057D9" w:rsidP="00905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к «День</w:t>
            </w:r>
            <w:r w:rsidR="00E52BEC" w:rsidRPr="009057D9">
              <w:rPr>
                <w:rFonts w:ascii="Times New Roman" w:hAnsi="Times New Roman" w:cs="Times New Roman"/>
                <w:sz w:val="28"/>
                <w:szCs w:val="24"/>
              </w:rPr>
              <w:t xml:space="preserve"> защиты окружающей сред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E52BEC" w:rsidRPr="009057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734924" w:rsidRDefault="009057D9" w:rsidP="009067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к «День</w:t>
            </w:r>
            <w:r w:rsidR="00E52BEC" w:rsidRPr="009057D9">
              <w:rPr>
                <w:rFonts w:ascii="Times New Roman" w:hAnsi="Times New Roman" w:cs="Times New Roman"/>
                <w:sz w:val="28"/>
                <w:szCs w:val="24"/>
              </w:rPr>
              <w:t xml:space="preserve"> защиты окружающей сред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E52BEC" w:rsidRPr="009057D9">
              <w:rPr>
                <w:rFonts w:ascii="Times New Roman" w:hAnsi="Times New Roman" w:cs="Times New Roman"/>
                <w:sz w:val="28"/>
                <w:szCs w:val="24"/>
              </w:rPr>
              <w:t xml:space="preserve"> «Бесценная и всем необходимая вода»</w:t>
            </w:r>
          </w:p>
          <w:p w:rsidR="009057D9" w:rsidRPr="009057D9" w:rsidRDefault="009057D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7D9">
              <w:rPr>
                <w:rFonts w:ascii="Times New Roman" w:hAnsi="Times New Roman" w:cs="Times New Roman"/>
                <w:sz w:val="28"/>
                <w:szCs w:val="24"/>
              </w:rPr>
              <w:t>Сбор листьев с деревьев и кус</w:t>
            </w:r>
            <w:r w:rsidR="004A07F4">
              <w:rPr>
                <w:rFonts w:ascii="Times New Roman" w:hAnsi="Times New Roman" w:cs="Times New Roman"/>
                <w:sz w:val="28"/>
                <w:szCs w:val="24"/>
              </w:rPr>
              <w:t>тарников, изготовление гербария</w:t>
            </w:r>
          </w:p>
        </w:tc>
        <w:tc>
          <w:tcPr>
            <w:tcW w:w="1986" w:type="dxa"/>
            <w:gridSpan w:val="2"/>
          </w:tcPr>
          <w:p w:rsidR="00734924" w:rsidRDefault="009057D9" w:rsidP="009067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к</w:t>
            </w:r>
            <w:r w:rsidRPr="009057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День</w:t>
            </w:r>
            <w:r w:rsidR="00E52BEC" w:rsidRPr="009057D9">
              <w:rPr>
                <w:rFonts w:ascii="Times New Roman" w:hAnsi="Times New Roman" w:cs="Times New Roman"/>
                <w:sz w:val="28"/>
                <w:szCs w:val="24"/>
              </w:rPr>
              <w:t xml:space="preserve"> защиты окружающей сред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E52BEC" w:rsidRPr="009057D9">
              <w:rPr>
                <w:rFonts w:ascii="Times New Roman" w:hAnsi="Times New Roman" w:cs="Times New Roman"/>
                <w:sz w:val="28"/>
                <w:szCs w:val="24"/>
              </w:rPr>
              <w:t xml:space="preserve"> «Бесценная и всем необходимая вода»</w:t>
            </w:r>
          </w:p>
          <w:p w:rsidR="009057D9" w:rsidRPr="009057D9" w:rsidRDefault="009057D9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7D9">
              <w:rPr>
                <w:rFonts w:ascii="Times New Roman" w:hAnsi="Times New Roman" w:cs="Times New Roman"/>
                <w:sz w:val="28"/>
                <w:szCs w:val="24"/>
              </w:rPr>
              <w:t>Сбор листьев с деревьев и кус</w:t>
            </w:r>
            <w:r w:rsidR="004A07F4">
              <w:rPr>
                <w:rFonts w:ascii="Times New Roman" w:hAnsi="Times New Roman" w:cs="Times New Roman"/>
                <w:sz w:val="28"/>
                <w:szCs w:val="24"/>
              </w:rPr>
              <w:t>тарников, изготовление гербария</w:t>
            </w:r>
          </w:p>
        </w:tc>
        <w:tc>
          <w:tcPr>
            <w:tcW w:w="1418" w:type="dxa"/>
          </w:tcPr>
          <w:p w:rsidR="00734924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537428" w:rsidRPr="008E19F2" w:rsidTr="00A37B9E">
        <w:trPr>
          <w:trHeight w:val="1920"/>
        </w:trPr>
        <w:tc>
          <w:tcPr>
            <w:tcW w:w="2407" w:type="dxa"/>
            <w:vMerge w:val="restart"/>
          </w:tcPr>
          <w:p w:rsidR="00537428" w:rsidRDefault="0053742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8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и оздоровительное</w:t>
            </w:r>
            <w:r w:rsidRPr="008E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428" w:rsidRPr="008E19F2" w:rsidRDefault="0053742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9F2">
              <w:rPr>
                <w:rFonts w:ascii="Times New Roman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27" w:type="dxa"/>
            <w:gridSpan w:val="2"/>
          </w:tcPr>
          <w:p w:rsidR="00537428" w:rsidRPr="00537428" w:rsidRDefault="00537428" w:rsidP="0053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2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Здоровый образ жизни в семье»</w:t>
            </w:r>
          </w:p>
          <w:p w:rsidR="00537428" w:rsidRPr="008E19F2" w:rsidRDefault="00537428" w:rsidP="0053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28">
              <w:rPr>
                <w:rFonts w:ascii="Times New Roman" w:hAnsi="Times New Roman" w:cs="Times New Roman"/>
                <w:sz w:val="28"/>
                <w:szCs w:val="28"/>
              </w:rPr>
              <w:t>Беседа «Чумазый мальчик»</w:t>
            </w:r>
          </w:p>
        </w:tc>
        <w:tc>
          <w:tcPr>
            <w:tcW w:w="1844" w:type="dxa"/>
          </w:tcPr>
          <w:p w:rsidR="00537428" w:rsidRDefault="00537428" w:rsidP="00E5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28">
              <w:rPr>
                <w:rFonts w:ascii="Times New Roman" w:hAnsi="Times New Roman" w:cs="Times New Roman"/>
                <w:sz w:val="28"/>
                <w:szCs w:val="28"/>
              </w:rPr>
              <w:t>Беседа «Чумазый мальчик»</w:t>
            </w:r>
          </w:p>
          <w:p w:rsidR="00537428" w:rsidRPr="008E19F2" w:rsidRDefault="00537428" w:rsidP="00E5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28">
              <w:rPr>
                <w:rFonts w:ascii="Times New Roman" w:hAnsi="Times New Roman" w:cs="Times New Roman"/>
                <w:sz w:val="28"/>
                <w:szCs w:val="28"/>
              </w:rPr>
              <w:t xml:space="preserve">Беседа «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ё</w:t>
            </w:r>
            <w:r w:rsidRPr="00537428">
              <w:rPr>
                <w:rFonts w:ascii="Times New Roman" w:hAnsi="Times New Roman" w:cs="Times New Roman"/>
                <w:sz w:val="28"/>
                <w:szCs w:val="28"/>
              </w:rPr>
              <w:t xml:space="preserve"> тело»</w:t>
            </w:r>
          </w:p>
        </w:tc>
        <w:tc>
          <w:tcPr>
            <w:tcW w:w="1986" w:type="dxa"/>
            <w:gridSpan w:val="2"/>
          </w:tcPr>
          <w:p w:rsidR="00537428" w:rsidRDefault="00537428" w:rsidP="00E5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28">
              <w:rPr>
                <w:rFonts w:ascii="Times New Roman" w:hAnsi="Times New Roman" w:cs="Times New Roman"/>
                <w:sz w:val="28"/>
                <w:szCs w:val="28"/>
              </w:rPr>
              <w:t>Беседа «Личная гигиена»</w:t>
            </w:r>
          </w:p>
          <w:p w:rsidR="00537428" w:rsidRPr="00537428" w:rsidRDefault="00537428" w:rsidP="0053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28">
              <w:rPr>
                <w:rFonts w:ascii="Times New Roman" w:hAnsi="Times New Roman" w:cs="Times New Roman"/>
                <w:sz w:val="28"/>
                <w:szCs w:val="28"/>
              </w:rPr>
              <w:t>Беседа «Режим</w:t>
            </w:r>
          </w:p>
          <w:p w:rsidR="00537428" w:rsidRDefault="00537428" w:rsidP="0053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28">
              <w:rPr>
                <w:rFonts w:ascii="Times New Roman" w:hAnsi="Times New Roman" w:cs="Times New Roman"/>
                <w:sz w:val="28"/>
                <w:szCs w:val="28"/>
              </w:rPr>
              <w:t xml:space="preserve">дня», </w:t>
            </w:r>
          </w:p>
          <w:p w:rsidR="00537428" w:rsidRDefault="00537428" w:rsidP="0053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28">
              <w:rPr>
                <w:rFonts w:ascii="Times New Roman" w:hAnsi="Times New Roman" w:cs="Times New Roman"/>
                <w:sz w:val="28"/>
                <w:szCs w:val="28"/>
              </w:rPr>
              <w:t>«Вредные привычки»</w:t>
            </w:r>
          </w:p>
          <w:p w:rsidR="00537428" w:rsidRPr="008E19F2" w:rsidRDefault="00537428" w:rsidP="0053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537428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3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7428" w:rsidRPr="008E19F2" w:rsidTr="00A37B9E">
        <w:trPr>
          <w:trHeight w:val="967"/>
        </w:trPr>
        <w:tc>
          <w:tcPr>
            <w:tcW w:w="2407" w:type="dxa"/>
            <w:vMerge/>
          </w:tcPr>
          <w:p w:rsidR="00537428" w:rsidRPr="008D2E8E" w:rsidRDefault="00537428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537428" w:rsidRPr="00537428" w:rsidRDefault="00537428" w:rsidP="0053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2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Г. Зайцев «Дружи с водой», К. Чуковский «</w:t>
            </w:r>
            <w:proofErr w:type="spellStart"/>
            <w:r w:rsidRPr="00537428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537428">
              <w:rPr>
                <w:rFonts w:ascii="Times New Roman" w:hAnsi="Times New Roman" w:cs="Times New Roman"/>
                <w:sz w:val="28"/>
                <w:szCs w:val="28"/>
              </w:rPr>
              <w:t xml:space="preserve">», А. </w:t>
            </w:r>
            <w:proofErr w:type="spellStart"/>
            <w:r w:rsidRPr="00537428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37428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, З.</w:t>
            </w:r>
          </w:p>
          <w:p w:rsidR="00537428" w:rsidRPr="00537428" w:rsidRDefault="00537428" w:rsidP="0053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льковская</w:t>
            </w:r>
            <w:proofErr w:type="spellEnd"/>
            <w:r w:rsidRPr="00537428">
              <w:rPr>
                <w:rFonts w:ascii="Times New Roman" w:hAnsi="Times New Roman" w:cs="Times New Roman"/>
                <w:sz w:val="28"/>
                <w:szCs w:val="28"/>
              </w:rPr>
              <w:t xml:space="preserve"> «Юля – чистюля», З. Александрова «Купание», </w:t>
            </w:r>
            <w:proofErr w:type="spellStart"/>
            <w:r w:rsidRPr="00537428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37428">
              <w:rPr>
                <w:rFonts w:ascii="Times New Roman" w:hAnsi="Times New Roman" w:cs="Times New Roman"/>
                <w:sz w:val="28"/>
                <w:szCs w:val="28"/>
              </w:rPr>
              <w:t xml:space="preserve"> «Водичка-водичка», «Расти коса до пояса»</w:t>
            </w:r>
          </w:p>
        </w:tc>
        <w:tc>
          <w:tcPr>
            <w:tcW w:w="1418" w:type="dxa"/>
            <w:vMerge/>
          </w:tcPr>
          <w:p w:rsidR="00537428" w:rsidRDefault="00537428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50A" w:rsidRPr="008E19F2" w:rsidTr="00A37B9E">
        <w:trPr>
          <w:trHeight w:val="280"/>
        </w:trPr>
        <w:tc>
          <w:tcPr>
            <w:tcW w:w="2407" w:type="dxa"/>
            <w:vMerge/>
          </w:tcPr>
          <w:p w:rsidR="00F5550A" w:rsidRPr="008D2E8E" w:rsidRDefault="00F5550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D3F0E" w:rsidRPr="004D3F0E" w:rsidRDefault="004D3F0E" w:rsidP="004D3F0E">
            <w:pPr>
              <w:rPr>
                <w:rFonts w:ascii="Times New Roman" w:hAnsi="Times New Roman" w:cs="Times New Roman"/>
                <w:sz w:val="28"/>
              </w:rPr>
            </w:pPr>
            <w:r w:rsidRPr="004D3F0E">
              <w:rPr>
                <w:rFonts w:ascii="Times New Roman" w:hAnsi="Times New Roman" w:cs="Times New Roman"/>
                <w:sz w:val="28"/>
              </w:rPr>
              <w:t>Подвижная игра</w:t>
            </w:r>
          </w:p>
          <w:p w:rsidR="00F5550A" w:rsidRDefault="004D3F0E" w:rsidP="004D3F0E">
            <w:pPr>
              <w:rPr>
                <w:rFonts w:ascii="Times New Roman" w:hAnsi="Times New Roman" w:cs="Times New Roman"/>
                <w:sz w:val="28"/>
              </w:rPr>
            </w:pPr>
            <w:r w:rsidRPr="004D3F0E">
              <w:rPr>
                <w:rFonts w:ascii="Times New Roman" w:hAnsi="Times New Roman" w:cs="Times New Roman"/>
                <w:sz w:val="28"/>
              </w:rPr>
              <w:t>«Воробышки и автомобиль»</w:t>
            </w:r>
          </w:p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2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Игровая</w:t>
            </w:r>
            <w:r w:rsidRPr="004D3F0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ситуация</w:t>
            </w:r>
          </w:p>
          <w:p w:rsidR="004D3F0E" w:rsidRDefault="004D3F0E" w:rsidP="004D3F0E">
            <w:pPr>
              <w:rPr>
                <w:sz w:val="24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«Помоги</w:t>
            </w:r>
            <w:r w:rsidRPr="004D3F0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зайке</w:t>
            </w:r>
            <w:r w:rsidRPr="004D3F0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перейти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дорогу»</w:t>
            </w:r>
          </w:p>
        </w:tc>
        <w:tc>
          <w:tcPr>
            <w:tcW w:w="1844" w:type="dxa"/>
          </w:tcPr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4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Подвижная</w:t>
            </w:r>
            <w:r w:rsidRPr="004D3F0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игра</w:t>
            </w:r>
          </w:p>
          <w:p w:rsidR="00F5550A" w:rsidRDefault="004D3F0E" w:rsidP="004D3F0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pacing w:val="-1"/>
                <w:sz w:val="28"/>
              </w:rPr>
              <w:t>«Красный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pacing w:val="-1"/>
                <w:sz w:val="28"/>
              </w:rPr>
              <w:t>желтый,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зеленый»</w:t>
            </w:r>
          </w:p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4D3F0E"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r w:rsidRPr="004D3F0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4"/>
              </w:rPr>
              <w:t>ситуация</w:t>
            </w:r>
          </w:p>
          <w:p w:rsidR="004D3F0E" w:rsidRPr="004D3F0E" w:rsidRDefault="004D3F0E" w:rsidP="004D3F0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«Помоги</w:t>
            </w:r>
            <w:r w:rsidRPr="004D3F0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зайке</w:t>
            </w:r>
            <w:r w:rsidRPr="004D3F0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перейти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дорогу»</w:t>
            </w:r>
          </w:p>
          <w:p w:rsidR="004D3F0E" w:rsidRPr="004D3F0E" w:rsidRDefault="004D3F0E" w:rsidP="004D3F0E">
            <w:pPr>
              <w:rPr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Игровая</w:t>
            </w:r>
            <w:r w:rsidRPr="004D3F0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ситуация</w:t>
            </w:r>
            <w:r w:rsidRPr="004D3F0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«Едем</w:t>
            </w:r>
            <w:r w:rsidRPr="004D3F0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автобусе»</w:t>
            </w:r>
          </w:p>
        </w:tc>
        <w:tc>
          <w:tcPr>
            <w:tcW w:w="1986" w:type="dxa"/>
            <w:gridSpan w:val="2"/>
          </w:tcPr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4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Подвижная</w:t>
            </w:r>
            <w:r w:rsidRPr="004D3F0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игра</w:t>
            </w:r>
          </w:p>
          <w:p w:rsidR="00F5550A" w:rsidRDefault="004D3F0E" w:rsidP="004D3F0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pacing w:val="-1"/>
                <w:sz w:val="28"/>
              </w:rPr>
              <w:t>«Красный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pacing w:val="-1"/>
                <w:sz w:val="28"/>
              </w:rPr>
              <w:t>желтый,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зеленый»</w:t>
            </w:r>
          </w:p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4D3F0E"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r w:rsidRPr="004D3F0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4"/>
              </w:rPr>
              <w:t>ситуация</w:t>
            </w:r>
          </w:p>
          <w:p w:rsidR="004D3F0E" w:rsidRPr="004D3F0E" w:rsidRDefault="004D3F0E" w:rsidP="004D3F0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«Помоги</w:t>
            </w:r>
            <w:r w:rsidRPr="004D3F0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зайке</w:t>
            </w:r>
            <w:r w:rsidRPr="004D3F0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перейти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дорогу»</w:t>
            </w:r>
          </w:p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4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Игровая</w:t>
            </w:r>
            <w:r w:rsidRPr="004D3F0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ситуация</w:t>
            </w:r>
          </w:p>
          <w:p w:rsidR="004D3F0E" w:rsidRPr="004D3F0E" w:rsidRDefault="004D3F0E" w:rsidP="004D3F0E">
            <w:pPr>
              <w:rPr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«Я пешеход и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пассажир»</w:t>
            </w:r>
          </w:p>
        </w:tc>
        <w:tc>
          <w:tcPr>
            <w:tcW w:w="1418" w:type="dxa"/>
          </w:tcPr>
          <w:p w:rsidR="00F5550A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5550A" w:rsidRPr="008E19F2" w:rsidTr="00A37B9E">
        <w:trPr>
          <w:trHeight w:val="153"/>
        </w:trPr>
        <w:tc>
          <w:tcPr>
            <w:tcW w:w="2407" w:type="dxa"/>
            <w:vMerge/>
          </w:tcPr>
          <w:p w:rsidR="00F5550A" w:rsidRPr="008D2E8E" w:rsidRDefault="00F5550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5550A" w:rsidRPr="004D3F0E" w:rsidRDefault="004D3F0E" w:rsidP="00E52BE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Спортивное</w:t>
            </w:r>
            <w:r w:rsidRPr="004D3F0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развлечение «Мама,</w:t>
            </w:r>
            <w:r w:rsidRPr="004D3F0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папа, я</w:t>
            </w:r>
            <w:r w:rsidRPr="004D3F0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- спортивная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семья!»</w:t>
            </w:r>
          </w:p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4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Дидактическая</w:t>
            </w:r>
            <w:r w:rsidRPr="004D3F0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игра</w:t>
            </w:r>
          </w:p>
          <w:p w:rsidR="004D3F0E" w:rsidRPr="004D3F0E" w:rsidRDefault="004D3F0E" w:rsidP="004D3F0E">
            <w:pPr>
              <w:rPr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«Оденем</w:t>
            </w:r>
            <w:r w:rsidRPr="004D3F0E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куклу</w:t>
            </w:r>
            <w:r w:rsidRPr="004D3F0E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прогулку»</w:t>
            </w:r>
          </w:p>
        </w:tc>
        <w:tc>
          <w:tcPr>
            <w:tcW w:w="1844" w:type="dxa"/>
          </w:tcPr>
          <w:p w:rsidR="00F5550A" w:rsidRPr="004D3F0E" w:rsidRDefault="004D3F0E" w:rsidP="00E52BE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Спортивное</w:t>
            </w:r>
            <w:r w:rsidRPr="004D3F0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развлечение «Мама,</w:t>
            </w:r>
            <w:r w:rsidRPr="004D3F0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папа, я</w:t>
            </w:r>
            <w:r w:rsidRPr="004D3F0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- спортивная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семья!»</w:t>
            </w:r>
          </w:p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7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Дидактическая</w:t>
            </w:r>
            <w:r w:rsidRPr="004D3F0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игра</w:t>
            </w:r>
          </w:p>
          <w:p w:rsidR="004D3F0E" w:rsidRPr="004D3F0E" w:rsidRDefault="004D3F0E" w:rsidP="004D3F0E">
            <w:pPr>
              <w:rPr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«Покажи</w:t>
            </w:r>
            <w:r w:rsidRPr="004D3F0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правильно»</w:t>
            </w:r>
          </w:p>
        </w:tc>
        <w:tc>
          <w:tcPr>
            <w:tcW w:w="1986" w:type="dxa"/>
            <w:gridSpan w:val="2"/>
          </w:tcPr>
          <w:p w:rsidR="004D3F0E" w:rsidRPr="004D3F0E" w:rsidRDefault="004D3F0E" w:rsidP="00E5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Спортивное</w:t>
            </w:r>
            <w:r w:rsidRPr="004D3F0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развлечение «Мама,</w:t>
            </w:r>
            <w:r w:rsidRPr="004D3F0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папа, я</w:t>
            </w:r>
            <w:r w:rsidRPr="004D3F0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- спортивная</w:t>
            </w:r>
            <w:r w:rsidRPr="004D3F0E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семья!»</w:t>
            </w:r>
            <w:r w:rsidRPr="004D3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7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Дидактическая</w:t>
            </w:r>
            <w:r w:rsidRPr="004D3F0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игра</w:t>
            </w:r>
          </w:p>
          <w:p w:rsidR="00F5550A" w:rsidRPr="004D3F0E" w:rsidRDefault="004D3F0E" w:rsidP="004D3F0E">
            <w:pPr>
              <w:rPr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«Если кто-то</w:t>
            </w:r>
            <w:r w:rsidRPr="004D3F0E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заболел»</w:t>
            </w:r>
            <w:r w:rsidRPr="004D3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5550A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D3F0E" w:rsidRPr="008E19F2" w:rsidTr="00A37B9E">
        <w:trPr>
          <w:trHeight w:val="1131"/>
        </w:trPr>
        <w:tc>
          <w:tcPr>
            <w:tcW w:w="2407" w:type="dxa"/>
            <w:vMerge/>
          </w:tcPr>
          <w:p w:rsidR="004D3F0E" w:rsidRPr="008D2E8E" w:rsidRDefault="004D3F0E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4D3F0E" w:rsidRDefault="004D3F0E" w:rsidP="00E52BEC">
            <w:pPr>
              <w:rPr>
                <w:sz w:val="24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Чтение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художественной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литературы: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К.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Чуковский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Доктор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Айболит»,</w:t>
            </w:r>
            <w:r w:rsidRPr="00716282">
              <w:rPr>
                <w:rFonts w:ascii="Times New Roman" w:eastAsia="Times New Roman" w:hAnsi="Times New Roman" w:cs="Times New Roman"/>
                <w:spacing w:val="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Е.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Шкловский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Как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лечили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ишку»,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Т.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Волгина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Два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руга»</w:t>
            </w:r>
          </w:p>
        </w:tc>
        <w:tc>
          <w:tcPr>
            <w:tcW w:w="1418" w:type="dxa"/>
          </w:tcPr>
          <w:p w:rsidR="004D3F0E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4D3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2BEC" w:rsidRPr="008E19F2" w:rsidTr="00A37B9E">
        <w:trPr>
          <w:trHeight w:val="164"/>
        </w:trPr>
        <w:tc>
          <w:tcPr>
            <w:tcW w:w="2407" w:type="dxa"/>
            <w:vMerge/>
          </w:tcPr>
          <w:p w:rsidR="00E52BEC" w:rsidRPr="008D2E8E" w:rsidRDefault="00E52BEC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52BEC" w:rsidRPr="00716282" w:rsidRDefault="0094726F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Спортивный праздник «Малые олимпийские игры».</w:t>
            </w:r>
          </w:p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0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Игровая</w:t>
            </w:r>
            <w:r w:rsidRPr="004D3F0E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ситуация</w:t>
            </w:r>
          </w:p>
          <w:p w:rsidR="004D3F0E" w:rsidRPr="00716282" w:rsidRDefault="004D3F0E" w:rsidP="004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Можно -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ельзя»</w:t>
            </w:r>
          </w:p>
        </w:tc>
        <w:tc>
          <w:tcPr>
            <w:tcW w:w="1844" w:type="dxa"/>
          </w:tcPr>
          <w:p w:rsidR="00E52BEC" w:rsidRPr="00716282" w:rsidRDefault="0094726F" w:rsidP="00906770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Спортивный праздник «Малые олимпийские игры».</w:t>
            </w:r>
          </w:p>
          <w:p w:rsidR="004D3F0E" w:rsidRPr="004D3F0E" w:rsidRDefault="004D3F0E" w:rsidP="004D3F0E">
            <w:pPr>
              <w:widowControl w:val="0"/>
              <w:autoSpaceDE w:val="0"/>
              <w:autoSpaceDN w:val="0"/>
              <w:spacing w:before="4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4D3F0E">
              <w:rPr>
                <w:rFonts w:ascii="Times New Roman" w:eastAsia="Times New Roman" w:hAnsi="Times New Roman" w:cs="Times New Roman"/>
                <w:sz w:val="28"/>
              </w:rPr>
              <w:t>Игровая</w:t>
            </w:r>
            <w:r w:rsidRPr="004D3F0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4D3F0E">
              <w:rPr>
                <w:rFonts w:ascii="Times New Roman" w:eastAsia="Times New Roman" w:hAnsi="Times New Roman" w:cs="Times New Roman"/>
                <w:sz w:val="28"/>
              </w:rPr>
              <w:t>ситуация</w:t>
            </w:r>
          </w:p>
          <w:p w:rsidR="004D3F0E" w:rsidRPr="00716282" w:rsidRDefault="004D3F0E" w:rsidP="004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Поведение с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езнакомыми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людьми»</w:t>
            </w:r>
          </w:p>
        </w:tc>
        <w:tc>
          <w:tcPr>
            <w:tcW w:w="1986" w:type="dxa"/>
            <w:gridSpan w:val="2"/>
          </w:tcPr>
          <w:p w:rsidR="00E52BEC" w:rsidRPr="00716282" w:rsidRDefault="0094726F" w:rsidP="00906770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Спортивный праздник «Малые олимпийские игры».</w:t>
            </w:r>
          </w:p>
          <w:p w:rsidR="004D3F0E" w:rsidRPr="00716282" w:rsidRDefault="004D3F0E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Игровая ситуация «Один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ома»</w:t>
            </w:r>
          </w:p>
        </w:tc>
        <w:tc>
          <w:tcPr>
            <w:tcW w:w="1418" w:type="dxa"/>
          </w:tcPr>
          <w:p w:rsidR="00E52BEC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16013" w:rsidRPr="008E19F2" w:rsidTr="00A37B9E">
        <w:trPr>
          <w:trHeight w:val="2182"/>
        </w:trPr>
        <w:tc>
          <w:tcPr>
            <w:tcW w:w="2407" w:type="dxa"/>
            <w:vMerge/>
          </w:tcPr>
          <w:p w:rsidR="00A16013" w:rsidRPr="008D2E8E" w:rsidRDefault="00A1601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16013" w:rsidRPr="00716282" w:rsidRDefault="00A16013" w:rsidP="0090677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Беседа «Овощи и фрукты –</w:t>
            </w:r>
            <w:r w:rsidRPr="00716282">
              <w:rPr>
                <w:rFonts w:ascii="Times New Roman" w:eastAsia="Times New Roman" w:hAnsi="Times New Roman" w:cs="Times New Roman"/>
                <w:spacing w:val="-58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олезные для здоровья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родукты»</w:t>
            </w:r>
          </w:p>
          <w:p w:rsidR="00A16013" w:rsidRPr="00716282" w:rsidRDefault="00A1601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ОЭД «Посадка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лука»</w:t>
            </w:r>
          </w:p>
        </w:tc>
        <w:tc>
          <w:tcPr>
            <w:tcW w:w="1844" w:type="dxa"/>
          </w:tcPr>
          <w:p w:rsidR="00A16013" w:rsidRPr="00A16013" w:rsidRDefault="00A16013" w:rsidP="00A16013">
            <w:pPr>
              <w:widowControl w:val="0"/>
              <w:autoSpaceDE w:val="0"/>
              <w:autoSpaceDN w:val="0"/>
              <w:spacing w:before="4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A16013">
              <w:rPr>
                <w:rFonts w:ascii="Times New Roman" w:eastAsia="Times New Roman" w:hAnsi="Times New Roman" w:cs="Times New Roman"/>
                <w:sz w:val="28"/>
              </w:rPr>
              <w:t>Дидактическая</w:t>
            </w:r>
            <w:r w:rsidRPr="00A1601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16013">
              <w:rPr>
                <w:rFonts w:ascii="Times New Roman" w:eastAsia="Times New Roman" w:hAnsi="Times New Roman" w:cs="Times New Roman"/>
                <w:sz w:val="28"/>
              </w:rPr>
              <w:t>игра</w:t>
            </w:r>
          </w:p>
          <w:p w:rsidR="00A16013" w:rsidRPr="00716282" w:rsidRDefault="00A16013" w:rsidP="00A1601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Разложи</w:t>
            </w:r>
            <w:r w:rsidRPr="0071628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71628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тарелках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олезные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родукты»</w:t>
            </w:r>
          </w:p>
          <w:p w:rsidR="00A16013" w:rsidRPr="00716282" w:rsidRDefault="00A16013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ОЭД «Посадка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лука»</w:t>
            </w:r>
          </w:p>
        </w:tc>
        <w:tc>
          <w:tcPr>
            <w:tcW w:w="1986" w:type="dxa"/>
            <w:gridSpan w:val="2"/>
          </w:tcPr>
          <w:p w:rsidR="00A16013" w:rsidRPr="00A16013" w:rsidRDefault="00A16013" w:rsidP="00A16013">
            <w:pPr>
              <w:widowControl w:val="0"/>
              <w:autoSpaceDE w:val="0"/>
              <w:autoSpaceDN w:val="0"/>
              <w:spacing w:before="4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A16013">
              <w:rPr>
                <w:rFonts w:ascii="Times New Roman" w:eastAsia="Times New Roman" w:hAnsi="Times New Roman" w:cs="Times New Roman"/>
                <w:sz w:val="28"/>
              </w:rPr>
              <w:t>Проектная</w:t>
            </w:r>
            <w:r w:rsidRPr="00A1601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A16013">
              <w:rPr>
                <w:rFonts w:ascii="Times New Roman" w:eastAsia="Times New Roman" w:hAnsi="Times New Roman" w:cs="Times New Roman"/>
                <w:sz w:val="28"/>
              </w:rPr>
              <w:t>деятельность</w:t>
            </w:r>
          </w:p>
          <w:p w:rsidR="00A16013" w:rsidRPr="00716282" w:rsidRDefault="00A16013" w:rsidP="00A1601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Где</w:t>
            </w:r>
            <w:r w:rsidRPr="00716282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хранятся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витамины?»</w:t>
            </w:r>
          </w:p>
          <w:p w:rsidR="00A16013" w:rsidRPr="00716282" w:rsidRDefault="00A16013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ОЭД «Посадка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лука»</w:t>
            </w:r>
          </w:p>
        </w:tc>
        <w:tc>
          <w:tcPr>
            <w:tcW w:w="1418" w:type="dxa"/>
            <w:vMerge w:val="restart"/>
          </w:tcPr>
          <w:p w:rsidR="00A16013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16013" w:rsidRPr="008E19F2" w:rsidTr="00A37B9E">
        <w:trPr>
          <w:trHeight w:val="382"/>
        </w:trPr>
        <w:tc>
          <w:tcPr>
            <w:tcW w:w="2407" w:type="dxa"/>
            <w:vMerge/>
          </w:tcPr>
          <w:p w:rsidR="00A16013" w:rsidRPr="008D2E8E" w:rsidRDefault="00A1601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A16013" w:rsidRPr="00A16013" w:rsidRDefault="00A16013" w:rsidP="00A160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Просмотр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ультфильмов</w:t>
            </w:r>
            <w:r w:rsidRPr="00716282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proofErr w:type="spellStart"/>
            <w:r w:rsidRPr="00716282">
              <w:rPr>
                <w:rFonts w:ascii="Times New Roman" w:eastAsia="Times New Roman" w:hAnsi="Times New Roman" w:cs="Times New Roman"/>
                <w:sz w:val="28"/>
              </w:rPr>
              <w:t>Смешарики</w:t>
            </w:r>
            <w:proofErr w:type="spellEnd"/>
            <w:r w:rsidRPr="00716282"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Азбука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здоровья»</w:t>
            </w:r>
            <w:r w:rsidRPr="0071628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ерия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Правильное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итание</w:t>
            </w:r>
            <w:r w:rsidRPr="00A1601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vMerge/>
          </w:tcPr>
          <w:p w:rsidR="00A16013" w:rsidRDefault="00A1601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13" w:rsidRPr="008E19F2" w:rsidTr="00A37B9E">
        <w:trPr>
          <w:trHeight w:val="1669"/>
        </w:trPr>
        <w:tc>
          <w:tcPr>
            <w:tcW w:w="2407" w:type="dxa"/>
            <w:vMerge/>
          </w:tcPr>
          <w:p w:rsidR="00A16013" w:rsidRPr="008D2E8E" w:rsidRDefault="00A1601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16013" w:rsidRPr="00716282" w:rsidRDefault="00A1601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  <w:szCs w:val="28"/>
              </w:rPr>
              <w:t>«Дружные ребята».</w:t>
            </w:r>
          </w:p>
          <w:p w:rsidR="00A16013" w:rsidRPr="00716282" w:rsidRDefault="00A1601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«Спички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тронь,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спичках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огонь»</w:t>
            </w:r>
          </w:p>
        </w:tc>
        <w:tc>
          <w:tcPr>
            <w:tcW w:w="1844" w:type="dxa"/>
          </w:tcPr>
          <w:p w:rsidR="00A16013" w:rsidRPr="00716282" w:rsidRDefault="00A1601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  <w:szCs w:val="28"/>
              </w:rPr>
              <w:t>«Дружные ребята».</w:t>
            </w:r>
          </w:p>
          <w:p w:rsidR="00A16013" w:rsidRPr="00716282" w:rsidRDefault="00A1601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7162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«От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чего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дят</w:t>
            </w:r>
            <w:r w:rsidRPr="0071628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ы?»</w:t>
            </w:r>
          </w:p>
        </w:tc>
        <w:tc>
          <w:tcPr>
            <w:tcW w:w="1986" w:type="dxa"/>
            <w:gridSpan w:val="2"/>
          </w:tcPr>
          <w:p w:rsidR="00A16013" w:rsidRPr="00716282" w:rsidRDefault="00A1601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  <w:szCs w:val="28"/>
              </w:rPr>
              <w:t>«Дружные ребята».</w:t>
            </w:r>
          </w:p>
          <w:p w:rsidR="00A16013" w:rsidRPr="00716282" w:rsidRDefault="00A1601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r w:rsidRPr="0071628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«Если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?»</w:t>
            </w:r>
          </w:p>
        </w:tc>
        <w:tc>
          <w:tcPr>
            <w:tcW w:w="1418" w:type="dxa"/>
            <w:vMerge w:val="restart"/>
          </w:tcPr>
          <w:p w:rsidR="00A16013" w:rsidRDefault="004A07F4" w:rsidP="0094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16013" w:rsidRPr="008E19F2" w:rsidTr="00A37B9E">
        <w:trPr>
          <w:trHeight w:val="390"/>
        </w:trPr>
        <w:tc>
          <w:tcPr>
            <w:tcW w:w="2407" w:type="dxa"/>
            <w:vMerge/>
          </w:tcPr>
          <w:p w:rsidR="00A16013" w:rsidRPr="008D2E8E" w:rsidRDefault="00A1601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A16013" w:rsidRPr="00716282" w:rsidRDefault="00A16013" w:rsidP="00A16013">
            <w:pPr>
              <w:widowControl w:val="0"/>
              <w:autoSpaceDE w:val="0"/>
              <w:autoSpaceDN w:val="0"/>
              <w:spacing w:before="43"/>
              <w:ind w:left="109" w:right="1056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 xml:space="preserve">Просмотр мультфильма </w:t>
            </w:r>
            <w:r w:rsidRPr="00A16013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A16013">
              <w:rPr>
                <w:rFonts w:ascii="Times New Roman" w:eastAsia="Times New Roman" w:hAnsi="Times New Roman" w:cs="Times New Roman"/>
                <w:sz w:val="28"/>
              </w:rPr>
              <w:t>С.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 xml:space="preserve"> Маршака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Кошкин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ом»</w:t>
            </w:r>
          </w:p>
        </w:tc>
        <w:tc>
          <w:tcPr>
            <w:tcW w:w="1418" w:type="dxa"/>
            <w:vMerge/>
          </w:tcPr>
          <w:p w:rsidR="00A16013" w:rsidRDefault="00A16013" w:rsidP="00947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13" w:rsidRPr="008E19F2" w:rsidTr="00A37B9E">
        <w:trPr>
          <w:trHeight w:val="567"/>
        </w:trPr>
        <w:tc>
          <w:tcPr>
            <w:tcW w:w="2407" w:type="dxa"/>
            <w:vMerge/>
          </w:tcPr>
          <w:p w:rsidR="00A16013" w:rsidRPr="008D2E8E" w:rsidRDefault="00A1601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16013" w:rsidRPr="0071628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здоровья»</w:t>
            </w:r>
          </w:p>
        </w:tc>
        <w:tc>
          <w:tcPr>
            <w:tcW w:w="1844" w:type="dxa"/>
          </w:tcPr>
          <w:p w:rsidR="00A16013" w:rsidRPr="00716282" w:rsidRDefault="00A1601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День здоровья</w:t>
            </w:r>
            <w:r w:rsidR="004A07F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6" w:type="dxa"/>
            <w:gridSpan w:val="2"/>
          </w:tcPr>
          <w:p w:rsidR="00A16013" w:rsidRPr="0071628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День здоровья»</w:t>
            </w:r>
          </w:p>
        </w:tc>
        <w:tc>
          <w:tcPr>
            <w:tcW w:w="1418" w:type="dxa"/>
          </w:tcPr>
          <w:p w:rsidR="00A16013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16013" w:rsidRPr="008E19F2" w:rsidTr="00A37B9E">
        <w:trPr>
          <w:trHeight w:val="1113"/>
        </w:trPr>
        <w:tc>
          <w:tcPr>
            <w:tcW w:w="2407" w:type="dxa"/>
            <w:vMerge/>
          </w:tcPr>
          <w:p w:rsidR="00A16013" w:rsidRPr="008D2E8E" w:rsidRDefault="00A1601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16013" w:rsidRPr="00716282" w:rsidRDefault="00A16013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Спорт</w:t>
            </w:r>
            <w:r w:rsidR="004A07F4">
              <w:rPr>
                <w:rFonts w:ascii="Times New Roman" w:hAnsi="Times New Roman" w:cs="Times New Roman"/>
                <w:sz w:val="28"/>
              </w:rPr>
              <w:t>ивный праздник «Весёлые старты»</w:t>
            </w:r>
          </w:p>
        </w:tc>
        <w:tc>
          <w:tcPr>
            <w:tcW w:w="1844" w:type="dxa"/>
          </w:tcPr>
          <w:p w:rsidR="00A16013" w:rsidRPr="00716282" w:rsidRDefault="00A16013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Спорт</w:t>
            </w:r>
            <w:r w:rsidR="004A07F4">
              <w:rPr>
                <w:rFonts w:ascii="Times New Roman" w:hAnsi="Times New Roman" w:cs="Times New Roman"/>
                <w:sz w:val="28"/>
              </w:rPr>
              <w:t>ивный праздник «Весёлые старты»</w:t>
            </w:r>
          </w:p>
        </w:tc>
        <w:tc>
          <w:tcPr>
            <w:tcW w:w="1986" w:type="dxa"/>
            <w:gridSpan w:val="2"/>
          </w:tcPr>
          <w:p w:rsidR="00A16013" w:rsidRPr="00716282" w:rsidRDefault="00A16013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Спор</w:t>
            </w:r>
            <w:r w:rsidR="004A07F4">
              <w:rPr>
                <w:rFonts w:ascii="Times New Roman" w:hAnsi="Times New Roman" w:cs="Times New Roman"/>
                <w:sz w:val="28"/>
              </w:rPr>
              <w:t>тивный праздник «Весёлые старты»</w:t>
            </w:r>
          </w:p>
        </w:tc>
        <w:tc>
          <w:tcPr>
            <w:tcW w:w="1418" w:type="dxa"/>
            <w:vMerge w:val="restart"/>
          </w:tcPr>
          <w:p w:rsidR="00A16013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16013" w:rsidRPr="008E19F2" w:rsidTr="00A37B9E">
        <w:trPr>
          <w:trHeight w:val="256"/>
        </w:trPr>
        <w:tc>
          <w:tcPr>
            <w:tcW w:w="2407" w:type="dxa"/>
            <w:vMerge/>
          </w:tcPr>
          <w:p w:rsidR="00A16013" w:rsidRPr="008D2E8E" w:rsidRDefault="00A16013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A16013" w:rsidRPr="00716282" w:rsidRDefault="00A16013" w:rsidP="00906770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Чтение</w:t>
            </w:r>
            <w:r w:rsidRPr="0071628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художественной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литературы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Г.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Георгиев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Светофор»,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А.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еверный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Светофор»,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О.</w:t>
            </w:r>
            <w:r w:rsidRPr="0071628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716282">
              <w:rPr>
                <w:rFonts w:ascii="Times New Roman" w:eastAsia="Times New Roman" w:hAnsi="Times New Roman" w:cs="Times New Roman"/>
                <w:sz w:val="28"/>
              </w:rPr>
              <w:t>Тарутин</w:t>
            </w:r>
            <w:proofErr w:type="spellEnd"/>
            <w:r w:rsidRPr="00716282">
              <w:rPr>
                <w:rFonts w:ascii="Times New Roman" w:eastAsia="Times New Roman" w:hAnsi="Times New Roman" w:cs="Times New Roman"/>
                <w:spacing w:val="6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Переход»,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.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ихалков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Дядя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тепа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илиционер»</w:t>
            </w:r>
          </w:p>
        </w:tc>
        <w:tc>
          <w:tcPr>
            <w:tcW w:w="1418" w:type="dxa"/>
            <w:vMerge/>
          </w:tcPr>
          <w:p w:rsidR="00A16013" w:rsidRDefault="00A16013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9E" w:rsidRPr="008E19F2" w:rsidTr="00A37B9E">
        <w:trPr>
          <w:trHeight w:val="1211"/>
        </w:trPr>
        <w:tc>
          <w:tcPr>
            <w:tcW w:w="2407" w:type="dxa"/>
            <w:vMerge/>
          </w:tcPr>
          <w:p w:rsidR="00A93D9E" w:rsidRPr="008D2E8E" w:rsidRDefault="00A93D9E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94726F" w:rsidRPr="00716282" w:rsidRDefault="00A16013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 xml:space="preserve">Праздник </w:t>
            </w:r>
            <w:r w:rsidR="0094726F" w:rsidRPr="00716282">
              <w:rPr>
                <w:rFonts w:ascii="Times New Roman" w:hAnsi="Times New Roman" w:cs="Times New Roman"/>
                <w:sz w:val="28"/>
              </w:rPr>
              <w:t>«День защиты детей»</w:t>
            </w:r>
          </w:p>
          <w:p w:rsidR="00A93D9E" w:rsidRPr="00716282" w:rsidRDefault="00A16013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 xml:space="preserve">Спортивный праздник </w:t>
            </w:r>
            <w:r w:rsidR="0094726F" w:rsidRPr="00716282">
              <w:rPr>
                <w:rFonts w:ascii="Times New Roman" w:hAnsi="Times New Roman" w:cs="Times New Roman"/>
                <w:sz w:val="28"/>
              </w:rPr>
              <w:t>«Летние олимпийские игры»</w:t>
            </w:r>
          </w:p>
        </w:tc>
        <w:tc>
          <w:tcPr>
            <w:tcW w:w="1844" w:type="dxa"/>
          </w:tcPr>
          <w:p w:rsidR="0094726F" w:rsidRPr="00716282" w:rsidRDefault="00A16013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 xml:space="preserve">Праздник </w:t>
            </w:r>
            <w:r w:rsidR="0094726F" w:rsidRPr="00716282">
              <w:rPr>
                <w:rFonts w:ascii="Times New Roman" w:hAnsi="Times New Roman" w:cs="Times New Roman"/>
                <w:sz w:val="28"/>
              </w:rPr>
              <w:t>«День защиты детей»</w:t>
            </w:r>
          </w:p>
          <w:p w:rsidR="00A93D9E" w:rsidRPr="00716282" w:rsidRDefault="00A16013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 xml:space="preserve">Спортивный праздник </w:t>
            </w:r>
            <w:r w:rsidR="0094726F" w:rsidRPr="00716282">
              <w:rPr>
                <w:rFonts w:ascii="Times New Roman" w:hAnsi="Times New Roman" w:cs="Times New Roman"/>
                <w:sz w:val="28"/>
              </w:rPr>
              <w:t>«Летние олимпийские игры»</w:t>
            </w:r>
          </w:p>
        </w:tc>
        <w:tc>
          <w:tcPr>
            <w:tcW w:w="1986" w:type="dxa"/>
            <w:gridSpan w:val="2"/>
          </w:tcPr>
          <w:p w:rsidR="0094726F" w:rsidRPr="00716282" w:rsidRDefault="00A16013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 xml:space="preserve">Праздник </w:t>
            </w:r>
            <w:r w:rsidR="0094726F" w:rsidRPr="00716282">
              <w:rPr>
                <w:rFonts w:ascii="Times New Roman" w:hAnsi="Times New Roman" w:cs="Times New Roman"/>
                <w:sz w:val="28"/>
              </w:rPr>
              <w:t>«День защиты детей»</w:t>
            </w:r>
          </w:p>
          <w:p w:rsidR="00A93D9E" w:rsidRPr="00716282" w:rsidRDefault="00A16013" w:rsidP="00947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 xml:space="preserve">Спортивный праздник </w:t>
            </w:r>
            <w:r w:rsidR="0094726F" w:rsidRPr="00716282">
              <w:rPr>
                <w:rFonts w:ascii="Times New Roman" w:hAnsi="Times New Roman" w:cs="Times New Roman"/>
                <w:sz w:val="28"/>
              </w:rPr>
              <w:t>«Летние олимпийские игры»</w:t>
            </w:r>
          </w:p>
        </w:tc>
        <w:tc>
          <w:tcPr>
            <w:tcW w:w="1418" w:type="dxa"/>
          </w:tcPr>
          <w:p w:rsidR="00A93D9E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93D9E" w:rsidRPr="008E19F2" w:rsidTr="00A37B9E">
        <w:trPr>
          <w:trHeight w:val="158"/>
        </w:trPr>
        <w:tc>
          <w:tcPr>
            <w:tcW w:w="2407" w:type="dxa"/>
            <w:vMerge/>
          </w:tcPr>
          <w:p w:rsidR="00A93D9E" w:rsidRPr="008D2E8E" w:rsidRDefault="00A93D9E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94726F" w:rsidRPr="00716282" w:rsidRDefault="0094726F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День Нептуна».</w:t>
            </w:r>
          </w:p>
          <w:p w:rsidR="00A93D9E" w:rsidRPr="00716282" w:rsidRDefault="004A07F4" w:rsidP="009472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здник воздушных шаров»</w:t>
            </w:r>
          </w:p>
        </w:tc>
        <w:tc>
          <w:tcPr>
            <w:tcW w:w="1844" w:type="dxa"/>
          </w:tcPr>
          <w:p w:rsidR="0094726F" w:rsidRPr="00716282" w:rsidRDefault="0094726F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День Нептуна».</w:t>
            </w:r>
          </w:p>
          <w:p w:rsidR="00A93D9E" w:rsidRPr="00716282" w:rsidRDefault="004A07F4" w:rsidP="009472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здник воздушных шаров»</w:t>
            </w:r>
          </w:p>
        </w:tc>
        <w:tc>
          <w:tcPr>
            <w:tcW w:w="1986" w:type="dxa"/>
            <w:gridSpan w:val="2"/>
          </w:tcPr>
          <w:p w:rsidR="0094726F" w:rsidRPr="00716282" w:rsidRDefault="0094726F" w:rsidP="0094726F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День Нептуна».</w:t>
            </w:r>
          </w:p>
          <w:p w:rsidR="00A93D9E" w:rsidRPr="00716282" w:rsidRDefault="004A07F4" w:rsidP="009472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здник воздушных шаров»</w:t>
            </w:r>
          </w:p>
        </w:tc>
        <w:tc>
          <w:tcPr>
            <w:tcW w:w="1418" w:type="dxa"/>
          </w:tcPr>
          <w:p w:rsidR="00A93D9E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716282" w:rsidRPr="008E19F2" w:rsidTr="00A37B9E">
        <w:trPr>
          <w:trHeight w:val="840"/>
        </w:trPr>
        <w:tc>
          <w:tcPr>
            <w:tcW w:w="2407" w:type="dxa"/>
            <w:vMerge/>
          </w:tcPr>
          <w:p w:rsidR="00716282" w:rsidRPr="008D2E8E" w:rsidRDefault="00716282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  <w:gridSpan w:val="3"/>
          </w:tcPr>
          <w:p w:rsidR="00716282" w:rsidRPr="00716282" w:rsidRDefault="00716282" w:rsidP="00A93D9E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Летняя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школа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безопасности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Безопасность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ороге»</w:t>
            </w:r>
          </w:p>
        </w:tc>
        <w:tc>
          <w:tcPr>
            <w:tcW w:w="1986" w:type="dxa"/>
            <w:gridSpan w:val="2"/>
          </w:tcPr>
          <w:p w:rsidR="00716282" w:rsidRPr="00716282" w:rsidRDefault="00716282" w:rsidP="00A9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Экскурсия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716282">
              <w:rPr>
                <w:rFonts w:ascii="Times New Roman" w:eastAsia="Times New Roman" w:hAnsi="Times New Roman" w:cs="Times New Roman"/>
                <w:sz w:val="28"/>
              </w:rPr>
              <w:t>перекрѐстку</w:t>
            </w:r>
            <w:proofErr w:type="spellEnd"/>
          </w:p>
        </w:tc>
        <w:tc>
          <w:tcPr>
            <w:tcW w:w="1418" w:type="dxa"/>
          </w:tcPr>
          <w:p w:rsidR="0071628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292454" w:rsidRPr="008E19F2" w:rsidTr="00A37B9E">
        <w:trPr>
          <w:trHeight w:val="633"/>
        </w:trPr>
        <w:tc>
          <w:tcPr>
            <w:tcW w:w="2407" w:type="dxa"/>
            <w:vMerge w:val="restart"/>
          </w:tcPr>
          <w:p w:rsidR="00292454" w:rsidRDefault="0029245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8E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8E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454" w:rsidRPr="008E19F2" w:rsidRDefault="0029245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люблю </w:t>
            </w:r>
            <w:r w:rsidRPr="008E19F2">
              <w:rPr>
                <w:rFonts w:ascii="Times New Roman" w:hAnsi="Times New Roman" w:cs="Times New Roman"/>
                <w:sz w:val="28"/>
                <w:szCs w:val="28"/>
              </w:rPr>
              <w:t>трудиться»</w:t>
            </w:r>
          </w:p>
        </w:tc>
        <w:tc>
          <w:tcPr>
            <w:tcW w:w="2127" w:type="dxa"/>
            <w:gridSpan w:val="2"/>
          </w:tcPr>
          <w:p w:rsidR="00292454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Беседа «В гостях</w:t>
            </w:r>
            <w:r w:rsidRPr="00716282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у</w:t>
            </w:r>
            <w:r w:rsidRPr="0071628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716282">
              <w:rPr>
                <w:rFonts w:ascii="Times New Roman" w:hAnsi="Times New Roman" w:cs="Times New Roman"/>
                <w:sz w:val="28"/>
              </w:rPr>
              <w:t>Мойдодыра</w:t>
            </w:r>
            <w:proofErr w:type="spellEnd"/>
            <w:r w:rsidRPr="00716282">
              <w:rPr>
                <w:rFonts w:ascii="Times New Roman" w:hAnsi="Times New Roman" w:cs="Times New Roman"/>
                <w:sz w:val="28"/>
              </w:rPr>
              <w:t>» Беседа «Всему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свое</w:t>
            </w:r>
            <w:r w:rsidRPr="00716282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место»</w:t>
            </w:r>
          </w:p>
        </w:tc>
        <w:tc>
          <w:tcPr>
            <w:tcW w:w="1844" w:type="dxa"/>
          </w:tcPr>
          <w:p w:rsidR="00292454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Беседа «Разговор о</w:t>
            </w:r>
            <w:r w:rsidRPr="0071628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профессиях»</w:t>
            </w:r>
          </w:p>
        </w:tc>
        <w:tc>
          <w:tcPr>
            <w:tcW w:w="1986" w:type="dxa"/>
            <w:gridSpan w:val="2"/>
          </w:tcPr>
          <w:p w:rsidR="00EF6B32" w:rsidRPr="00716282" w:rsidRDefault="00EF6B32" w:rsidP="00EF6B32">
            <w:pPr>
              <w:widowControl w:val="0"/>
              <w:autoSpaceDE w:val="0"/>
              <w:autoSpaceDN w:val="0"/>
              <w:spacing w:before="25" w:line="270" w:lineRule="atLeast"/>
              <w:ind w:left="110" w:right="498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Беседа  «Почему</w:t>
            </w:r>
            <w:r w:rsidRPr="00716282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одители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ходят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аботу?»</w:t>
            </w:r>
          </w:p>
          <w:p w:rsidR="00F5550A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Все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аботы хороши»</w:t>
            </w:r>
          </w:p>
        </w:tc>
        <w:tc>
          <w:tcPr>
            <w:tcW w:w="1418" w:type="dxa"/>
          </w:tcPr>
          <w:p w:rsidR="00292454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5550A" w:rsidRPr="008E19F2" w:rsidTr="00A37B9E">
        <w:trPr>
          <w:trHeight w:val="164"/>
        </w:trPr>
        <w:tc>
          <w:tcPr>
            <w:tcW w:w="2407" w:type="dxa"/>
            <w:vMerge/>
          </w:tcPr>
          <w:p w:rsidR="00F5550A" w:rsidRPr="008D2E8E" w:rsidRDefault="00F5550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5550A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Трудовое</w:t>
            </w:r>
            <w:r w:rsidRPr="0071628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поручение, убираем</w:t>
            </w:r>
            <w:r w:rsidRPr="0071628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игрушки.</w:t>
            </w:r>
            <w:r w:rsidRPr="00716282">
              <w:rPr>
                <w:rFonts w:ascii="Times New Roman" w:hAnsi="Times New Roman" w:cs="Times New Roman"/>
                <w:spacing w:val="-1"/>
                <w:sz w:val="28"/>
              </w:rPr>
              <w:t xml:space="preserve"> Привлечение </w:t>
            </w:r>
            <w:r w:rsidRPr="00716282">
              <w:rPr>
                <w:rFonts w:ascii="Times New Roman" w:hAnsi="Times New Roman" w:cs="Times New Roman"/>
                <w:sz w:val="28"/>
              </w:rPr>
              <w:t>детей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="00347F03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к помощи</w:t>
            </w:r>
            <w:r w:rsidRPr="0071628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воспитателю.</w:t>
            </w:r>
          </w:p>
        </w:tc>
        <w:tc>
          <w:tcPr>
            <w:tcW w:w="1844" w:type="dxa"/>
          </w:tcPr>
          <w:p w:rsidR="00F5550A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Труд</w:t>
            </w:r>
            <w:r w:rsidRPr="00716282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в</w:t>
            </w:r>
            <w:r w:rsidRPr="0071628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уголке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природы</w:t>
            </w:r>
          </w:p>
        </w:tc>
        <w:tc>
          <w:tcPr>
            <w:tcW w:w="1986" w:type="dxa"/>
            <w:gridSpan w:val="2"/>
          </w:tcPr>
          <w:p w:rsidR="00EF6B32" w:rsidRPr="00716282" w:rsidRDefault="00EF6B32" w:rsidP="00EF6B32">
            <w:pPr>
              <w:spacing w:before="44"/>
              <w:ind w:right="291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Трудовое</w:t>
            </w:r>
            <w:r w:rsidRPr="0071628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поручение,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омоги накрыть на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тол</w:t>
            </w:r>
          </w:p>
          <w:p w:rsidR="00F5550A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Уборка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участке</w:t>
            </w:r>
            <w:r w:rsidR="00CA09D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8" w:type="dxa"/>
          </w:tcPr>
          <w:p w:rsidR="00F5550A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5550A" w:rsidRPr="008E19F2" w:rsidTr="00A37B9E">
        <w:trPr>
          <w:trHeight w:val="196"/>
        </w:trPr>
        <w:tc>
          <w:tcPr>
            <w:tcW w:w="2407" w:type="dxa"/>
            <w:vMerge/>
          </w:tcPr>
          <w:p w:rsidR="00F5550A" w:rsidRPr="008D2E8E" w:rsidRDefault="00F5550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5550A" w:rsidRPr="00716282" w:rsidRDefault="00EF6B32" w:rsidP="00906770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Наблюдение за</w:t>
            </w:r>
            <w:r w:rsidRPr="0071628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трудом</w:t>
            </w:r>
            <w:r w:rsidRPr="00716282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дворника</w:t>
            </w:r>
            <w:r w:rsidR="00CA09D2">
              <w:rPr>
                <w:rFonts w:ascii="Times New Roman" w:hAnsi="Times New Roman" w:cs="Times New Roman"/>
                <w:sz w:val="28"/>
              </w:rPr>
              <w:t>.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 Наблюдение за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трудом</w:t>
            </w:r>
            <w:r w:rsidRPr="0071628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няни.</w:t>
            </w:r>
          </w:p>
          <w:p w:rsidR="00EF6B32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Дидактическая игра «Кто</w:t>
            </w:r>
            <w:r w:rsidRPr="0071628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что</w:t>
            </w:r>
            <w:r w:rsidRPr="0071628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делает?»</w:t>
            </w:r>
          </w:p>
        </w:tc>
        <w:tc>
          <w:tcPr>
            <w:tcW w:w="1844" w:type="dxa"/>
          </w:tcPr>
          <w:p w:rsidR="00F5550A" w:rsidRPr="00716282" w:rsidRDefault="00EF6B32" w:rsidP="00906770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Наблюдение за</w:t>
            </w:r>
            <w:r w:rsidRPr="0071628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трудом</w:t>
            </w:r>
            <w:r w:rsidRPr="00716282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дворника.</w:t>
            </w:r>
          </w:p>
          <w:p w:rsidR="00EF6B32" w:rsidRPr="00716282" w:rsidRDefault="00EF6B32" w:rsidP="00EF6B32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Дидактическая игра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 xml:space="preserve"> «Чудесный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ешочек»,</w:t>
            </w:r>
          </w:p>
          <w:p w:rsidR="00EF6B32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Кому</w:t>
            </w:r>
            <w:r w:rsidRPr="00716282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r w:rsidRPr="0071628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ужно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ля работы»</w:t>
            </w:r>
          </w:p>
        </w:tc>
        <w:tc>
          <w:tcPr>
            <w:tcW w:w="1986" w:type="dxa"/>
            <w:gridSpan w:val="2"/>
          </w:tcPr>
          <w:p w:rsidR="00EF6B32" w:rsidRPr="00716282" w:rsidRDefault="00EF6B32" w:rsidP="00CA09D2">
            <w:pPr>
              <w:widowControl w:val="0"/>
              <w:autoSpaceDE w:val="0"/>
              <w:autoSpaceDN w:val="0"/>
              <w:spacing w:before="42"/>
              <w:ind w:right="28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Наблюдение за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трудом</w:t>
            </w:r>
            <w:r w:rsidRPr="00716282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кастелянши</w:t>
            </w:r>
            <w:r w:rsidR="00CA09D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5550A" w:rsidRPr="00716282" w:rsidRDefault="00EF6B32" w:rsidP="00EF6B3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Наблюдение за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трудом</w:t>
            </w:r>
            <w:r w:rsidRPr="00716282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ворника</w:t>
            </w:r>
          </w:p>
          <w:p w:rsidR="00EF6B32" w:rsidRPr="00716282" w:rsidRDefault="00EF6B32" w:rsidP="00EF6B32">
            <w:pPr>
              <w:spacing w:before="3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Дидактическая игра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 xml:space="preserve"> Чудесный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ешочек</w:t>
            </w:r>
          </w:p>
          <w:p w:rsidR="00EF6B32" w:rsidRPr="00716282" w:rsidRDefault="00EF6B32" w:rsidP="00EF6B32">
            <w:pPr>
              <w:widowControl w:val="0"/>
              <w:autoSpaceDE w:val="0"/>
              <w:autoSpaceDN w:val="0"/>
              <w:ind w:left="110" w:right="73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Кому что нужно для</w:t>
            </w:r>
            <w:r w:rsidRPr="00716282">
              <w:rPr>
                <w:rFonts w:ascii="Times New Roman" w:eastAsia="Times New Roman" w:hAnsi="Times New Roman" w:cs="Times New Roman"/>
                <w:spacing w:val="-58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аботы»</w:t>
            </w:r>
          </w:p>
          <w:p w:rsidR="00EF6B32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Лото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Профессии»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5550A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F6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550A" w:rsidRPr="008E19F2" w:rsidTr="00A37B9E">
        <w:trPr>
          <w:trHeight w:val="109"/>
        </w:trPr>
        <w:tc>
          <w:tcPr>
            <w:tcW w:w="2407" w:type="dxa"/>
            <w:vMerge/>
          </w:tcPr>
          <w:p w:rsidR="00F5550A" w:rsidRPr="008D2E8E" w:rsidRDefault="00F5550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F6B32" w:rsidRPr="00716282" w:rsidRDefault="00EF6B32" w:rsidP="00CA09D2">
            <w:pPr>
              <w:spacing w:before="44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Экскурсия «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Кто работает в</w:t>
            </w:r>
            <w:r w:rsidR="00CA09D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pacing w:val="-58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етском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 xml:space="preserve">саду? </w:t>
            </w:r>
          </w:p>
          <w:p w:rsidR="00EF6B32" w:rsidRPr="00716282" w:rsidRDefault="00EF6B32" w:rsidP="00CA09D2">
            <w:pPr>
              <w:widowControl w:val="0"/>
              <w:autoSpaceDE w:val="0"/>
              <w:autoSpaceDN w:val="0"/>
              <w:spacing w:before="44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Кто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аботает</w:t>
            </w:r>
          </w:p>
          <w:p w:rsidR="00F5550A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шей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группе?»</w:t>
            </w:r>
          </w:p>
        </w:tc>
        <w:tc>
          <w:tcPr>
            <w:tcW w:w="1844" w:type="dxa"/>
          </w:tcPr>
          <w:p w:rsidR="00EF6B32" w:rsidRPr="00716282" w:rsidRDefault="00EF6B32" w:rsidP="00CA09D2">
            <w:pPr>
              <w:spacing w:before="44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Экскурсия «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Кто работает в</w:t>
            </w:r>
            <w:r w:rsidRPr="00716282">
              <w:rPr>
                <w:rFonts w:ascii="Times New Roman" w:eastAsia="Times New Roman" w:hAnsi="Times New Roman" w:cs="Times New Roman"/>
                <w:spacing w:val="-58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етском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 xml:space="preserve">саду? </w:t>
            </w:r>
          </w:p>
          <w:p w:rsidR="00EF6B32" w:rsidRPr="00716282" w:rsidRDefault="00EF6B32" w:rsidP="00CA09D2">
            <w:pPr>
              <w:widowControl w:val="0"/>
              <w:autoSpaceDE w:val="0"/>
              <w:autoSpaceDN w:val="0"/>
              <w:spacing w:before="44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Кто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аботает</w:t>
            </w:r>
          </w:p>
          <w:p w:rsidR="00F5550A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шей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группе?»</w:t>
            </w:r>
          </w:p>
        </w:tc>
        <w:tc>
          <w:tcPr>
            <w:tcW w:w="1986" w:type="dxa"/>
            <w:gridSpan w:val="2"/>
          </w:tcPr>
          <w:p w:rsidR="00EF6B32" w:rsidRPr="00716282" w:rsidRDefault="00EF6B32" w:rsidP="00CA09D2">
            <w:pPr>
              <w:spacing w:before="44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Экскурсия «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Кто работает в</w:t>
            </w:r>
            <w:r w:rsidRPr="00716282">
              <w:rPr>
                <w:rFonts w:ascii="Times New Roman" w:eastAsia="Times New Roman" w:hAnsi="Times New Roman" w:cs="Times New Roman"/>
                <w:spacing w:val="-58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етском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 xml:space="preserve">саду? </w:t>
            </w:r>
          </w:p>
          <w:p w:rsidR="00EF6B32" w:rsidRPr="00716282" w:rsidRDefault="00EF6B32" w:rsidP="00CA09D2">
            <w:pPr>
              <w:widowControl w:val="0"/>
              <w:autoSpaceDE w:val="0"/>
              <w:autoSpaceDN w:val="0"/>
              <w:spacing w:before="44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Кто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аботает</w:t>
            </w:r>
          </w:p>
          <w:p w:rsidR="00F5550A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шей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группе?»</w:t>
            </w:r>
          </w:p>
        </w:tc>
        <w:tc>
          <w:tcPr>
            <w:tcW w:w="1418" w:type="dxa"/>
          </w:tcPr>
          <w:p w:rsidR="00F5550A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5550A" w:rsidRPr="008E19F2" w:rsidTr="00A37B9E">
        <w:trPr>
          <w:trHeight w:val="207"/>
        </w:trPr>
        <w:tc>
          <w:tcPr>
            <w:tcW w:w="2407" w:type="dxa"/>
            <w:vMerge/>
          </w:tcPr>
          <w:p w:rsidR="00F5550A" w:rsidRPr="008D2E8E" w:rsidRDefault="00F5550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F6B32" w:rsidRPr="00716282" w:rsidRDefault="00EF6B32" w:rsidP="00CA09D2">
            <w:pPr>
              <w:widowControl w:val="0"/>
              <w:autoSpaceDE w:val="0"/>
              <w:autoSpaceDN w:val="0"/>
              <w:spacing w:before="43"/>
              <w:ind w:right="292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Вымоем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осуду»</w:t>
            </w:r>
          </w:p>
          <w:p w:rsidR="00EF6B32" w:rsidRPr="00716282" w:rsidRDefault="00EF6B32" w:rsidP="00CA09D2">
            <w:pPr>
              <w:widowControl w:val="0"/>
              <w:autoSpaceDE w:val="0"/>
              <w:autoSpaceDN w:val="0"/>
              <w:spacing w:before="43"/>
              <w:ind w:right="292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 xml:space="preserve">«Помоги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lastRenderedPageBreak/>
              <w:t>кукле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Кате</w:t>
            </w:r>
            <w:r w:rsidRPr="0071628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крыть</w:t>
            </w:r>
            <w:r w:rsidRPr="0071628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gramStart"/>
            <w:r w:rsidRPr="0071628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gramEnd"/>
          </w:p>
          <w:p w:rsidR="00F5550A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стол»</w:t>
            </w:r>
          </w:p>
        </w:tc>
        <w:tc>
          <w:tcPr>
            <w:tcW w:w="1844" w:type="dxa"/>
          </w:tcPr>
          <w:p w:rsidR="00F5550A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lastRenderedPageBreak/>
              <w:t>«Купаем</w:t>
            </w:r>
            <w:r w:rsidRPr="00716282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кукол»</w:t>
            </w:r>
          </w:p>
        </w:tc>
        <w:tc>
          <w:tcPr>
            <w:tcW w:w="1986" w:type="dxa"/>
            <w:gridSpan w:val="2"/>
          </w:tcPr>
          <w:p w:rsidR="00EF6B32" w:rsidRPr="00716282" w:rsidRDefault="00EF6B32" w:rsidP="00CA09D2">
            <w:pPr>
              <w:widowControl w:val="0"/>
              <w:autoSpaceDE w:val="0"/>
              <w:autoSpaceDN w:val="0"/>
              <w:spacing w:before="43"/>
              <w:ind w:right="191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«Покажем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алышам</w:t>
            </w:r>
            <w:proofErr w:type="gramStart"/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="00CA09D2">
              <w:rPr>
                <w:rFonts w:ascii="Times New Roman" w:eastAsia="Times New Roman" w:hAnsi="Times New Roman" w:cs="Times New Roman"/>
                <w:spacing w:val="-57"/>
                <w:sz w:val="28"/>
              </w:rPr>
              <w:t>,</w:t>
            </w:r>
            <w:proofErr w:type="gramEnd"/>
            <w:r w:rsidR="00CA09D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 xml:space="preserve">как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lastRenderedPageBreak/>
              <w:t>ухаживать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за</w:t>
            </w:r>
          </w:p>
          <w:p w:rsidR="00F5550A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растениями»</w:t>
            </w:r>
          </w:p>
        </w:tc>
        <w:tc>
          <w:tcPr>
            <w:tcW w:w="1418" w:type="dxa"/>
          </w:tcPr>
          <w:p w:rsidR="00F5550A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F5550A" w:rsidRPr="008E19F2" w:rsidTr="00A37B9E">
        <w:trPr>
          <w:trHeight w:val="142"/>
        </w:trPr>
        <w:tc>
          <w:tcPr>
            <w:tcW w:w="2407" w:type="dxa"/>
            <w:vMerge/>
          </w:tcPr>
          <w:p w:rsidR="00F5550A" w:rsidRPr="008D2E8E" w:rsidRDefault="00F5550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F6B32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Есть такая</w:t>
            </w:r>
            <w:r w:rsidRPr="0071628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профессия – Родину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защищать»</w:t>
            </w:r>
          </w:p>
          <w:p w:rsidR="00F5550A" w:rsidRPr="0071628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дела»</w:t>
            </w:r>
          </w:p>
        </w:tc>
        <w:tc>
          <w:tcPr>
            <w:tcW w:w="1844" w:type="dxa"/>
          </w:tcPr>
          <w:p w:rsidR="00EF6B32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Есть такая</w:t>
            </w:r>
            <w:r w:rsidRPr="0071628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профессия – Родину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защищать»</w:t>
            </w:r>
          </w:p>
          <w:p w:rsidR="00F5550A" w:rsidRPr="0071628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дела»</w:t>
            </w:r>
          </w:p>
        </w:tc>
        <w:tc>
          <w:tcPr>
            <w:tcW w:w="1986" w:type="dxa"/>
            <w:gridSpan w:val="2"/>
          </w:tcPr>
          <w:p w:rsidR="00EF6B32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Есть такая</w:t>
            </w:r>
            <w:r w:rsidRPr="0071628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профессия – Родину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защищать»</w:t>
            </w:r>
          </w:p>
          <w:p w:rsidR="00F5550A" w:rsidRPr="0071628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дела»</w:t>
            </w:r>
          </w:p>
        </w:tc>
        <w:tc>
          <w:tcPr>
            <w:tcW w:w="1418" w:type="dxa"/>
          </w:tcPr>
          <w:p w:rsidR="00F5550A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5550A" w:rsidRPr="008E19F2" w:rsidTr="00A37B9E">
        <w:trPr>
          <w:trHeight w:val="120"/>
        </w:trPr>
        <w:tc>
          <w:tcPr>
            <w:tcW w:w="2407" w:type="dxa"/>
            <w:vMerge/>
          </w:tcPr>
          <w:p w:rsidR="00F5550A" w:rsidRPr="008D2E8E" w:rsidRDefault="00F5550A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5550A" w:rsidRPr="00716282" w:rsidRDefault="00EF6B32" w:rsidP="00906770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 xml:space="preserve">Фотовыставка </w:t>
            </w:r>
            <w:r w:rsidRPr="00716282">
              <w:rPr>
                <w:rFonts w:ascii="Times New Roman" w:hAnsi="Times New Roman" w:cs="Times New Roman"/>
                <w:spacing w:val="-1"/>
                <w:sz w:val="28"/>
              </w:rPr>
              <w:t xml:space="preserve">«Профессии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моей 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семьи» </w:t>
            </w:r>
          </w:p>
          <w:p w:rsidR="00EF6B32" w:rsidRPr="00716282" w:rsidRDefault="00EF6B32" w:rsidP="00906770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Кем</w:t>
            </w:r>
            <w:r w:rsidRPr="00716282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работают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наши мамы»</w:t>
            </w:r>
          </w:p>
          <w:p w:rsidR="00EF6B32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Стихи о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рофессиях»</w:t>
            </w:r>
          </w:p>
        </w:tc>
        <w:tc>
          <w:tcPr>
            <w:tcW w:w="1844" w:type="dxa"/>
          </w:tcPr>
          <w:p w:rsidR="00EF6B32" w:rsidRPr="00716282" w:rsidRDefault="00EF6B32" w:rsidP="00EF6B32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 xml:space="preserve">Фотовыставка </w:t>
            </w:r>
            <w:r w:rsidRPr="00716282">
              <w:rPr>
                <w:rFonts w:ascii="Times New Roman" w:hAnsi="Times New Roman" w:cs="Times New Roman"/>
                <w:spacing w:val="-1"/>
                <w:sz w:val="28"/>
              </w:rPr>
              <w:t xml:space="preserve">«Профессии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моей 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семьи» </w:t>
            </w:r>
          </w:p>
          <w:p w:rsidR="00EF6B32" w:rsidRPr="00716282" w:rsidRDefault="00EF6B32" w:rsidP="00EF6B32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Кем</w:t>
            </w:r>
            <w:r w:rsidRPr="00716282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работают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наши</w:t>
            </w:r>
            <w:r w:rsidR="00CA09D2">
              <w:rPr>
                <w:rFonts w:ascii="Times New Roman" w:hAnsi="Times New Roman" w:cs="Times New Roman"/>
                <w:sz w:val="28"/>
              </w:rPr>
              <w:t xml:space="preserve"> родители</w:t>
            </w:r>
            <w:r w:rsidRPr="00716282">
              <w:rPr>
                <w:rFonts w:ascii="Times New Roman" w:hAnsi="Times New Roman" w:cs="Times New Roman"/>
                <w:sz w:val="28"/>
              </w:rPr>
              <w:t>»</w:t>
            </w:r>
          </w:p>
          <w:p w:rsidR="00F5550A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тихи о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рофессиях</w:t>
            </w:r>
            <w:r w:rsidR="00CA09D2">
              <w:rPr>
                <w:rFonts w:ascii="Times New Roman" w:hAnsi="Times New Roman" w:cs="Times New Roman"/>
                <w:sz w:val="28"/>
              </w:rPr>
              <w:t xml:space="preserve"> мам</w:t>
            </w:r>
            <w:r w:rsidRPr="0071628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6" w:type="dxa"/>
            <w:gridSpan w:val="2"/>
          </w:tcPr>
          <w:p w:rsidR="00EF6B32" w:rsidRPr="00716282" w:rsidRDefault="00EF6B32" w:rsidP="00EF6B32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 xml:space="preserve">Фотовыставка </w:t>
            </w:r>
            <w:r w:rsidRPr="00716282">
              <w:rPr>
                <w:rFonts w:ascii="Times New Roman" w:hAnsi="Times New Roman" w:cs="Times New Roman"/>
                <w:spacing w:val="-1"/>
                <w:sz w:val="28"/>
              </w:rPr>
              <w:t xml:space="preserve">«Профессии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моей 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семьи» </w:t>
            </w:r>
          </w:p>
          <w:p w:rsidR="00F5550A" w:rsidRPr="00716282" w:rsidRDefault="00EF6B32" w:rsidP="00EF6B32">
            <w:pPr>
              <w:rPr>
                <w:rFonts w:ascii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«Кем</w:t>
            </w:r>
            <w:r w:rsidRPr="00716282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работают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наши мамы»</w:t>
            </w:r>
          </w:p>
          <w:p w:rsidR="00EF6B32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Стихи о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рофессиях</w:t>
            </w:r>
          </w:p>
        </w:tc>
        <w:tc>
          <w:tcPr>
            <w:tcW w:w="1418" w:type="dxa"/>
          </w:tcPr>
          <w:p w:rsidR="00F5550A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F6B32" w:rsidRPr="008E19F2" w:rsidTr="00A37B9E">
        <w:trPr>
          <w:trHeight w:val="2212"/>
        </w:trPr>
        <w:tc>
          <w:tcPr>
            <w:tcW w:w="2407" w:type="dxa"/>
            <w:vMerge/>
          </w:tcPr>
          <w:p w:rsidR="00EF6B32" w:rsidRPr="008D2E8E" w:rsidRDefault="00EF6B32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EF6B32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Просмотр</w:t>
            </w:r>
            <w:r w:rsidRPr="0071628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мультфильмов </w:t>
            </w:r>
          </w:p>
          <w:p w:rsidR="00EF6B32" w:rsidRPr="00716282" w:rsidRDefault="00EF6B32" w:rsidP="00716282">
            <w:pPr>
              <w:widowControl w:val="0"/>
              <w:autoSpaceDE w:val="0"/>
              <w:autoSpaceDN w:val="0"/>
              <w:spacing w:before="4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Три кота»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="00716282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борник серий о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рофессиях</w:t>
            </w:r>
          </w:p>
          <w:p w:rsidR="00EF6B32" w:rsidRPr="00716282" w:rsidRDefault="00EF6B32" w:rsidP="00EF6B32">
            <w:pPr>
              <w:widowControl w:val="0"/>
              <w:autoSpaceDE w:val="0"/>
              <w:autoSpaceDN w:val="0"/>
              <w:spacing w:before="9" w:line="320" w:lineRule="exact"/>
              <w:ind w:left="109" w:right="507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Кем быть?»</w:t>
            </w:r>
          </w:p>
          <w:p w:rsidR="00EF6B32" w:rsidRPr="00716282" w:rsidRDefault="00EF6B32" w:rsidP="00EF6B32">
            <w:pPr>
              <w:widowControl w:val="0"/>
              <w:autoSpaceDE w:val="0"/>
              <w:autoSpaceDN w:val="0"/>
              <w:spacing w:before="40"/>
              <w:ind w:left="109" w:right="30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«Почему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одители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="00CA09D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аботают?»</w:t>
            </w:r>
          </w:p>
          <w:p w:rsidR="00EF6B32" w:rsidRPr="00716282" w:rsidRDefault="00EF6B32" w:rsidP="00716282">
            <w:pPr>
              <w:widowControl w:val="0"/>
              <w:autoSpaceDE w:val="0"/>
              <w:autoSpaceDN w:val="0"/>
              <w:spacing w:before="38"/>
              <w:ind w:left="110" w:right="72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16282">
              <w:rPr>
                <w:rFonts w:ascii="Times New Roman" w:eastAsia="Times New Roman" w:hAnsi="Times New Roman" w:cs="Times New Roman"/>
                <w:sz w:val="28"/>
              </w:rPr>
              <w:t>Навигатум</w:t>
            </w:r>
            <w:proofErr w:type="spellEnd"/>
            <w:r w:rsidR="007162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>«</w:t>
            </w:r>
            <w:proofErr w:type="spellStart"/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>Каллейдоскоп</w:t>
            </w:r>
            <w:proofErr w:type="spellEnd"/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рофессий»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="00716282">
              <w:rPr>
                <w:rFonts w:ascii="Times New Roman" w:eastAsia="Times New Roman" w:hAnsi="Times New Roman" w:cs="Times New Roman"/>
                <w:sz w:val="28"/>
              </w:rPr>
              <w:t>Навигатум</w:t>
            </w:r>
            <w:proofErr w:type="spellEnd"/>
            <w:r w:rsidR="007162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Кем стать?»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EF6B3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EF6B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F6B32" w:rsidRPr="008E19F2" w:rsidTr="00A37B9E">
        <w:trPr>
          <w:trHeight w:val="256"/>
        </w:trPr>
        <w:tc>
          <w:tcPr>
            <w:tcW w:w="2407" w:type="dxa"/>
            <w:vMerge/>
          </w:tcPr>
          <w:p w:rsidR="00EF6B32" w:rsidRPr="008D2E8E" w:rsidRDefault="00EF6B32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</w:tcPr>
          <w:p w:rsidR="00EF6B32" w:rsidRPr="00716282" w:rsidRDefault="00EF6B32" w:rsidP="00EF6B32">
            <w:pPr>
              <w:spacing w:before="38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Чтение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художественной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литературы: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.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ихалков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А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что у</w:t>
            </w:r>
            <w:r w:rsidRPr="0071628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вас?»,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716282">
              <w:rPr>
                <w:rFonts w:ascii="Times New Roman" w:eastAsia="Times New Roman" w:hAnsi="Times New Roman" w:cs="Times New Roman"/>
                <w:sz w:val="28"/>
              </w:rPr>
              <w:t>Джанни</w:t>
            </w:r>
            <w:proofErr w:type="spellEnd"/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716282">
              <w:rPr>
                <w:rFonts w:ascii="Times New Roman" w:eastAsia="Times New Roman" w:hAnsi="Times New Roman" w:cs="Times New Roman"/>
                <w:sz w:val="28"/>
              </w:rPr>
              <w:t>Родари</w:t>
            </w:r>
            <w:proofErr w:type="spellEnd"/>
            <w:r w:rsidRPr="00716282">
              <w:rPr>
                <w:rFonts w:ascii="Times New Roman" w:eastAsia="Times New Roman" w:hAnsi="Times New Roman" w:cs="Times New Roman"/>
                <w:spacing w:val="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Чем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пахнут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емесла?»,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Э.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Успенский «25</w:t>
            </w:r>
          </w:p>
          <w:p w:rsidR="00EF6B32" w:rsidRPr="00716282" w:rsidRDefault="00EF6B32" w:rsidP="00EF6B32">
            <w:pPr>
              <w:widowControl w:val="0"/>
              <w:autoSpaceDE w:val="0"/>
              <w:autoSpaceDN w:val="0"/>
              <w:spacing w:before="38"/>
              <w:ind w:left="110" w:right="724"/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профессий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аши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Филипенко»,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В.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аяковский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Кем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Быть?»,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И.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Крылов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Стрекоза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уравей»,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К.</w:t>
            </w:r>
            <w:r w:rsidRPr="0071628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Чуковский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Айболит»,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716282">
              <w:rPr>
                <w:rFonts w:ascii="Times New Roman" w:eastAsia="Times New Roman" w:hAnsi="Times New Roman" w:cs="Times New Roman"/>
                <w:sz w:val="28"/>
              </w:rPr>
              <w:t>Федорино</w:t>
            </w:r>
            <w:proofErr w:type="spellEnd"/>
            <w:r w:rsidRPr="007162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горе»,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усские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родные</w:t>
            </w:r>
            <w:r w:rsidRPr="0071628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казки</w:t>
            </w:r>
            <w:r w:rsidRPr="00716282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Крошечка-</w:t>
            </w:r>
            <w:proofErr w:type="spellStart"/>
            <w:r w:rsidRPr="00716282">
              <w:rPr>
                <w:rFonts w:ascii="Times New Roman" w:eastAsia="Times New Roman" w:hAnsi="Times New Roman" w:cs="Times New Roman"/>
                <w:sz w:val="28"/>
              </w:rPr>
              <w:t>Хаврошечка</w:t>
            </w:r>
            <w:proofErr w:type="spellEnd"/>
            <w:r w:rsidRPr="00716282">
              <w:rPr>
                <w:rFonts w:ascii="Times New Roman" w:eastAsia="Times New Roman" w:hAnsi="Times New Roman" w:cs="Times New Roman"/>
                <w:sz w:val="28"/>
              </w:rPr>
              <w:t>»,</w:t>
            </w:r>
            <w:r w:rsidRPr="00716282">
              <w:rPr>
                <w:rFonts w:ascii="Times New Roman" w:eastAsia="Times New Roman" w:hAnsi="Times New Roman" w:cs="Times New Roman"/>
                <w:spacing w:val="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Двенадцать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есяцев»,</w:t>
            </w:r>
            <w:r w:rsidRPr="0071628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Ю.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716282">
              <w:rPr>
                <w:rFonts w:ascii="Times New Roman" w:eastAsia="Times New Roman" w:hAnsi="Times New Roman" w:cs="Times New Roman"/>
                <w:sz w:val="28"/>
              </w:rPr>
              <w:t>Тувим</w:t>
            </w:r>
            <w:proofErr w:type="spellEnd"/>
            <w:r w:rsidRPr="00716282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Всё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71628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всех»</w:t>
            </w:r>
          </w:p>
        </w:tc>
        <w:tc>
          <w:tcPr>
            <w:tcW w:w="1418" w:type="dxa"/>
            <w:vMerge w:val="restart"/>
          </w:tcPr>
          <w:p w:rsidR="00EF6B3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F6B32" w:rsidRPr="008E19F2" w:rsidTr="00A37B9E">
        <w:trPr>
          <w:trHeight w:val="415"/>
        </w:trPr>
        <w:tc>
          <w:tcPr>
            <w:tcW w:w="2407" w:type="dxa"/>
            <w:vMerge/>
          </w:tcPr>
          <w:p w:rsidR="00EF6B32" w:rsidRPr="008D2E8E" w:rsidRDefault="00EF6B32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EF6B32" w:rsidRPr="00716282" w:rsidRDefault="00EF6B32" w:rsidP="00EF6B32">
            <w:pPr>
              <w:widowControl w:val="0"/>
              <w:autoSpaceDE w:val="0"/>
              <w:autoSpaceDN w:val="0"/>
              <w:spacing w:before="4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Музыкальное</w:t>
            </w:r>
          </w:p>
          <w:p w:rsidR="00EF6B32" w:rsidRPr="00716282" w:rsidRDefault="00EF6B32" w:rsidP="00EF6B32">
            <w:pPr>
              <w:widowControl w:val="0"/>
              <w:autoSpaceDE w:val="0"/>
              <w:autoSpaceDN w:val="0"/>
              <w:spacing w:before="9" w:line="310" w:lineRule="atLeast"/>
              <w:ind w:left="109" w:right="250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развлечение</w:t>
            </w:r>
            <w:r w:rsidRPr="0071628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День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труда»</w:t>
            </w:r>
          </w:p>
          <w:p w:rsidR="00EF6B32" w:rsidRPr="00716282" w:rsidRDefault="00EF6B32" w:rsidP="00EF6B32">
            <w:pPr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</w:p>
        </w:tc>
        <w:tc>
          <w:tcPr>
            <w:tcW w:w="2127" w:type="dxa"/>
            <w:gridSpan w:val="3"/>
          </w:tcPr>
          <w:p w:rsidR="00EF6B32" w:rsidRPr="00716282" w:rsidRDefault="00EF6B32" w:rsidP="00EF6B32">
            <w:pPr>
              <w:widowControl w:val="0"/>
              <w:autoSpaceDE w:val="0"/>
              <w:autoSpaceDN w:val="0"/>
              <w:spacing w:before="4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Музыкальное</w:t>
            </w:r>
          </w:p>
          <w:p w:rsidR="00EF6B32" w:rsidRPr="00716282" w:rsidRDefault="00EF6B32" w:rsidP="00EF6B32">
            <w:pPr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развлечение</w:t>
            </w:r>
            <w:r w:rsidRPr="0071628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День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труда»</w:t>
            </w:r>
          </w:p>
        </w:tc>
        <w:tc>
          <w:tcPr>
            <w:tcW w:w="1844" w:type="dxa"/>
          </w:tcPr>
          <w:p w:rsidR="00EF6B32" w:rsidRPr="00716282" w:rsidRDefault="00EF6B32" w:rsidP="00EF6B32">
            <w:pPr>
              <w:widowControl w:val="0"/>
              <w:autoSpaceDE w:val="0"/>
              <w:autoSpaceDN w:val="0"/>
              <w:spacing w:before="40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Музыкальное</w:t>
            </w:r>
          </w:p>
          <w:p w:rsidR="00EF6B32" w:rsidRPr="00716282" w:rsidRDefault="00EF6B32" w:rsidP="00EF6B32">
            <w:pPr>
              <w:widowControl w:val="0"/>
              <w:autoSpaceDE w:val="0"/>
              <w:autoSpaceDN w:val="0"/>
              <w:spacing w:before="9" w:line="310" w:lineRule="atLeast"/>
              <w:ind w:left="109" w:right="250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развлечение</w:t>
            </w:r>
            <w:r w:rsidRPr="0071628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День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труда»</w:t>
            </w:r>
          </w:p>
          <w:p w:rsidR="00EF6B32" w:rsidRPr="00716282" w:rsidRDefault="00EF6B32" w:rsidP="00906770">
            <w:pPr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</w:p>
        </w:tc>
        <w:tc>
          <w:tcPr>
            <w:tcW w:w="1418" w:type="dxa"/>
            <w:vMerge/>
          </w:tcPr>
          <w:p w:rsidR="00EF6B3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54" w:rsidRPr="008E19F2" w:rsidTr="00A37B9E">
        <w:trPr>
          <w:trHeight w:val="164"/>
        </w:trPr>
        <w:tc>
          <w:tcPr>
            <w:tcW w:w="2407" w:type="dxa"/>
            <w:vMerge/>
          </w:tcPr>
          <w:p w:rsidR="00316954" w:rsidRPr="008D2E8E" w:rsidRDefault="0031695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EF6B32" w:rsidRPr="00716282" w:rsidRDefault="00EF6B32" w:rsidP="00EF6B32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Сюжетно-</w:t>
            </w:r>
            <w:r w:rsidRPr="00716282">
              <w:rPr>
                <w:rFonts w:ascii="Times New Roman" w:hAnsi="Times New Roman" w:cs="Times New Roman"/>
                <w:sz w:val="28"/>
              </w:rPr>
              <w:lastRenderedPageBreak/>
              <w:t xml:space="preserve">ролевая 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игра </w:t>
            </w:r>
          </w:p>
          <w:p w:rsidR="00EF6B32" w:rsidRPr="00716282" w:rsidRDefault="00EF6B32" w:rsidP="00CA09D2">
            <w:pPr>
              <w:widowControl w:val="0"/>
              <w:autoSpaceDE w:val="0"/>
              <w:autoSpaceDN w:val="0"/>
              <w:spacing w:before="41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Семья»</w:t>
            </w:r>
            <w:r w:rsidRPr="0071628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южет</w:t>
            </w:r>
          </w:p>
          <w:p w:rsidR="00316954" w:rsidRPr="00716282" w:rsidRDefault="00EF6B32" w:rsidP="00EF6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Уборка</w:t>
            </w:r>
            <w:r w:rsidRPr="00716282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кухне»</w:t>
            </w:r>
          </w:p>
        </w:tc>
        <w:tc>
          <w:tcPr>
            <w:tcW w:w="2127" w:type="dxa"/>
            <w:gridSpan w:val="3"/>
          </w:tcPr>
          <w:p w:rsidR="00316954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lastRenderedPageBreak/>
              <w:t>Сюжетно-</w:t>
            </w:r>
            <w:r w:rsidRPr="00716282">
              <w:rPr>
                <w:rFonts w:ascii="Times New Roman" w:hAnsi="Times New Roman" w:cs="Times New Roman"/>
                <w:sz w:val="28"/>
              </w:rPr>
              <w:lastRenderedPageBreak/>
              <w:t xml:space="preserve">ролевая 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игра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Магазин», «Больница», «Парикмахерская»</w:t>
            </w:r>
          </w:p>
        </w:tc>
        <w:tc>
          <w:tcPr>
            <w:tcW w:w="1844" w:type="dxa"/>
          </w:tcPr>
          <w:p w:rsidR="00316954" w:rsidRPr="00716282" w:rsidRDefault="00EF6B32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lastRenderedPageBreak/>
              <w:t>Сюжетно-</w:t>
            </w:r>
            <w:r w:rsidRPr="00716282">
              <w:rPr>
                <w:rFonts w:ascii="Times New Roman" w:hAnsi="Times New Roman" w:cs="Times New Roman"/>
                <w:sz w:val="28"/>
              </w:rPr>
              <w:lastRenderedPageBreak/>
              <w:t xml:space="preserve">ролевая 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игра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«Магазин», «Больница», «Парикмахерская»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316954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316954" w:rsidRPr="008E19F2" w:rsidTr="00A37B9E">
        <w:trPr>
          <w:trHeight w:val="153"/>
        </w:trPr>
        <w:tc>
          <w:tcPr>
            <w:tcW w:w="2407" w:type="dxa"/>
            <w:vMerge/>
          </w:tcPr>
          <w:p w:rsidR="00316954" w:rsidRPr="008D2E8E" w:rsidRDefault="0031695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16954" w:rsidRPr="00716282" w:rsidRDefault="005422C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Трудовое</w:t>
            </w:r>
            <w:r w:rsidRPr="0071628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поручение, </w:t>
            </w:r>
            <w:r w:rsidR="00CA09D2">
              <w:rPr>
                <w:rFonts w:ascii="Times New Roman" w:hAnsi="Times New Roman" w:cs="Times New Roman"/>
                <w:spacing w:val="-1"/>
                <w:sz w:val="28"/>
              </w:rPr>
              <w:t>п</w:t>
            </w:r>
            <w:r w:rsidRPr="00716282">
              <w:rPr>
                <w:rFonts w:ascii="Times New Roman" w:hAnsi="Times New Roman" w:cs="Times New Roman"/>
                <w:spacing w:val="-1"/>
                <w:sz w:val="28"/>
              </w:rPr>
              <w:t>оливаем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цветник</w:t>
            </w:r>
          </w:p>
        </w:tc>
        <w:tc>
          <w:tcPr>
            <w:tcW w:w="2127" w:type="dxa"/>
            <w:gridSpan w:val="3"/>
          </w:tcPr>
          <w:p w:rsidR="005422C7" w:rsidRPr="00716282" w:rsidRDefault="005422C7" w:rsidP="00906770">
            <w:pPr>
              <w:rPr>
                <w:rFonts w:ascii="Times New Roman" w:hAnsi="Times New Roman" w:cs="Times New Roman"/>
                <w:spacing w:val="-57"/>
                <w:sz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Трудовое</w:t>
            </w:r>
            <w:r w:rsidRPr="0071628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поручение, </w:t>
            </w:r>
            <w:r w:rsidRPr="00716282">
              <w:rPr>
                <w:rFonts w:ascii="Times New Roman" w:hAnsi="Times New Roman" w:cs="Times New Roman"/>
                <w:spacing w:val="-1"/>
                <w:sz w:val="28"/>
              </w:rPr>
              <w:t>поливаем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   </w:t>
            </w:r>
          </w:p>
          <w:p w:rsidR="00316954" w:rsidRPr="00716282" w:rsidRDefault="00CA09D2" w:rsidP="009067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 w:rsidR="005422C7" w:rsidRPr="00716282">
              <w:rPr>
                <w:rFonts w:ascii="Times New Roman" w:hAnsi="Times New Roman" w:cs="Times New Roman"/>
                <w:sz w:val="28"/>
              </w:rPr>
              <w:t>ветник.</w:t>
            </w:r>
          </w:p>
          <w:p w:rsidR="005422C7" w:rsidRPr="00716282" w:rsidRDefault="005422C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Уборка в песочнице.</w:t>
            </w:r>
          </w:p>
        </w:tc>
        <w:tc>
          <w:tcPr>
            <w:tcW w:w="1844" w:type="dxa"/>
          </w:tcPr>
          <w:p w:rsidR="00316954" w:rsidRPr="00716282" w:rsidRDefault="005422C7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hAnsi="Times New Roman" w:cs="Times New Roman"/>
                <w:sz w:val="28"/>
              </w:rPr>
              <w:t>Трудовое</w:t>
            </w:r>
            <w:r w:rsidRPr="0071628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 xml:space="preserve">поручение, </w:t>
            </w:r>
            <w:r w:rsidR="00CA09D2">
              <w:rPr>
                <w:rFonts w:ascii="Times New Roman" w:hAnsi="Times New Roman" w:cs="Times New Roman"/>
                <w:spacing w:val="-1"/>
                <w:sz w:val="28"/>
              </w:rPr>
              <w:t>п</w:t>
            </w:r>
            <w:r w:rsidRPr="00716282">
              <w:rPr>
                <w:rFonts w:ascii="Times New Roman" w:hAnsi="Times New Roman" w:cs="Times New Roman"/>
                <w:spacing w:val="-1"/>
                <w:sz w:val="28"/>
              </w:rPr>
              <w:t>оливаем</w:t>
            </w:r>
            <w:r w:rsidRPr="00716282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hAnsi="Times New Roman" w:cs="Times New Roman"/>
                <w:sz w:val="28"/>
              </w:rPr>
              <w:t>цветник. Уборка в песочнице.</w:t>
            </w:r>
          </w:p>
        </w:tc>
        <w:tc>
          <w:tcPr>
            <w:tcW w:w="1418" w:type="dxa"/>
          </w:tcPr>
          <w:p w:rsidR="00316954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292454" w:rsidRPr="008E19F2" w:rsidTr="00A37B9E">
        <w:trPr>
          <w:trHeight w:val="305"/>
        </w:trPr>
        <w:tc>
          <w:tcPr>
            <w:tcW w:w="2407" w:type="dxa"/>
            <w:vMerge/>
          </w:tcPr>
          <w:p w:rsidR="00292454" w:rsidRPr="008D2E8E" w:rsidRDefault="00292454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CA09D2" w:rsidRDefault="005422C7" w:rsidP="00CA09D2">
            <w:pPr>
              <w:widowControl w:val="0"/>
              <w:autoSpaceDE w:val="0"/>
              <w:autoSpaceDN w:val="0"/>
              <w:spacing w:before="38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Создание</w:t>
            </w:r>
            <w:r w:rsidRPr="0071628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="00CA09D2">
              <w:rPr>
                <w:rFonts w:ascii="Times New Roman" w:eastAsia="Times New Roman" w:hAnsi="Times New Roman" w:cs="Times New Roman"/>
                <w:sz w:val="28"/>
              </w:rPr>
              <w:t>альбома</w:t>
            </w:r>
          </w:p>
          <w:p w:rsidR="00292454" w:rsidRPr="00CA09D2" w:rsidRDefault="005422C7" w:rsidP="00CA09D2">
            <w:pPr>
              <w:widowControl w:val="0"/>
              <w:autoSpaceDE w:val="0"/>
              <w:autoSpaceDN w:val="0"/>
              <w:spacing w:before="38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Кем</w:t>
            </w:r>
            <w:r w:rsidRPr="00716282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работают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наши мамы»</w:t>
            </w:r>
          </w:p>
        </w:tc>
        <w:tc>
          <w:tcPr>
            <w:tcW w:w="2127" w:type="dxa"/>
            <w:gridSpan w:val="3"/>
          </w:tcPr>
          <w:p w:rsidR="005422C7" w:rsidRPr="00716282" w:rsidRDefault="005422C7" w:rsidP="005422C7">
            <w:pPr>
              <w:widowControl w:val="0"/>
              <w:autoSpaceDE w:val="0"/>
              <w:autoSpaceDN w:val="0"/>
              <w:spacing w:before="38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Создание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лэпбука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gramStart"/>
            <w:r w:rsidRPr="00716282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gramEnd"/>
          </w:p>
          <w:p w:rsidR="00292454" w:rsidRPr="00716282" w:rsidRDefault="005422C7" w:rsidP="005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Профессии</w:t>
            </w:r>
            <w:r w:rsidRPr="00716282">
              <w:rPr>
                <w:rFonts w:ascii="Times New Roman" w:eastAsia="Times New Roman" w:hAnsi="Times New Roman" w:cs="Times New Roman"/>
                <w:spacing w:val="4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оей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емьи»</w:t>
            </w:r>
          </w:p>
        </w:tc>
        <w:tc>
          <w:tcPr>
            <w:tcW w:w="1844" w:type="dxa"/>
          </w:tcPr>
          <w:p w:rsidR="005422C7" w:rsidRPr="00716282" w:rsidRDefault="005422C7" w:rsidP="005422C7">
            <w:pPr>
              <w:widowControl w:val="0"/>
              <w:autoSpaceDE w:val="0"/>
              <w:autoSpaceDN w:val="0"/>
              <w:spacing w:before="38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Создание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лэпбука</w:t>
            </w:r>
            <w:r w:rsidRPr="0071628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gramStart"/>
            <w:r w:rsidRPr="00716282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gramEnd"/>
          </w:p>
          <w:p w:rsidR="00292454" w:rsidRPr="00716282" w:rsidRDefault="005422C7" w:rsidP="0054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82">
              <w:rPr>
                <w:rFonts w:ascii="Times New Roman" w:eastAsia="Times New Roman" w:hAnsi="Times New Roman" w:cs="Times New Roman"/>
                <w:sz w:val="28"/>
              </w:rPr>
              <w:t>«Профессии</w:t>
            </w:r>
            <w:r w:rsidRPr="00716282">
              <w:rPr>
                <w:rFonts w:ascii="Times New Roman" w:eastAsia="Times New Roman" w:hAnsi="Times New Roman" w:cs="Times New Roman"/>
                <w:spacing w:val="42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моей</w:t>
            </w:r>
            <w:r w:rsidRPr="00716282">
              <w:rPr>
                <w:rFonts w:ascii="Times New Roman" w:eastAsia="Times New Roman" w:hAnsi="Times New Roman" w:cs="Times New Roman"/>
                <w:spacing w:val="-57"/>
                <w:sz w:val="28"/>
              </w:rPr>
              <w:t xml:space="preserve"> </w:t>
            </w:r>
            <w:r w:rsidRPr="00716282">
              <w:rPr>
                <w:rFonts w:ascii="Times New Roman" w:eastAsia="Times New Roman" w:hAnsi="Times New Roman" w:cs="Times New Roman"/>
                <w:sz w:val="28"/>
              </w:rPr>
              <w:t>семьи»</w:t>
            </w:r>
          </w:p>
        </w:tc>
        <w:tc>
          <w:tcPr>
            <w:tcW w:w="1418" w:type="dxa"/>
          </w:tcPr>
          <w:p w:rsidR="00292454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9C583F" w:rsidRPr="008E19F2" w:rsidTr="00A37B9E">
        <w:trPr>
          <w:trHeight w:val="2476"/>
        </w:trPr>
        <w:tc>
          <w:tcPr>
            <w:tcW w:w="2407" w:type="dxa"/>
            <w:vMerge w:val="restart"/>
          </w:tcPr>
          <w:p w:rsidR="009C583F" w:rsidRPr="008E19F2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E8E">
              <w:rPr>
                <w:rFonts w:ascii="Times New Roman" w:hAnsi="Times New Roman" w:cs="Times New Roman"/>
                <w:b/>
                <w:sz w:val="28"/>
                <w:szCs w:val="28"/>
              </w:rPr>
              <w:t>Этико-эстетическое</w:t>
            </w:r>
            <w:proofErr w:type="gramEnd"/>
            <w:r w:rsidRPr="008E19F2">
              <w:rPr>
                <w:rFonts w:ascii="Times New Roman" w:hAnsi="Times New Roman" w:cs="Times New Roman"/>
                <w:sz w:val="28"/>
                <w:szCs w:val="28"/>
              </w:rPr>
              <w:t xml:space="preserve"> «Я в мире прекрасного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C583F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она, какая осень золотая»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она, какая осень золотая».</w:t>
            </w:r>
          </w:p>
          <w:p w:rsidR="009C583F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ела осень пёстрый сарафан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сенний на дворе». «Звуки листопада».</w:t>
            </w:r>
          </w:p>
          <w:p w:rsidR="009C583F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гненной осен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583F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C583F" w:rsidRPr="008E19F2" w:rsidTr="00A37B9E">
        <w:trPr>
          <w:trHeight w:val="938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C583F" w:rsidRDefault="009C583F" w:rsidP="0079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 и пожалуйста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C583F" w:rsidRDefault="009C583F" w:rsidP="00A6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Волшебные слова</w:t>
            </w: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C583F" w:rsidRDefault="009C583F" w:rsidP="00A6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55E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слов</w:t>
            </w:r>
            <w:r w:rsidRPr="00A63894">
              <w:rPr>
                <w:rFonts w:ascii="Times New Roman" w:hAnsi="Times New Roman" w:cs="Times New Roman"/>
                <w:sz w:val="28"/>
                <w:szCs w:val="28"/>
              </w:rPr>
              <w:t>а».</w:t>
            </w:r>
          </w:p>
        </w:tc>
        <w:tc>
          <w:tcPr>
            <w:tcW w:w="1418" w:type="dxa"/>
            <w:vMerge w:val="restart"/>
          </w:tcPr>
          <w:p w:rsidR="009C583F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C583F" w:rsidRPr="008E19F2" w:rsidTr="00A37B9E">
        <w:trPr>
          <w:trHeight w:val="339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  <w:tcBorders>
              <w:bottom w:val="single" w:sz="4" w:space="0" w:color="auto"/>
            </w:tcBorders>
          </w:tcPr>
          <w:p w:rsidR="009C583F" w:rsidRPr="0079555E" w:rsidRDefault="009C583F" w:rsidP="00A3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55E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ежлив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>ых словах. «</w:t>
            </w:r>
            <w:proofErr w:type="spellStart"/>
            <w:r w:rsidR="004A07F4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="004A07F4">
              <w:rPr>
                <w:rFonts w:ascii="Times New Roman" w:hAnsi="Times New Roman" w:cs="Times New Roman"/>
                <w:sz w:val="28"/>
                <w:szCs w:val="28"/>
              </w:rPr>
              <w:t>. Уроки веж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», обучающие мультфильмы про 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>вежливость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83F" w:rsidRPr="008E19F2" w:rsidTr="00A37B9E">
        <w:trPr>
          <w:trHeight w:val="109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C583F" w:rsidRPr="00A63894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Надо, надо умываться по утрам и вечерам»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C583F" w:rsidRPr="00A63894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Нечистый трубочист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C583F" w:rsidRPr="00A63894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55E">
              <w:rPr>
                <w:rFonts w:ascii="Times New Roman" w:hAnsi="Times New Roman" w:cs="Times New Roman"/>
                <w:sz w:val="28"/>
                <w:szCs w:val="28"/>
              </w:rPr>
              <w:t>Занятие «Нечистый трубочист»</w:t>
            </w:r>
          </w:p>
        </w:tc>
        <w:tc>
          <w:tcPr>
            <w:tcW w:w="1418" w:type="dxa"/>
            <w:vMerge w:val="restart"/>
          </w:tcPr>
          <w:p w:rsidR="009C583F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C583F" w:rsidRPr="008E19F2" w:rsidTr="00A37B9E">
        <w:trPr>
          <w:trHeight w:val="207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  <w:tcBorders>
              <w:bottom w:val="single" w:sz="4" w:space="0" w:color="auto"/>
            </w:tcBorders>
          </w:tcPr>
          <w:p w:rsidR="009C583F" w:rsidRPr="001B3BEB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BE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борник о гигиене. Обучающие мульт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фильмы об опрятности и красоте</w:t>
            </w:r>
          </w:p>
          <w:p w:rsidR="009C583F" w:rsidRPr="00A63894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83F" w:rsidRPr="008E19F2" w:rsidTr="00A37B9E">
        <w:trPr>
          <w:trHeight w:val="1920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C583F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очк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ёная иголочка».</w:t>
            </w:r>
          </w:p>
          <w:p w:rsidR="009C583F" w:rsidRPr="008E19F2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здравствуй Новый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C583F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здравствуй, новый год».</w:t>
            </w:r>
          </w:p>
          <w:p w:rsidR="009C583F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очк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 xml:space="preserve"> зелёная иголочка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C583F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здравствуй,</w:t>
            </w:r>
          </w:p>
          <w:p w:rsidR="009C583F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».</w:t>
            </w:r>
          </w:p>
          <w:p w:rsidR="009C583F" w:rsidRPr="008E19F2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очк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="004A07F4">
              <w:rPr>
                <w:rFonts w:ascii="Times New Roman" w:hAnsi="Times New Roman" w:cs="Times New Roman"/>
                <w:sz w:val="28"/>
                <w:szCs w:val="28"/>
              </w:rPr>
              <w:t xml:space="preserve"> зелёная иголоч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583F" w:rsidRDefault="004A07F4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C583F" w:rsidRPr="008E19F2" w:rsidTr="00A37B9E">
        <w:trPr>
          <w:trHeight w:val="153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C583F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Снег и солнце, день чудесный»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C583F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У природы нет плохой погоды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C583F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9E">
              <w:rPr>
                <w:rFonts w:ascii="Times New Roman" w:hAnsi="Times New Roman" w:cs="Times New Roman"/>
                <w:sz w:val="28"/>
                <w:szCs w:val="28"/>
              </w:rPr>
              <w:t>Занятие «У природы нет плохой по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vMerge w:val="restart"/>
          </w:tcPr>
          <w:p w:rsidR="009C583F" w:rsidRDefault="004A07F4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C583F" w:rsidRPr="008E19F2" w:rsidTr="00A37B9E">
        <w:trPr>
          <w:trHeight w:val="164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  <w:tcBorders>
              <w:bottom w:val="single" w:sz="4" w:space="0" w:color="auto"/>
            </w:tcBorders>
          </w:tcPr>
          <w:p w:rsidR="009C583F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C583F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83F" w:rsidRPr="008E19F2" w:rsidTr="00A37B9E">
        <w:trPr>
          <w:trHeight w:val="556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C583F" w:rsidRPr="00A37B9E" w:rsidRDefault="009C583F" w:rsidP="001B3BEB">
            <w:pPr>
              <w:rPr>
                <w:rFonts w:ascii="Times New Roman" w:hAnsi="Times New Roman" w:cs="Times New Roman"/>
                <w:sz w:val="28"/>
              </w:rPr>
            </w:pPr>
            <w:r w:rsidRPr="00A3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F4">
              <w:rPr>
                <w:rFonts w:ascii="Times New Roman" w:hAnsi="Times New Roman" w:cs="Times New Roman"/>
                <w:sz w:val="28"/>
              </w:rPr>
              <w:t>«Масленица»</w:t>
            </w:r>
          </w:p>
          <w:p w:rsidR="009C583F" w:rsidRPr="00A37B9E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C583F" w:rsidRPr="00A37B9E" w:rsidRDefault="009C583F" w:rsidP="001B3BEB">
            <w:pPr>
              <w:rPr>
                <w:rFonts w:ascii="Times New Roman" w:hAnsi="Times New Roman" w:cs="Times New Roman"/>
                <w:sz w:val="28"/>
              </w:rPr>
            </w:pPr>
            <w:r w:rsidRPr="00A3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F4">
              <w:rPr>
                <w:rFonts w:ascii="Times New Roman" w:hAnsi="Times New Roman" w:cs="Times New Roman"/>
                <w:sz w:val="28"/>
              </w:rPr>
              <w:t>«Масленица»</w:t>
            </w:r>
          </w:p>
          <w:p w:rsidR="009C583F" w:rsidRPr="00A37B9E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C583F" w:rsidRPr="00A37B9E" w:rsidRDefault="009C583F" w:rsidP="001B3BEB">
            <w:pPr>
              <w:rPr>
                <w:rFonts w:ascii="Times New Roman" w:hAnsi="Times New Roman" w:cs="Times New Roman"/>
                <w:sz w:val="28"/>
              </w:rPr>
            </w:pPr>
            <w:r w:rsidRPr="00A37B9E">
              <w:rPr>
                <w:rFonts w:ascii="Times New Roman" w:hAnsi="Times New Roman" w:cs="Times New Roman"/>
                <w:sz w:val="28"/>
              </w:rPr>
              <w:t>«Масленица»</w:t>
            </w:r>
          </w:p>
          <w:p w:rsidR="009C583F" w:rsidRPr="00A37B9E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583F" w:rsidRPr="008E19F2" w:rsidRDefault="004A07F4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C583F" w:rsidRPr="008E19F2" w:rsidTr="00A37B9E">
        <w:trPr>
          <w:trHeight w:val="306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9C583F" w:rsidRPr="008E19F2" w:rsidRDefault="009C583F" w:rsidP="00A3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ы разные»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9C583F" w:rsidRPr="008E19F2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9E">
              <w:rPr>
                <w:rFonts w:ascii="Times New Roman" w:hAnsi="Times New Roman" w:cs="Times New Roman"/>
                <w:sz w:val="28"/>
                <w:szCs w:val="28"/>
              </w:rPr>
              <w:t>Занятие «Эти разные, разные люди»</w:t>
            </w:r>
          </w:p>
        </w:tc>
        <w:tc>
          <w:tcPr>
            <w:tcW w:w="1844" w:type="dxa"/>
            <w:tcBorders>
              <w:bottom w:val="nil"/>
            </w:tcBorders>
          </w:tcPr>
          <w:p w:rsidR="009C583F" w:rsidRPr="008E19F2" w:rsidRDefault="009C583F" w:rsidP="001B3BEB">
            <w:pPr>
              <w:tabs>
                <w:tab w:val="left" w:pos="1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7B9E">
              <w:rPr>
                <w:rFonts w:ascii="Times New Roman" w:hAnsi="Times New Roman" w:cs="Times New Roman"/>
                <w:sz w:val="28"/>
                <w:szCs w:val="28"/>
              </w:rPr>
              <w:t>Занятие «Эти разные, разные люди»</w:t>
            </w:r>
          </w:p>
        </w:tc>
        <w:tc>
          <w:tcPr>
            <w:tcW w:w="1418" w:type="dxa"/>
            <w:vMerge w:val="restart"/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C583F" w:rsidRPr="008E19F2" w:rsidTr="00A37B9E">
        <w:trPr>
          <w:trHeight w:val="90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9C583F" w:rsidRPr="008E19F2" w:rsidRDefault="009C583F" w:rsidP="001B3BEB">
            <w:pPr>
              <w:tabs>
                <w:tab w:val="left" w:pos="1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</w:tcBorders>
          </w:tcPr>
          <w:p w:rsidR="009C583F" w:rsidRPr="008E19F2" w:rsidRDefault="009C583F" w:rsidP="001B3BEB">
            <w:pPr>
              <w:tabs>
                <w:tab w:val="left" w:pos="1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9C583F" w:rsidRPr="008E19F2" w:rsidRDefault="009C583F" w:rsidP="001B3BEB">
            <w:pPr>
              <w:tabs>
                <w:tab w:val="left" w:pos="1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83F" w:rsidRPr="008E19F2" w:rsidTr="00A37B9E">
        <w:trPr>
          <w:trHeight w:val="731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:rsidR="009C583F" w:rsidRPr="008E19F2" w:rsidRDefault="004A07F4" w:rsidP="00A6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– вёдрышко»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C583F" w:rsidRPr="008E19F2" w:rsidRDefault="004A07F4" w:rsidP="00A6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шая весну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C583F" w:rsidRPr="008E19F2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й воздух весн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583F" w:rsidRPr="008E19F2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</w:tr>
      <w:tr w:rsidR="009C583F" w:rsidRPr="008E19F2" w:rsidTr="00A37B9E">
        <w:trPr>
          <w:trHeight w:val="240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руг запахи весны»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C583F" w:rsidRPr="008E19F2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руг запахи весны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C583F" w:rsidRPr="008E19F2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те ли</w:t>
            </w:r>
            <w:r w:rsidR="00CA09D2">
              <w:rPr>
                <w:rFonts w:ascii="Times New Roman" w:hAnsi="Times New Roman" w:cs="Times New Roman"/>
                <w:sz w:val="28"/>
                <w:szCs w:val="28"/>
              </w:rPr>
              <w:t>сточки, здравствуйте насекомы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9C583F" w:rsidRPr="008E19F2" w:rsidTr="00347F03">
        <w:trPr>
          <w:trHeight w:val="153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  <w:tcBorders>
              <w:left w:val="nil"/>
            </w:tcBorders>
          </w:tcPr>
          <w:p w:rsidR="009C583F" w:rsidRPr="008E19F2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занятие «Дружная семья»</w:t>
            </w:r>
          </w:p>
        </w:tc>
        <w:tc>
          <w:tcPr>
            <w:tcW w:w="1418" w:type="dxa"/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. </w:t>
            </w:r>
          </w:p>
        </w:tc>
      </w:tr>
      <w:tr w:rsidR="009C583F" w:rsidRPr="008E19F2" w:rsidTr="00A37B9E">
        <w:trPr>
          <w:trHeight w:val="164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nil"/>
            </w:tcBorders>
          </w:tcPr>
          <w:p w:rsidR="009C583F" w:rsidRPr="008E19F2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F">
              <w:rPr>
                <w:rFonts w:ascii="Times New Roman" w:hAnsi="Times New Roman" w:cs="Times New Roman"/>
                <w:sz w:val="28"/>
                <w:szCs w:val="28"/>
              </w:rPr>
              <w:t>Занятие «Общественный транспорт»</w:t>
            </w:r>
          </w:p>
        </w:tc>
        <w:tc>
          <w:tcPr>
            <w:tcW w:w="2127" w:type="dxa"/>
            <w:gridSpan w:val="3"/>
          </w:tcPr>
          <w:p w:rsidR="009C583F" w:rsidRPr="008E19F2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Общественный транспорт»</w:t>
            </w:r>
          </w:p>
        </w:tc>
        <w:tc>
          <w:tcPr>
            <w:tcW w:w="1844" w:type="dxa"/>
          </w:tcPr>
          <w:p w:rsidR="009C583F" w:rsidRPr="008E19F2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Как вести себя в обществе»</w:t>
            </w:r>
          </w:p>
        </w:tc>
        <w:tc>
          <w:tcPr>
            <w:tcW w:w="1418" w:type="dxa"/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. </w:t>
            </w:r>
          </w:p>
        </w:tc>
      </w:tr>
      <w:tr w:rsidR="009C583F" w:rsidRPr="008E19F2" w:rsidTr="009C583F">
        <w:trPr>
          <w:trHeight w:val="164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nil"/>
            </w:tcBorders>
          </w:tcPr>
          <w:p w:rsidR="009C583F" w:rsidRPr="008E19F2" w:rsidRDefault="00CA09D2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С</w:t>
            </w:r>
            <w:r w:rsidR="009C583F">
              <w:rPr>
                <w:rFonts w:ascii="Times New Roman" w:hAnsi="Times New Roman" w:cs="Times New Roman"/>
                <w:sz w:val="28"/>
                <w:szCs w:val="28"/>
              </w:rPr>
              <w:t xml:space="preserve">трекоза и </w:t>
            </w:r>
            <w:proofErr w:type="spellStart"/>
            <w:r w:rsidR="009C583F">
              <w:rPr>
                <w:rFonts w:ascii="Times New Roman" w:hAnsi="Times New Roman" w:cs="Times New Roman"/>
                <w:sz w:val="28"/>
                <w:szCs w:val="28"/>
              </w:rPr>
              <w:t>муровей</w:t>
            </w:r>
            <w:proofErr w:type="spellEnd"/>
            <w:r w:rsidR="009C58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gridSpan w:val="3"/>
          </w:tcPr>
          <w:p w:rsidR="009C583F" w:rsidRPr="008E19F2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ои «хочу» и мои «надо»</w:t>
            </w:r>
          </w:p>
        </w:tc>
        <w:tc>
          <w:tcPr>
            <w:tcW w:w="1844" w:type="dxa"/>
          </w:tcPr>
          <w:p w:rsidR="009C583F" w:rsidRPr="008E19F2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3F">
              <w:rPr>
                <w:rFonts w:ascii="Times New Roman" w:hAnsi="Times New Roman" w:cs="Times New Roman"/>
                <w:sz w:val="28"/>
                <w:szCs w:val="28"/>
              </w:rPr>
              <w:t>Занятие «Мои «хочу» и мои «надо»</w:t>
            </w:r>
          </w:p>
        </w:tc>
        <w:tc>
          <w:tcPr>
            <w:tcW w:w="1418" w:type="dxa"/>
            <w:vMerge w:val="restart"/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. </w:t>
            </w:r>
          </w:p>
        </w:tc>
      </w:tr>
      <w:tr w:rsidR="009C583F" w:rsidRPr="008E19F2" w:rsidTr="00347F03">
        <w:trPr>
          <w:trHeight w:val="153"/>
        </w:trPr>
        <w:tc>
          <w:tcPr>
            <w:tcW w:w="2407" w:type="dxa"/>
            <w:vMerge/>
          </w:tcPr>
          <w:p w:rsidR="009C583F" w:rsidRPr="008D2E8E" w:rsidRDefault="009C583F" w:rsidP="00906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7" w:type="dxa"/>
            <w:gridSpan w:val="5"/>
            <w:tcBorders>
              <w:left w:val="nil"/>
              <w:bottom w:val="single" w:sz="4" w:space="0" w:color="auto"/>
            </w:tcBorders>
          </w:tcPr>
          <w:p w:rsidR="009C583F" w:rsidRPr="008E19F2" w:rsidRDefault="009C583F" w:rsidP="001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«Безопасность на улице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C583F" w:rsidRDefault="009C583F" w:rsidP="00906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5DD" w:rsidRDefault="005075DD" w:rsidP="009B2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CAD" w:rsidRPr="005075DD" w:rsidRDefault="00C84CAD" w:rsidP="00292454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DD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Программе</w:t>
      </w:r>
    </w:p>
    <w:p w:rsidR="00C84CAD" w:rsidRDefault="00C84CAD" w:rsidP="009B2E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CAD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C84CAD">
        <w:rPr>
          <w:rFonts w:ascii="Times New Roman" w:hAnsi="Times New Roman" w:cs="Times New Roman"/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</w:t>
      </w:r>
      <w:r w:rsidR="00CA09D2" w:rsidRPr="00C84CAD">
        <w:rPr>
          <w:rFonts w:ascii="Times New Roman" w:hAnsi="Times New Roman" w:cs="Times New Roman"/>
          <w:sz w:val="28"/>
          <w:szCs w:val="28"/>
        </w:rPr>
        <w:t>социализации,</w:t>
      </w:r>
      <w:r w:rsidRPr="00C84CAD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</w:t>
      </w:r>
      <w:r w:rsidRPr="00C84CAD">
        <w:rPr>
          <w:rFonts w:ascii="Times New Roman" w:hAnsi="Times New Roman" w:cs="Times New Roman"/>
          <w:sz w:val="28"/>
          <w:szCs w:val="28"/>
        </w:rPr>
        <w:lastRenderedPageBreak/>
        <w:t>поколению, взаимного уважения, бережного</w:t>
      </w:r>
      <w:proofErr w:type="gramEnd"/>
      <w:r w:rsidRPr="00C84CAD">
        <w:rPr>
          <w:rFonts w:ascii="Times New Roman" w:hAnsi="Times New Roman" w:cs="Times New Roman"/>
          <w:sz w:val="28"/>
          <w:szCs w:val="28"/>
        </w:rPr>
        <w:t xml:space="preserve"> отношения к культурному наследию и традициям многонационального народа Российской Федерации, природе и окружающей среде; </w:t>
      </w:r>
    </w:p>
    <w:p w:rsidR="00C84CAD" w:rsidRDefault="00C84CAD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C84CAD">
        <w:rPr>
          <w:rFonts w:ascii="Times New Roman" w:hAnsi="Times New Roman" w:cs="Times New Roman"/>
          <w:i/>
          <w:sz w:val="28"/>
          <w:szCs w:val="28"/>
        </w:rPr>
        <w:t>Образовательная ситуация</w:t>
      </w:r>
      <w:r w:rsidRPr="00C84CAD">
        <w:rPr>
          <w:rFonts w:ascii="Times New Roman" w:hAnsi="Times New Roman" w:cs="Times New Roman"/>
          <w:sz w:val="28"/>
          <w:szCs w:val="28"/>
        </w:rP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</w:p>
    <w:p w:rsidR="00C84CAD" w:rsidRDefault="00C84CAD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C84CAD">
        <w:rPr>
          <w:rFonts w:ascii="Times New Roman" w:hAnsi="Times New Roman" w:cs="Times New Roman"/>
          <w:i/>
          <w:sz w:val="28"/>
          <w:szCs w:val="28"/>
        </w:rPr>
        <w:t>Воспитательные события</w:t>
      </w:r>
      <w:r w:rsidRPr="00C84CAD">
        <w:rPr>
          <w:rFonts w:ascii="Times New Roman" w:hAnsi="Times New Roman" w:cs="Times New Roman"/>
          <w:sz w:val="28"/>
          <w:szCs w:val="28"/>
        </w:rPr>
        <w:t xml:space="preserve"> являются разновидн</w:t>
      </w:r>
      <w:r>
        <w:rPr>
          <w:rFonts w:ascii="Times New Roman" w:hAnsi="Times New Roman" w:cs="Times New Roman"/>
          <w:sz w:val="28"/>
          <w:szCs w:val="28"/>
        </w:rPr>
        <w:t xml:space="preserve">остью образовательных ситуаций. </w:t>
      </w:r>
    </w:p>
    <w:p w:rsidR="00C84CAD" w:rsidRDefault="00C84CAD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C84CAD">
        <w:rPr>
          <w:rFonts w:ascii="Times New Roman" w:hAnsi="Times New Roman" w:cs="Times New Roman"/>
          <w:i/>
          <w:sz w:val="28"/>
          <w:szCs w:val="28"/>
        </w:rPr>
        <w:t>Образовательная среда</w:t>
      </w:r>
      <w:r w:rsidRPr="00C84CAD">
        <w:rPr>
          <w:rFonts w:ascii="Times New Roman" w:hAnsi="Times New Roman" w:cs="Times New Roman"/>
          <w:sz w:val="28"/>
          <w:szCs w:val="28"/>
        </w:rP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C84CAD">
        <w:rPr>
          <w:rFonts w:ascii="Times New Roman" w:hAnsi="Times New Roman" w:cs="Times New Roman"/>
          <w:i/>
          <w:sz w:val="28"/>
          <w:szCs w:val="28"/>
        </w:rPr>
        <w:t>воспитывающей среде</w:t>
      </w:r>
      <w:r w:rsidRPr="00C84CAD">
        <w:rPr>
          <w:rFonts w:ascii="Times New Roman" w:hAnsi="Times New Roman" w:cs="Times New Roman"/>
          <w:sz w:val="28"/>
          <w:szCs w:val="28"/>
        </w:rPr>
        <w:t xml:space="preserve">. </w:t>
      </w:r>
      <w:r w:rsidRPr="00C84CAD">
        <w:rPr>
          <w:rFonts w:ascii="Times New Roman" w:hAnsi="Times New Roman" w:cs="Times New Roman"/>
          <w:i/>
          <w:sz w:val="28"/>
          <w:szCs w:val="28"/>
        </w:rPr>
        <w:t>Общность</w:t>
      </w:r>
      <w:r w:rsidRPr="00C84CAD">
        <w:rPr>
          <w:rFonts w:ascii="Times New Roman" w:hAnsi="Times New Roman" w:cs="Times New Roman"/>
          <w:sz w:val="28"/>
          <w:szCs w:val="28"/>
        </w:rPr>
        <w:t xml:space="preserve"> 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C84CAD" w:rsidRDefault="00C84CAD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C84CAD">
        <w:rPr>
          <w:rFonts w:ascii="Times New Roman" w:hAnsi="Times New Roman" w:cs="Times New Roman"/>
          <w:i/>
          <w:sz w:val="28"/>
          <w:szCs w:val="28"/>
        </w:rPr>
        <w:t>Портрет ребенка</w:t>
      </w:r>
      <w:r w:rsidRPr="00C84CAD">
        <w:rPr>
          <w:rFonts w:ascii="Times New Roman" w:hAnsi="Times New Roman" w:cs="Times New Roman"/>
          <w:sz w:val="28"/>
          <w:szCs w:val="28"/>
        </w:rPr>
        <w:t xml:space="preserve"> – это совокупность характеристик личностных результатов и достижений ребенка на определенном возрастном этапе. </w:t>
      </w:r>
    </w:p>
    <w:p w:rsidR="00C84CAD" w:rsidRDefault="00C84CAD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C84CAD">
        <w:rPr>
          <w:rFonts w:ascii="Times New Roman" w:hAnsi="Times New Roman" w:cs="Times New Roman"/>
          <w:i/>
          <w:sz w:val="28"/>
          <w:szCs w:val="28"/>
        </w:rPr>
        <w:t>Социокультурные ценности</w:t>
      </w:r>
      <w:r w:rsidRPr="00C84CAD">
        <w:rPr>
          <w:rFonts w:ascii="Times New Roman" w:hAnsi="Times New Roman" w:cs="Times New Roman"/>
          <w:sz w:val="28"/>
          <w:szCs w:val="28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C84CAD" w:rsidRDefault="00C84CAD" w:rsidP="009B2E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AD">
        <w:rPr>
          <w:rFonts w:ascii="Times New Roman" w:hAnsi="Times New Roman" w:cs="Times New Roman"/>
          <w:i/>
          <w:sz w:val="28"/>
          <w:szCs w:val="28"/>
        </w:rPr>
        <w:t>Субъектность</w:t>
      </w:r>
      <w:proofErr w:type="spellEnd"/>
      <w:r w:rsidRPr="00C84CAD">
        <w:rPr>
          <w:rFonts w:ascii="Times New Roman" w:hAnsi="Times New Roman" w:cs="Times New Roman"/>
          <w:sz w:val="28"/>
          <w:szCs w:val="28"/>
        </w:rPr>
        <w:t xml:space="preserve"> – социальный, деятельно-преобразующий способ жизни человека. </w:t>
      </w:r>
      <w:proofErr w:type="spellStart"/>
      <w:r w:rsidRPr="00C84CAD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C84CAD">
        <w:rPr>
          <w:rFonts w:ascii="Times New Roman" w:hAnsi="Times New Roman" w:cs="Times New Roman"/>
          <w:sz w:val="28"/>
          <w:szCs w:val="28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FB3F7F" w:rsidRPr="00C84CAD" w:rsidRDefault="00C84CAD" w:rsidP="009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C84CAD">
        <w:rPr>
          <w:rFonts w:ascii="Times New Roman" w:hAnsi="Times New Roman" w:cs="Times New Roman"/>
          <w:i/>
          <w:sz w:val="28"/>
          <w:szCs w:val="28"/>
        </w:rPr>
        <w:t>Уклад</w:t>
      </w:r>
      <w:r w:rsidRPr="00C84CAD">
        <w:rPr>
          <w:rFonts w:ascii="Times New Roman" w:hAnsi="Times New Roman" w:cs="Times New Roman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</w:t>
      </w:r>
      <w:r w:rsidRPr="00C84CAD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ую среду, деятельность и социокультурный кон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F7F" w:rsidRPr="00FB3F7F" w:rsidRDefault="00FB3F7F" w:rsidP="009B2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BF" w:rsidRDefault="007211BF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Default="007B73B2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Default="007B73B2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Default="007B73B2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Default="007B73B2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Default="007B73B2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Default="007B73B2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Default="007B73B2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Default="007B73B2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Default="007B73B2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Pr="009B2E2C" w:rsidRDefault="007B73B2" w:rsidP="009B2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Default="007B73B2" w:rsidP="009B2E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Pr="009B2E2C" w:rsidRDefault="007B73B2" w:rsidP="009B2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2" w:rsidRPr="007B73B2" w:rsidRDefault="007B73B2" w:rsidP="009B2E2C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Cs w:val="28"/>
        </w:rPr>
      </w:pPr>
    </w:p>
    <w:p w:rsidR="003C5850" w:rsidRPr="007B73B2" w:rsidRDefault="003C5850" w:rsidP="009B2E2C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Cs w:val="28"/>
        </w:rPr>
      </w:pPr>
    </w:p>
    <w:p w:rsidR="0043454C" w:rsidRPr="007B73B2" w:rsidRDefault="0043454C" w:rsidP="009B2E2C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Cs w:val="28"/>
        </w:rPr>
      </w:pPr>
    </w:p>
    <w:p w:rsidR="0043454C" w:rsidRPr="007B73B2" w:rsidRDefault="0043454C" w:rsidP="009B2E2C">
      <w:pPr>
        <w:spacing w:line="240" w:lineRule="auto"/>
        <w:ind w:left="-567"/>
        <w:jc w:val="both"/>
        <w:rPr>
          <w:rFonts w:ascii="Times New Roman" w:hAnsi="Times New Roman" w:cs="Times New Roman"/>
          <w:b/>
          <w:szCs w:val="28"/>
        </w:rPr>
      </w:pPr>
    </w:p>
    <w:sectPr w:rsidR="0043454C" w:rsidRPr="007B73B2" w:rsidSect="00F30AF5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B2" w:rsidRDefault="00B33AB2" w:rsidP="009C162C">
      <w:pPr>
        <w:spacing w:after="0" w:line="240" w:lineRule="auto"/>
      </w:pPr>
      <w:r>
        <w:separator/>
      </w:r>
    </w:p>
  </w:endnote>
  <w:endnote w:type="continuationSeparator" w:id="0">
    <w:p w:rsidR="00B33AB2" w:rsidRDefault="00B33AB2" w:rsidP="009C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86274"/>
      <w:docPartObj>
        <w:docPartGallery w:val="Page Numbers (Bottom of Page)"/>
        <w:docPartUnique/>
      </w:docPartObj>
    </w:sdtPr>
    <w:sdtEndPr/>
    <w:sdtContent>
      <w:p w:rsidR="005608A1" w:rsidRDefault="005608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72">
          <w:rPr>
            <w:noProof/>
          </w:rPr>
          <w:t>2</w:t>
        </w:r>
        <w:r>
          <w:fldChar w:fldCharType="end"/>
        </w:r>
      </w:p>
    </w:sdtContent>
  </w:sdt>
  <w:p w:rsidR="005608A1" w:rsidRDefault="005608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B2" w:rsidRDefault="00B33AB2" w:rsidP="009C162C">
      <w:pPr>
        <w:spacing w:after="0" w:line="240" w:lineRule="auto"/>
      </w:pPr>
      <w:r>
        <w:separator/>
      </w:r>
    </w:p>
  </w:footnote>
  <w:footnote w:type="continuationSeparator" w:id="0">
    <w:p w:rsidR="00B33AB2" w:rsidRDefault="00B33AB2" w:rsidP="009C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B0D"/>
    <w:multiLevelType w:val="hybridMultilevel"/>
    <w:tmpl w:val="EDC40F46"/>
    <w:lvl w:ilvl="0" w:tplc="2F0C52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CF4"/>
    <w:multiLevelType w:val="multilevel"/>
    <w:tmpl w:val="1A6AA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86627D"/>
    <w:multiLevelType w:val="hybridMultilevel"/>
    <w:tmpl w:val="AFFA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E40C9"/>
    <w:multiLevelType w:val="hybridMultilevel"/>
    <w:tmpl w:val="E3DE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F78"/>
    <w:multiLevelType w:val="multilevel"/>
    <w:tmpl w:val="AFFA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B0706"/>
    <w:multiLevelType w:val="multilevel"/>
    <w:tmpl w:val="F5206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BD6827"/>
    <w:multiLevelType w:val="multilevel"/>
    <w:tmpl w:val="307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B504C"/>
    <w:multiLevelType w:val="hybridMultilevel"/>
    <w:tmpl w:val="61D4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36EEC"/>
    <w:multiLevelType w:val="hybridMultilevel"/>
    <w:tmpl w:val="6094A6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35647536"/>
    <w:multiLevelType w:val="hybridMultilevel"/>
    <w:tmpl w:val="D8BA142E"/>
    <w:lvl w:ilvl="0" w:tplc="32B248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BEA3952"/>
    <w:multiLevelType w:val="multilevel"/>
    <w:tmpl w:val="57188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5230325"/>
    <w:multiLevelType w:val="hybridMultilevel"/>
    <w:tmpl w:val="9B44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91058"/>
    <w:multiLevelType w:val="hybridMultilevel"/>
    <w:tmpl w:val="41C0D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AA517D"/>
    <w:multiLevelType w:val="hybridMultilevel"/>
    <w:tmpl w:val="F0BCE36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7051C26"/>
    <w:multiLevelType w:val="multilevel"/>
    <w:tmpl w:val="B47A5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C543FA8"/>
    <w:multiLevelType w:val="hybridMultilevel"/>
    <w:tmpl w:val="57583660"/>
    <w:lvl w:ilvl="0" w:tplc="93581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8C3F2A"/>
    <w:multiLevelType w:val="multilevel"/>
    <w:tmpl w:val="0668FD5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2160"/>
      </w:pPr>
      <w:rPr>
        <w:rFonts w:hint="default"/>
      </w:rPr>
    </w:lvl>
  </w:abstractNum>
  <w:abstractNum w:abstractNumId="17">
    <w:nsid w:val="653C0C9E"/>
    <w:multiLevelType w:val="hybridMultilevel"/>
    <w:tmpl w:val="9BC6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E33F7"/>
    <w:multiLevelType w:val="hybridMultilevel"/>
    <w:tmpl w:val="C5421356"/>
    <w:lvl w:ilvl="0" w:tplc="5EBA60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12864D3"/>
    <w:multiLevelType w:val="multilevel"/>
    <w:tmpl w:val="5718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72AD2510"/>
    <w:multiLevelType w:val="multilevel"/>
    <w:tmpl w:val="1A6AA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D6E3F4F"/>
    <w:multiLevelType w:val="multilevel"/>
    <w:tmpl w:val="1A6AA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21"/>
  </w:num>
  <w:num w:numId="12">
    <w:abstractNumId w:val="9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2"/>
  </w:num>
  <w:num w:numId="18">
    <w:abstractNumId w:val="1"/>
  </w:num>
  <w:num w:numId="19">
    <w:abstractNumId w:val="0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5E"/>
    <w:rsid w:val="0000521F"/>
    <w:rsid w:val="00016918"/>
    <w:rsid w:val="000301B0"/>
    <w:rsid w:val="0003765E"/>
    <w:rsid w:val="0004495C"/>
    <w:rsid w:val="00047288"/>
    <w:rsid w:val="0005636C"/>
    <w:rsid w:val="00074961"/>
    <w:rsid w:val="000A3D74"/>
    <w:rsid w:val="00123A03"/>
    <w:rsid w:val="00137D8A"/>
    <w:rsid w:val="0015319C"/>
    <w:rsid w:val="00171F07"/>
    <w:rsid w:val="00186CA7"/>
    <w:rsid w:val="001B3BEB"/>
    <w:rsid w:val="001E0E94"/>
    <w:rsid w:val="001F0346"/>
    <w:rsid w:val="001F784E"/>
    <w:rsid w:val="00202948"/>
    <w:rsid w:val="00233041"/>
    <w:rsid w:val="00247B29"/>
    <w:rsid w:val="0025623D"/>
    <w:rsid w:val="00256902"/>
    <w:rsid w:val="00261009"/>
    <w:rsid w:val="0026527F"/>
    <w:rsid w:val="00271BD0"/>
    <w:rsid w:val="00273FF6"/>
    <w:rsid w:val="0028303E"/>
    <w:rsid w:val="00292454"/>
    <w:rsid w:val="002A1813"/>
    <w:rsid w:val="002B6FF2"/>
    <w:rsid w:val="002D2D6E"/>
    <w:rsid w:val="002E31CC"/>
    <w:rsid w:val="002E462C"/>
    <w:rsid w:val="00316954"/>
    <w:rsid w:val="00316C9F"/>
    <w:rsid w:val="003343EF"/>
    <w:rsid w:val="00336253"/>
    <w:rsid w:val="0034136F"/>
    <w:rsid w:val="00347F03"/>
    <w:rsid w:val="00386233"/>
    <w:rsid w:val="00392454"/>
    <w:rsid w:val="003A12ED"/>
    <w:rsid w:val="003A5AFD"/>
    <w:rsid w:val="003B323D"/>
    <w:rsid w:val="003C01C6"/>
    <w:rsid w:val="003C5850"/>
    <w:rsid w:val="003E4310"/>
    <w:rsid w:val="00405212"/>
    <w:rsid w:val="00421CF7"/>
    <w:rsid w:val="0043193C"/>
    <w:rsid w:val="0043454C"/>
    <w:rsid w:val="0043456A"/>
    <w:rsid w:val="004415EC"/>
    <w:rsid w:val="004420F5"/>
    <w:rsid w:val="004632C9"/>
    <w:rsid w:val="00481B49"/>
    <w:rsid w:val="004A07F4"/>
    <w:rsid w:val="004D3F0E"/>
    <w:rsid w:val="004E776F"/>
    <w:rsid w:val="00500B11"/>
    <w:rsid w:val="005075DD"/>
    <w:rsid w:val="00516DAC"/>
    <w:rsid w:val="00537428"/>
    <w:rsid w:val="005422C7"/>
    <w:rsid w:val="00543CE8"/>
    <w:rsid w:val="005608A1"/>
    <w:rsid w:val="005C5FD9"/>
    <w:rsid w:val="005D148D"/>
    <w:rsid w:val="00650634"/>
    <w:rsid w:val="006652D1"/>
    <w:rsid w:val="00691E47"/>
    <w:rsid w:val="006B1198"/>
    <w:rsid w:val="007001B6"/>
    <w:rsid w:val="00716282"/>
    <w:rsid w:val="007211BF"/>
    <w:rsid w:val="00734924"/>
    <w:rsid w:val="00745A83"/>
    <w:rsid w:val="00755999"/>
    <w:rsid w:val="0079555E"/>
    <w:rsid w:val="007B73B2"/>
    <w:rsid w:val="007D1963"/>
    <w:rsid w:val="00816D3D"/>
    <w:rsid w:val="008324CD"/>
    <w:rsid w:val="00874C28"/>
    <w:rsid w:val="00893F15"/>
    <w:rsid w:val="008B7EEB"/>
    <w:rsid w:val="008C6A72"/>
    <w:rsid w:val="008D4C06"/>
    <w:rsid w:val="008F737B"/>
    <w:rsid w:val="009057D9"/>
    <w:rsid w:val="00906770"/>
    <w:rsid w:val="0094726F"/>
    <w:rsid w:val="0095114B"/>
    <w:rsid w:val="00956E9F"/>
    <w:rsid w:val="009705FA"/>
    <w:rsid w:val="00977F0D"/>
    <w:rsid w:val="009B2E2C"/>
    <w:rsid w:val="009B7233"/>
    <w:rsid w:val="009C162C"/>
    <w:rsid w:val="009C583F"/>
    <w:rsid w:val="009D1E5E"/>
    <w:rsid w:val="009D3D16"/>
    <w:rsid w:val="009D4329"/>
    <w:rsid w:val="009F198A"/>
    <w:rsid w:val="00A04279"/>
    <w:rsid w:val="00A16013"/>
    <w:rsid w:val="00A37B9E"/>
    <w:rsid w:val="00A63894"/>
    <w:rsid w:val="00A7462B"/>
    <w:rsid w:val="00A93D9E"/>
    <w:rsid w:val="00AA2804"/>
    <w:rsid w:val="00AD472A"/>
    <w:rsid w:val="00AF766D"/>
    <w:rsid w:val="00B04ADF"/>
    <w:rsid w:val="00B0614A"/>
    <w:rsid w:val="00B126B0"/>
    <w:rsid w:val="00B225B9"/>
    <w:rsid w:val="00B33AB2"/>
    <w:rsid w:val="00B438EE"/>
    <w:rsid w:val="00B62A22"/>
    <w:rsid w:val="00B70487"/>
    <w:rsid w:val="00B72D4A"/>
    <w:rsid w:val="00B758D0"/>
    <w:rsid w:val="00B93021"/>
    <w:rsid w:val="00BE3776"/>
    <w:rsid w:val="00BF08B9"/>
    <w:rsid w:val="00BF1133"/>
    <w:rsid w:val="00C11800"/>
    <w:rsid w:val="00C2515E"/>
    <w:rsid w:val="00C27232"/>
    <w:rsid w:val="00C54DC7"/>
    <w:rsid w:val="00C5724B"/>
    <w:rsid w:val="00C84CAD"/>
    <w:rsid w:val="00CA09D2"/>
    <w:rsid w:val="00CE5BE0"/>
    <w:rsid w:val="00CF278E"/>
    <w:rsid w:val="00D02F7B"/>
    <w:rsid w:val="00D0439A"/>
    <w:rsid w:val="00D23E18"/>
    <w:rsid w:val="00D30E8B"/>
    <w:rsid w:val="00D40315"/>
    <w:rsid w:val="00D51D26"/>
    <w:rsid w:val="00D53C4B"/>
    <w:rsid w:val="00D60CB2"/>
    <w:rsid w:val="00D7588D"/>
    <w:rsid w:val="00DA5E66"/>
    <w:rsid w:val="00DD3E8E"/>
    <w:rsid w:val="00DF1D7F"/>
    <w:rsid w:val="00DF3C2A"/>
    <w:rsid w:val="00DF595E"/>
    <w:rsid w:val="00DF7630"/>
    <w:rsid w:val="00E24693"/>
    <w:rsid w:val="00E52BEC"/>
    <w:rsid w:val="00E62EA1"/>
    <w:rsid w:val="00E850F1"/>
    <w:rsid w:val="00EB5BC0"/>
    <w:rsid w:val="00EE22B0"/>
    <w:rsid w:val="00EF069D"/>
    <w:rsid w:val="00EF6B32"/>
    <w:rsid w:val="00F115B7"/>
    <w:rsid w:val="00F2131A"/>
    <w:rsid w:val="00F30AF5"/>
    <w:rsid w:val="00F45747"/>
    <w:rsid w:val="00F5550A"/>
    <w:rsid w:val="00F72C54"/>
    <w:rsid w:val="00FB1877"/>
    <w:rsid w:val="00FB3405"/>
    <w:rsid w:val="00FB3F7F"/>
    <w:rsid w:val="00FC60A2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28"/>
  </w:style>
  <w:style w:type="paragraph" w:styleId="1">
    <w:name w:val="heading 1"/>
    <w:basedOn w:val="a"/>
    <w:link w:val="10"/>
    <w:uiPriority w:val="9"/>
    <w:qFormat/>
    <w:rsid w:val="002D2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D6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6A"/>
    <w:pPr>
      <w:ind w:left="720"/>
      <w:contextualSpacing/>
    </w:pPr>
  </w:style>
  <w:style w:type="table" w:styleId="a4">
    <w:name w:val="Table Grid"/>
    <w:basedOn w:val="a1"/>
    <w:uiPriority w:val="59"/>
    <w:rsid w:val="00B12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62C"/>
  </w:style>
  <w:style w:type="paragraph" w:styleId="a7">
    <w:name w:val="footer"/>
    <w:basedOn w:val="a"/>
    <w:link w:val="a8"/>
    <w:uiPriority w:val="99"/>
    <w:unhideWhenUsed/>
    <w:rsid w:val="009C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62C"/>
  </w:style>
  <w:style w:type="character" w:customStyle="1" w:styleId="10">
    <w:name w:val="Заголовок 1 Знак"/>
    <w:basedOn w:val="a0"/>
    <w:link w:val="1"/>
    <w:uiPriority w:val="9"/>
    <w:rsid w:val="002D2D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D2D6E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2D2D6E"/>
  </w:style>
  <w:style w:type="table" w:customStyle="1" w:styleId="TableNormal">
    <w:name w:val="Table Normal"/>
    <w:uiPriority w:val="2"/>
    <w:semiHidden/>
    <w:unhideWhenUsed/>
    <w:qFormat/>
    <w:rsid w:val="002D2D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D2D6E"/>
    <w:pPr>
      <w:widowControl w:val="0"/>
      <w:autoSpaceDE w:val="0"/>
      <w:autoSpaceDN w:val="0"/>
      <w:spacing w:after="0" w:line="240" w:lineRule="auto"/>
      <w:ind w:left="16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2D2D6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2D2D6E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D2D6E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2D2D6E"/>
    <w:pPr>
      <w:widowControl w:val="0"/>
      <w:autoSpaceDE w:val="0"/>
      <w:autoSpaceDN w:val="0"/>
      <w:spacing w:after="0" w:line="240" w:lineRule="auto"/>
      <w:ind w:left="160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2D2D6E"/>
    <w:pPr>
      <w:widowControl w:val="0"/>
      <w:autoSpaceDE w:val="0"/>
      <w:autoSpaceDN w:val="0"/>
      <w:spacing w:after="0" w:line="274" w:lineRule="exact"/>
      <w:ind w:left="231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Title"/>
    <w:basedOn w:val="a"/>
    <w:link w:val="ac"/>
    <w:uiPriority w:val="1"/>
    <w:qFormat/>
    <w:rsid w:val="002D2D6E"/>
    <w:pPr>
      <w:widowControl w:val="0"/>
      <w:autoSpaceDE w:val="0"/>
      <w:autoSpaceDN w:val="0"/>
      <w:spacing w:before="83" w:after="0" w:line="240" w:lineRule="auto"/>
      <w:ind w:left="1779" w:right="86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c">
    <w:name w:val="Название Знак"/>
    <w:basedOn w:val="a0"/>
    <w:link w:val="ab"/>
    <w:uiPriority w:val="1"/>
    <w:rsid w:val="002D2D6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2D2D6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4"/>
    <w:uiPriority w:val="59"/>
    <w:rsid w:val="002D2D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2D2D6E"/>
    <w:rPr>
      <w:rFonts w:ascii="Cambria" w:eastAsia="Times New Roman" w:hAnsi="Cambria" w:cs="Times New Roman"/>
      <w:color w:val="243F60"/>
      <w:lang w:val="ru-RU"/>
    </w:rPr>
  </w:style>
  <w:style w:type="paragraph" w:customStyle="1" w:styleId="Default">
    <w:name w:val="Default"/>
    <w:rsid w:val="002D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2D2D6E"/>
    <w:pPr>
      <w:widowControl w:val="0"/>
      <w:autoSpaceDE w:val="0"/>
      <w:autoSpaceDN w:val="0"/>
      <w:spacing w:after="0" w:line="275" w:lineRule="exact"/>
      <w:ind w:left="1379" w:hanging="4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2D2D6E"/>
    <w:pPr>
      <w:widowControl w:val="0"/>
      <w:autoSpaceDE w:val="0"/>
      <w:autoSpaceDN w:val="0"/>
      <w:spacing w:before="276" w:after="0" w:line="275" w:lineRule="exact"/>
      <w:ind w:left="1379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1">
    <w:name w:val="Оглавление 11"/>
    <w:basedOn w:val="a"/>
    <w:uiPriority w:val="1"/>
    <w:qFormat/>
    <w:rsid w:val="002D2D6E"/>
    <w:pPr>
      <w:widowControl w:val="0"/>
      <w:autoSpaceDE w:val="0"/>
      <w:autoSpaceDN w:val="0"/>
      <w:spacing w:after="0" w:line="275" w:lineRule="exact"/>
      <w:ind w:left="6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2D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D6E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2D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D2D6E"/>
  </w:style>
  <w:style w:type="character" w:customStyle="1" w:styleId="c14">
    <w:name w:val="c14"/>
    <w:basedOn w:val="a0"/>
    <w:rsid w:val="002D2D6E"/>
  </w:style>
  <w:style w:type="character" w:customStyle="1" w:styleId="c0">
    <w:name w:val="c0"/>
    <w:basedOn w:val="a0"/>
    <w:rsid w:val="002D2D6E"/>
  </w:style>
  <w:style w:type="character" w:customStyle="1" w:styleId="c6">
    <w:name w:val="c6"/>
    <w:basedOn w:val="a0"/>
    <w:rsid w:val="002D2D6E"/>
  </w:style>
  <w:style w:type="paragraph" w:customStyle="1" w:styleId="c1">
    <w:name w:val="c1"/>
    <w:basedOn w:val="a"/>
    <w:rsid w:val="002D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2D2D6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28"/>
  </w:style>
  <w:style w:type="paragraph" w:styleId="1">
    <w:name w:val="heading 1"/>
    <w:basedOn w:val="a"/>
    <w:link w:val="10"/>
    <w:uiPriority w:val="9"/>
    <w:qFormat/>
    <w:rsid w:val="002D2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D6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6A"/>
    <w:pPr>
      <w:ind w:left="720"/>
      <w:contextualSpacing/>
    </w:pPr>
  </w:style>
  <w:style w:type="table" w:styleId="a4">
    <w:name w:val="Table Grid"/>
    <w:basedOn w:val="a1"/>
    <w:uiPriority w:val="59"/>
    <w:rsid w:val="00B12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62C"/>
  </w:style>
  <w:style w:type="paragraph" w:styleId="a7">
    <w:name w:val="footer"/>
    <w:basedOn w:val="a"/>
    <w:link w:val="a8"/>
    <w:uiPriority w:val="99"/>
    <w:unhideWhenUsed/>
    <w:rsid w:val="009C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62C"/>
  </w:style>
  <w:style w:type="character" w:customStyle="1" w:styleId="10">
    <w:name w:val="Заголовок 1 Знак"/>
    <w:basedOn w:val="a0"/>
    <w:link w:val="1"/>
    <w:uiPriority w:val="9"/>
    <w:rsid w:val="002D2D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D2D6E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2D2D6E"/>
  </w:style>
  <w:style w:type="table" w:customStyle="1" w:styleId="TableNormal">
    <w:name w:val="Table Normal"/>
    <w:uiPriority w:val="2"/>
    <w:semiHidden/>
    <w:unhideWhenUsed/>
    <w:qFormat/>
    <w:rsid w:val="002D2D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D2D6E"/>
    <w:pPr>
      <w:widowControl w:val="0"/>
      <w:autoSpaceDE w:val="0"/>
      <w:autoSpaceDN w:val="0"/>
      <w:spacing w:after="0" w:line="240" w:lineRule="auto"/>
      <w:ind w:left="16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2D2D6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2D2D6E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D2D6E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2D2D6E"/>
    <w:pPr>
      <w:widowControl w:val="0"/>
      <w:autoSpaceDE w:val="0"/>
      <w:autoSpaceDN w:val="0"/>
      <w:spacing w:after="0" w:line="240" w:lineRule="auto"/>
      <w:ind w:left="160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2D2D6E"/>
    <w:pPr>
      <w:widowControl w:val="0"/>
      <w:autoSpaceDE w:val="0"/>
      <w:autoSpaceDN w:val="0"/>
      <w:spacing w:after="0" w:line="274" w:lineRule="exact"/>
      <w:ind w:left="231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Title"/>
    <w:basedOn w:val="a"/>
    <w:link w:val="ac"/>
    <w:uiPriority w:val="1"/>
    <w:qFormat/>
    <w:rsid w:val="002D2D6E"/>
    <w:pPr>
      <w:widowControl w:val="0"/>
      <w:autoSpaceDE w:val="0"/>
      <w:autoSpaceDN w:val="0"/>
      <w:spacing w:before="83" w:after="0" w:line="240" w:lineRule="auto"/>
      <w:ind w:left="1779" w:right="86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c">
    <w:name w:val="Название Знак"/>
    <w:basedOn w:val="a0"/>
    <w:link w:val="ab"/>
    <w:uiPriority w:val="1"/>
    <w:rsid w:val="002D2D6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2D2D6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4"/>
    <w:uiPriority w:val="59"/>
    <w:rsid w:val="002D2D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2D2D6E"/>
    <w:rPr>
      <w:rFonts w:ascii="Cambria" w:eastAsia="Times New Roman" w:hAnsi="Cambria" w:cs="Times New Roman"/>
      <w:color w:val="243F60"/>
      <w:lang w:val="ru-RU"/>
    </w:rPr>
  </w:style>
  <w:style w:type="paragraph" w:customStyle="1" w:styleId="Default">
    <w:name w:val="Default"/>
    <w:rsid w:val="002D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2D2D6E"/>
    <w:pPr>
      <w:widowControl w:val="0"/>
      <w:autoSpaceDE w:val="0"/>
      <w:autoSpaceDN w:val="0"/>
      <w:spacing w:after="0" w:line="275" w:lineRule="exact"/>
      <w:ind w:left="1379" w:hanging="4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2D2D6E"/>
    <w:pPr>
      <w:widowControl w:val="0"/>
      <w:autoSpaceDE w:val="0"/>
      <w:autoSpaceDN w:val="0"/>
      <w:spacing w:before="276" w:after="0" w:line="275" w:lineRule="exact"/>
      <w:ind w:left="1379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1">
    <w:name w:val="Оглавление 11"/>
    <w:basedOn w:val="a"/>
    <w:uiPriority w:val="1"/>
    <w:qFormat/>
    <w:rsid w:val="002D2D6E"/>
    <w:pPr>
      <w:widowControl w:val="0"/>
      <w:autoSpaceDE w:val="0"/>
      <w:autoSpaceDN w:val="0"/>
      <w:spacing w:after="0" w:line="275" w:lineRule="exact"/>
      <w:ind w:left="6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2D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D6E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2D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D2D6E"/>
  </w:style>
  <w:style w:type="character" w:customStyle="1" w:styleId="c14">
    <w:name w:val="c14"/>
    <w:basedOn w:val="a0"/>
    <w:rsid w:val="002D2D6E"/>
  </w:style>
  <w:style w:type="character" w:customStyle="1" w:styleId="c0">
    <w:name w:val="c0"/>
    <w:basedOn w:val="a0"/>
    <w:rsid w:val="002D2D6E"/>
  </w:style>
  <w:style w:type="character" w:customStyle="1" w:styleId="c6">
    <w:name w:val="c6"/>
    <w:basedOn w:val="a0"/>
    <w:rsid w:val="002D2D6E"/>
  </w:style>
  <w:style w:type="paragraph" w:customStyle="1" w:styleId="c1">
    <w:name w:val="c1"/>
    <w:basedOn w:val="a"/>
    <w:rsid w:val="002D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2D2D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220E-CD6C-4F54-B83F-4C78BEE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7</Pages>
  <Words>11835</Words>
  <Characters>6746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cp:lastPrinted>2021-09-08T05:36:00Z</cp:lastPrinted>
  <dcterms:created xsi:type="dcterms:W3CDTF">2021-08-25T15:00:00Z</dcterms:created>
  <dcterms:modified xsi:type="dcterms:W3CDTF">2021-09-10T09:50:00Z</dcterms:modified>
</cp:coreProperties>
</file>